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F6BB0" w14:textId="00B8D5F8" w:rsidR="00255ABD" w:rsidRPr="00FA3E48" w:rsidRDefault="00E527AE"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sz w:val="32"/>
          <w:szCs w:val="34"/>
          <w:u w:val="single"/>
        </w:rPr>
        <w:t>STATUTO DEL</w:t>
      </w:r>
      <w:r w:rsidR="006C4F8B" w:rsidRPr="00FA3E48">
        <w:rPr>
          <w:rFonts w:ascii="Times New Roman" w:hAnsi="Times New Roman" w:cs="Times New Roman"/>
          <w:b/>
          <w:sz w:val="32"/>
          <w:szCs w:val="34"/>
          <w:u w:val="single"/>
        </w:rPr>
        <w:t>L’ASSOCIAZIONE</w:t>
      </w:r>
      <w:r w:rsidR="004271ED" w:rsidRPr="00FA3E48">
        <w:rPr>
          <w:rFonts w:ascii="Times New Roman" w:hAnsi="Times New Roman" w:cs="Times New Roman"/>
          <w:b/>
          <w:sz w:val="32"/>
          <w:szCs w:val="34"/>
          <w:u w:val="single"/>
        </w:rPr>
        <w:t xml:space="preserve"> </w:t>
      </w:r>
    </w:p>
    <w:p w14:paraId="71932AD5" w14:textId="6CB72D3A" w:rsidR="00B50822" w:rsidRPr="00FA3E48" w:rsidRDefault="006C4F8B"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i/>
          <w:sz w:val="32"/>
          <w:szCs w:val="34"/>
          <w:u w:val="single"/>
        </w:rPr>
        <w:t>“</w:t>
      </w:r>
      <w:r w:rsidR="00AB6DA2">
        <w:rPr>
          <w:rFonts w:ascii="Times New Roman" w:hAnsi="Times New Roman" w:cs="Times New Roman"/>
          <w:b/>
          <w:i/>
          <w:sz w:val="32"/>
          <w:szCs w:val="34"/>
          <w:u w:val="single"/>
        </w:rPr>
        <w:t>Associazione Verde Fografia Bernardini</w:t>
      </w:r>
      <w:r w:rsidR="006702F6" w:rsidRPr="00FA3E48">
        <w:rPr>
          <w:rFonts w:ascii="Times New Roman" w:hAnsi="Times New Roman" w:cs="Times New Roman"/>
          <w:b/>
          <w:i/>
          <w:sz w:val="32"/>
          <w:szCs w:val="34"/>
          <w:u w:val="single"/>
        </w:rPr>
        <w:t>”</w:t>
      </w:r>
    </w:p>
    <w:p w14:paraId="35DF1CCC" w14:textId="3AB1F92E" w:rsidR="005F0725" w:rsidRPr="00FA3E48" w:rsidRDefault="005F0725" w:rsidP="00AB6DA2">
      <w:pPr>
        <w:tabs>
          <w:tab w:val="left" w:pos="7470"/>
        </w:tabs>
        <w:spacing w:after="0"/>
        <w:rPr>
          <w:rFonts w:ascii="Times New Roman" w:hAnsi="Times New Roman" w:cs="Times New Roman"/>
          <w:i/>
          <w:sz w:val="24"/>
          <w:szCs w:val="24"/>
        </w:rPr>
      </w:pPr>
      <w:r w:rsidRPr="009D0CA4">
        <w:rPr>
          <w:rStyle w:val="Rimandonotadichiusura"/>
          <w:rFonts w:ascii="Times New Roman" w:hAnsi="Times New Roman" w:cs="Times New Roman"/>
          <w:b/>
          <w:i/>
          <w:sz w:val="24"/>
          <w:szCs w:val="24"/>
        </w:rPr>
        <w:endnoteReference w:id="2"/>
      </w:r>
    </w:p>
    <w:p w14:paraId="4B609BD8" w14:textId="77777777" w:rsidR="00E527AE" w:rsidRPr="00FA3E48" w:rsidRDefault="002A1604" w:rsidP="002A1604">
      <w:pPr>
        <w:tabs>
          <w:tab w:val="left" w:pos="7470"/>
        </w:tabs>
        <w:spacing w:after="0"/>
        <w:rPr>
          <w:rFonts w:ascii="Times New Roman" w:hAnsi="Times New Roman" w:cs="Times New Roman"/>
          <w:sz w:val="24"/>
          <w:szCs w:val="24"/>
        </w:rPr>
      </w:pPr>
      <w:r w:rsidRPr="00FA3E48">
        <w:rPr>
          <w:rFonts w:ascii="Times New Roman" w:hAnsi="Times New Roman" w:cs="Times New Roman"/>
          <w:sz w:val="24"/>
          <w:szCs w:val="24"/>
        </w:rPr>
        <w:tab/>
      </w:r>
    </w:p>
    <w:p w14:paraId="54479039" w14:textId="77777777" w:rsidR="005F0725" w:rsidRPr="00FA3E48" w:rsidRDefault="005F0725" w:rsidP="00E527AE">
      <w:pPr>
        <w:spacing w:after="0"/>
        <w:jc w:val="both"/>
        <w:rPr>
          <w:rFonts w:ascii="Times New Roman" w:hAnsi="Times New Roman" w:cs="Times New Roman"/>
          <w:sz w:val="24"/>
          <w:szCs w:val="24"/>
        </w:rPr>
      </w:pPr>
    </w:p>
    <w:p w14:paraId="5874C3FB" w14:textId="77777777" w:rsidR="00BC2F88" w:rsidRPr="00FA3E48" w:rsidRDefault="00A15430" w:rsidP="00A33F85">
      <w:pPr>
        <w:tabs>
          <w:tab w:val="left" w:pos="6720"/>
        </w:tabs>
        <w:spacing w:after="0"/>
        <w:jc w:val="both"/>
        <w:rPr>
          <w:rFonts w:ascii="Times New Roman" w:hAnsi="Times New Roman" w:cs="Times New Roman"/>
          <w:b/>
          <w:sz w:val="26"/>
          <w:szCs w:val="26"/>
        </w:rPr>
      </w:pPr>
      <w:r w:rsidRPr="00FA3E48">
        <w:rPr>
          <w:rFonts w:ascii="Times New Roman" w:hAnsi="Times New Roman" w:cs="Times New Roman"/>
          <w:b/>
          <w:sz w:val="26"/>
          <w:szCs w:val="26"/>
        </w:rPr>
        <w:t>Titolo I</w:t>
      </w:r>
      <w:r w:rsidR="00A33F85" w:rsidRPr="00FA3E48">
        <w:rPr>
          <w:rFonts w:ascii="Times New Roman" w:hAnsi="Times New Roman" w:cs="Times New Roman"/>
          <w:b/>
          <w:sz w:val="26"/>
          <w:szCs w:val="26"/>
        </w:rPr>
        <w:tab/>
      </w:r>
    </w:p>
    <w:p w14:paraId="128F55E5" w14:textId="77777777" w:rsidR="00A15430" w:rsidRPr="00FA3E48" w:rsidRDefault="00A15430" w:rsidP="00E527AE">
      <w:pPr>
        <w:spacing w:after="0"/>
        <w:jc w:val="both"/>
        <w:rPr>
          <w:rFonts w:ascii="Times New Roman" w:hAnsi="Times New Roman" w:cs="Times New Roman"/>
          <w:b/>
          <w:sz w:val="26"/>
          <w:szCs w:val="26"/>
        </w:rPr>
      </w:pPr>
      <w:r w:rsidRPr="00FA3E48">
        <w:rPr>
          <w:rFonts w:ascii="Times New Roman" w:hAnsi="Times New Roman" w:cs="Times New Roman"/>
          <w:b/>
          <w:sz w:val="26"/>
          <w:szCs w:val="26"/>
        </w:rPr>
        <w:t>Costituzione e scopi</w:t>
      </w:r>
    </w:p>
    <w:p w14:paraId="1FDEE046" w14:textId="77777777" w:rsidR="00347679" w:rsidRPr="00FA3E48" w:rsidRDefault="00347679" w:rsidP="00E527AE">
      <w:pPr>
        <w:spacing w:after="0"/>
        <w:jc w:val="both"/>
        <w:rPr>
          <w:rFonts w:ascii="Times New Roman" w:hAnsi="Times New Roman" w:cs="Times New Roman"/>
          <w:b/>
          <w:sz w:val="26"/>
          <w:szCs w:val="26"/>
        </w:rPr>
      </w:pPr>
    </w:p>
    <w:p w14:paraId="444EAC1B" w14:textId="77777777" w:rsidR="00873CAB" w:rsidRPr="00FA3E48" w:rsidRDefault="00873CAB"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w:t>
      </w:r>
      <w:r w:rsidR="00FA09C8" w:rsidRPr="00FA3E48">
        <w:rPr>
          <w:rFonts w:ascii="Times New Roman" w:hAnsi="Times New Roman" w:cs="Times New Roman"/>
          <w:b/>
          <w:sz w:val="24"/>
          <w:szCs w:val="24"/>
        </w:rPr>
        <w:t xml:space="preserve"> -</w:t>
      </w:r>
      <w:r w:rsidRPr="00FA3E48">
        <w:rPr>
          <w:rFonts w:ascii="Times New Roman" w:hAnsi="Times New Roman" w:cs="Times New Roman"/>
          <w:b/>
          <w:sz w:val="24"/>
          <w:szCs w:val="24"/>
        </w:rPr>
        <w:t xml:space="preserve"> Denominazione-sede-durata</w:t>
      </w:r>
    </w:p>
    <w:p w14:paraId="192D5703" w14:textId="3137C177" w:rsidR="00AD575B" w:rsidRPr="00FA3E48" w:rsidRDefault="00C46082"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w:t>
      </w:r>
      <w:r w:rsidR="00873CAB" w:rsidRPr="00FA3E48">
        <w:rPr>
          <w:rFonts w:ascii="Times New Roman" w:hAnsi="Times New Roman" w:cs="Times New Roman"/>
          <w:sz w:val="24"/>
          <w:szCs w:val="24"/>
        </w:rPr>
        <w:t>Ai sensi del</w:t>
      </w:r>
      <w:r w:rsidR="00863955" w:rsidRPr="00FA3E48">
        <w:rPr>
          <w:rFonts w:ascii="Times New Roman" w:hAnsi="Times New Roman" w:cs="Times New Roman"/>
          <w:sz w:val="24"/>
          <w:szCs w:val="24"/>
        </w:rPr>
        <w:t xml:space="preserve"> Decreto legislativo 117 del </w:t>
      </w:r>
      <w:r w:rsidRPr="00FA3E48">
        <w:rPr>
          <w:rFonts w:ascii="Times New Roman" w:hAnsi="Times New Roman" w:cs="Times New Roman"/>
          <w:sz w:val="24"/>
          <w:szCs w:val="24"/>
        </w:rPr>
        <w:t>2017, (da qui in avanti indicato come “Codice del Terzo settore”)</w:t>
      </w:r>
      <w:r w:rsidR="00873CAB" w:rsidRPr="00FA3E48">
        <w:rPr>
          <w:rFonts w:ascii="Times New Roman" w:hAnsi="Times New Roman" w:cs="Times New Roman"/>
          <w:sz w:val="24"/>
          <w:szCs w:val="24"/>
        </w:rPr>
        <w:t xml:space="preserve">, e </w:t>
      </w:r>
      <w:r w:rsidR="00863955" w:rsidRPr="00FA3E48">
        <w:rPr>
          <w:rFonts w:ascii="Times New Roman" w:hAnsi="Times New Roman" w:cs="Times New Roman"/>
          <w:sz w:val="24"/>
          <w:szCs w:val="24"/>
        </w:rPr>
        <w:t>delle norme del Codice c</w:t>
      </w:r>
      <w:r w:rsidR="00873CAB" w:rsidRPr="00FA3E48">
        <w:rPr>
          <w:rFonts w:ascii="Times New Roman" w:hAnsi="Times New Roman" w:cs="Times New Roman"/>
          <w:sz w:val="24"/>
          <w:szCs w:val="24"/>
        </w:rPr>
        <w:t>ivile in tema di associazioni, è costituita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dtPr>
        <w:sdtEndPr/>
        <w:sdtContent>
          <w:r w:rsidR="00AB6DA2">
            <w:rPr>
              <w:rFonts w:ascii="Times New Roman" w:hAnsi="Times New Roman" w:cs="Times New Roman"/>
              <w:sz w:val="24"/>
              <w:szCs w:val="24"/>
            </w:rPr>
            <w:t>Associazione Verde Fotografia Bernardini</w:t>
          </w:r>
        </w:sdtContent>
      </w:sdt>
      <w:r w:rsidRPr="00FA3E48">
        <w:rPr>
          <w:rFonts w:ascii="Times New Roman" w:hAnsi="Times New Roman" w:cs="Times New Roman"/>
          <w:sz w:val="24"/>
          <w:szCs w:val="24"/>
        </w:rPr>
        <w:t>”</w:t>
      </w:r>
      <w:r w:rsidR="00CC318F" w:rsidRPr="00FA3E48">
        <w:rPr>
          <w:rFonts w:ascii="Times New Roman" w:hAnsi="Times New Roman" w:cs="Times New Roman"/>
          <w:sz w:val="24"/>
          <w:szCs w:val="24"/>
        </w:rPr>
        <w:t>,</w:t>
      </w:r>
      <w:r w:rsidR="00AD575B" w:rsidRPr="00FA3E48">
        <w:rPr>
          <w:rFonts w:ascii="Times New Roman" w:hAnsi="Times New Roman" w:cs="Times New Roman"/>
          <w:sz w:val="24"/>
          <w:szCs w:val="24"/>
        </w:rPr>
        <w:t xml:space="preserve"> di seguito indicata anche come “Associazione”.</w:t>
      </w:r>
    </w:p>
    <w:p w14:paraId="7B6FC156" w14:textId="2D08718A"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113844" w:rsidRPr="00FA3E48">
        <w:rPr>
          <w:rFonts w:ascii="Times New Roman" w:hAnsi="Times New Roman" w:cs="Times New Roman"/>
          <w:sz w:val="24"/>
          <w:szCs w:val="24"/>
        </w:rPr>
        <w:t xml:space="preserve">. L’Associazione ha sede legale </w:t>
      </w:r>
      <w:r w:rsidR="00AD575B" w:rsidRPr="00FA3E48">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dtPr>
        <w:sdtEndPr/>
        <w:sdtContent>
          <w:r w:rsidR="00AB6DA2">
            <w:rPr>
              <w:rFonts w:ascii="Times New Roman" w:hAnsi="Times New Roman" w:cs="Times New Roman"/>
              <w:sz w:val="24"/>
              <w:szCs w:val="24"/>
            </w:rPr>
            <w:t>Roma</w:t>
          </w:r>
        </w:sdtContent>
      </w:sdt>
      <w:r w:rsidR="00AD575B" w:rsidRPr="00FA3E48">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dtPr>
        <w:sdtEndPr/>
        <w:sdtContent>
          <w:r w:rsidR="00AB6DA2">
            <w:rPr>
              <w:rFonts w:ascii="Times New Roman" w:hAnsi="Times New Roman" w:cs="Times New Roman"/>
              <w:sz w:val="24"/>
              <w:szCs w:val="24"/>
            </w:rPr>
            <w:t>Roma</w:t>
          </w:r>
        </w:sdtContent>
      </w:sdt>
      <w:r w:rsidR="00AD575B" w:rsidRPr="00FA3E48">
        <w:rPr>
          <w:rFonts w:ascii="Times New Roman" w:hAnsi="Times New Roman" w:cs="Times New Roman"/>
          <w:sz w:val="24"/>
          <w:szCs w:val="24"/>
        </w:rPr>
        <w:t xml:space="preserve"> non comporta modifica statutaria, salvo apposita delibera del Consiglio Direttivo e successiva comunicazione agli uffici competenti.</w:t>
      </w:r>
    </w:p>
    <w:p w14:paraId="50C968D2" w14:textId="586D4C1F" w:rsidR="00C25F96" w:rsidRPr="00C25F96" w:rsidRDefault="00255ABD" w:rsidP="00C25F96">
      <w:pPr>
        <w:pStyle w:val="Nessunaspaziatura"/>
        <w:rPr>
          <w:rStyle w:val="Titolodellibro"/>
        </w:rPr>
      </w:pPr>
      <w:r w:rsidRPr="00FA3E48">
        <w:rPr>
          <w:rFonts w:ascii="Times New Roman" w:hAnsi="Times New Roman" w:cs="Times New Roman"/>
          <w:sz w:val="24"/>
          <w:szCs w:val="24"/>
        </w:rPr>
        <w:t>3</w:t>
      </w:r>
      <w:r w:rsidR="00AD575B" w:rsidRPr="00C25F96">
        <w:rPr>
          <w:rStyle w:val="Titolodellibro"/>
        </w:rPr>
        <w:t xml:space="preserve">. Essa opera nel territorio della provincia di </w:t>
      </w:r>
      <w:r w:rsidR="00AB6DA2" w:rsidRPr="00C25F96">
        <w:rPr>
          <w:rStyle w:val="Titolodellibro"/>
        </w:rPr>
        <w:t>Roma</w:t>
      </w:r>
      <w:r w:rsidR="00EE2134" w:rsidRPr="00C25F96">
        <w:rPr>
          <w:rStyle w:val="Titolodellibro"/>
        </w:rPr>
        <w:t xml:space="preserve"> </w:t>
      </w:r>
      <w:r w:rsidR="00AD575B" w:rsidRPr="00C25F96">
        <w:rPr>
          <w:rStyle w:val="Titolodellibro"/>
        </w:rPr>
        <w:t>.</w:t>
      </w:r>
      <w:r w:rsidR="00C25F96">
        <w:rPr>
          <w:rStyle w:val="Titolodellibro"/>
        </w:rPr>
        <w:t xml:space="preserve"> </w:t>
      </w:r>
      <w:r w:rsidR="00C25F96" w:rsidRPr="00C25F96">
        <w:rPr>
          <w:rStyle w:val="Titolodellibro"/>
        </w:rPr>
        <w:t>In particolare, nel comprensorio denominato Tor Carbone costituito dalle aree del piano di lottizzazione convenzionata per edilizia residenziale E1, a cui fanno riferimento le strade seguenti: Via della Fotografia, Via Fulvio Bernardini, Via Tina Modotti, Via Giacomo Brogi, Via Louis Daguerre, Via Lorenzo Suscipj, Via Giorgio Sommer, Via Giacomo Caneva.</w:t>
      </w:r>
    </w:p>
    <w:p w14:paraId="5B363AB1" w14:textId="1B41C5D3" w:rsidR="00AD575B" w:rsidRPr="00C25F96" w:rsidRDefault="00AB6DA2" w:rsidP="008A6C10">
      <w:pPr>
        <w:spacing w:after="60"/>
        <w:jc w:val="both"/>
        <w:rPr>
          <w:rFonts w:ascii="Times New Roman" w:hAnsi="Times New Roman" w:cs="Times New Roman"/>
          <w:sz w:val="24"/>
          <w:szCs w:val="24"/>
        </w:rPr>
      </w:pPr>
      <w:r w:rsidRPr="00C25F96">
        <w:rPr>
          <w:rFonts w:ascii="Times New Roman" w:hAnsi="Times New Roman" w:cs="Times New Roman"/>
          <w:sz w:val="24"/>
          <w:szCs w:val="24"/>
        </w:rPr>
        <w:t>4</w:t>
      </w:r>
      <w:r w:rsidR="00AD575B" w:rsidRPr="00C25F96">
        <w:rPr>
          <w:rFonts w:ascii="Times New Roman" w:hAnsi="Times New Roman" w:cs="Times New Roman"/>
          <w:sz w:val="24"/>
          <w:szCs w:val="24"/>
        </w:rPr>
        <w:t>. L’Associazione ha durata illimitata.</w:t>
      </w:r>
    </w:p>
    <w:p w14:paraId="4A7690DC" w14:textId="77777777" w:rsidR="0030567E" w:rsidRPr="007F7760"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41A02BBA" w14:textId="77777777"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 - Utilizzo nella denominazione dell’acronimo “APS” o dell’indicazione di “associazione di promozione sociale”</w:t>
      </w:r>
    </w:p>
    <w:p w14:paraId="38BA5650" w14:textId="35BC1C45"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3703A7" w:rsidRPr="00FA3E48">
        <w:t>A decorrere dall’</w:t>
      </w:r>
      <w:r w:rsidR="00741296" w:rsidRPr="00FA3E48">
        <w:t xml:space="preserve">avvenuta istituzione del Registro unico nazionale del Terzo settore (RUNTS), e ad avvenuta iscrizione dell’Associazione nell’apposita sezione di questo, </w:t>
      </w:r>
      <w:r w:rsidRPr="00FA3E48">
        <w:t>l’acronimo “APS” o l’indicazione di “associazione di promozione sociale”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F288F7DA7AC64A00A1D0800B661C3DA4"/>
          </w:placeholder>
        </w:sdtPr>
        <w:sdtEndPr/>
        <w:sdtContent>
          <w:r w:rsidR="00AB6DA2">
            <w:t xml:space="preserve">Associazione Verde Fotografia Bernardini </w:t>
          </w:r>
        </w:sdtContent>
      </w:sdt>
      <w:r w:rsidRPr="00FA3E48">
        <w:rPr>
          <w:rStyle w:val="Rimandonotadichiusura"/>
          <w:b/>
        </w:rPr>
        <w:t xml:space="preserve"> </w:t>
      </w:r>
      <w:r w:rsidRPr="00FA3E48">
        <w:t>associazione di promozione sociale”</w:t>
      </w:r>
      <w:r w:rsidRPr="00FA3E48">
        <w:rPr>
          <w:b/>
        </w:rPr>
        <w:t>.</w:t>
      </w:r>
    </w:p>
    <w:p w14:paraId="5F8E0970" w14:textId="7B886051" w:rsidR="008A15FC" w:rsidRPr="00FA3E48" w:rsidRDefault="008A15FC" w:rsidP="008A15FC">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ovrà da quel momento utilizzare l’indicazione di “</w:t>
      </w:r>
      <w:r w:rsidRPr="00FA3E48">
        <w:rPr>
          <w:rFonts w:ascii="Times New Roman" w:hAnsi="Times New Roman" w:cs="Times New Roman"/>
        </w:rPr>
        <w:t>associazione di promozione sociale</w:t>
      </w:r>
      <w:r w:rsidRPr="00FA3E48">
        <w:rPr>
          <w:rFonts w:ascii="Times New Roman" w:hAnsi="Times New Roman" w:cs="Times New Roman"/>
          <w:sz w:val="24"/>
          <w:szCs w:val="24"/>
        </w:rPr>
        <w:t>” o l’acronimo “APS” negli atti, nella corrispondenza e nelle comunicazioni al pubblico.</w:t>
      </w:r>
    </w:p>
    <w:p w14:paraId="670CE760" w14:textId="4DEC20AA"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751537F8" w14:textId="77777777" w:rsidR="00AD575B" w:rsidRPr="00FA3E48" w:rsidRDefault="00AD575B" w:rsidP="00873CAB">
      <w:pPr>
        <w:spacing w:after="0"/>
        <w:jc w:val="both"/>
        <w:rPr>
          <w:rFonts w:ascii="Times New Roman" w:hAnsi="Times New Roman" w:cs="Times New Roman"/>
          <w:sz w:val="24"/>
          <w:szCs w:val="24"/>
        </w:rPr>
      </w:pPr>
    </w:p>
    <w:p w14:paraId="4A112D17"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3</w:t>
      </w:r>
      <w:r w:rsidR="00AD575B" w:rsidRPr="00FA3E48">
        <w:rPr>
          <w:rFonts w:ascii="Times New Roman" w:hAnsi="Times New Roman" w:cs="Times New Roman"/>
          <w:b/>
          <w:sz w:val="24"/>
          <w:szCs w:val="24"/>
        </w:rPr>
        <w:t xml:space="preserve"> - Scopi</w:t>
      </w:r>
    </w:p>
    <w:p w14:paraId="0FFB98E9" w14:textId="77777777" w:rsidR="00AD575B" w:rsidRPr="007F7760" w:rsidRDefault="00AD575B" w:rsidP="008A6C10">
      <w:pPr>
        <w:autoSpaceDE w:val="0"/>
        <w:autoSpaceDN w:val="0"/>
        <w:spacing w:after="60"/>
        <w:jc w:val="both"/>
        <w:rPr>
          <w:rFonts w:ascii="Times New Roman" w:hAnsi="Times New Roman"/>
          <w:sz w:val="24"/>
        </w:rPr>
      </w:pPr>
      <w:r w:rsidRPr="00FA3E48">
        <w:rPr>
          <w:rFonts w:ascii="Times New Roman" w:hAnsi="Times New Roman" w:cs="Times New Roman"/>
          <w:sz w:val="24"/>
          <w:szCs w:val="24"/>
        </w:rPr>
        <w:t>1. L’Associazione è apartitica</w:t>
      </w:r>
      <w:r w:rsidRPr="007F7760">
        <w:rPr>
          <w:rFonts w:ascii="Times New Roman" w:hAnsi="Times New Roman"/>
          <w:sz w:val="24"/>
        </w:rPr>
        <w:t xml:space="preserve"> e aconfessionale</w:t>
      </w:r>
      <w:r w:rsidR="00AC05F3" w:rsidRPr="007F7760">
        <w:rPr>
          <w:rFonts w:ascii="Times New Roman" w:hAnsi="Times New Roman"/>
          <w:sz w:val="24"/>
        </w:rPr>
        <w:t>,</w:t>
      </w:r>
      <w:r w:rsidRPr="007F7760">
        <w:rPr>
          <w:rFonts w:ascii="Times New Roman" w:hAnsi="Times New Roman"/>
          <w:sz w:val="24"/>
        </w:rPr>
        <w:t xml:space="preserve"> e fonda la propria attività istituzionale ed associativa sui principi costituzionali della democrazia, della partecipazione sociale e sull’attività di volontariato.</w:t>
      </w:r>
    </w:p>
    <w:p w14:paraId="4225D60C" w14:textId="644D5AE9" w:rsidR="00AD575B" w:rsidRPr="00FA3E48" w:rsidRDefault="00AD575B" w:rsidP="008A6C10">
      <w:pPr>
        <w:autoSpaceDE w:val="0"/>
        <w:autoSpaceDN w:val="0"/>
        <w:spacing w:after="60"/>
        <w:jc w:val="both"/>
        <w:rPr>
          <w:rFonts w:ascii="Times New Roman" w:hAnsi="Times New Roman" w:cs="Times New Roman"/>
          <w:strike/>
          <w:sz w:val="24"/>
          <w:szCs w:val="24"/>
        </w:rPr>
      </w:pPr>
      <w:r w:rsidRPr="007F7760">
        <w:rPr>
          <w:rFonts w:ascii="Times New Roman" w:hAnsi="Times New Roman"/>
          <w:sz w:val="24"/>
        </w:rPr>
        <w:t>2. L’Associazione persegue</w:t>
      </w:r>
      <w:r w:rsidRPr="00FA3E48">
        <w:rPr>
          <w:rFonts w:ascii="Times New Roman" w:hAnsi="Times New Roman" w:cs="Times New Roman"/>
          <w:sz w:val="24"/>
          <w:szCs w:val="24"/>
        </w:rPr>
        <w:t>, senza scopo di lucro, finalità civiche, solidaristiche e di utilità sociale,</w:t>
      </w:r>
      <w:r w:rsidR="007A51F2" w:rsidRPr="00FA3E48">
        <w:rPr>
          <w:rStyle w:val="Rimandonotadichiusura"/>
          <w:rFonts w:ascii="Times New Roman" w:hAnsi="Times New Roman" w:cs="Times New Roman"/>
          <w:b/>
        </w:rPr>
        <w:t xml:space="preserve"> </w:t>
      </w:r>
      <w:r w:rsidRPr="00FA3E48">
        <w:rPr>
          <w:rFonts w:ascii="Times New Roman" w:hAnsi="Times New Roman" w:cs="Times New Roman"/>
          <w:sz w:val="24"/>
          <w:szCs w:val="24"/>
        </w:rPr>
        <w:t>attraverso l’esercizio, in via esclusiva o principale</w:t>
      </w:r>
      <w:r w:rsidR="007A51F2" w:rsidRPr="00FA3E48">
        <w:rPr>
          <w:rFonts w:ascii="Times New Roman" w:hAnsi="Times New Roman" w:cs="Times New Roman"/>
          <w:sz w:val="24"/>
          <w:szCs w:val="24"/>
        </w:rPr>
        <w:t>, di una o più attività di interesse generale in favore dei propri associati, di loro familiari o di terzi</w:t>
      </w:r>
      <w:r w:rsidR="003703A7" w:rsidRPr="00FA3E48">
        <w:rPr>
          <w:rFonts w:ascii="Times New Roman" w:hAnsi="Times New Roman" w:cs="Times New Roman"/>
          <w:sz w:val="24"/>
          <w:szCs w:val="24"/>
        </w:rPr>
        <w:t>.</w:t>
      </w:r>
    </w:p>
    <w:p w14:paraId="40915510" w14:textId="77777777"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Essa opera nel/i </w:t>
      </w:r>
      <w:r w:rsidR="00D41791" w:rsidRPr="00FA3E48">
        <w:rPr>
          <w:rFonts w:ascii="Times New Roman" w:hAnsi="Times New Roman" w:cs="Times New Roman"/>
          <w:sz w:val="24"/>
          <w:szCs w:val="24"/>
        </w:rPr>
        <w:t xml:space="preserve">seguente/i </w:t>
      </w:r>
      <w:r w:rsidRPr="00FA3E48">
        <w:rPr>
          <w:rFonts w:ascii="Times New Roman" w:hAnsi="Times New Roman" w:cs="Times New Roman"/>
          <w:sz w:val="24"/>
          <w:szCs w:val="24"/>
        </w:rPr>
        <w:t>settore/i</w:t>
      </w:r>
      <w:r w:rsidR="00D41791" w:rsidRPr="00FA3E48">
        <w:rPr>
          <w:rFonts w:ascii="Times New Roman" w:hAnsi="Times New Roman" w:cs="Times New Roman"/>
          <w:sz w:val="24"/>
          <w:szCs w:val="24"/>
        </w:rPr>
        <w:t>:</w:t>
      </w:r>
      <w:r w:rsidRPr="00FA3E48">
        <w:rPr>
          <w:rStyle w:val="Rimandonotadichiusura"/>
          <w:rFonts w:ascii="Times New Roman" w:hAnsi="Times New Roman" w:cs="Times New Roman"/>
          <w:b/>
          <w:sz w:val="24"/>
          <w:szCs w:val="24"/>
        </w:rPr>
        <w:endnoteReference w:id="3"/>
      </w:r>
    </w:p>
    <w:p w14:paraId="22792453" w14:textId="203E336C" w:rsidR="00D41791" w:rsidRPr="00C25F96" w:rsidRDefault="00101AFA" w:rsidP="008A6C10">
      <w:pPr>
        <w:pStyle w:val="Paragrafoelenco"/>
        <w:numPr>
          <w:ilvl w:val="0"/>
          <w:numId w:val="44"/>
        </w:numPr>
        <w:autoSpaceDE w:val="0"/>
        <w:autoSpaceDN w:val="0"/>
        <w:spacing w:after="60"/>
        <w:jc w:val="both"/>
        <w:rPr>
          <w:rStyle w:val="Titolodellibro"/>
        </w:rPr>
      </w:pPr>
      <w:r w:rsidRPr="00101AFA">
        <w:rPr>
          <w:rFonts w:ascii="Times New Roman" w:hAnsi="Times New Roman" w:cs="Times New Roman"/>
          <w:color w:val="000000"/>
          <w:sz w:val="24"/>
          <w:szCs w:val="24"/>
          <w:shd w:val="clear" w:color="auto" w:fill="FAEBD2"/>
        </w:rPr>
        <w:t xml:space="preserve"> </w:t>
      </w:r>
      <w:r w:rsidRPr="00C25F96">
        <w:rPr>
          <w:rStyle w:val="Titolodellibro"/>
        </w:rPr>
        <w:t>Interventi e servizi finalizzati alla salvaguardia e al miglioramento delle condizioni dell'ambiente e all'utilizzazione accorta e razionale delle risorse naturali, con esclusione dell'attività, esercitata abitualmente, di raccolta e riciclaggio dei rifiuti urbani, speciali e</w:t>
      </w:r>
      <w:r w:rsidRPr="00101AFA">
        <w:rPr>
          <w:rFonts w:ascii="Times New Roman" w:hAnsi="Times New Roman" w:cs="Times New Roman"/>
          <w:color w:val="000000"/>
          <w:sz w:val="24"/>
          <w:szCs w:val="24"/>
          <w:shd w:val="clear" w:color="auto" w:fill="FAEBD2"/>
        </w:rPr>
        <w:t xml:space="preserve"> </w:t>
      </w:r>
      <w:r w:rsidRPr="00C25F96">
        <w:rPr>
          <w:rStyle w:val="Titolodellibro"/>
        </w:rPr>
        <w:lastRenderedPageBreak/>
        <w:t>pericolosi, nonchè alla tutela degli animali e prevenzione del randagismo, ai sensi della legge 14 agosto 1991, n. 281;</w:t>
      </w:r>
    </w:p>
    <w:p w14:paraId="0F1DBFA4" w14:textId="55AC8CEC" w:rsidR="00D41791" w:rsidRPr="00C25F96" w:rsidRDefault="007F45A5" w:rsidP="008A6C10">
      <w:pPr>
        <w:pStyle w:val="Paragrafoelenco"/>
        <w:numPr>
          <w:ilvl w:val="0"/>
          <w:numId w:val="44"/>
        </w:numPr>
        <w:autoSpaceDE w:val="0"/>
        <w:autoSpaceDN w:val="0"/>
        <w:spacing w:after="60"/>
        <w:jc w:val="both"/>
        <w:rPr>
          <w:rStyle w:val="Titolodellibro"/>
        </w:rPr>
      </w:pPr>
      <w:sdt>
        <w:sdtPr>
          <w:rPr>
            <w:rStyle w:val="Titolodellibro"/>
          </w:rPr>
          <w:id w:val="-1116212907"/>
          <w:placeholder>
            <w:docPart w:val="75276D2C4312472295341F6773802488"/>
          </w:placeholder>
        </w:sdtPr>
        <w:sdtEndPr>
          <w:rPr>
            <w:rStyle w:val="Titolodellibro"/>
          </w:rPr>
        </w:sdtEndPr>
        <w:sdtContent>
          <w:r w:rsidR="00101AFA" w:rsidRPr="00C25F96">
            <w:rPr>
              <w:rStyle w:val="Titolodellibro"/>
            </w:rPr>
            <w:t>Interventi di tutela e valorizzazione del patrimonio culturale e del paesaggio, ai sensi del decreto legislativo 22 gennaio 2004, n. 42, e successive modificazioni;</w:t>
          </w:r>
        </w:sdtContent>
      </w:sdt>
      <w:r w:rsidR="003703A7" w:rsidRPr="00C25F96">
        <w:rPr>
          <w:rStyle w:val="Titolodellibro"/>
        </w:rPr>
        <w:t>;</w:t>
      </w:r>
    </w:p>
    <w:p w14:paraId="70BFEDF3" w14:textId="77777777" w:rsidR="005F1991" w:rsidRPr="00C25F96" w:rsidRDefault="00101AFA" w:rsidP="00EA7B62">
      <w:pPr>
        <w:pStyle w:val="Titolo2"/>
        <w:numPr>
          <w:ilvl w:val="0"/>
          <w:numId w:val="44"/>
        </w:numPr>
        <w:shd w:val="clear" w:color="auto" w:fill="FFFFFF"/>
        <w:spacing w:before="75" w:line="225" w:lineRule="atLeast"/>
        <w:jc w:val="both"/>
        <w:rPr>
          <w:rStyle w:val="Titolodellibro"/>
          <w:color w:val="auto"/>
        </w:rPr>
      </w:pPr>
      <w:r w:rsidRPr="00C25F96">
        <w:rPr>
          <w:rStyle w:val="Titolodellibro"/>
          <w:color w:val="auto"/>
        </w:rPr>
        <w:t xml:space="preserve">Organizzazione e gestione di attività culturali, artistiche o ricreative di interesse sociale, incluse attività, anche editoriali, di promozione e diffusione della cultura e della pratica del volontariato e delle attività di interesse generale di cui all’articolo 5 comma 1 </w:t>
      </w:r>
      <w:r w:rsidRPr="00C25F96">
        <w:rPr>
          <w:rStyle w:val="Titolodellibro"/>
          <w:color w:val="auto"/>
          <w:lang w:eastAsia="it-IT"/>
        </w:rPr>
        <w:t>D.lgs. 3 luglio 2017, n. 117</w:t>
      </w:r>
      <w:r w:rsidR="005F1991" w:rsidRPr="00C25F96">
        <w:rPr>
          <w:rStyle w:val="Titolodellibro"/>
          <w:color w:val="auto"/>
        </w:rPr>
        <w:t>.</w:t>
      </w:r>
    </w:p>
    <w:p w14:paraId="2393BF06" w14:textId="20764C6C" w:rsidR="00101AFA" w:rsidRDefault="005F1991" w:rsidP="005F1991">
      <w:pPr>
        <w:pStyle w:val="Titolo2"/>
        <w:shd w:val="clear" w:color="auto" w:fill="FFFFFF"/>
        <w:spacing w:before="75" w:line="225" w:lineRule="atLeast"/>
        <w:ind w:left="720"/>
        <w:jc w:val="both"/>
        <w:rPr>
          <w:rFonts w:ascii="Tahoma" w:eastAsia="Times New Roman" w:hAnsi="Tahoma" w:cs="Tahoma"/>
          <w:b/>
          <w:bCs/>
          <w:color w:val="auto"/>
          <w:sz w:val="21"/>
          <w:szCs w:val="21"/>
          <w:lang w:eastAsia="it-IT"/>
        </w:rPr>
      </w:pPr>
      <w:r w:rsidRPr="005F1991">
        <w:t xml:space="preserve"> </w:t>
      </w:r>
      <w:r w:rsidRPr="005F1991">
        <w:rPr>
          <w:rFonts w:ascii="Times New Roman" w:hAnsi="Times New Roman" w:cs="Times New Roman"/>
          <w:color w:val="auto"/>
          <w:sz w:val="24"/>
          <w:szCs w:val="24"/>
        </w:rPr>
        <w:t>Si precisa che tali attività possono prendere forma mediante</w:t>
      </w:r>
      <w:r>
        <w:rPr>
          <w:rFonts w:ascii="Tahoma" w:eastAsia="Times New Roman" w:hAnsi="Tahoma" w:cs="Tahoma"/>
          <w:b/>
          <w:bCs/>
          <w:color w:val="auto"/>
          <w:sz w:val="21"/>
          <w:szCs w:val="21"/>
          <w:lang w:eastAsia="it-IT"/>
        </w:rPr>
        <w:t>:</w:t>
      </w:r>
    </w:p>
    <w:p w14:paraId="3C211ADA" w14:textId="77777777" w:rsidR="005F1991" w:rsidRPr="005F1991" w:rsidRDefault="005F1991" w:rsidP="005F1991">
      <w:pPr>
        <w:rPr>
          <w:lang w:eastAsia="it-IT"/>
        </w:rPr>
      </w:pPr>
    </w:p>
    <w:p w14:paraId="1D83E3A2" w14:textId="77777777" w:rsidR="00EA7B62" w:rsidRDefault="00EA7B62" w:rsidP="005F1991">
      <w:pPr>
        <w:pStyle w:val="Paragrafoelenco"/>
        <w:jc w:val="both"/>
      </w:pPr>
      <w:r>
        <w:tab/>
        <w:t xml:space="preserve"> </w:t>
      </w:r>
      <w:r>
        <w:sym w:font="Symbol" w:char="F0B7"/>
      </w:r>
      <w:r>
        <w:t xml:space="preserve"> l’attività di manutenzione dei parchi e giardini pubblici al fine di contribuire al raggiungimento di una più elevata qualità della vita dei cittadini e promuovere modelli di sostenibilità ambientale, sociale ed economica; </w:t>
      </w:r>
    </w:p>
    <w:p w14:paraId="67C077FE" w14:textId="77777777" w:rsidR="00EA7B62" w:rsidRDefault="00EA7B62" w:rsidP="005F1991">
      <w:pPr>
        <w:pStyle w:val="Paragrafoelenco"/>
        <w:jc w:val="both"/>
      </w:pPr>
      <w:r>
        <w:tab/>
      </w:r>
      <w:r>
        <w:sym w:font="Symbol" w:char="F0B7"/>
      </w:r>
      <w:r>
        <w:t xml:space="preserve"> l’organizzazione o la partecipazione a visite studio e similari a favore degli associati per condividere e migliorare il proprio modello di gestione del territorio pubblico;</w:t>
      </w:r>
    </w:p>
    <w:p w14:paraId="5DC849AD" w14:textId="3E0042EB" w:rsidR="00EA7B62" w:rsidRDefault="00EA7B62" w:rsidP="005F1991">
      <w:pPr>
        <w:ind w:left="360"/>
        <w:jc w:val="both"/>
      </w:pPr>
      <w:r>
        <w:tab/>
        <w:t xml:space="preserve"> </w:t>
      </w:r>
      <w:r w:rsidR="005F1991">
        <w:tab/>
      </w:r>
      <w:r>
        <w:sym w:font="Symbol" w:char="F0B7"/>
      </w:r>
      <w:r>
        <w:t xml:space="preserve"> l’organizzazione e la messa in opera di manifestazioni culturali, teatrali, artistiche, cinematografiche, documentaristiche, rassegne, festival, conferenze, concorsi, workshop, concerti e altre iniziative in collaborazioni c</w:t>
      </w:r>
      <w:r w:rsidR="005F1991">
        <w:t xml:space="preserve">on altri Enti, Associazioni, Comitati di Quartiere </w:t>
      </w:r>
      <w:r>
        <w:t>e Scuole.</w:t>
      </w:r>
    </w:p>
    <w:p w14:paraId="10A8F302" w14:textId="1A2497D4" w:rsidR="004D3800" w:rsidRPr="005F1991" w:rsidRDefault="005F1991" w:rsidP="008A6C10">
      <w:pPr>
        <w:pStyle w:val="Paragrafoelenco"/>
        <w:numPr>
          <w:ilvl w:val="0"/>
          <w:numId w:val="15"/>
        </w:numPr>
        <w:spacing w:after="6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it-IT"/>
        </w:rPr>
        <w:t>O</w:t>
      </w:r>
      <w:r w:rsidR="004D3800" w:rsidRPr="00FA3E48">
        <w:rPr>
          <w:rFonts w:ascii="Times New Roman" w:eastAsia="Times New Roman" w:hAnsi="Times New Roman" w:cs="Times New Roman"/>
          <w:sz w:val="24"/>
          <w:szCs w:val="24"/>
          <w:lang w:eastAsia="it-IT"/>
        </w:rPr>
        <w:t>gni altra attività non specificamente menzionata in tale elenco ma comunque collegata con quelle precedenti, purché coerente con le finalità istituzionali e idonea a perseguirne il raggiungimento.</w:t>
      </w:r>
    </w:p>
    <w:p w14:paraId="3C7F3D76" w14:textId="2D4E10F7" w:rsidR="00AD575B" w:rsidRPr="007F7760" w:rsidRDefault="005F1991" w:rsidP="008A6C10">
      <w:pPr>
        <w:spacing w:after="60"/>
        <w:jc w:val="both"/>
        <w:rPr>
          <w:rFonts w:ascii="Times New Roman" w:hAnsi="Times New Roman"/>
          <w:color w:val="FF0000"/>
          <w:sz w:val="24"/>
        </w:rPr>
      </w:pPr>
      <w:r>
        <w:rPr>
          <w:rFonts w:ascii="Times New Roman" w:hAnsi="Times New Roman" w:cs="Times New Roman"/>
          <w:sz w:val="24"/>
          <w:szCs w:val="24"/>
        </w:rPr>
        <w:t>4</w:t>
      </w:r>
      <w:r w:rsidR="00AD575B" w:rsidRPr="00FA3E48">
        <w:rPr>
          <w:rFonts w:ascii="Times New Roman" w:hAnsi="Times New Roman" w:cs="Times New Roman"/>
          <w:sz w:val="24"/>
          <w:szCs w:val="24"/>
        </w:rPr>
        <w:t xml:space="preserve">. L’Associazione può svolgere, ex art.6 del Codice del Terzo settore, anche attività diverse da quelle di interesse generale, a condizione che esse siano secondarie e </w:t>
      </w:r>
      <w:r w:rsidR="00AD575B" w:rsidRPr="00D64D91">
        <w:rPr>
          <w:rFonts w:ascii="Times New Roman" w:hAnsi="Times New Roman" w:cs="Times New Roman"/>
          <w:sz w:val="24"/>
          <w:szCs w:val="24"/>
        </w:rPr>
        <w:t>strumentali</w:t>
      </w:r>
      <w:r w:rsidR="00B76D01" w:rsidRPr="00D64D91">
        <w:rPr>
          <w:rFonts w:ascii="Times New Roman" w:hAnsi="Times New Roman" w:cs="Times New Roman"/>
          <w:sz w:val="24"/>
          <w:szCs w:val="24"/>
        </w:rPr>
        <w:t xml:space="preserve"> all’attività principale</w:t>
      </w:r>
      <w:r w:rsidR="0054304A" w:rsidRPr="00D64D91">
        <w:rPr>
          <w:rFonts w:ascii="Times New Roman" w:hAnsi="Times New Roman" w:cs="Times New Roman"/>
          <w:sz w:val="24"/>
          <w:szCs w:val="24"/>
        </w:rPr>
        <w:t>.</w:t>
      </w:r>
      <w:r w:rsidR="00AD575B"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 xml:space="preserve">La determinazione delle attività diverse è rimessa al Consiglio direttivo che, osservando le eventuali delibere dell’assemblea dei soci in materia, è tenuto a rispettare </w:t>
      </w:r>
      <w:r w:rsidR="00AD575B" w:rsidRPr="00D64D91">
        <w:rPr>
          <w:rFonts w:ascii="Times New Roman" w:hAnsi="Times New Roman" w:cs="Times New Roman"/>
          <w:sz w:val="24"/>
          <w:szCs w:val="24"/>
        </w:rPr>
        <w:t>i criteri e i limiti stabiliti dal predetto Codice e dalle disposizioni attuative dello stesso</w:t>
      </w:r>
      <w:r w:rsidR="00032385"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rispetto allo svolgimento di tali attività</w:t>
      </w:r>
      <w:r w:rsidR="0040148C" w:rsidRPr="00D64D91">
        <w:rPr>
          <w:rFonts w:ascii="Times New Roman" w:hAnsi="Times New Roman" w:cs="Times New Roman"/>
          <w:sz w:val="24"/>
          <w:szCs w:val="24"/>
        </w:rPr>
        <w:t>.</w:t>
      </w:r>
    </w:p>
    <w:p w14:paraId="7865B85F" w14:textId="258BE857" w:rsidR="00AD575B" w:rsidRPr="00FA3E48" w:rsidRDefault="000D7B1B" w:rsidP="008A6C10">
      <w:pPr>
        <w:spacing w:after="60"/>
        <w:jc w:val="both"/>
        <w:rPr>
          <w:rFonts w:ascii="Times New Roman" w:hAnsi="Times New Roman" w:cs="Times New Roman"/>
          <w:sz w:val="24"/>
          <w:szCs w:val="24"/>
        </w:rPr>
      </w:pPr>
      <w:r>
        <w:rPr>
          <w:rFonts w:ascii="Times New Roman" w:hAnsi="Times New Roman" w:cs="Times New Roman"/>
          <w:sz w:val="24"/>
          <w:szCs w:val="24"/>
        </w:rPr>
        <w:t>5</w:t>
      </w:r>
      <w:r w:rsidR="00AD575B" w:rsidRPr="00FA3E48">
        <w:rPr>
          <w:rFonts w:ascii="Times New Roman" w:hAnsi="Times New Roman" w:cs="Times New Roman"/>
          <w:sz w:val="24"/>
          <w:szCs w:val="24"/>
        </w:rPr>
        <w:t>. 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14:paraId="715F12EA" w14:textId="77777777" w:rsidR="00AD575B" w:rsidRPr="00FA3E48" w:rsidRDefault="00AD575B" w:rsidP="00E527AE">
      <w:pPr>
        <w:spacing w:after="0"/>
        <w:jc w:val="both"/>
        <w:rPr>
          <w:rFonts w:ascii="Times New Roman" w:hAnsi="Times New Roman" w:cs="Times New Roman"/>
          <w:b/>
          <w:sz w:val="26"/>
          <w:szCs w:val="26"/>
        </w:rPr>
      </w:pPr>
    </w:p>
    <w:p w14:paraId="67658554" w14:textId="77777777" w:rsidR="00AD575B" w:rsidRPr="00FA3E48" w:rsidRDefault="00AD575B" w:rsidP="00E527AE">
      <w:pPr>
        <w:spacing w:after="0"/>
        <w:jc w:val="both"/>
        <w:rPr>
          <w:rFonts w:ascii="Times New Roman" w:hAnsi="Times New Roman" w:cs="Times New Roman"/>
          <w:b/>
          <w:sz w:val="26"/>
          <w:szCs w:val="26"/>
        </w:rPr>
      </w:pPr>
    </w:p>
    <w:p w14:paraId="3CB8DE21"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w:t>
      </w:r>
    </w:p>
    <w:p w14:paraId="1B2E6012"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rapporto associativo</w:t>
      </w:r>
    </w:p>
    <w:p w14:paraId="5D286256" w14:textId="77777777" w:rsidR="00AD575B" w:rsidRPr="00FA3E48" w:rsidRDefault="00AD575B" w:rsidP="008A6C10">
      <w:pPr>
        <w:spacing w:after="60"/>
        <w:jc w:val="both"/>
        <w:rPr>
          <w:rFonts w:ascii="Times New Roman" w:hAnsi="Times New Roman" w:cs="Times New Roman"/>
          <w:b/>
          <w:sz w:val="24"/>
          <w:szCs w:val="24"/>
        </w:rPr>
      </w:pPr>
    </w:p>
    <w:p w14:paraId="7151683D"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5</w:t>
      </w:r>
      <w:r w:rsidR="00AD575B" w:rsidRPr="00FA3E48">
        <w:rPr>
          <w:rFonts w:ascii="Times New Roman" w:hAnsi="Times New Roman" w:cs="Times New Roman"/>
          <w:b/>
          <w:sz w:val="24"/>
          <w:szCs w:val="24"/>
        </w:rPr>
        <w:t xml:space="preserve"> - Norme sull’ordinamento interno</w:t>
      </w:r>
    </w:p>
    <w:p w14:paraId="5B18D4AF"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14:paraId="62A42666"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on è prevista alcuna differenza di trattamento tra gli associati riguardo ai diritti e ai doveri nei confronti dell’Associazione.</w:t>
      </w:r>
    </w:p>
    <w:p w14:paraId="4E61F550" w14:textId="77777777" w:rsidR="00AD575B" w:rsidRPr="00FA3E48" w:rsidRDefault="00AD575B" w:rsidP="00E527AE">
      <w:pPr>
        <w:spacing w:after="0"/>
        <w:jc w:val="both"/>
        <w:rPr>
          <w:rFonts w:ascii="Times New Roman" w:hAnsi="Times New Roman" w:cs="Times New Roman"/>
          <w:b/>
          <w:sz w:val="24"/>
          <w:szCs w:val="24"/>
        </w:rPr>
      </w:pPr>
    </w:p>
    <w:p w14:paraId="370BBD36" w14:textId="77777777" w:rsidR="000D7B1B" w:rsidRDefault="000D7B1B" w:rsidP="008A6C10">
      <w:pPr>
        <w:spacing w:after="60"/>
        <w:jc w:val="both"/>
        <w:rPr>
          <w:rFonts w:ascii="Times New Roman" w:hAnsi="Times New Roman" w:cs="Times New Roman"/>
          <w:b/>
          <w:sz w:val="24"/>
          <w:szCs w:val="24"/>
        </w:rPr>
      </w:pPr>
    </w:p>
    <w:p w14:paraId="2703F86B" w14:textId="77777777" w:rsidR="000D7B1B" w:rsidRDefault="000D7B1B" w:rsidP="008A6C10">
      <w:pPr>
        <w:spacing w:after="60"/>
        <w:jc w:val="both"/>
        <w:rPr>
          <w:rFonts w:ascii="Times New Roman" w:hAnsi="Times New Roman" w:cs="Times New Roman"/>
          <w:b/>
          <w:sz w:val="24"/>
          <w:szCs w:val="24"/>
        </w:rPr>
      </w:pPr>
    </w:p>
    <w:p w14:paraId="1F0CEB3C" w14:textId="0D360BAF" w:rsidR="00AD575B" w:rsidRPr="00FA3E48" w:rsidRDefault="0030567E" w:rsidP="008A6C10">
      <w:pPr>
        <w:spacing w:after="60"/>
        <w:jc w:val="both"/>
        <w:rPr>
          <w:rStyle w:val="Rimandonotadichiusura"/>
          <w:rFonts w:ascii="Times New Roman" w:hAnsi="Times New Roman" w:cs="Times New Roman"/>
        </w:rPr>
      </w:pPr>
      <w:r w:rsidRPr="00FA3E48">
        <w:rPr>
          <w:rFonts w:ascii="Times New Roman" w:hAnsi="Times New Roman" w:cs="Times New Roman"/>
          <w:b/>
          <w:sz w:val="24"/>
          <w:szCs w:val="24"/>
        </w:rPr>
        <w:lastRenderedPageBreak/>
        <w:t>Art.6</w:t>
      </w:r>
      <w:r w:rsidR="00AD575B" w:rsidRPr="00FA3E48">
        <w:rPr>
          <w:rFonts w:ascii="Times New Roman" w:hAnsi="Times New Roman" w:cs="Times New Roman"/>
          <w:b/>
          <w:sz w:val="24"/>
          <w:szCs w:val="24"/>
        </w:rPr>
        <w:t xml:space="preserve"> - Associati</w:t>
      </w:r>
    </w:p>
    <w:p w14:paraId="4DA92939" w14:textId="3DEEEDF5" w:rsidR="00E06C84"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Sono ammessi a far parte dell’Associazione le persone fisiche</w:t>
      </w:r>
      <w:r w:rsidR="005F1991">
        <w:rPr>
          <w:rFonts w:ascii="Times New Roman" w:hAnsi="Times New Roman" w:cs="Times New Roman"/>
          <w:sz w:val="24"/>
          <w:szCs w:val="24"/>
        </w:rPr>
        <w:t>, i condomini</w:t>
      </w:r>
      <w:r w:rsidR="007F6FF5">
        <w:rPr>
          <w:rFonts w:ascii="Times New Roman" w:hAnsi="Times New Roman" w:cs="Times New Roman"/>
          <w:sz w:val="24"/>
          <w:szCs w:val="24"/>
        </w:rPr>
        <w:t>,</w:t>
      </w:r>
      <w:r w:rsidR="00C25F96">
        <w:rPr>
          <w:rFonts w:ascii="Times New Roman" w:hAnsi="Times New Roman" w:cs="Times New Roman"/>
          <w:sz w:val="24"/>
          <w:szCs w:val="24"/>
        </w:rPr>
        <w:t xml:space="preserve"> rappresentati dal loro Amministratore pro tempore </w:t>
      </w:r>
      <w:r w:rsidR="00E06C84" w:rsidRPr="00FA3E48">
        <w:rPr>
          <w:rFonts w:ascii="Times New Roman" w:hAnsi="Times New Roman" w:cs="Times New Roman"/>
          <w:sz w:val="24"/>
          <w:szCs w:val="24"/>
        </w:rPr>
        <w:t>e le Associazioni di promozione sociale</w:t>
      </w:r>
      <w:r w:rsidRPr="00FA3E48">
        <w:rPr>
          <w:rFonts w:ascii="Times New Roman" w:hAnsi="Times New Roman" w:cs="Times New Roman"/>
          <w:sz w:val="24"/>
          <w:szCs w:val="24"/>
        </w:rPr>
        <w:t xml:space="preserve"> le quali, aderendo alle finalità istituzionali della stessa, intendano collaborare al loro raggiungimento. </w:t>
      </w:r>
    </w:p>
    <w:p w14:paraId="6B2790A3" w14:textId="59638853" w:rsidR="00AD575B" w:rsidRDefault="00C25F96" w:rsidP="008A6C10">
      <w:pPr>
        <w:spacing w:after="60"/>
        <w:jc w:val="both"/>
        <w:rPr>
          <w:rFonts w:ascii="Times New Roman" w:hAnsi="Times New Roman" w:cs="Times New Roman"/>
          <w:sz w:val="24"/>
          <w:szCs w:val="24"/>
        </w:rPr>
      </w:pPr>
      <w:r>
        <w:rPr>
          <w:rFonts w:ascii="Times New Roman" w:hAnsi="Times New Roman" w:cs="Times New Roman"/>
          <w:sz w:val="24"/>
          <w:szCs w:val="24"/>
        </w:rPr>
        <w:t>2</w:t>
      </w:r>
      <w:r w:rsidR="00AD575B" w:rsidRPr="00FA3E48">
        <w:rPr>
          <w:rFonts w:ascii="Times New Roman" w:hAnsi="Times New Roman" w:cs="Times New Roman"/>
          <w:sz w:val="24"/>
          <w:szCs w:val="24"/>
        </w:rPr>
        <w:t>. L’adesione all’Associazione è a tempo indeterminato e non può essere disposta per un periodo temporaneo, fermo restando in ogni caso il diritto al recesso</w:t>
      </w:r>
      <w:r w:rsidR="005F1991">
        <w:rPr>
          <w:rFonts w:ascii="Times New Roman" w:hAnsi="Times New Roman" w:cs="Times New Roman"/>
          <w:sz w:val="24"/>
          <w:szCs w:val="24"/>
        </w:rPr>
        <w:t xml:space="preserve"> da esercitarsi via mail entro e non oltre il mese di novembre di ogni anno</w:t>
      </w:r>
      <w:r w:rsidR="00AD575B" w:rsidRPr="00FA3E48">
        <w:rPr>
          <w:rFonts w:ascii="Times New Roman" w:hAnsi="Times New Roman" w:cs="Times New Roman"/>
          <w:sz w:val="24"/>
          <w:szCs w:val="24"/>
        </w:rPr>
        <w:t>.</w:t>
      </w:r>
    </w:p>
    <w:p w14:paraId="46BB10B1" w14:textId="1DBEF961" w:rsidR="000D7B1B" w:rsidRPr="009136AA" w:rsidRDefault="000D7B1B" w:rsidP="000D7B1B">
      <w:pPr>
        <w:pStyle w:val="Corpotesto"/>
        <w:kinsoku w:val="0"/>
        <w:overflowPunct w:val="0"/>
        <w:spacing w:line="280" w:lineRule="auto"/>
        <w:ind w:left="853" w:right="110"/>
        <w:jc w:val="both"/>
      </w:pPr>
      <w:r>
        <w:rPr>
          <w:w w:val="110"/>
        </w:rPr>
        <w:t>.</w:t>
      </w:r>
    </w:p>
    <w:p w14:paraId="5A71C6F8" w14:textId="46589990" w:rsidR="000D7B1B" w:rsidRPr="00FA3E48" w:rsidRDefault="000D7B1B" w:rsidP="008A6C10">
      <w:pPr>
        <w:spacing w:after="60"/>
        <w:jc w:val="both"/>
        <w:rPr>
          <w:rFonts w:ascii="Times New Roman" w:hAnsi="Times New Roman" w:cs="Times New Roman"/>
          <w:sz w:val="24"/>
          <w:szCs w:val="24"/>
        </w:rPr>
      </w:pPr>
    </w:p>
    <w:p w14:paraId="67E4A776" w14:textId="77777777" w:rsidR="00AD575B" w:rsidRPr="00FA3E48" w:rsidRDefault="00AD575B" w:rsidP="00562C55">
      <w:pPr>
        <w:spacing w:after="0"/>
        <w:jc w:val="both"/>
        <w:rPr>
          <w:rFonts w:ascii="Times New Roman" w:hAnsi="Times New Roman" w:cs="Times New Roman"/>
          <w:sz w:val="24"/>
          <w:szCs w:val="24"/>
        </w:rPr>
      </w:pPr>
    </w:p>
    <w:p w14:paraId="49F94996"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7</w:t>
      </w:r>
      <w:r w:rsidR="00AD575B" w:rsidRPr="00FA3E48">
        <w:rPr>
          <w:rFonts w:ascii="Times New Roman" w:hAnsi="Times New Roman" w:cs="Times New Roman"/>
          <w:b/>
          <w:sz w:val="24"/>
          <w:szCs w:val="24"/>
        </w:rPr>
        <w:t xml:space="preserve"> - Procedura di ammissione</w:t>
      </w:r>
    </w:p>
    <w:p w14:paraId="7B88D2A9" w14:textId="0E9234EC"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Ai fini dell’adesione all’Associazione, chiunque ne abbia interesse</w:t>
      </w:r>
      <w:r w:rsidRPr="00FA3E48">
        <w:rPr>
          <w:b/>
        </w:rPr>
        <w:t xml:space="preserve"> </w:t>
      </w:r>
      <w:r w:rsidRPr="00FA3E48">
        <w:t xml:space="preserve">presenta domanda per iscritto </w:t>
      </w:r>
      <w:r w:rsidR="00C25F96">
        <w:t xml:space="preserve">inviandola via mail </w:t>
      </w:r>
      <w:r w:rsidRPr="00FA3E48">
        <w:t>al Consiglio Direttivo, che è l’organo deputato a decidere sull’ammissione.</w:t>
      </w:r>
      <w:r w:rsidRPr="00FA3E48">
        <w:rPr>
          <w:rStyle w:val="Rimandonotadichiusura"/>
          <w:rFonts w:eastAsiaTheme="minorHAnsi"/>
          <w:b/>
          <w:lang w:eastAsia="en-US"/>
        </w:rPr>
        <w:t xml:space="preserve"> </w:t>
      </w:r>
      <w:r w:rsidRPr="00FA3E48">
        <w:t xml:space="preserve">In tale </w:t>
      </w:r>
      <w:r w:rsidRPr="007F7760">
        <w:t>domanda deve essere anche precisato che il richiedente si impegna ad accettare le norme dello Statuto sociale e dei regolamenti interni, ad osservare le disposizioni che saranno emanate dal Consiglio Direttivo e dall’Assemblea ed a partecipare alla vita associativa.</w:t>
      </w:r>
    </w:p>
    <w:p w14:paraId="4B068F0F" w14:textId="199F6630"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delibera l’ammissione o il rigetto entro</w:t>
      </w:r>
      <w:r w:rsidR="00911A1A" w:rsidRPr="00FA3E48">
        <w:t xml:space="preserve"> </w:t>
      </w:r>
      <w:sdt>
        <w:sdtPr>
          <w:rPr>
            <w:rStyle w:val="Testosegnaposto"/>
            <w:color w:val="auto"/>
            <w:highlight w:val="yellow"/>
          </w:rPr>
          <w:alias w:val="Termine in giorni"/>
          <w:tag w:val="Termine in giorni"/>
          <w:id w:val="-1283952784"/>
          <w:placeholder>
            <w:docPart w:val="D7986FCDD0B2456CA98F70EBD69FC01C"/>
          </w:placeholder>
        </w:sdtPr>
        <w:sdtEndPr>
          <w:rPr>
            <w:rStyle w:val="Carpredefinitoparagrafo"/>
            <w:highlight w:val="none"/>
          </w:rPr>
        </w:sdtEndPr>
        <w:sdtContent>
          <w:r w:rsidR="00C25F96">
            <w:rPr>
              <w:rStyle w:val="Testosegnaposto"/>
              <w:color w:val="auto"/>
            </w:rPr>
            <w:t xml:space="preserve">30 giorni </w:t>
          </w:r>
        </w:sdtContent>
      </w:sdt>
      <w:r w:rsidRPr="00FA3E48">
        <w:t xml:space="preserve"> dalla presentazione della domanda.  Il Consiglio Direttivo deve decidere secondo criteri non discriminatori, coerenti con le finalità perseguite e con le attività di interesse generale svolte.</w:t>
      </w:r>
    </w:p>
    <w:p w14:paraId="55AB216B" w14:textId="4FC5043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L’accoglimento della domanda è comunicato al nuovo associato entro </w:t>
      </w:r>
      <w:sdt>
        <w:sdtPr>
          <w:rPr>
            <w:rStyle w:val="Testosegnaposto"/>
            <w:color w:val="auto"/>
            <w:highlight w:val="yellow"/>
          </w:rPr>
          <w:alias w:val="Termine in giorni"/>
          <w:tag w:val="Termine in giorni"/>
          <w:id w:val="2115789196"/>
          <w:placeholder>
            <w:docPart w:val="AFEF00B66174437CA002BFE01C052675"/>
          </w:placeholder>
        </w:sdtPr>
        <w:sdtEndPr>
          <w:rPr>
            <w:rStyle w:val="Carpredefinitoparagrafo"/>
            <w:highlight w:val="none"/>
          </w:rPr>
        </w:sdtEndPr>
        <w:sdtContent>
          <w:r w:rsidR="00C25F96">
            <w:rPr>
              <w:rStyle w:val="Testosegnaposto"/>
              <w:color w:val="auto"/>
            </w:rPr>
            <w:t>30 giorni</w:t>
          </w:r>
        </w:sdtContent>
      </w:sdt>
      <w:r w:rsidRPr="00FA3E48">
        <w:t xml:space="preserve"> dalla data della deliberazione ed egli deve essere iscritto nel libro degli associati. </w:t>
      </w:r>
    </w:p>
    <w:p w14:paraId="212DE016" w14:textId="34A2C56B" w:rsidR="00AD575B" w:rsidRPr="00D64D9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4. L’eventuale provvedimento di rigetto deve essere motivato e comunicato per iscritto all’interessato entro e non oltre </w:t>
      </w:r>
      <w:sdt>
        <w:sdtPr>
          <w:rPr>
            <w:rStyle w:val="Testosegnaposto"/>
            <w:color w:val="auto"/>
            <w:highlight w:val="yellow"/>
          </w:rPr>
          <w:alias w:val="Termine in giorni"/>
          <w:tag w:val="Termine in giorni"/>
          <w:id w:val="876360983"/>
          <w:placeholder>
            <w:docPart w:val="6EED25E138AD4EE7808545814BE778A0"/>
          </w:placeholder>
        </w:sdtPr>
        <w:sdtEndPr>
          <w:rPr>
            <w:rStyle w:val="Carpredefinitoparagrafo"/>
            <w:highlight w:val="none"/>
          </w:rPr>
        </w:sdtEndPr>
        <w:sdtContent>
          <w:r w:rsidR="00C25F96">
            <w:rPr>
              <w:rStyle w:val="Testosegnaposto"/>
              <w:color w:val="auto"/>
            </w:rPr>
            <w:t>30 giorni</w:t>
          </w:r>
        </w:sdtContent>
      </w:sdt>
      <w:r w:rsidRPr="00FA3E48">
        <w:t xml:space="preserve"> dalla data della deliberazione. Contro di esso l’interessato può proporre appello </w:t>
      </w:r>
      <w:r w:rsidRPr="0054304A">
        <w:t>all’Assemblea ordinaria</w:t>
      </w:r>
      <w:r w:rsidR="003703A7" w:rsidRPr="0054304A">
        <w:t>,</w:t>
      </w:r>
      <w:r w:rsidRPr="00FA3E48">
        <w:t xml:space="preserve"> entro e non oltre </w:t>
      </w:r>
      <w:sdt>
        <w:sdtPr>
          <w:rPr>
            <w:rStyle w:val="Testosegnaposto"/>
            <w:color w:val="auto"/>
            <w:highlight w:val="yellow"/>
          </w:rPr>
          <w:alias w:val="Termine in giorni"/>
          <w:tag w:val="Termine in giorni"/>
          <w:id w:val="-411543082"/>
          <w:placeholder>
            <w:docPart w:val="64FBB758D1C64B01BDCBF0BD5F9D2C40"/>
          </w:placeholder>
        </w:sdtPr>
        <w:sdtEndPr>
          <w:rPr>
            <w:rStyle w:val="Carpredefinitoparagrafo"/>
            <w:highlight w:val="none"/>
          </w:rPr>
        </w:sdtEndPr>
        <w:sdtContent>
          <w:r w:rsidR="00C25F96">
            <w:rPr>
              <w:rStyle w:val="Testosegnaposto"/>
              <w:color w:val="auto"/>
            </w:rPr>
            <w:t xml:space="preserve">30 giorni </w:t>
          </w:r>
        </w:sdtContent>
      </w:sdt>
      <w:r w:rsidR="00BF42DA" w:rsidRPr="00FA3E48">
        <w:t xml:space="preserve"> </w:t>
      </w:r>
      <w:r w:rsidRPr="00FA3E48">
        <w:t xml:space="preserve">dal ricevimento della comunicazione, mediante apposita </w:t>
      </w:r>
      <w:r w:rsidRPr="00D64D91">
        <w:t xml:space="preserve">istanza che deve essere inoltrata al Consiglio Direttivo a mezzo raccomandata o altro mezzo idoneo ad attestarne il ricevimento; </w:t>
      </w:r>
      <w:r w:rsidR="0054304A" w:rsidRPr="00D64D91">
        <w:t xml:space="preserve">la prossima Assemblea regolarmente convocata </w:t>
      </w:r>
      <w:r w:rsidR="0040148C" w:rsidRPr="00D64D91">
        <w:t xml:space="preserve">deciderà in </w:t>
      </w:r>
      <w:r w:rsidR="0054304A" w:rsidRPr="00D64D91">
        <w:t>merito all’appello presentato</w:t>
      </w:r>
      <w:r w:rsidR="0040148C" w:rsidRPr="00D64D91">
        <w:t xml:space="preserve">. </w:t>
      </w:r>
      <w:r w:rsidRPr="00D64D91">
        <w:t>All’appellante deve essere garantito in Assemblea il diritto al contraddittorio.</w:t>
      </w:r>
    </w:p>
    <w:p w14:paraId="6C99F424" w14:textId="0E2B0401" w:rsidR="007F6FF5" w:rsidRDefault="00E76475"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5</w:t>
      </w:r>
      <w:r w:rsidR="007F6FF5">
        <w:t xml:space="preserve"> Il condominio (</w:t>
      </w:r>
      <w:r w:rsidR="00F103A8">
        <w:t>inteso come totalità dei C</w:t>
      </w:r>
      <w:r w:rsidR="007F6FF5">
        <w:t>ondomini) può aderire</w:t>
      </w:r>
      <w:r w:rsidR="007E755E">
        <w:t xml:space="preserve"> all’Associazione </w:t>
      </w:r>
      <w:r w:rsidR="00F103A8">
        <w:t>conferendo</w:t>
      </w:r>
      <w:r w:rsidR="007F6FF5">
        <w:t xml:space="preserve"> mandato per la presentazione della domanda al proprio amministratore pro tempore</w:t>
      </w:r>
      <w:r w:rsidR="00F103A8">
        <w:t xml:space="preserve"> nel corso dell’assemblea ordinaria </w:t>
      </w:r>
      <w:r w:rsidR="007F45A5">
        <w:t xml:space="preserve">annuale </w:t>
      </w:r>
      <w:r w:rsidR="00F103A8">
        <w:t>ch</w:t>
      </w:r>
      <w:r w:rsidR="007E755E">
        <w:t>e</w:t>
      </w:r>
      <w:r w:rsidR="00F103A8">
        <w:t xml:space="preserve"> dovrà prevedere </w:t>
      </w:r>
      <w:r w:rsidR="007E755E">
        <w:t>tra gli argomenti da discutere costituenti l’</w:t>
      </w:r>
      <w:r w:rsidR="00F103A8">
        <w:t>ordine del giorno la voce: Spese manutenzione Verde quartiere.</w:t>
      </w:r>
    </w:p>
    <w:p w14:paraId="0353C20A" w14:textId="43B73D2A" w:rsidR="007E755E" w:rsidRDefault="007E755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Nel caso in cui la delibera assembleare </w:t>
      </w:r>
      <w:r w:rsidR="007F45A5">
        <w:t xml:space="preserve">non </w:t>
      </w:r>
      <w:bookmarkStart w:id="0" w:name="_GoBack"/>
      <w:bookmarkEnd w:id="0"/>
      <w:r>
        <w:t>preveda la adesione alla Associaz</w:t>
      </w:r>
      <w:r w:rsidR="007F45A5">
        <w:t>ione da parte del</w:t>
      </w:r>
      <w:r>
        <w:t>l’intero condominio, l’amministratore pro tempore invierà istanza di adesione alla associazione (allegando relativo verbale assembleare) solo per coloro che si sono espressi in modo favorevole.</w:t>
      </w:r>
    </w:p>
    <w:p w14:paraId="42C73185" w14:textId="38773AE9" w:rsidR="007E755E" w:rsidRDefault="007F6FF5"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 xml:space="preserve">Ricevuta la delibera di ammissione da parte del Direttivo, </w:t>
      </w:r>
      <w:r w:rsidR="007E755E">
        <w:t xml:space="preserve">l’amministratore </w:t>
      </w:r>
      <w:r>
        <w:t xml:space="preserve">provvederà a richiedere </w:t>
      </w:r>
      <w:r w:rsidR="007E755E">
        <w:t>tante quote quanti sono gli associati</w:t>
      </w:r>
      <w:r>
        <w:t>, inserendole nel preventivo di spesa predisposto</w:t>
      </w:r>
      <w:r w:rsidR="00F103A8">
        <w:t xml:space="preserve"> per ogni esercizio di gestione</w:t>
      </w:r>
      <w:r w:rsidR="007E755E">
        <w:t>, per poi versarle alla associazione tramite bonifico bancario.</w:t>
      </w:r>
    </w:p>
    <w:p w14:paraId="61C09AD7" w14:textId="283CACFE" w:rsidR="007E755E" w:rsidRDefault="007E755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Le somme dovranno essere</w:t>
      </w:r>
      <w:r w:rsidR="00F103A8">
        <w:t xml:space="preserve"> </w:t>
      </w:r>
      <w:r>
        <w:t xml:space="preserve">ripartite </w:t>
      </w:r>
      <w:r w:rsidR="00E82B4B">
        <w:t>come spese individuali</w:t>
      </w:r>
      <w:r>
        <w:t>.</w:t>
      </w:r>
    </w:p>
    <w:p w14:paraId="3AC54705" w14:textId="1A964F12" w:rsidR="00E82B4B" w:rsidRDefault="00E82B4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136417F8" w14:textId="77777777" w:rsidR="00E82B4B" w:rsidRDefault="00E82B4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083A4128" w14:textId="77777777" w:rsidR="00F103A8" w:rsidRPr="00FA3E48" w:rsidRDefault="00F103A8"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5F2CA239" w14:textId="77777777" w:rsidR="00AD575B" w:rsidRPr="00FA3E48" w:rsidRDefault="00AD575B" w:rsidP="00E527AE">
      <w:pPr>
        <w:spacing w:after="0"/>
        <w:jc w:val="both"/>
        <w:rPr>
          <w:rFonts w:ascii="Times New Roman" w:hAnsi="Times New Roman" w:cs="Times New Roman"/>
          <w:sz w:val="24"/>
          <w:szCs w:val="24"/>
        </w:rPr>
      </w:pPr>
    </w:p>
    <w:p w14:paraId="4E585B51" w14:textId="77777777" w:rsidR="00AD575B" w:rsidRPr="00FA3E48" w:rsidRDefault="0030567E" w:rsidP="008A6C10">
      <w:pPr>
        <w:spacing w:after="60"/>
        <w:jc w:val="both"/>
        <w:rPr>
          <w:rFonts w:ascii="Times New Roman" w:hAnsi="Times New Roman" w:cs="Times New Roman"/>
          <w:sz w:val="24"/>
          <w:szCs w:val="24"/>
        </w:rPr>
      </w:pPr>
      <w:r w:rsidRPr="00FA3E48">
        <w:rPr>
          <w:rFonts w:ascii="Times New Roman" w:hAnsi="Times New Roman" w:cs="Times New Roman"/>
          <w:b/>
          <w:sz w:val="24"/>
          <w:szCs w:val="24"/>
        </w:rPr>
        <w:t>Art.8</w:t>
      </w:r>
      <w:r w:rsidR="00AD575B" w:rsidRPr="00FA3E48">
        <w:rPr>
          <w:rFonts w:ascii="Times New Roman" w:hAnsi="Times New Roman" w:cs="Times New Roman"/>
          <w:b/>
          <w:sz w:val="24"/>
          <w:szCs w:val="24"/>
        </w:rPr>
        <w:t xml:space="preserve"> - Diritti e doveri degli associati</w:t>
      </w:r>
    </w:p>
    <w:p w14:paraId="2EB420DF"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lastRenderedPageBreak/>
        <w:t>1. Gli associati hanno il diritto di:</w:t>
      </w:r>
    </w:p>
    <w:p w14:paraId="4F5DDACF" w14:textId="77777777" w:rsidR="00AD575B" w:rsidRPr="00FA3E48" w:rsidRDefault="00AD575B" w:rsidP="008A6C10">
      <w:pPr>
        <w:pStyle w:val="Paragrafoelenco"/>
        <w:numPr>
          <w:ilvl w:val="0"/>
          <w:numId w:val="18"/>
        </w:numPr>
        <w:spacing w:after="60"/>
        <w:jc w:val="both"/>
        <w:rPr>
          <w:rFonts w:ascii="Times New Roman" w:hAnsi="Times New Roman" w:cs="Times New Roman"/>
          <w:sz w:val="24"/>
          <w:szCs w:val="24"/>
        </w:rPr>
      </w:pPr>
      <w:r w:rsidRPr="00FA3E48">
        <w:rPr>
          <w:rFonts w:ascii="Times New Roman" w:hAnsi="Times New Roman" w:cs="Times New Roman"/>
          <w:sz w:val="24"/>
          <w:szCs w:val="24"/>
        </w:rPr>
        <w:t>partecipare in Assemblea con diritto di voto, compreso il diritto di elettorato attivo e passivo;</w:t>
      </w:r>
    </w:p>
    <w:p w14:paraId="5EA02232" w14:textId="77777777" w:rsidR="00AD575B" w:rsidRPr="00FA3E48" w:rsidRDefault="00AD575B" w:rsidP="008A6C10">
      <w:pPr>
        <w:pStyle w:val="Paragrafoelenco"/>
        <w:numPr>
          <w:ilvl w:val="0"/>
          <w:numId w:val="18"/>
        </w:numPr>
        <w:spacing w:after="60"/>
        <w:jc w:val="both"/>
        <w:rPr>
          <w:rFonts w:ascii="Times New Roman" w:hAnsi="Times New Roman" w:cs="Times New Roman"/>
          <w:sz w:val="24"/>
          <w:szCs w:val="24"/>
        </w:rPr>
      </w:pPr>
      <w:r w:rsidRPr="00FA3E48">
        <w:rPr>
          <w:rFonts w:ascii="Times New Roman" w:hAnsi="Times New Roman" w:cs="Times New Roman"/>
          <w:sz w:val="24"/>
          <w:szCs w:val="24"/>
        </w:rPr>
        <w:t>essere informati di tutte le attività ed iniziative dell’Associazione, e di parteciparvi;</w:t>
      </w:r>
    </w:p>
    <w:p w14:paraId="5B8908B0"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esercizio dei diritti sociali spetta agli associati fin dal momento della loro iscrizione nel libro degli associati, sempre che essi siano in regola con l’eventuale versamento della quota associativa,</w:t>
      </w:r>
      <w:r w:rsidRPr="00FA3E48">
        <w:rPr>
          <w:rFonts w:ascii="Times New Roman" w:hAnsi="Times New Roman" w:cs="Times New Roman"/>
          <w:sz w:val="24"/>
          <w:szCs w:val="24"/>
          <w:highlight w:val="yellow"/>
        </w:rPr>
        <w:t xml:space="preserve"> </w:t>
      </w:r>
      <w:r w:rsidRPr="00FA3E48">
        <w:rPr>
          <w:rFonts w:ascii="Times New Roman" w:hAnsi="Times New Roman" w:cs="Times New Roman"/>
          <w:sz w:val="24"/>
          <w:szCs w:val="24"/>
        </w:rPr>
        <w:t>fatta eccezione per il diritto di voto in Assemble</w:t>
      </w:r>
      <w:r w:rsidR="003703A7" w:rsidRPr="00FA3E48">
        <w:rPr>
          <w:rFonts w:ascii="Times New Roman" w:hAnsi="Times New Roman" w:cs="Times New Roman"/>
          <w:sz w:val="24"/>
          <w:szCs w:val="24"/>
        </w:rPr>
        <w:t>a che è disciplinato dall’art.16</w:t>
      </w:r>
      <w:r w:rsidRPr="00FA3E48">
        <w:rPr>
          <w:rFonts w:ascii="Times New Roman" w:hAnsi="Times New Roman" w:cs="Times New Roman"/>
          <w:sz w:val="24"/>
          <w:szCs w:val="24"/>
        </w:rPr>
        <w:t>, c.2, del presente Statuto.</w:t>
      </w:r>
    </w:p>
    <w:p w14:paraId="331F1F3B" w14:textId="77777777" w:rsidR="00AD575B" w:rsidRPr="00FA3E48" w:rsidRDefault="002E396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Gli associati hanno il dovere di:</w:t>
      </w:r>
    </w:p>
    <w:p w14:paraId="4BFDE55D" w14:textId="77777777" w:rsidR="00AD575B" w:rsidRPr="00FA3E48" w:rsidRDefault="00AD575B" w:rsidP="008A6C10">
      <w:pPr>
        <w:pStyle w:val="Paragrafoelenco"/>
        <w:numPr>
          <w:ilvl w:val="0"/>
          <w:numId w:val="19"/>
        </w:numPr>
        <w:spacing w:after="60"/>
        <w:jc w:val="both"/>
        <w:rPr>
          <w:rFonts w:ascii="Times New Roman" w:hAnsi="Times New Roman" w:cs="Times New Roman"/>
          <w:sz w:val="24"/>
          <w:szCs w:val="24"/>
        </w:rPr>
      </w:pPr>
      <w:r w:rsidRPr="00FA3E48">
        <w:rPr>
          <w:rFonts w:ascii="Times New Roman" w:hAnsi="Times New Roman" w:cs="Times New Roman"/>
          <w:sz w:val="24"/>
          <w:szCs w:val="24"/>
        </w:rPr>
        <w:t>adottare comportamenti conformi allo spirito e all</w:t>
      </w:r>
      <w:r w:rsidR="00007603" w:rsidRPr="00FA3E48">
        <w:rPr>
          <w:rFonts w:ascii="Times New Roman" w:hAnsi="Times New Roman" w:cs="Times New Roman"/>
          <w:sz w:val="24"/>
          <w:szCs w:val="24"/>
        </w:rPr>
        <w:t>e finalità dell’A</w:t>
      </w:r>
      <w:r w:rsidRPr="00FA3E48">
        <w:rPr>
          <w:rFonts w:ascii="Times New Roman" w:hAnsi="Times New Roman" w:cs="Times New Roman"/>
          <w:sz w:val="24"/>
          <w:szCs w:val="24"/>
        </w:rPr>
        <w:t>ssociazione, tutelandone il nome, nonché nei rapporti tra i soci e tra questi ultimi e gli organi sociali;</w:t>
      </w:r>
    </w:p>
    <w:p w14:paraId="6654ECD6" w14:textId="77777777" w:rsidR="00AD575B" w:rsidRPr="00FA3E48" w:rsidRDefault="00AD575B" w:rsidP="008A6C10">
      <w:pPr>
        <w:pStyle w:val="Paragrafoelenco"/>
        <w:numPr>
          <w:ilvl w:val="0"/>
          <w:numId w:val="19"/>
        </w:numPr>
        <w:spacing w:after="60"/>
        <w:jc w:val="both"/>
        <w:rPr>
          <w:rFonts w:ascii="Times New Roman" w:hAnsi="Times New Roman" w:cs="Times New Roman"/>
          <w:sz w:val="24"/>
          <w:szCs w:val="24"/>
        </w:rPr>
      </w:pPr>
      <w:r w:rsidRPr="00FA3E48">
        <w:rPr>
          <w:rFonts w:ascii="Times New Roman" w:hAnsi="Times New Roman" w:cs="Times New Roman"/>
          <w:sz w:val="24"/>
          <w:szCs w:val="24"/>
        </w:rPr>
        <w:t>rispettare lo Statuto, gli eventuali regolamenti interni e le deliberazioni adottate dagli organi sociali;</w:t>
      </w:r>
    </w:p>
    <w:p w14:paraId="630EB597" w14:textId="77777777" w:rsidR="00AD575B" w:rsidRPr="00FA3E48" w:rsidRDefault="00AD575B" w:rsidP="008A6C10">
      <w:pPr>
        <w:pStyle w:val="Paragrafoelenco"/>
        <w:numPr>
          <w:ilvl w:val="0"/>
          <w:numId w:val="19"/>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versare l’eventuale quota associativa nella misura e nei termini fissati annualmente dal Consiglio Direttivo.</w:t>
      </w:r>
    </w:p>
    <w:p w14:paraId="4659589E" w14:textId="1F79739F" w:rsidR="00AD575B" w:rsidRPr="007F7760"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4</w:t>
      </w:r>
      <w:r w:rsidR="00AD575B" w:rsidRPr="007F7760">
        <w:t>. Le quote e i contributi associativi non sono trasferibili</w:t>
      </w:r>
      <w:r w:rsidR="00CE11F8" w:rsidRPr="007F7760">
        <w:t xml:space="preserve"> </w:t>
      </w:r>
      <w:r w:rsidR="00AD575B" w:rsidRPr="007F7760">
        <w:t>e non sono rivalutabili.</w:t>
      </w:r>
    </w:p>
    <w:p w14:paraId="6CA97B6A" w14:textId="77777777" w:rsidR="00AD575B" w:rsidRPr="00FA3E48" w:rsidRDefault="00AD575B" w:rsidP="00D4746E">
      <w:pPr>
        <w:spacing w:after="0"/>
        <w:jc w:val="both"/>
        <w:rPr>
          <w:rFonts w:ascii="Times New Roman" w:hAnsi="Times New Roman" w:cs="Times New Roman"/>
          <w:sz w:val="24"/>
          <w:szCs w:val="24"/>
        </w:rPr>
      </w:pPr>
    </w:p>
    <w:p w14:paraId="3CF07F6E"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9</w:t>
      </w:r>
      <w:r w:rsidR="00AD575B" w:rsidRPr="00FA3E48">
        <w:rPr>
          <w:rFonts w:ascii="Times New Roman" w:hAnsi="Times New Roman" w:cs="Times New Roman"/>
          <w:b/>
          <w:sz w:val="24"/>
          <w:szCs w:val="24"/>
        </w:rPr>
        <w:t xml:space="preserve"> - Cause di cessazione del rapporto associativo</w:t>
      </w:r>
    </w:p>
    <w:p w14:paraId="7155646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associato si perde per:</w:t>
      </w:r>
    </w:p>
    <w:p w14:paraId="73FA4551" w14:textId="77777777" w:rsidR="00AD575B" w:rsidRPr="00FA3E48" w:rsidRDefault="00AD575B" w:rsidP="008A6C10">
      <w:pPr>
        <w:pStyle w:val="Paragrafoelenco1"/>
        <w:numPr>
          <w:ilvl w:val="0"/>
          <w:numId w:val="23"/>
        </w:numPr>
        <w:spacing w:after="60"/>
        <w:jc w:val="both"/>
        <w:rPr>
          <w:rFonts w:ascii="Times New Roman" w:hAnsi="Times New Roman" w:cs="Times New Roman"/>
          <w:sz w:val="24"/>
          <w:szCs w:val="24"/>
        </w:rPr>
      </w:pPr>
      <w:r w:rsidRPr="00FA3E48">
        <w:rPr>
          <w:rFonts w:ascii="Times New Roman" w:hAnsi="Times New Roman" w:cs="Times New Roman"/>
          <w:sz w:val="24"/>
          <w:szCs w:val="24"/>
        </w:rPr>
        <w:t>recesso volontario. Ogni associato può esercitare in ogni momento il diritto di recesso, mediante comunicazione scritta al Consiglio Direttivo. Il recesso ha effetto immediato;</w:t>
      </w:r>
    </w:p>
    <w:p w14:paraId="63423CB8" w14:textId="4B127857" w:rsidR="0042054C" w:rsidRPr="00FA3E48" w:rsidRDefault="0042054C" w:rsidP="0042054C">
      <w:pPr>
        <w:pStyle w:val="Paragrafoelenco1"/>
        <w:numPr>
          <w:ilvl w:val="0"/>
          <w:numId w:val="23"/>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mancato pagamento della quota associativa, se prevista, entro </w:t>
      </w:r>
      <w:sdt>
        <w:sdtPr>
          <w:rPr>
            <w:rStyle w:val="Testosegnaposto"/>
            <w:rFonts w:ascii="Times New Roman" w:hAnsi="Times New Roman" w:cs="Times New Roman"/>
            <w:color w:val="auto"/>
            <w:highlight w:val="yellow"/>
          </w:rPr>
          <w:alias w:val="Termine in mesi"/>
          <w:tag w:val="Termine in mesi"/>
          <w:id w:val="-605188296"/>
          <w:placeholder>
            <w:docPart w:val="E3754DCC3FE64BB38EE3D58D052ED04B"/>
          </w:placeholder>
        </w:sdtPr>
        <w:sdtEndPr>
          <w:rPr>
            <w:rStyle w:val="Carpredefinitoparagrafo"/>
            <w:highlight w:val="none"/>
          </w:rPr>
        </w:sdtEndPr>
        <w:sdtContent>
          <w:r w:rsidR="00E76475">
            <w:rPr>
              <w:rStyle w:val="Testosegnaposto"/>
              <w:rFonts w:ascii="Times New Roman" w:hAnsi="Times New Roman" w:cs="Times New Roman"/>
              <w:color w:val="auto"/>
            </w:rPr>
            <w:t xml:space="preserve">270 giorni </w:t>
          </w:r>
        </w:sdtContent>
      </w:sdt>
      <w:r w:rsidRPr="00FA3E48">
        <w:rPr>
          <w:rFonts w:ascii="Times New Roman" w:hAnsi="Times New Roman" w:cs="Times New Roman"/>
          <w:sz w:val="24"/>
          <w:szCs w:val="24"/>
        </w:rPr>
        <w:t xml:space="preserve"> dall’inizio dell’esercizio sociale. Il Consiglio Direttivo comunica tale obbligo a tutti gli associati entro un termine congruo per poter provvedere al versamento. L’associato decaduto può presentare una nuova domanda di ammissione ai sensi dell’art.7 del presente Statuto.</w:t>
      </w:r>
    </w:p>
    <w:p w14:paraId="7F204844" w14:textId="77777777" w:rsidR="00AD575B" w:rsidRPr="00FA3E48" w:rsidRDefault="00AD575B" w:rsidP="008A6C10">
      <w:pPr>
        <w:pStyle w:val="Paragrafoelenco1"/>
        <w:spacing w:after="60"/>
        <w:ind w:left="0"/>
        <w:jc w:val="both"/>
        <w:rPr>
          <w:rFonts w:ascii="Times New Roman" w:hAnsi="Times New Roman" w:cs="Times New Roman"/>
          <w:sz w:val="24"/>
          <w:szCs w:val="24"/>
        </w:rPr>
      </w:pPr>
      <w:r w:rsidRPr="00FA3E48">
        <w:rPr>
          <w:rFonts w:ascii="Times New Roman" w:hAnsi="Times New Roman" w:cs="Times New Roman"/>
          <w:sz w:val="24"/>
          <w:szCs w:val="24"/>
        </w:rPr>
        <w:t>2. L’associato può invece essere escluso dall’Associazione per:</w:t>
      </w:r>
    </w:p>
    <w:p w14:paraId="14814859" w14:textId="77777777" w:rsidR="00AD575B" w:rsidRPr="00FA3E48" w:rsidRDefault="00AD575B" w:rsidP="008A6C10">
      <w:pPr>
        <w:pStyle w:val="Paragrafoelenco"/>
        <w:numPr>
          <w:ilvl w:val="0"/>
          <w:numId w:val="28"/>
        </w:numPr>
        <w:spacing w:after="60"/>
        <w:jc w:val="both"/>
        <w:rPr>
          <w:rFonts w:ascii="Times New Roman" w:hAnsi="Times New Roman" w:cs="Times New Roman"/>
          <w:sz w:val="24"/>
          <w:szCs w:val="24"/>
        </w:rPr>
      </w:pPr>
      <w:r w:rsidRPr="00FA3E48">
        <w:rPr>
          <w:rFonts w:ascii="Times New Roman" w:hAnsi="Times New Roman" w:cs="Times New Roman"/>
          <w:sz w:val="24"/>
          <w:szCs w:val="24"/>
        </w:rPr>
        <w:t>comportamento contrastante con gli scopi dell’Associazione;</w:t>
      </w:r>
    </w:p>
    <w:p w14:paraId="3EC14AAF" w14:textId="77777777" w:rsidR="00AD575B" w:rsidRPr="00FA3E48" w:rsidRDefault="00AD575B" w:rsidP="008A6C10">
      <w:pPr>
        <w:pStyle w:val="Paragrafoelenco"/>
        <w:numPr>
          <w:ilvl w:val="0"/>
          <w:numId w:val="28"/>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persistenti violazioni degli obblighi statutari, regolamentari o delle deliberazioni degli organi sociali; </w:t>
      </w:r>
    </w:p>
    <w:p w14:paraId="185AF8F0" w14:textId="77777777" w:rsidR="00AD575B" w:rsidRPr="00FA3E48" w:rsidRDefault="00AD575B" w:rsidP="008A6C10">
      <w:pPr>
        <w:pStyle w:val="Paragrafoelenco"/>
        <w:numPr>
          <w:ilvl w:val="0"/>
          <w:numId w:val="28"/>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aver arrecato all’Associazione danni materiali o morali di una certa gravità. </w:t>
      </w:r>
    </w:p>
    <w:p w14:paraId="750CCF19" w14:textId="40B82636"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l provvedimento di esclusione, pronunciato dal Consiglio Direttivo, deve essere motivato e comunicato per iscritto all’interessato entro e non oltre </w:t>
      </w:r>
      <w:sdt>
        <w:sdtPr>
          <w:rPr>
            <w:rStyle w:val="Testosegnaposto"/>
            <w:color w:val="auto"/>
            <w:highlight w:val="yellow"/>
          </w:rPr>
          <w:alias w:val="Termine in giorni"/>
          <w:tag w:val="Termine in giorni"/>
          <w:id w:val="-1459945399"/>
          <w:placeholder>
            <w:docPart w:val="7A812E8E514D44D6BD1994216DB4A46B"/>
          </w:placeholder>
        </w:sdtPr>
        <w:sdtEndPr>
          <w:rPr>
            <w:rStyle w:val="Carpredefinitoparagrafo"/>
            <w:highlight w:val="none"/>
          </w:rPr>
        </w:sdtEndPr>
        <w:sdtContent>
          <w:r w:rsidR="00E76475">
            <w:rPr>
              <w:rStyle w:val="Testosegnaposto"/>
              <w:color w:val="auto"/>
            </w:rPr>
            <w:t xml:space="preserve">30 giorni </w:t>
          </w:r>
        </w:sdtContent>
      </w:sdt>
      <w:r w:rsidRPr="00FA3E48">
        <w:t xml:space="preserve"> dalla data della deliberazione. Contro di esso l’associato escluso può proporre </w:t>
      </w:r>
      <w:r w:rsidRPr="0054304A">
        <w:t xml:space="preserve">appello </w:t>
      </w:r>
      <w:sdt>
        <w:sdtPr>
          <w:rPr>
            <w:rStyle w:val="Testosegnaposto"/>
            <w:color w:val="auto"/>
          </w:rPr>
          <w:alias w:val="Organo competente appello"/>
          <w:tag w:val="Organo competente appello"/>
          <w:id w:val="-987933239"/>
          <w:placeholder>
            <w:docPart w:val="10F3F5A855E046AE9EFB5C5CF776A67B"/>
          </w:placeholder>
          <w:showingPlcHdr/>
        </w:sdtPr>
        <w:sdtEndPr>
          <w:rPr>
            <w:rStyle w:val="Carpredefinitoparagrafo"/>
          </w:rPr>
        </w:sdtEndPr>
        <w:sdtContent>
          <w:r w:rsidR="00550EF1" w:rsidRPr="007F7760">
            <w:rPr>
              <w:rStyle w:val="Testosegnaposto"/>
              <w:color w:val="auto"/>
            </w:rPr>
            <w:t>all’Assemblea ordinaria</w:t>
          </w:r>
        </w:sdtContent>
      </w:sdt>
      <w:r w:rsidR="003703A7" w:rsidRPr="007F7760">
        <w:rPr>
          <w:rStyle w:val="Testosegnaposto"/>
          <w:color w:val="auto"/>
        </w:rPr>
        <w:t>,</w:t>
      </w:r>
      <w:r w:rsidRPr="00FA3E48">
        <w:t xml:space="preserve"> entro e non oltre </w:t>
      </w:r>
      <w:sdt>
        <w:sdtPr>
          <w:rPr>
            <w:rStyle w:val="Testosegnaposto"/>
            <w:color w:val="auto"/>
            <w:highlight w:val="yellow"/>
          </w:rPr>
          <w:alias w:val="Termine in giorni"/>
          <w:tag w:val="Termine in giorni"/>
          <w:id w:val="949442835"/>
          <w:placeholder>
            <w:docPart w:val="93AE8B80B8BD47A4B5F866269EAA367E"/>
          </w:placeholder>
        </w:sdtPr>
        <w:sdtEndPr>
          <w:rPr>
            <w:rStyle w:val="Carpredefinitoparagrafo"/>
            <w:highlight w:val="none"/>
          </w:rPr>
        </w:sdtEndPr>
        <w:sdtContent>
          <w:r w:rsidR="00E76475">
            <w:rPr>
              <w:rStyle w:val="Testosegnaposto"/>
              <w:color w:val="auto"/>
            </w:rPr>
            <w:t>30 giorni</w:t>
          </w:r>
        </w:sdtContent>
      </w:sdt>
      <w:r w:rsidR="00BF42DA" w:rsidRPr="00FA3E48">
        <w:t xml:space="preserve"> </w:t>
      </w:r>
      <w:r w:rsidRPr="00FA3E48">
        <w:t xml:space="preserve">dal ricevimento della comunicazione, mediante apposita </w:t>
      </w:r>
      <w:r w:rsidRPr="00F91BA9">
        <w:t>istanza che deve essere inoltrata al Consiglio Direttivo a mezzo raccomandata o altro mezzo idoneo ad attestarne il ricevimento;</w:t>
      </w:r>
      <w:r w:rsidR="0054304A" w:rsidRPr="00F91BA9">
        <w:t xml:space="preserve"> in merito all’appello proposto deciderà la prossima assemblea re</w:t>
      </w:r>
      <w:r w:rsidR="00F91BA9" w:rsidRPr="00F91BA9">
        <w:t>g</w:t>
      </w:r>
      <w:r w:rsidR="0054304A" w:rsidRPr="00F91BA9">
        <w:t>olarmente convocata; gli eventuali appelli dovranno essere trattati prima delle altre decisioni all’ordine dell’giorno.</w:t>
      </w:r>
      <w:r w:rsidRPr="007F7760">
        <w:t xml:space="preserve"> </w:t>
      </w:r>
      <w:r w:rsidRPr="00F91BA9">
        <w:t xml:space="preserve">All’appellante deve essere garantito in </w:t>
      </w:r>
      <w:sdt>
        <w:sdtPr>
          <w:rPr>
            <w:rStyle w:val="Testosegnaposto"/>
            <w:color w:val="auto"/>
            <w:highlight w:val="yellow"/>
          </w:rPr>
          <w:alias w:val="Organo competente appello"/>
          <w:tag w:val="Organo competente appello"/>
          <w:id w:val="-1560706255"/>
          <w:placeholder>
            <w:docPart w:val="F695E58490144D348718E97E3D6F74F0"/>
          </w:placeholder>
          <w:showingPlcHdr/>
        </w:sdtPr>
        <w:sdtEndPr>
          <w:rPr>
            <w:rStyle w:val="Carpredefinitoparagrafo"/>
          </w:rPr>
        </w:sdtEndPr>
        <w:sdtContent>
          <w:r w:rsidR="00DE2211" w:rsidRPr="007F7760">
            <w:rPr>
              <w:rStyle w:val="Testosegnaposto"/>
              <w:color w:val="auto"/>
              <w:highlight w:val="yellow"/>
            </w:rPr>
            <w:t>Assemblea</w:t>
          </w:r>
        </w:sdtContent>
      </w:sdt>
      <w:r w:rsidR="00DE2211" w:rsidRPr="00F91BA9">
        <w:t xml:space="preserve"> </w:t>
      </w:r>
      <w:r w:rsidRPr="00F91BA9">
        <w:t>il diritto al contraddittorio. Fin</w:t>
      </w:r>
      <w:r w:rsidRPr="00FA3E48">
        <w:t>o alla data di convocazione</w:t>
      </w:r>
      <w:r w:rsidR="00D909A3">
        <w:t xml:space="preserve"> </w:t>
      </w:r>
      <w:sdt>
        <w:sdtPr>
          <w:rPr>
            <w:rStyle w:val="Testosegnaposto"/>
            <w:color w:val="auto"/>
            <w:highlight w:val="yellow"/>
          </w:rPr>
          <w:alias w:val="Organo competente appello"/>
          <w:tag w:val="Organo competente appello"/>
          <w:id w:val="-1666079602"/>
          <w:placeholder>
            <w:docPart w:val="56D1999B830A43F1958BA1A3C1824473"/>
          </w:placeholder>
        </w:sdtPr>
        <w:sdtEndPr>
          <w:rPr>
            <w:rStyle w:val="Carpredefinitoparagrafo"/>
          </w:rPr>
        </w:sdtEndPr>
        <w:sdtContent>
          <w:r w:rsidR="00DE2211" w:rsidRPr="005B4CF8">
            <w:rPr>
              <w:rStyle w:val="Testosegnaposto"/>
              <w:color w:val="auto"/>
              <w:highlight w:val="yellow"/>
            </w:rPr>
            <w:t>dell’Assemblea</w:t>
          </w:r>
        </w:sdtContent>
      </w:sdt>
      <w:r w:rsidRPr="00FA3E48">
        <w:t>, ai fini del ricorso, l’associato interessato dal provvedimento di esclusione si intende sospes</w:t>
      </w:r>
      <w:r w:rsidR="00F91BA9">
        <w:t>o.</w:t>
      </w:r>
    </w:p>
    <w:p w14:paraId="0771EFF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ssociato receduto o escluso non ha diritto alla restituzione delle quote associative versate né ha alcun diritto sul patrimonio dell’Associazione.</w:t>
      </w:r>
    </w:p>
    <w:p w14:paraId="390F9034" w14:textId="77777777" w:rsidR="00AD575B" w:rsidRPr="00FA3E48" w:rsidRDefault="00AD575B" w:rsidP="00A80519">
      <w:pPr>
        <w:spacing w:after="0"/>
        <w:jc w:val="both"/>
        <w:rPr>
          <w:rFonts w:ascii="Times New Roman" w:hAnsi="Times New Roman" w:cs="Times New Roman"/>
          <w:b/>
          <w:sz w:val="24"/>
          <w:szCs w:val="24"/>
        </w:rPr>
      </w:pPr>
    </w:p>
    <w:p w14:paraId="251BDA95" w14:textId="444A2B8D" w:rsidR="00AD575B" w:rsidRDefault="00AD575B" w:rsidP="00A80519">
      <w:pPr>
        <w:spacing w:after="0"/>
        <w:jc w:val="both"/>
        <w:rPr>
          <w:rFonts w:ascii="Times New Roman" w:hAnsi="Times New Roman" w:cs="Times New Roman"/>
          <w:b/>
          <w:sz w:val="24"/>
          <w:szCs w:val="24"/>
        </w:rPr>
      </w:pPr>
    </w:p>
    <w:p w14:paraId="6C75A274" w14:textId="77777777" w:rsidR="00E82B4B" w:rsidRPr="00FA3E48" w:rsidRDefault="00E82B4B" w:rsidP="00A80519">
      <w:pPr>
        <w:spacing w:after="0"/>
        <w:jc w:val="both"/>
        <w:rPr>
          <w:rFonts w:ascii="Times New Roman" w:hAnsi="Times New Roman" w:cs="Times New Roman"/>
          <w:b/>
          <w:sz w:val="24"/>
          <w:szCs w:val="24"/>
        </w:rPr>
      </w:pPr>
    </w:p>
    <w:p w14:paraId="389D48BE"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I</w:t>
      </w:r>
    </w:p>
    <w:p w14:paraId="04FC66DC"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lastRenderedPageBreak/>
        <w:t>Norme sul volontariato</w:t>
      </w:r>
    </w:p>
    <w:p w14:paraId="6202C47C" w14:textId="77777777" w:rsidR="00AD575B" w:rsidRPr="00FA3E48" w:rsidRDefault="00AD575B" w:rsidP="008A6C10">
      <w:pPr>
        <w:spacing w:after="60"/>
        <w:jc w:val="both"/>
        <w:rPr>
          <w:rFonts w:ascii="Times New Roman" w:hAnsi="Times New Roman" w:cs="Times New Roman"/>
          <w:b/>
          <w:sz w:val="24"/>
          <w:szCs w:val="24"/>
        </w:rPr>
      </w:pPr>
    </w:p>
    <w:p w14:paraId="1F38BC97"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0</w:t>
      </w:r>
      <w:r w:rsidR="00AD575B" w:rsidRPr="00FA3E48">
        <w:rPr>
          <w:rFonts w:ascii="Times New Roman" w:hAnsi="Times New Roman" w:cs="Times New Roman"/>
          <w:b/>
          <w:sz w:val="24"/>
          <w:szCs w:val="24"/>
        </w:rPr>
        <w:t xml:space="preserve"> - Dei volontari e dell’attività di volontariato</w:t>
      </w:r>
    </w:p>
    <w:p w14:paraId="5EA7A3C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I volontari sono persone fisiche ch</w:t>
      </w:r>
      <w:r w:rsidR="00007603" w:rsidRPr="00FA3E48">
        <w:rPr>
          <w:rFonts w:ascii="Times New Roman" w:hAnsi="Times New Roman" w:cs="Times New Roman"/>
          <w:sz w:val="24"/>
          <w:szCs w:val="24"/>
        </w:rPr>
        <w:t>e condividono le finalità dell’A</w:t>
      </w:r>
      <w:r w:rsidRPr="00FA3E48">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14:paraId="6042E89A" w14:textId="77777777" w:rsidR="003703A7"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eve iscrivere in un apposito registro i volontari, associati o non associati, che svolgono la loro attività in</w:t>
      </w:r>
      <w:r w:rsidR="00D909A3">
        <w:rPr>
          <w:rFonts w:ascii="Times New Roman" w:hAnsi="Times New Roman" w:cs="Times New Roman"/>
          <w:sz w:val="24"/>
          <w:szCs w:val="24"/>
        </w:rPr>
        <w:t xml:space="preserve"> </w:t>
      </w:r>
      <w:r w:rsidRPr="0054304A">
        <w:rPr>
          <w:rFonts w:ascii="Times New Roman" w:hAnsi="Times New Roman" w:cs="Times New Roman"/>
          <w:sz w:val="24"/>
          <w:szCs w:val="24"/>
        </w:rPr>
        <w:t>modo non occasionale</w:t>
      </w:r>
      <w:r w:rsidR="003703A7" w:rsidRPr="0054304A">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14:paraId="01E23796" w14:textId="77777777" w:rsidR="003703A7" w:rsidRPr="00E82B4B" w:rsidRDefault="003703A7" w:rsidP="003703A7">
      <w:pPr>
        <w:spacing w:after="60"/>
        <w:jc w:val="both"/>
        <w:rPr>
          <w:rFonts w:ascii="Times New Roman" w:hAnsi="Times New Roman" w:cs="Times New Roman"/>
          <w:b/>
          <w:sz w:val="24"/>
          <w:szCs w:val="24"/>
        </w:rPr>
      </w:pPr>
      <w:r w:rsidRPr="00FA3E48">
        <w:rPr>
          <w:rFonts w:ascii="Times New Roman" w:hAnsi="Times New Roman" w:cs="Times New Roman"/>
          <w:sz w:val="24"/>
          <w:szCs w:val="24"/>
        </w:rPr>
        <w:t xml:space="preserve">3. </w:t>
      </w:r>
      <w:r w:rsidRPr="00E82B4B">
        <w:rPr>
          <w:rFonts w:ascii="Times New Roman" w:hAnsi="Times New Roman" w:cs="Times New Roman"/>
          <w:b/>
          <w:sz w:val="24"/>
          <w:szCs w:val="24"/>
        </w:rPr>
        <w:t>L’Associazione deve inoltre assicurare i propri volontari contro gli infortuni e le</w:t>
      </w:r>
      <w:r w:rsidR="00D909A3" w:rsidRPr="00E82B4B">
        <w:rPr>
          <w:rFonts w:ascii="Times New Roman" w:hAnsi="Times New Roman"/>
          <w:b/>
          <w:color w:val="FF0000"/>
          <w:sz w:val="24"/>
        </w:rPr>
        <w:t xml:space="preserve"> </w:t>
      </w:r>
      <w:r w:rsidRPr="00E82B4B">
        <w:rPr>
          <w:rFonts w:ascii="Times New Roman" w:hAnsi="Times New Roman" w:cs="Times New Roman"/>
          <w:b/>
          <w:sz w:val="24"/>
          <w:szCs w:val="24"/>
        </w:rPr>
        <w:t>malattie connessi allo svolgimento dell’attività di volontariato, nonché per la responsabilità civile verso terzi.</w:t>
      </w:r>
    </w:p>
    <w:p w14:paraId="5E7B2E96" w14:textId="77777777" w:rsidR="00AD575B" w:rsidRPr="00FA3E48" w:rsidRDefault="003703A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14:paraId="36B71A12" w14:textId="77777777" w:rsidR="00AD575B" w:rsidRPr="00FA3E48" w:rsidRDefault="00AD575B" w:rsidP="008A6C10">
      <w:pPr>
        <w:spacing w:after="60"/>
        <w:jc w:val="both"/>
        <w:rPr>
          <w:rFonts w:ascii="Times New Roman" w:hAnsi="Times New Roman" w:cs="Times New Roman"/>
          <w:sz w:val="24"/>
          <w:szCs w:val="24"/>
        </w:rPr>
      </w:pPr>
    </w:p>
    <w:p w14:paraId="296FEC66"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1</w:t>
      </w:r>
      <w:r w:rsidR="00AD575B" w:rsidRPr="00FA3E48">
        <w:rPr>
          <w:rFonts w:ascii="Times New Roman" w:hAnsi="Times New Roman" w:cs="Times New Roman"/>
          <w:b/>
          <w:sz w:val="24"/>
          <w:szCs w:val="24"/>
        </w:rPr>
        <w:t xml:space="preserve"> - Dei volontari e delle persone retribuite </w:t>
      </w:r>
    </w:p>
    <w:p w14:paraId="45CCBFF3"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14:paraId="5AEC9E46"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14:paraId="4280CAD5" w14:textId="04857E0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w:t>
      </w:r>
      <w:r w:rsidR="00E82B4B">
        <w:rPr>
          <w:rFonts w:ascii="Times New Roman" w:hAnsi="Times New Roman" w:cs="Times New Roman"/>
          <w:sz w:val="24"/>
          <w:szCs w:val="24"/>
        </w:rPr>
        <w:t xml:space="preserve">L’Associazione può </w:t>
      </w:r>
      <w:r w:rsidR="00E06C84" w:rsidRPr="00FA3E48">
        <w:rPr>
          <w:rFonts w:ascii="Times New Roman" w:hAnsi="Times New Roman" w:cs="Times New Roman"/>
          <w:sz w:val="24"/>
          <w:szCs w:val="24"/>
        </w:rPr>
        <w:t>avvalersi di prestazioni di lavoro autonomo o di altra natura, anche dei propri associati, solo quando ciò sia necessario ai fini dello svolgimento dell’attività di interesse generale e al perseguimento delle finalità. In ogni caso, il numero dei lavoratori impiegati nell’attività non può essere superiore al 50% (cinquanta per cento) del numero dei volontari o al 5% (cinque per cento) del numero degli associati</w:t>
      </w:r>
      <w:r w:rsidRPr="00FA3E48">
        <w:rPr>
          <w:rStyle w:val="Rimandonotadichiusura"/>
          <w:rFonts w:ascii="Times New Roman" w:hAnsi="Times New Roman" w:cs="Times New Roman"/>
          <w:b/>
          <w:sz w:val="24"/>
          <w:szCs w:val="24"/>
        </w:rPr>
        <w:endnoteReference w:id="4"/>
      </w:r>
      <w:r w:rsidR="00E06C84" w:rsidRPr="00FA3E48">
        <w:rPr>
          <w:rFonts w:ascii="Times New Roman" w:hAnsi="Times New Roman" w:cs="Times New Roman"/>
          <w:sz w:val="24"/>
          <w:szCs w:val="24"/>
        </w:rPr>
        <w:t>.</w:t>
      </w:r>
    </w:p>
    <w:p w14:paraId="61F21A54" w14:textId="77777777" w:rsidR="00AD575B" w:rsidRPr="007F7760" w:rsidRDefault="00AD575B" w:rsidP="008A6C10">
      <w:pPr>
        <w:spacing w:after="60"/>
        <w:jc w:val="both"/>
        <w:rPr>
          <w:rFonts w:ascii="Times New Roman" w:hAnsi="Times New Roman"/>
          <w:b/>
          <w:sz w:val="24"/>
        </w:rPr>
      </w:pPr>
    </w:p>
    <w:p w14:paraId="1FE8F743" w14:textId="77777777" w:rsidR="00AD575B" w:rsidRPr="00FA3E48" w:rsidRDefault="00AD575B" w:rsidP="00EA4F51">
      <w:pPr>
        <w:spacing w:after="0"/>
        <w:jc w:val="both"/>
        <w:rPr>
          <w:rFonts w:ascii="Times New Roman" w:hAnsi="Times New Roman" w:cs="Times New Roman"/>
          <w:sz w:val="24"/>
          <w:szCs w:val="24"/>
        </w:rPr>
      </w:pPr>
    </w:p>
    <w:p w14:paraId="47628AA6"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V</w:t>
      </w:r>
    </w:p>
    <w:p w14:paraId="2A6DDCD2"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Organi sociali</w:t>
      </w:r>
    </w:p>
    <w:p w14:paraId="53BD27F3" w14:textId="77777777" w:rsidR="00AD575B" w:rsidRPr="00FA3E48" w:rsidRDefault="00AD575B" w:rsidP="008A6C10">
      <w:pPr>
        <w:spacing w:after="60"/>
        <w:jc w:val="both"/>
        <w:rPr>
          <w:rFonts w:ascii="Times New Roman" w:hAnsi="Times New Roman" w:cs="Times New Roman"/>
          <w:sz w:val="24"/>
          <w:szCs w:val="24"/>
        </w:rPr>
      </w:pPr>
    </w:p>
    <w:p w14:paraId="1AB26FF1"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2</w:t>
      </w:r>
      <w:r w:rsidR="00AD575B" w:rsidRPr="00FA3E48">
        <w:rPr>
          <w:rFonts w:ascii="Times New Roman" w:hAnsi="Times New Roman" w:cs="Times New Roman"/>
          <w:b/>
          <w:sz w:val="24"/>
          <w:szCs w:val="24"/>
        </w:rPr>
        <w:t xml:space="preserve"> - Organi dell’Associazione</w:t>
      </w:r>
    </w:p>
    <w:p w14:paraId="4A7D4226" w14:textId="75B7787C"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Sono organi dell’Associazione </w:t>
      </w:r>
    </w:p>
    <w:p w14:paraId="425F7E3A" w14:textId="77777777" w:rsidR="00AD575B" w:rsidRPr="00FA3E48" w:rsidRDefault="00AD575B" w:rsidP="008A6C10">
      <w:pPr>
        <w:pStyle w:val="Paragrafoelenco"/>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l’Assemblea dei soci;</w:t>
      </w:r>
    </w:p>
    <w:p w14:paraId="647A496A" w14:textId="07B79BE9" w:rsidR="00AD575B" w:rsidRPr="00FA3E48" w:rsidRDefault="001E15FC" w:rsidP="008A6C10">
      <w:pPr>
        <w:pStyle w:val="Paragrafoelenco"/>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l’o</w:t>
      </w:r>
      <w:r w:rsidR="00AD575B" w:rsidRPr="00FA3E48">
        <w:rPr>
          <w:rFonts w:ascii="Times New Roman" w:hAnsi="Times New Roman" w:cs="Times New Roman"/>
          <w:sz w:val="24"/>
          <w:szCs w:val="24"/>
        </w:rPr>
        <w:t>rgano di amministrazione (o Consiglio Direttivo);</w:t>
      </w:r>
    </w:p>
    <w:p w14:paraId="5EEFBBBF" w14:textId="77777777" w:rsidR="00AD575B" w:rsidRPr="00FA3E48" w:rsidRDefault="00133EEB" w:rsidP="008A6C10">
      <w:pPr>
        <w:pStyle w:val="Paragrafoelenco"/>
        <w:numPr>
          <w:ilvl w:val="0"/>
          <w:numId w:val="4"/>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l’o</w:t>
      </w:r>
      <w:r w:rsidR="00917A6C" w:rsidRPr="00FA3E48">
        <w:rPr>
          <w:rFonts w:ascii="Times New Roman" w:hAnsi="Times New Roman" w:cs="Times New Roman"/>
          <w:sz w:val="24"/>
          <w:szCs w:val="24"/>
        </w:rPr>
        <w:t>rgano di controllo,</w:t>
      </w:r>
      <w:r w:rsidR="00AD575B" w:rsidRPr="00FA3E48">
        <w:rPr>
          <w:rFonts w:ascii="Times New Roman" w:hAnsi="Times New Roman" w:cs="Times New Roman"/>
          <w:sz w:val="24"/>
          <w:szCs w:val="24"/>
        </w:rPr>
        <w:t xml:space="preserve"> nominato</w:t>
      </w:r>
      <w:r w:rsidR="00917A6C" w:rsidRPr="00FA3E48">
        <w:rPr>
          <w:rFonts w:ascii="Times New Roman" w:hAnsi="Times New Roman" w:cs="Times New Roman"/>
          <w:sz w:val="24"/>
          <w:szCs w:val="24"/>
        </w:rPr>
        <w:t xml:space="preserve"> qualora si verifichino le condizioni di cui all’art.30 del Codice del Terzo settore</w:t>
      </w:r>
      <w:r w:rsidRPr="00FA3E48">
        <w:rPr>
          <w:rFonts w:ascii="Times New Roman" w:hAnsi="Times New Roman" w:cs="Times New Roman"/>
          <w:sz w:val="24"/>
          <w:szCs w:val="24"/>
        </w:rPr>
        <w:t>;</w:t>
      </w:r>
      <w:r w:rsidR="00AD575B" w:rsidRPr="00FA3E48">
        <w:rPr>
          <w:rStyle w:val="Rimandonotadichiusura"/>
          <w:rFonts w:ascii="Times New Roman" w:hAnsi="Times New Roman" w:cs="Times New Roman"/>
          <w:b/>
          <w:sz w:val="24"/>
          <w:szCs w:val="24"/>
        </w:rPr>
        <w:endnoteReference w:id="5"/>
      </w:r>
    </w:p>
    <w:p w14:paraId="2E0283E0" w14:textId="77777777" w:rsidR="00133EEB" w:rsidRPr="00FA3E48" w:rsidRDefault="00133EEB" w:rsidP="008A6C10">
      <w:pPr>
        <w:pStyle w:val="Paragrafoelenco"/>
        <w:numPr>
          <w:ilvl w:val="0"/>
          <w:numId w:val="4"/>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l’organo di revisione, nominato qualora si verifichino le condizioni di cui all’art.31 del Codice del Terzo settore.</w:t>
      </w:r>
      <w:r w:rsidRPr="00FA3E48">
        <w:rPr>
          <w:rStyle w:val="Rimandonotadichiusura"/>
          <w:rFonts w:ascii="Times New Roman" w:hAnsi="Times New Roman" w:cs="Times New Roman"/>
          <w:b/>
          <w:sz w:val="24"/>
          <w:szCs w:val="24"/>
        </w:rPr>
        <w:endnoteReference w:id="6"/>
      </w:r>
    </w:p>
    <w:p w14:paraId="3189FB06" w14:textId="77777777" w:rsidR="00AD575B" w:rsidRPr="00FA3E48" w:rsidRDefault="00E62299"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AD575B" w:rsidRPr="00FA3E48">
        <w:rPr>
          <w:rFonts w:ascii="Times New Roman" w:hAnsi="Times New Roman" w:cs="Times New Roman"/>
          <w:sz w:val="24"/>
          <w:szCs w:val="24"/>
        </w:rPr>
        <w:t>. L’elezione degli organi dell’Associazione non può in alcun modo essere vincolata o limitata, ed è informata a criteri di massima libertà di partecipazione all’elettorato attivo e passivo.</w:t>
      </w:r>
    </w:p>
    <w:p w14:paraId="156FD612" w14:textId="77777777" w:rsidR="00AD575B" w:rsidRPr="00FA3E48" w:rsidRDefault="00AD575B" w:rsidP="00804D20">
      <w:pPr>
        <w:spacing w:after="0"/>
        <w:jc w:val="both"/>
        <w:rPr>
          <w:rFonts w:ascii="Times New Roman" w:hAnsi="Times New Roman" w:cs="Times New Roman"/>
          <w:b/>
          <w:sz w:val="24"/>
          <w:szCs w:val="24"/>
        </w:rPr>
      </w:pPr>
    </w:p>
    <w:p w14:paraId="735E6DEA" w14:textId="77777777" w:rsidR="00E82B4B" w:rsidRDefault="00E82B4B" w:rsidP="008A6C10">
      <w:pPr>
        <w:spacing w:after="60"/>
        <w:jc w:val="both"/>
        <w:rPr>
          <w:rFonts w:ascii="Times New Roman" w:hAnsi="Times New Roman" w:cs="Times New Roman"/>
          <w:b/>
          <w:sz w:val="24"/>
          <w:szCs w:val="24"/>
        </w:rPr>
      </w:pPr>
    </w:p>
    <w:p w14:paraId="7E742F8D" w14:textId="7F6C2899"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lastRenderedPageBreak/>
        <w:t>Art.13</w:t>
      </w:r>
      <w:r w:rsidR="00AD575B" w:rsidRPr="00FA3E48">
        <w:rPr>
          <w:rFonts w:ascii="Times New Roman" w:hAnsi="Times New Roman" w:cs="Times New Roman"/>
          <w:b/>
          <w:sz w:val="24"/>
          <w:szCs w:val="24"/>
        </w:rPr>
        <w:t xml:space="preserve"> - L’Assemblea degli associati: composizione, modalità di convocazione e funzionamento </w:t>
      </w:r>
    </w:p>
    <w:p w14:paraId="4A512B35"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ssemblea è l’organo sovrano dell’Associazione ed è composta da tutti gli associati in regola con il versamento della eventuale quota associativa annuale.</w:t>
      </w:r>
    </w:p>
    <w:p w14:paraId="26F37B2E" w14:textId="5E434725" w:rsidR="00AD575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Ciascun associato può intervenire personalmente in Assemblea o può farsi rappresentare da un altro associato mediante delega, la quale deve essere scritta e firmata e deve contenere l’indicazione</w:t>
      </w:r>
      <w:r w:rsidR="00E76475">
        <w:t xml:space="preserve"> del delegante e del delegato. Sono ammesse tre deleghe</w:t>
      </w:r>
      <w:r w:rsidRPr="00FA3E48">
        <w:t xml:space="preserve"> per</w:t>
      </w:r>
      <w:r w:rsidR="00E76475">
        <w:t xml:space="preserve"> ogni </w:t>
      </w:r>
      <w:r w:rsidRPr="00FA3E48">
        <w:t>associato.</w:t>
      </w:r>
    </w:p>
    <w:p w14:paraId="560D2F75" w14:textId="61B4FBD0" w:rsidR="00E82B4B" w:rsidRPr="007F7760" w:rsidRDefault="00E82B4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Tale limite non è previsto per gli amministratori di condominio che possono ricevere qualsiasi numero di deleghe dai Condomini rappresentati.</w:t>
      </w:r>
    </w:p>
    <w:p w14:paraId="65C94EE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14:paraId="76E4E0C9" w14:textId="77777777" w:rsidR="00AD575B" w:rsidRPr="00FA3E48" w:rsidRDefault="00AD575B" w:rsidP="008A6C10">
      <w:pPr>
        <w:pStyle w:val="Paragrafoelenco"/>
        <w:numPr>
          <w:ilvl w:val="0"/>
          <w:numId w:val="25"/>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su richiesta motivata della maggioranza dei membri del Consiglio Direttivo; </w:t>
      </w:r>
    </w:p>
    <w:p w14:paraId="45907C4D" w14:textId="1AF4EAED" w:rsidR="00AD575B" w:rsidRPr="00FA3E48" w:rsidRDefault="00AD575B" w:rsidP="008A6C10">
      <w:pPr>
        <w:pStyle w:val="Paragrafoelenco"/>
        <w:numPr>
          <w:ilvl w:val="0"/>
          <w:numId w:val="25"/>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su richiesta motivata ed indirizzata al Consiglio Direttivo da almeno  </w:t>
      </w:r>
      <w:sdt>
        <w:sdtPr>
          <w:rPr>
            <w:rStyle w:val="Testosegnaposto"/>
            <w:rFonts w:ascii="Times New Roman" w:hAnsi="Times New Roman"/>
            <w:color w:val="auto"/>
            <w:highlight w:val="yellow"/>
          </w:rPr>
          <w:alias w:val="frazione richiesta"/>
          <w:tag w:val="frazione richiesta"/>
          <w:id w:val="-1510202066"/>
          <w:placeholder>
            <w:docPart w:val="DBA95AC927D647AEA37FF970911F2FC1"/>
          </w:placeholder>
          <w:showingPlcHdr/>
        </w:sdtPr>
        <w:sdtEndPr>
          <w:rPr>
            <w:rStyle w:val="Carpredefinitoparagrafo"/>
            <w:rFonts w:cs="Times New Roman"/>
            <w:highlight w:val="none"/>
          </w:rPr>
        </w:sdtEndPr>
        <w:sdtContent>
          <w:r w:rsidRPr="007F7760">
            <w:rPr>
              <w:rStyle w:val="Testosegnaposto"/>
              <w:rFonts w:ascii="Times New Roman" w:hAnsi="Times New Roman"/>
              <w:color w:val="auto"/>
              <w:sz w:val="24"/>
              <w:highlight w:val="yellow"/>
            </w:rPr>
            <w:t>1/5 (un quinto)</w:t>
          </w:r>
        </w:sdtContent>
      </w:sdt>
      <w:r w:rsidRPr="00FA3E48">
        <w:rPr>
          <w:rStyle w:val="Rimandonotadichiusura"/>
          <w:rFonts w:ascii="Times New Roman" w:hAnsi="Times New Roman" w:cs="Times New Roman"/>
          <w:b/>
        </w:rPr>
        <w:t xml:space="preserve"> </w:t>
      </w:r>
      <w:r w:rsidRPr="00FA3E48">
        <w:rPr>
          <w:rFonts w:ascii="Times New Roman" w:hAnsi="Times New Roman" w:cs="Times New Roman"/>
          <w:sz w:val="24"/>
          <w:szCs w:val="24"/>
        </w:rPr>
        <w:t>degli associati.</w:t>
      </w:r>
    </w:p>
    <w:p w14:paraId="52FD646C" w14:textId="39FD5391" w:rsidR="00AD575B" w:rsidRPr="00FA3E48" w:rsidRDefault="00AD575B" w:rsidP="008A6C10">
      <w:pPr>
        <w:pStyle w:val="Paragrafoelenco"/>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Testosegnaposto"/>
            <w:rFonts w:ascii="Times New Roman" w:hAnsi="Times New Roman"/>
            <w:color w:val="auto"/>
            <w:highlight w:val="yellow"/>
          </w:rPr>
          <w:alias w:val="Termine in giorni"/>
          <w:tag w:val="Termine in giorni"/>
          <w:id w:val="138539120"/>
          <w:placeholder>
            <w:docPart w:val="3516765D8DC64F75A38025817AEA9158"/>
          </w:placeholder>
          <w:showingPlcHdr/>
        </w:sdtPr>
        <w:sdtEndPr>
          <w:rPr>
            <w:rStyle w:val="Carpredefinitoparagrafo"/>
            <w:rFonts w:cs="Times New Roman"/>
            <w:highlight w:val="none"/>
          </w:rPr>
        </w:sdtEndPr>
        <w:sdtContent>
          <w:r w:rsidRPr="007F7760">
            <w:rPr>
              <w:rStyle w:val="Testosegnaposto"/>
              <w:rFonts w:ascii="Times New Roman" w:hAnsi="Times New Roman"/>
              <w:color w:val="auto"/>
              <w:sz w:val="24"/>
              <w:highlight w:val="yellow"/>
            </w:rPr>
            <w:t>60 (sessanta)</w:t>
          </w:r>
          <w:r w:rsidR="003F148B" w:rsidRPr="007F7760">
            <w:rPr>
              <w:rStyle w:val="Testosegnaposto"/>
              <w:rFonts w:ascii="Times New Roman" w:hAnsi="Times New Roman"/>
              <w:color w:val="auto"/>
              <w:sz w:val="24"/>
              <w:highlight w:val="yellow"/>
            </w:rPr>
            <w:t xml:space="preserve"> giorni</w:t>
          </w:r>
        </w:sdtContent>
      </w:sdt>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dalla data della richiesta. Qualora il Presidente non provveda alla convoc</w:t>
      </w:r>
      <w:r w:rsidR="00133EEB" w:rsidRPr="00FA3E48">
        <w:rPr>
          <w:rFonts w:ascii="Times New Roman" w:hAnsi="Times New Roman" w:cs="Times New Roman"/>
          <w:sz w:val="24"/>
          <w:szCs w:val="24"/>
        </w:rPr>
        <w:t>azione nei termini indicati, l’o</w:t>
      </w:r>
      <w:r w:rsidRPr="00FA3E48">
        <w:rPr>
          <w:rFonts w:ascii="Times New Roman" w:hAnsi="Times New Roman" w:cs="Times New Roman"/>
          <w:sz w:val="24"/>
          <w:szCs w:val="24"/>
        </w:rPr>
        <w:t>rgano di controllo, se nominato, deve procedere in sua vece e senza ritardo alla convocazione dell’Assemblea.</w:t>
      </w:r>
    </w:p>
    <w:p w14:paraId="5E0263E4"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4. La convocazione deve pervenire per iscritto agli associati tramite lettera o email almeno </w:t>
      </w:r>
      <w:sdt>
        <w:sdtPr>
          <w:rPr>
            <w:rStyle w:val="Testosegnaposto"/>
            <w:color w:val="auto"/>
            <w:highlight w:val="yellow"/>
          </w:rPr>
          <w:alias w:val="Termine in giorni"/>
          <w:tag w:val="Termine in giorni"/>
          <w:id w:val="1917207444"/>
          <w:placeholder>
            <w:docPart w:val="8A9854DEEDE14994A30D5FF7034F2864"/>
          </w:placeholder>
          <w:showingPlcHdr/>
        </w:sdtPr>
        <w:sdtEndPr>
          <w:rPr>
            <w:rStyle w:val="Carpredefinitoparagrafo"/>
            <w:highlight w:val="none"/>
          </w:rPr>
        </w:sdtEndPr>
        <w:sdtContent>
          <w:r w:rsidRPr="007F7760">
            <w:rPr>
              <w:rStyle w:val="Testosegnaposto"/>
              <w:color w:val="auto"/>
              <w:highlight w:val="yellow"/>
            </w:rPr>
            <w:t>8 (otto)</w:t>
          </w:r>
          <w:r w:rsidR="003F148B" w:rsidRPr="007F7760">
            <w:rPr>
              <w:rStyle w:val="Testosegnaposto"/>
              <w:color w:val="auto"/>
              <w:highlight w:val="yellow"/>
            </w:rPr>
            <w:t xml:space="preserve"> giorni</w:t>
          </w:r>
        </w:sdtContent>
      </w:sdt>
      <w:r w:rsidRPr="00FA3E48">
        <w:rPr>
          <w:rStyle w:val="Rimandonotadichiusura"/>
          <w:rFonts w:eastAsiaTheme="minorHAnsi"/>
          <w:b/>
          <w:lang w:eastAsia="en-US"/>
        </w:rPr>
        <w:endnoteReference w:id="7"/>
      </w:r>
      <w:r w:rsidRPr="00FA3E48">
        <w:rPr>
          <w:rStyle w:val="Rimandonotadichiusura"/>
          <w:rFonts w:eastAsiaTheme="minorHAnsi"/>
          <w:b/>
          <w:lang w:eastAsia="en-US"/>
        </w:rPr>
        <w:t xml:space="preserve"> </w:t>
      </w:r>
      <w:r w:rsidRPr="007F7760">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14:paraId="1CBF07C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L’Assemblea può riunirsi anche mediante videoconferenza,</w:t>
      </w:r>
      <w:r w:rsidRPr="00FA3E48">
        <w:rPr>
          <w:rStyle w:val="Rimandonotadichiusura"/>
          <w:rFonts w:eastAsiaTheme="minorHAnsi"/>
          <w:b/>
          <w:lang w:eastAsia="en-US"/>
        </w:rPr>
        <w:endnoteReference w:id="8"/>
      </w:r>
      <w:r w:rsidRPr="00FA3E48">
        <w:rPr>
          <w:rStyle w:val="Rimandonotadichiusura"/>
          <w:rFonts w:eastAsiaTheme="minorHAnsi"/>
          <w:b/>
          <w:lang w:eastAsia="en-US"/>
        </w:rPr>
        <w:t xml:space="preserve"> </w:t>
      </w:r>
      <w:r w:rsidR="00B16676" w:rsidRPr="00FA3E48">
        <w:rPr>
          <w:rFonts w:eastAsiaTheme="minorHAnsi"/>
          <w:b/>
          <w:lang w:eastAsia="en-US"/>
        </w:rPr>
        <w:t xml:space="preserve"> </w:t>
      </w:r>
      <w:r w:rsidRPr="00FA3E48">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14:paraId="679B4BD7"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6. L’Assemblea è presieduta dal Presidente dell’Associazione o, in sua assenza, dal Vicepresidente o da altro associato indicato in sede di riunione assembleare.</w:t>
      </w:r>
    </w:p>
    <w:p w14:paraId="4BB9676C"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7. Le discussioni e le deliberazioni dell’Assemblea sono riassunte in un verbale, sottoscritto dal Presidente e dal verbalizzante a ciò appositamente nominato. Il verbale è trascritto </w:t>
      </w:r>
      <w:r w:rsidRPr="00FA3E48">
        <w:t>nel libro delle adunanze e delle deliberazioni dell’Assemblea</w:t>
      </w:r>
      <w:r w:rsidRPr="007F7760">
        <w:t>, conservato nella sede dell’Associazione.</w:t>
      </w:r>
    </w:p>
    <w:p w14:paraId="22C17ECA" w14:textId="77777777" w:rsidR="00AD575B" w:rsidRPr="007F7760"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429DC14"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4</w:t>
      </w:r>
      <w:r w:rsidR="00AD575B" w:rsidRPr="00FA3E48">
        <w:rPr>
          <w:b/>
        </w:rPr>
        <w:t xml:space="preserve"> - Assemblea ordinaria: competenze e quorum</w:t>
      </w:r>
      <w:r w:rsidR="00B8505C" w:rsidRPr="00FA3E48">
        <w:rPr>
          <w:rStyle w:val="Rimandonotadichiusura"/>
          <w:b/>
        </w:rPr>
        <w:endnoteReference w:id="9"/>
      </w:r>
      <w:r w:rsidR="00AD575B" w:rsidRPr="00FA3E48">
        <w:rPr>
          <w:b/>
        </w:rPr>
        <w:t xml:space="preserve"> </w:t>
      </w:r>
    </w:p>
    <w:p w14:paraId="04ECDD2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1. È compito dell’Assemblea ordinaria:</w:t>
      </w:r>
    </w:p>
    <w:p w14:paraId="0DED24F8"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il bilancio di esercizio</w:t>
      </w:r>
      <w:r w:rsidR="003F148B" w:rsidRPr="00FA3E48">
        <w:t>,</w:t>
      </w:r>
      <w:r w:rsidRPr="00FA3E48">
        <w:rPr>
          <w:i/>
        </w:rPr>
        <w:t xml:space="preserve"> </w:t>
      </w:r>
      <w:r w:rsidRPr="00FA3E48">
        <w:t>predisposto dal Consiglio Direttivo;</w:t>
      </w:r>
    </w:p>
    <w:p w14:paraId="5DB004F9"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programma annuale e pluriennale di attività, predisposto dal Consiglio Direttivo;</w:t>
      </w:r>
    </w:p>
    <w:p w14:paraId="44BBBE3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bilancio sociale</w:t>
      </w:r>
      <w:r w:rsidR="003F148B" w:rsidRPr="00FA3E48">
        <w:t>,</w:t>
      </w:r>
      <w:r w:rsidRPr="00FA3E48">
        <w:t xml:space="preserve"> predisposto dal Consiglio Direttivo;</w:t>
      </w:r>
      <w:r w:rsidRPr="00FA3E48">
        <w:rPr>
          <w:rStyle w:val="Rimandonotadichiusura"/>
          <w:rFonts w:eastAsiaTheme="minorHAnsi"/>
          <w:b/>
          <w:lang w:eastAsia="en-US"/>
        </w:rPr>
        <w:endnoteReference w:id="10"/>
      </w:r>
    </w:p>
    <w:p w14:paraId="717D2430"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terminare il numero, eleggere e revocare i membri del Consiglio Direttivo;</w:t>
      </w:r>
    </w:p>
    <w:p w14:paraId="4724298A"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lastRenderedPageBreak/>
        <w:t>eleggere e revocare i componenti dell’organo di controllo, qualora si verifichino le condizioni di cui all’art.30 del Codice del Terzo settore;</w:t>
      </w:r>
    </w:p>
    <w:p w14:paraId="515A61CF"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eleggere e revocare l’organo di revisione, qualora si verifichino le condizioni di cui all’art.31 del Codice del Terzo settore; </w:t>
      </w:r>
    </w:p>
    <w:p w14:paraId="1367116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decidere sui ricorsi contro i provvedimenti di diniego di adesione e di esclusione dall’Associazione;</w:t>
      </w:r>
    </w:p>
    <w:p w14:paraId="74134FAB" w14:textId="77777777" w:rsidR="00AD575B" w:rsidRPr="00FA3E48"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r</w:t>
      </w:r>
      <w:r w:rsidR="00AD575B" w:rsidRPr="00FA3E48">
        <w:t>egolamento attuativo dello Statuto e gli altri regolamenti predisposti dal Consiglio Direttivo per il funzionamento dell’Associazione;</w:t>
      </w:r>
    </w:p>
    <w:p w14:paraId="23E43641"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sulla responsabilità dei componenti degli organi sociali, ai sensi dell’art.28 del Codice del Terzo settore, e promuovere l’azione di responsabilità nei loro confronti;</w:t>
      </w:r>
    </w:p>
    <w:p w14:paraId="05021B15"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su ogni altro argomento posto all’ordine del giorno o sottoposto al suo esame da parte del Consiglio Direttivo o da altro organo sociale.</w:t>
      </w:r>
    </w:p>
    <w:p w14:paraId="3CD5A256"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2. L’Assemblea ordinaria in prima convocazione è validamente costituita con la presenza della metà più uno degli associati; in seconda convocazione è validamente costituita qualsiasi sia il numero degli associati presenti. </w:t>
      </w:r>
    </w:p>
    <w:p w14:paraId="6AC18F7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3. Le deliberazioni dell’Assemblea ordinaria sono prese a maggioranza dei voti degli associati presenti, sia in prima che in seconda convocazione.</w:t>
      </w:r>
    </w:p>
    <w:p w14:paraId="1EA89F7F" w14:textId="77777777" w:rsidR="00AD575B" w:rsidRPr="00FA3E48" w:rsidRDefault="00AD575B" w:rsidP="000523B5">
      <w:pPr>
        <w:spacing w:after="0"/>
        <w:jc w:val="both"/>
        <w:rPr>
          <w:rFonts w:ascii="Times New Roman" w:hAnsi="Times New Roman" w:cs="Times New Roman"/>
          <w:sz w:val="24"/>
          <w:szCs w:val="24"/>
        </w:rPr>
      </w:pPr>
    </w:p>
    <w:p w14:paraId="45FB7C84" w14:textId="77777777" w:rsidR="00AD575B" w:rsidRPr="00FA3E48"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5</w:t>
      </w:r>
      <w:r w:rsidR="00AD575B" w:rsidRPr="00FA3E48">
        <w:rPr>
          <w:b/>
        </w:rPr>
        <w:t xml:space="preserve"> - Assemblea straordinaria: competenze e quorum </w:t>
      </w:r>
    </w:p>
    <w:p w14:paraId="5BE4A254" w14:textId="77777777" w:rsidR="00AD575B" w:rsidRPr="00FA3E48" w:rsidRDefault="00AD575B" w:rsidP="00D76AB8">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Assemblea straordinaria:</w:t>
      </w:r>
    </w:p>
    <w:p w14:paraId="6D344A34" w14:textId="77777777" w:rsidR="00AD575B" w:rsidRPr="00FA3E48" w:rsidRDefault="00AD575B" w:rsidP="00D76AB8">
      <w:pPr>
        <w:pStyle w:val="Paragrafoelenco"/>
        <w:numPr>
          <w:ilvl w:val="0"/>
          <w:numId w:val="30"/>
        </w:numPr>
        <w:spacing w:after="60"/>
        <w:jc w:val="both"/>
        <w:rPr>
          <w:rFonts w:ascii="Times New Roman" w:hAnsi="Times New Roman" w:cs="Times New Roman"/>
          <w:sz w:val="24"/>
          <w:szCs w:val="24"/>
        </w:rPr>
      </w:pPr>
      <w:r w:rsidRPr="00FA3E48">
        <w:rPr>
          <w:rFonts w:ascii="Times New Roman" w:hAnsi="Times New Roman" w:cs="Times New Roman"/>
          <w:sz w:val="24"/>
          <w:szCs w:val="24"/>
        </w:rPr>
        <w:t>deliberare su</w:t>
      </w:r>
      <w:r w:rsidR="00863955" w:rsidRPr="00FA3E48">
        <w:rPr>
          <w:rFonts w:ascii="Times New Roman" w:hAnsi="Times New Roman" w:cs="Times New Roman"/>
          <w:sz w:val="24"/>
          <w:szCs w:val="24"/>
        </w:rPr>
        <w:t>lle proposte di modifica dello S</w:t>
      </w:r>
      <w:r w:rsidRPr="00FA3E48">
        <w:rPr>
          <w:rFonts w:ascii="Times New Roman" w:hAnsi="Times New Roman" w:cs="Times New Roman"/>
          <w:sz w:val="24"/>
          <w:szCs w:val="24"/>
        </w:rPr>
        <w:t>tatuto;</w:t>
      </w:r>
    </w:p>
    <w:p w14:paraId="0A0F96FE" w14:textId="77777777" w:rsidR="00AD575B" w:rsidRPr="00FA3E48" w:rsidRDefault="00AD575B" w:rsidP="00D76AB8">
      <w:pPr>
        <w:pStyle w:val="Paragrafoelenco"/>
        <w:numPr>
          <w:ilvl w:val="0"/>
          <w:numId w:val="30"/>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deliberare in merito al</w:t>
      </w:r>
      <w:r w:rsidR="003F148B" w:rsidRPr="00FA3E48">
        <w:rPr>
          <w:rFonts w:ascii="Times New Roman" w:hAnsi="Times New Roman" w:cs="Times New Roman"/>
          <w:sz w:val="24"/>
          <w:szCs w:val="24"/>
        </w:rPr>
        <w:t xml:space="preserve">lo scioglimento, trasformazione, </w:t>
      </w:r>
      <w:r w:rsidRPr="00FA3E48">
        <w:rPr>
          <w:rFonts w:ascii="Times New Roman" w:hAnsi="Times New Roman" w:cs="Times New Roman"/>
          <w:sz w:val="24"/>
          <w:szCs w:val="24"/>
        </w:rPr>
        <w:t>fusione o scissione dell’Associazione.</w:t>
      </w:r>
    </w:p>
    <w:p w14:paraId="1320498B" w14:textId="48C07C48" w:rsidR="0019781B"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 xml:space="preserve">2. Per le modifiche statutarie, l’Assemblea straordinaria in prima convocazione è validamente costituita con la presenza di almeno </w:t>
      </w:r>
      <w:sdt>
        <w:sdtPr>
          <w:rPr>
            <w:rStyle w:val="Testosegnaposto"/>
            <w:color w:val="auto"/>
            <w:highlight w:val="yellow"/>
          </w:rPr>
          <w:alias w:val="percentuale quorum costitutivo"/>
          <w:tag w:val="Termine in giorni"/>
          <w:id w:val="-927731189"/>
          <w:placeholder>
            <w:docPart w:val="4268BCA6D61C435EAF0CC01417EA264F"/>
          </w:placeholder>
          <w:showingPlcHdr/>
        </w:sdtPr>
        <w:sdtEndPr>
          <w:rPr>
            <w:rStyle w:val="Carpredefinitoparagrafo"/>
            <w:highlight w:val="none"/>
          </w:rPr>
        </w:sdtEndPr>
        <w:sdtContent>
          <w:r w:rsidRPr="007F7760">
            <w:rPr>
              <w:rStyle w:val="Testosegnaposto"/>
              <w:color w:val="auto"/>
              <w:highlight w:val="yellow"/>
            </w:rPr>
            <w:t>3/4 (tre quarti)</w:t>
          </w:r>
        </w:sdtContent>
      </w:sdt>
      <w:r w:rsidRPr="00FA3E48">
        <w:t xml:space="preserve"> degli associati e delibera con il voto favorevole della maggioranza dei presenti; in seconda convocazione è validamente costituita</w:t>
      </w:r>
      <w:r w:rsidR="00D76AB8" w:rsidRPr="00FA3E48">
        <w:t xml:space="preserve"> con la presenza di almeno </w:t>
      </w:r>
      <w:sdt>
        <w:sdtPr>
          <w:rPr>
            <w:rStyle w:val="Testosegnaposto"/>
            <w:color w:val="auto"/>
            <w:highlight w:val="yellow"/>
          </w:rPr>
          <w:alias w:val="percentuale quorum costitutivo"/>
          <w:tag w:val="Termine in giorni"/>
          <w:id w:val="-360820849"/>
          <w:placeholder>
            <w:docPart w:val="9348AF25B99D417D90CD9BBD624695C2"/>
          </w:placeholder>
          <w:showingPlcHdr/>
        </w:sdtPr>
        <w:sdtEndPr>
          <w:rPr>
            <w:rStyle w:val="Carpredefinitoparagrafo"/>
            <w:highlight w:val="none"/>
          </w:rPr>
        </w:sdtEndPr>
        <w:sdtContent>
          <w:r w:rsidR="003703A7" w:rsidRPr="007F7760">
            <w:rPr>
              <w:rStyle w:val="Testosegnaposto"/>
              <w:color w:val="auto"/>
              <w:highlight w:val="yellow"/>
            </w:rPr>
            <w:t>la metà più uno</w:t>
          </w:r>
        </w:sdtContent>
      </w:sdt>
      <w:r w:rsidR="003703A7" w:rsidRPr="00FA3E48">
        <w:t xml:space="preserve"> </w:t>
      </w:r>
      <w:r w:rsidR="00D76AB8" w:rsidRPr="00FA3E48">
        <w:t>degli associati</w:t>
      </w:r>
      <w:r w:rsidRPr="00FA3E48">
        <w:rPr>
          <w:rStyle w:val="Rimandonotadichiusura"/>
          <w:rFonts w:eastAsiaTheme="minorHAnsi"/>
          <w:b/>
          <w:lang w:eastAsia="en-US"/>
        </w:rPr>
        <w:endnoteReference w:id="11"/>
      </w:r>
      <w:r w:rsidR="00D76AB8" w:rsidRPr="00FA3E48">
        <w:t xml:space="preserve"> e delibera con il voto</w:t>
      </w:r>
      <w:r w:rsidR="00B30870" w:rsidRPr="00FA3E48">
        <w:t xml:space="preserve"> favorevole</w:t>
      </w:r>
      <w:r w:rsidR="00D76AB8" w:rsidRPr="00FA3E48">
        <w:t xml:space="preserve"> della maggioranza dei presenti. </w:t>
      </w:r>
    </w:p>
    <w:p w14:paraId="58B226F9" w14:textId="77777777" w:rsidR="000167BF" w:rsidRPr="007F7760"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3. </w:t>
      </w:r>
      <w:r w:rsidR="000167BF" w:rsidRPr="007F7760">
        <w:t>Per lo scioglimento dell’Associazione e la devoluzione del patrimonio, l’Assemblea straordinaria delibera, sia in prima che in seconda convocazione, con il voto favorevole di almeno 3/4 (tre quarti) degli associati.</w:t>
      </w:r>
      <w:r w:rsidR="000167BF" w:rsidRPr="0006026A">
        <w:t xml:space="preserve"> Tale quorum si applica anche per la trasformazione, fusione o scissione dell’Associazione.</w:t>
      </w:r>
    </w:p>
    <w:p w14:paraId="458DF141" w14:textId="77777777" w:rsidR="00AD575B" w:rsidRPr="007F7760"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16D196F"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16</w:t>
      </w:r>
      <w:r w:rsidR="00AD575B" w:rsidRPr="00FA3E48">
        <w:rPr>
          <w:b/>
        </w:rPr>
        <w:t xml:space="preserve"> - L’Assemblea degli associati: regole di voto </w:t>
      </w:r>
    </w:p>
    <w:p w14:paraId="0175BAD4"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Ciascun associato ha diritto ad un solo voto.</w:t>
      </w:r>
    </w:p>
    <w:p w14:paraId="1C8D021A" w14:textId="599D1122"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2. L’esercizio del diritto di voto spetta agli associati che sono iscritti da almeno </w:t>
      </w:r>
      <w:sdt>
        <w:sdtPr>
          <w:rPr>
            <w:rStyle w:val="Testosegnaposto"/>
            <w:color w:val="auto"/>
            <w:highlight w:val="yellow"/>
          </w:rPr>
          <w:alias w:val="Termine in mesi"/>
          <w:tag w:val="Termine in mesi"/>
          <w:id w:val="-1104646905"/>
          <w:placeholder>
            <w:docPart w:val="066F34305E36416A94951E0CE1F9798D"/>
          </w:placeholder>
          <w:showingPlcHdr/>
        </w:sdtPr>
        <w:sdtEndPr>
          <w:rPr>
            <w:rStyle w:val="Carpredefinitoparagrafo"/>
            <w:highlight w:val="none"/>
          </w:rPr>
        </w:sdtEndPr>
        <w:sdtContent>
          <w:r w:rsidRPr="007F7760">
            <w:rPr>
              <w:rStyle w:val="Testosegnaposto"/>
              <w:color w:val="auto"/>
              <w:highlight w:val="yellow"/>
            </w:rPr>
            <w:t>3 (tre)</w:t>
          </w:r>
          <w:r w:rsidR="004A0ACA" w:rsidRPr="007F7760">
            <w:rPr>
              <w:rStyle w:val="Testosegnaposto"/>
              <w:color w:val="auto"/>
              <w:highlight w:val="yellow"/>
            </w:rPr>
            <w:t xml:space="preserve"> mesi</w:t>
          </w:r>
        </w:sdtContent>
      </w:sdt>
      <w:r w:rsidRPr="00FA3E48">
        <w:rPr>
          <w:rStyle w:val="Rimandonotadichiusura"/>
          <w:rFonts w:eastAsiaTheme="minorHAnsi"/>
          <w:b/>
          <w:lang w:eastAsia="en-US"/>
        </w:rPr>
        <w:endnoteReference w:id="12"/>
      </w:r>
      <w:r w:rsidR="00BF224A" w:rsidRPr="007F7760">
        <w:rPr>
          <w:rStyle w:val="Testosegnaposto"/>
          <w:color w:val="auto"/>
        </w:rPr>
        <w:t xml:space="preserve"> </w:t>
      </w:r>
      <w:r w:rsidR="00BF224A" w:rsidRPr="00FA3E48">
        <w:rPr>
          <w:rStyle w:val="Testosegnaposto"/>
          <w:color w:val="auto"/>
        </w:rPr>
        <w:t>nel libro degli associati,</w:t>
      </w:r>
      <w:r w:rsidR="00BF224A" w:rsidRPr="00FA3E48">
        <w:rPr>
          <w:rStyle w:val="Rimandonotadichiusura"/>
          <w:rFonts w:eastAsiaTheme="minorHAnsi"/>
          <w:b/>
          <w:lang w:eastAsia="en-US"/>
        </w:rPr>
        <w:t xml:space="preserve"> </w:t>
      </w:r>
      <w:r w:rsidRPr="007F7760">
        <w:t xml:space="preserve">sempre che essi siano in regola con il versamento della eventuale quota associativa annuale. </w:t>
      </w:r>
      <w:r w:rsidRPr="00FA3E48">
        <w:t xml:space="preserve">Gli associati che non sono iscritti da almeno </w:t>
      </w:r>
      <w:sdt>
        <w:sdtPr>
          <w:rPr>
            <w:rStyle w:val="Testosegnaposto"/>
            <w:color w:val="auto"/>
            <w:highlight w:val="yellow"/>
          </w:rPr>
          <w:alias w:val="Termine in mesi"/>
          <w:tag w:val="Termine in mesi"/>
          <w:id w:val="1895001321"/>
          <w:placeholder>
            <w:docPart w:val="CEEC681C7F88499DAF1A1309031D09FA"/>
          </w:placeholder>
          <w:showingPlcHdr/>
        </w:sdtPr>
        <w:sdtEndPr>
          <w:rPr>
            <w:rStyle w:val="Carpredefinitoparagrafo"/>
            <w:highlight w:val="none"/>
          </w:rPr>
        </w:sdtEndPr>
        <w:sdtContent>
          <w:r w:rsidRPr="007F7760">
            <w:rPr>
              <w:rStyle w:val="Testosegnaposto"/>
              <w:color w:val="auto"/>
              <w:highlight w:val="yellow"/>
            </w:rPr>
            <w:t>3 (tre)</w:t>
          </w:r>
          <w:r w:rsidR="004A0ACA" w:rsidRPr="007F7760">
            <w:rPr>
              <w:rStyle w:val="Testosegnaposto"/>
              <w:color w:val="auto"/>
              <w:highlight w:val="yellow"/>
            </w:rPr>
            <w:t xml:space="preserve"> mesi</w:t>
          </w:r>
        </w:sdtContent>
      </w:sdt>
      <w:r w:rsidRPr="00FA3E48">
        <w:t xml:space="preserve"> nel libro degli associati possono partecipare all’Assemblea senza diritto di voto né di elettorato attivo e passivo, e non sono computati ai fini del raggiungimento dei quorum. </w:t>
      </w:r>
    </w:p>
    <w:p w14:paraId="6C84878C"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4. Per le votazioni si procede normalmente con voto palese; si procede a scrutinio segreto quando ne faccia richiesta almeno </w:t>
      </w:r>
      <w:sdt>
        <w:sdtPr>
          <w:rPr>
            <w:rStyle w:val="Testosegnaposto"/>
            <w:color w:val="auto"/>
            <w:highlight w:val="yellow"/>
          </w:rPr>
          <w:alias w:val="percentuale soci"/>
          <w:tag w:val="percentuale soci"/>
          <w:id w:val="-926890887"/>
          <w:placeholder>
            <w:docPart w:val="9AA974047BE842A8904D0B28CC76A9B7"/>
          </w:placeholder>
          <w:showingPlcHdr/>
        </w:sdtPr>
        <w:sdtEndPr>
          <w:rPr>
            <w:rStyle w:val="Carpredefinitoparagrafo"/>
            <w:highlight w:val="none"/>
          </w:rPr>
        </w:sdtEndPr>
        <w:sdtContent>
          <w:r w:rsidRPr="007F7760">
            <w:rPr>
              <w:rStyle w:val="Testosegnaposto"/>
              <w:color w:val="auto"/>
              <w:highlight w:val="yellow"/>
            </w:rPr>
            <w:t>1/10 (un decimo)</w:t>
          </w:r>
        </w:sdtContent>
      </w:sdt>
      <w:r w:rsidRPr="007F7760">
        <w:t xml:space="preserve"> dei presenti. Per l’elezione delle cariche sociali, e comunque nei casi di votazioni riguardanti le persone, si procede mediante il voto a scrutinio segreto.</w:t>
      </w:r>
    </w:p>
    <w:p w14:paraId="3351058A" w14:textId="77777777" w:rsidR="00AD575B" w:rsidRPr="007F776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64E4664"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7</w:t>
      </w:r>
      <w:r w:rsidR="00AD575B" w:rsidRPr="007F7760">
        <w:rPr>
          <w:b/>
        </w:rPr>
        <w:t xml:space="preserve"> - Il Consiglio Direttivo: composizione e durata in carica</w:t>
      </w:r>
    </w:p>
    <w:p w14:paraId="43EF3A34" w14:textId="1FFD7554"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lastRenderedPageBreak/>
        <w:t>1. I</w:t>
      </w:r>
      <w:r w:rsidRPr="007F7760">
        <w:t>l Consiglio Direttivo è l’organo amministrativo dell’Associazione, è eletto dall’Assemblea tra gli associati</w:t>
      </w:r>
      <w:r w:rsidRPr="00FA3E48">
        <w:rPr>
          <w:rStyle w:val="Rimandonotadichiusura"/>
          <w:rFonts w:eastAsiaTheme="minorHAnsi"/>
          <w:b/>
          <w:lang w:eastAsia="en-US"/>
        </w:rPr>
        <w:endnoteReference w:id="13"/>
      </w:r>
      <w:r w:rsidRPr="007F7760">
        <w:t xml:space="preserve"> in regola con il versamento della eventuale quota associativa</w:t>
      </w:r>
      <w:r w:rsidR="001466B8" w:rsidRPr="007F7760">
        <w:t>,</w:t>
      </w:r>
      <w:r w:rsidRPr="007F7760">
        <w:t xml:space="preserve"> ed è composto da un numero di membri che può variare da </w:t>
      </w:r>
      <w:sdt>
        <w:sdtPr>
          <w:rPr>
            <w:rStyle w:val="Testosegnaposto"/>
            <w:color w:val="auto"/>
            <w:highlight w:val="yellow"/>
          </w:rPr>
          <w:alias w:val="Termine in mesi"/>
          <w:tag w:val="Termine in mesi"/>
          <w:id w:val="-1497574503"/>
          <w:placeholder>
            <w:docPart w:val="346DA6F0876B4B18A9ADA9EDA4945B4A"/>
          </w:placeholder>
          <w:showingPlcHdr/>
        </w:sdtPr>
        <w:sdtEndPr>
          <w:rPr>
            <w:rStyle w:val="Carpredefinitoparagrafo"/>
            <w:highlight w:val="none"/>
          </w:rPr>
        </w:sdtEndPr>
        <w:sdtContent>
          <w:r w:rsidRPr="007F7760">
            <w:rPr>
              <w:rStyle w:val="Testosegnaposto"/>
              <w:color w:val="auto"/>
              <w:highlight w:val="yellow"/>
            </w:rPr>
            <w:t>3 (tre)</w:t>
          </w:r>
        </w:sdtContent>
      </w:sdt>
      <w:r w:rsidRPr="007F7760">
        <w:t xml:space="preserve"> a </w:t>
      </w:r>
      <w:sdt>
        <w:sdtPr>
          <w:rPr>
            <w:rStyle w:val="Testosegnaposto"/>
            <w:color w:val="auto"/>
            <w:highlight w:val="yellow"/>
          </w:rPr>
          <w:alias w:val="Termine in mesi"/>
          <w:tag w:val="Termine in mesi"/>
          <w:id w:val="-629079447"/>
          <w:placeholder>
            <w:docPart w:val="253A704BBA48430C96A72429B021E724"/>
          </w:placeholder>
          <w:showingPlcHdr/>
        </w:sdtPr>
        <w:sdtEndPr>
          <w:rPr>
            <w:rStyle w:val="Carpredefinitoparagrafo"/>
            <w:highlight w:val="none"/>
          </w:rPr>
        </w:sdtEndPr>
        <w:sdtContent>
          <w:r w:rsidRPr="007F7760">
            <w:rPr>
              <w:rStyle w:val="Testosegnaposto"/>
              <w:color w:val="auto"/>
              <w:highlight w:val="yellow"/>
            </w:rPr>
            <w:t>7 (sette)</w:t>
          </w:r>
        </w:sdtContent>
      </w:sdt>
      <w:r w:rsidR="001466B8" w:rsidRPr="007F7760">
        <w:rPr>
          <w:rStyle w:val="Testosegnaposto"/>
          <w:color w:val="auto"/>
        </w:rPr>
        <w:t>,</w:t>
      </w:r>
      <w:r w:rsidRPr="007F7760">
        <w:t xml:space="preserve"> secondo quanto stabilito dall’Assemblea all’atto della nomina e dei successivi rinnovi. </w:t>
      </w:r>
      <w:r w:rsidRPr="00FA3E48">
        <w:t xml:space="preserve">I primi membri del Consiglio Direttivo sono nominati nell’atto costitutivo. </w:t>
      </w:r>
    </w:p>
    <w:p w14:paraId="4B98A87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Non può essere eletto Consigliere, e se nominato decade dalla carica, l’interdetto, l’inabilitato, il fallito, o chi è stato condannato ad una pena che importa l’interdizione, anche temporanea, dai pubblici uffici o l’incapacità ad esercitare uffici direttivi.</w:t>
      </w:r>
    </w:p>
    <w:p w14:paraId="3A84CE2E" w14:textId="3A7FE4FE"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 Consiglieri durano in carica </w:t>
      </w:r>
      <w:sdt>
        <w:sdtPr>
          <w:rPr>
            <w:rStyle w:val="Testosegnaposto"/>
            <w:color w:val="auto"/>
            <w:highlight w:val="yellow"/>
          </w:rPr>
          <w:alias w:val="Termine in anni"/>
          <w:tag w:val="Termine in anni"/>
          <w:id w:val="-2080889339"/>
          <w:placeholder>
            <w:docPart w:val="D615EFC44F8145DE9EF0C3736B482AC6"/>
          </w:placeholder>
          <w:showingPlcHdr/>
        </w:sdtPr>
        <w:sdtEndPr>
          <w:rPr>
            <w:rStyle w:val="Carpredefinitoparagrafo"/>
            <w:highlight w:val="none"/>
          </w:rPr>
        </w:sdtEndPr>
        <w:sdtContent>
          <w:r w:rsidRPr="007F7760">
            <w:rPr>
              <w:rStyle w:val="Testosegnaposto"/>
              <w:color w:val="auto"/>
              <w:highlight w:val="yellow"/>
            </w:rPr>
            <w:t>3 (tre)</w:t>
          </w:r>
          <w:r w:rsidR="00C03410" w:rsidRPr="007F7760">
            <w:rPr>
              <w:rStyle w:val="Testosegnaposto"/>
              <w:color w:val="auto"/>
              <w:highlight w:val="yellow"/>
            </w:rPr>
            <w:t xml:space="preserve"> anni</w:t>
          </w:r>
        </w:sdtContent>
      </w:sdt>
      <w:r w:rsidR="000F6195" w:rsidRPr="00FA3E48">
        <w:rPr>
          <w:rStyle w:val="Rimandonotadichiusura"/>
          <w:rFonts w:eastAsiaTheme="minorHAnsi"/>
          <w:b/>
          <w:lang w:eastAsia="en-US"/>
        </w:rPr>
        <w:endnoteReference w:id="14"/>
      </w:r>
      <w:r w:rsidR="00A43F50" w:rsidRPr="00FA3E48">
        <w:rPr>
          <w:rStyle w:val="Rimandonotadichiusura"/>
          <w:rFonts w:eastAsiaTheme="minorHAnsi"/>
          <w:lang w:eastAsia="en-US"/>
        </w:rPr>
        <w:t xml:space="preserve"> </w:t>
      </w:r>
      <w:sdt>
        <w:sdtPr>
          <w:rPr>
            <w:rStyle w:val="Rimandonotadichiusura"/>
            <w:rFonts w:eastAsiaTheme="minorHAnsi"/>
            <w:lang w:eastAsia="en-US"/>
          </w:rPr>
          <w:alias w:val="Rieleggibilità"/>
          <w:tag w:val="Rieleggibilità"/>
          <w:id w:val="1881510093"/>
          <w:placeholder>
            <w:docPart w:val="5B666BF0333043C09C1918915C9BA7C7"/>
          </w:placeholder>
          <w:showingPlcHdr/>
        </w:sdtPr>
        <w:sdtEndPr>
          <w:rPr>
            <w:rStyle w:val="Rimandonotadichiusura"/>
          </w:rPr>
        </w:sdtEndPr>
        <w:sdtContent>
          <w:r w:rsidR="006A4A3D" w:rsidRPr="007F7760">
            <w:rPr>
              <w:rStyle w:val="Testosegnaposto"/>
              <w:color w:val="auto"/>
              <w:highlight w:val="yellow"/>
            </w:rPr>
            <w:t>e sono rieleggibili</w:t>
          </w:r>
        </w:sdtContent>
      </w:sdt>
      <w:r w:rsidR="000F6195" w:rsidRPr="00FA3E48">
        <w:rPr>
          <w:rStyle w:val="Rimandonotadichiusura"/>
          <w:rFonts w:eastAsiaTheme="minorHAnsi"/>
          <w:b/>
          <w:lang w:eastAsia="en-US"/>
        </w:rPr>
        <w:endnoteReference w:id="15"/>
      </w:r>
      <w:r w:rsidR="00953569" w:rsidRPr="00FA3E48">
        <w:t>. A</w:t>
      </w:r>
      <w:r w:rsidRPr="00FA3E48">
        <w:t xml:space="preserve">lmeno </w:t>
      </w:r>
      <w:sdt>
        <w:sdtPr>
          <w:rPr>
            <w:rStyle w:val="Testosegnaposto"/>
            <w:color w:val="auto"/>
            <w:highlight w:val="yellow"/>
          </w:rPr>
          <w:alias w:val="Termine in giorni"/>
          <w:tag w:val="Termine in giorni"/>
          <w:id w:val="-638571767"/>
          <w:placeholder>
            <w:docPart w:val="87EDF63D2E1140FD8546940C6FBD5C36"/>
          </w:placeholder>
          <w:showingPlcHdr/>
        </w:sdtPr>
        <w:sdtEndPr>
          <w:rPr>
            <w:rStyle w:val="Carpredefinitoparagrafo"/>
            <w:highlight w:val="none"/>
          </w:rPr>
        </w:sdtEndPr>
        <w:sdtContent>
          <w:r w:rsidRPr="007F7760">
            <w:rPr>
              <w:rStyle w:val="Testosegnaposto"/>
              <w:color w:val="auto"/>
              <w:highlight w:val="yellow"/>
            </w:rPr>
            <w:t>30 (trenta)</w:t>
          </w:r>
          <w:r w:rsidR="00C03410" w:rsidRPr="007F7760">
            <w:rPr>
              <w:rStyle w:val="Testosegnaposto"/>
              <w:color w:val="auto"/>
              <w:highlight w:val="yellow"/>
            </w:rPr>
            <w:t xml:space="preserve"> giorni</w:t>
          </w:r>
        </w:sdtContent>
      </w:sdt>
      <w:r w:rsidRPr="00FA3E48">
        <w:t xml:space="preserve"> prima della scadenza del mandato</w:t>
      </w:r>
      <w:r w:rsidR="000531A5" w:rsidRPr="00FA3E48">
        <w:t>,</w:t>
      </w:r>
      <w:r w:rsidRPr="00FA3E48">
        <w:t xml:space="preserve"> il Presidente convoca l’Assemblea per l’elezione del nuovo Consiglio Direttivo.</w:t>
      </w:r>
    </w:p>
    <w:p w14:paraId="13E67D7A" w14:textId="77777777" w:rsidR="00AD575B" w:rsidRPr="007F7760"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C685EBB"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8</w:t>
      </w:r>
      <w:r w:rsidR="00AD575B" w:rsidRPr="007F7760">
        <w:rPr>
          <w:b/>
        </w:rPr>
        <w:t xml:space="preserve"> - Il Consiglio Direttivo: regole di convocazione, di funzionamento e di voto</w:t>
      </w:r>
    </w:p>
    <w:p w14:paraId="1B06E24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1. Il Consiglio Direttivo è convocato dal Presidente ogni qualvolta egli lo ritenga opportuno o quando ne sia fatta richiesta da almeno </w:t>
      </w:r>
      <w:sdt>
        <w:sdtPr>
          <w:rPr>
            <w:rStyle w:val="Testosegnaposto"/>
            <w:color w:val="auto"/>
            <w:highlight w:val="yellow"/>
          </w:rPr>
          <w:alias w:val="frazione consiglieri"/>
          <w:tag w:val="frazione consiglieri"/>
          <w:id w:val="1485354619"/>
          <w:placeholder>
            <w:docPart w:val="9D49B22706F8406791D6D3AF8C7DB1CE"/>
          </w:placeholder>
          <w:showingPlcHdr/>
        </w:sdtPr>
        <w:sdtEndPr>
          <w:rPr>
            <w:rStyle w:val="Carpredefinitoparagrafo"/>
            <w:highlight w:val="none"/>
          </w:rPr>
        </w:sdtEndPr>
        <w:sdtContent>
          <w:r w:rsidRPr="007F7760">
            <w:rPr>
              <w:rStyle w:val="Testosegnaposto"/>
              <w:color w:val="auto"/>
              <w:highlight w:val="yellow"/>
            </w:rPr>
            <w:t>1/3</w:t>
          </w:r>
          <w:r w:rsidR="000531A5" w:rsidRPr="007F7760">
            <w:rPr>
              <w:rStyle w:val="Testosegnaposto"/>
              <w:color w:val="auto"/>
              <w:highlight w:val="yellow"/>
            </w:rPr>
            <w:t xml:space="preserve"> </w:t>
          </w:r>
          <w:r w:rsidRPr="007F7760">
            <w:rPr>
              <w:rStyle w:val="Testosegnaposto"/>
              <w:color w:val="auto"/>
              <w:highlight w:val="yellow"/>
            </w:rPr>
            <w:t>(un terzo)</w:t>
          </w:r>
        </w:sdtContent>
      </w:sdt>
      <w:r w:rsidRPr="007F7760">
        <w:t xml:space="preserve"> dei Consiglieri.</w:t>
      </w:r>
    </w:p>
    <w:p w14:paraId="7222CBE6"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2. La convocazione è fatta mediante avviso scritto, il quale deve pervenire ai Consiglieri almeno </w:t>
      </w:r>
      <w:sdt>
        <w:sdtPr>
          <w:rPr>
            <w:rStyle w:val="Testosegnaposto"/>
            <w:color w:val="auto"/>
            <w:highlight w:val="yellow"/>
          </w:rPr>
          <w:alias w:val="Termine in giorni"/>
          <w:tag w:val="Termine in giorni"/>
          <w:id w:val="-547139014"/>
          <w:placeholder>
            <w:docPart w:val="5AAF7A32FEB946818A72FBE937138CF8"/>
          </w:placeholder>
          <w:showingPlcHdr/>
        </w:sdtPr>
        <w:sdtEndPr>
          <w:rPr>
            <w:rStyle w:val="Carpredefinitoparagrafo"/>
            <w:highlight w:val="none"/>
          </w:rPr>
        </w:sdtEndPr>
        <w:sdtContent>
          <w:r w:rsidRPr="007F7760">
            <w:rPr>
              <w:rStyle w:val="Testosegnaposto"/>
              <w:color w:val="auto"/>
              <w:highlight w:val="yellow"/>
            </w:rPr>
            <w:t>4 (quattro)</w:t>
          </w:r>
          <w:r w:rsidR="000531A5" w:rsidRPr="007F7760">
            <w:rPr>
              <w:rStyle w:val="Testosegnaposto"/>
              <w:color w:val="auto"/>
              <w:highlight w:val="yellow"/>
            </w:rPr>
            <w:t xml:space="preserve"> giorni</w:t>
          </w:r>
        </w:sdtContent>
      </w:sdt>
      <w:r w:rsidRPr="007F7760">
        <w:t xml:space="preserve"> prima della data della riunione, e deve indicare il luogo, la data, l’ora e gli argomenti all’ordine del giorno.</w:t>
      </w:r>
    </w:p>
    <w:p w14:paraId="3BF53329"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3. In difetto di convocazione formale</w:t>
      </w:r>
      <w:r w:rsidR="003703A7" w:rsidRPr="007F7760">
        <w:t>,</w:t>
      </w:r>
      <w:r w:rsidRPr="007F7760">
        <w:t xml:space="preserve"> o di mancato rispetto dei termini di preavviso, saranno ugualmente valide le adunanze cui partecipano tutti i Consiglieri.</w:t>
      </w:r>
    </w:p>
    <w:p w14:paraId="48B8886E"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4. Il Consiglio Direttivo può riunirsi anche mediante videoconferenza secondo le stesse modalità previste per l’Assemblea.</w:t>
      </w:r>
    </w:p>
    <w:p w14:paraId="6A56CA5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5. Il Consiglio Direttivo è presieduto dal Presidente o, in sua assenza, dal Vicepresidente; in assenza di entrambi, è presieduto da altro Consigliere individuato tra i presenti.</w:t>
      </w:r>
    </w:p>
    <w:p w14:paraId="1E9C3D8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6. Le riunioni del Consiglio Direttivo sono legalmente costituite quando è presente la maggioranza dei suoi componenti, e le deliberazioni vengono prese a maggioranza dei presenti. Non sono ammesse deleghe. </w:t>
      </w:r>
    </w:p>
    <w:p w14:paraId="6AF1FF9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7. Le votazioni si effettuano con voto palese, tranne nei casi di votazioni riguardanti le persone, dove si procede mediante il voto a scrutinio segreto.</w:t>
      </w:r>
    </w:p>
    <w:p w14:paraId="60E66A77" w14:textId="77777777" w:rsidR="00AD575B" w:rsidRPr="007F7760"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sz w:val="24"/>
        </w:rPr>
      </w:pPr>
      <w:r w:rsidRPr="007F7760">
        <w:rPr>
          <w:rFonts w:ascii="Times New Roman" w:hAnsi="Times New Roman"/>
          <w:sz w:val="24"/>
        </w:rPr>
        <w:t xml:space="preserve">8. Di ogni riunione consiliare viene redatto apposito verbale, sottoscritto dal Presidente e dal verbalizzante a ciò appositamente nominato. Il verbale è trascritto </w:t>
      </w:r>
      <w:r w:rsidRPr="00FA3E48">
        <w:rPr>
          <w:rFonts w:ascii="Times New Roman" w:eastAsia="Times New Roman" w:hAnsi="Times New Roman" w:cs="Times New Roman"/>
          <w:sz w:val="24"/>
          <w:szCs w:val="24"/>
          <w:lang w:eastAsia="it-IT"/>
        </w:rPr>
        <w:t>nel libro</w:t>
      </w:r>
      <w:r w:rsidRPr="007F7760">
        <w:rPr>
          <w:rFonts w:ascii="Times New Roman" w:hAnsi="Times New Roman"/>
          <w:sz w:val="24"/>
        </w:rPr>
        <w:t xml:space="preserve"> </w:t>
      </w:r>
      <w:r w:rsidRPr="00FA3E48">
        <w:rPr>
          <w:rFonts w:ascii="Times New Roman" w:eastAsia="Times New Roman" w:hAnsi="Times New Roman" w:cs="Times New Roman"/>
          <w:sz w:val="24"/>
          <w:szCs w:val="24"/>
          <w:lang w:eastAsia="it-IT"/>
        </w:rPr>
        <w:t>delle adunanze e delle deliberazioni del Consiglio Direttivo</w:t>
      </w:r>
      <w:r w:rsidRPr="007F7760">
        <w:rPr>
          <w:rFonts w:ascii="Times New Roman" w:hAnsi="Times New Roman"/>
          <w:sz w:val="24"/>
        </w:rPr>
        <w:t>, conservato nella sede dell’Associazione.</w:t>
      </w:r>
    </w:p>
    <w:p w14:paraId="028F3CC3" w14:textId="77777777" w:rsidR="00AD575B" w:rsidRPr="007F776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C1ABD09"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9</w:t>
      </w:r>
      <w:r w:rsidR="00AD575B" w:rsidRPr="007F7760">
        <w:rPr>
          <w:b/>
        </w:rPr>
        <w:t xml:space="preserve"> - Competenze del Consiglio Direttivo</w:t>
      </w:r>
    </w:p>
    <w:p w14:paraId="38D2E4F4" w14:textId="77777777" w:rsidR="00AD575B" w:rsidRPr="00FA3E48"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Consiglio Direttivo è investito dei più ampi poteri per l’amministrazione ordinaria e straordinaria dell’Associazione, ed in particolare ha il compito di:</w:t>
      </w:r>
    </w:p>
    <w:p w14:paraId="0DA63797"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il bilancio di esercizio, da sottoporre all’approvazione dell’Assemblea;</w:t>
      </w:r>
    </w:p>
    <w:p w14:paraId="3CAF5241"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l’eventuale programma annuale e pluriennale di attività, da sottoporre all’approvazione dell’Assemblea;</w:t>
      </w:r>
    </w:p>
    <w:p w14:paraId="2CF35C8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l’eventuale bilancio sociale, da sottoporre all’approvazione dell’Assemblea;</w:t>
      </w:r>
    </w:p>
    <w:p w14:paraId="0F30B95A" w14:textId="69DA4222" w:rsidR="00AD575B" w:rsidRPr="00FA3E48"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FA3E48">
        <w:t>nominare</w:t>
      </w:r>
      <w:r w:rsidRPr="00237020">
        <w:t xml:space="preserve"> il</w:t>
      </w:r>
      <w:r w:rsidR="002917CA">
        <w:t xml:space="preserve"> Presidente,</w:t>
      </w:r>
      <w:r w:rsidRPr="00FA3E48">
        <w:t xml:space="preserve"> il Vicepresidente e il Segretario dell’Associazione;</w:t>
      </w:r>
      <w:r w:rsidRPr="00FA3E48">
        <w:rPr>
          <w:rStyle w:val="Rimandonotadichiusura"/>
          <w:rFonts w:eastAsiaTheme="minorHAnsi"/>
          <w:b/>
          <w:lang w:eastAsia="en-US"/>
        </w:rPr>
        <w:endnoteReference w:id="16"/>
      </w:r>
    </w:p>
    <w:p w14:paraId="5B43682B"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sulle domande di adesione all’Associazione e sull’esclusione degli associati;</w:t>
      </w:r>
    </w:p>
    <w:p w14:paraId="4400157C"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gli eventuali regolamenti interni per il funzionamento dell’Associazione, da sottoporre all’approvazione dell’Assemblea;</w:t>
      </w:r>
    </w:p>
    <w:p w14:paraId="5245040C"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lastRenderedPageBreak/>
        <w:t>decidere l’eventuale quota associativa annuale, determinandone l’ammontare;</w:t>
      </w:r>
    </w:p>
    <w:p w14:paraId="3CB91D9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la convocazione dell’Assemblea;</w:t>
      </w:r>
    </w:p>
    <w:p w14:paraId="24B0426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in merito agli eventuali rapporti di lavoro con i dipendenti, oltre che con collaboratori e consulenti esterni;</w:t>
      </w:r>
    </w:p>
    <w:p w14:paraId="18EF6300"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atificare o respingere i provvedimenti adottati d’urgenza dal Presidente;</w:t>
      </w:r>
    </w:p>
    <w:p w14:paraId="32B5AFB9"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curare la tenuta dei libri sociali dell’Associazione;</w:t>
      </w:r>
    </w:p>
    <w:p w14:paraId="7F2312F0" w14:textId="77777777" w:rsidR="00AD575B" w:rsidRPr="00FA3E48"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l’eventuale svolgimento di attività diverse, e documentarne</w:t>
      </w:r>
      <w:r w:rsidR="00AD575B" w:rsidRPr="00FA3E48">
        <w:t xml:space="preserve"> il caratte</w:t>
      </w:r>
      <w:r w:rsidRPr="00FA3E48">
        <w:t>re secondario e strumentale rispetto alle attività di interesse generale</w:t>
      </w:r>
      <w:r w:rsidR="00AD575B" w:rsidRPr="00FA3E48">
        <w:t>;</w:t>
      </w:r>
      <w:r w:rsidR="00AD575B" w:rsidRPr="00FA3E48">
        <w:rPr>
          <w:rStyle w:val="Rimandonotadichiusura"/>
          <w:rFonts w:eastAsiaTheme="minorHAnsi"/>
          <w:b/>
          <w:lang w:eastAsia="en-US"/>
        </w:rPr>
        <w:endnoteReference w:id="17"/>
      </w:r>
    </w:p>
    <w:p w14:paraId="7F9A6D01"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adottare ogni altro provvedimento che sia ad esso attribuito dal presente Statuto o dai regolamenti interni;  </w:t>
      </w:r>
    </w:p>
    <w:p w14:paraId="6254CE40"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dottare in generale tutti i provvedimenti e le misure necessarie all’attuazione delle finalità istituzionali, oltre che alla gestione e al corretto funzionamento dell’Associazione.</w:t>
      </w:r>
    </w:p>
    <w:p w14:paraId="6A79561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può attribuire ad uno o più dei suoi membri il potere di compiere determinati atti o categorie di atti in nome e per conto dell’Associazione.</w:t>
      </w:r>
    </w:p>
    <w:p w14:paraId="4BE7F52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Il Segretario si occupa in generale della gestione dei libri sociali e svolge le mansioni a questo delegate dal Consiglio Direttivo o dal Presidente.</w:t>
      </w:r>
    </w:p>
    <w:p w14:paraId="1CB51311" w14:textId="77777777" w:rsidR="00AD575B" w:rsidRPr="007F7760"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hAnsi="Times New Roman"/>
          <w:b/>
          <w:sz w:val="24"/>
        </w:rPr>
      </w:pPr>
    </w:p>
    <w:p w14:paraId="18D63761" w14:textId="20FC787F" w:rsidR="00AD575B" w:rsidRPr="00FA3E48"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2917CA">
        <w:rPr>
          <w:b/>
        </w:rPr>
        <w:t>Art.20</w:t>
      </w:r>
      <w:r w:rsidR="00AD575B" w:rsidRPr="00FA3E48">
        <w:rPr>
          <w:b/>
        </w:rPr>
        <w:t xml:space="preserve"> - Il Presidente: poteri e durata in carica</w:t>
      </w:r>
    </w:p>
    <w:p w14:paraId="6D17428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Il Presidente è il legale rappresentante dell’Associazione e la rappresenta di fronte a terzi e in giudizio. </w:t>
      </w:r>
    </w:p>
    <w:p w14:paraId="75F0271C" w14:textId="2B959213" w:rsidR="00AD575B" w:rsidRPr="00D86262"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 xml:space="preserve">2. </w:t>
      </w:r>
      <w:r w:rsidR="002917CA" w:rsidRPr="002917CA">
        <w:t>Il Presidente dell’Associazione è nominato all’interno del Consiglio Direttivo</w:t>
      </w:r>
      <w:r w:rsidRPr="00FA3E48">
        <w:t xml:space="preserve">. </w:t>
      </w:r>
    </w:p>
    <w:p w14:paraId="7E45306D" w14:textId="77777777" w:rsidR="002917CA" w:rsidRPr="002917CA" w:rsidRDefault="00AD575B"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w:t>
      </w:r>
      <w:r w:rsidR="002917CA" w:rsidRPr="002917CA">
        <w:t>La carica di Presidente può essere revocata dal Consiglio Direttivo con le stesse modalità previste per l’elezione.</w:t>
      </w:r>
    </w:p>
    <w:p w14:paraId="3F5FCDF8" w14:textId="77777777" w:rsidR="002917CA" w:rsidRPr="002917C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4. La carica di Presidente si perde inoltre per dimissioni, rassegnate mediante comunicazione scritta al Consiglio Direttivo.</w:t>
      </w:r>
      <w:r w:rsidRPr="002917CA">
        <w:rPr>
          <w:rStyle w:val="Rimandonotadichiusura"/>
          <w:b/>
        </w:rPr>
        <w:endnoteReference w:id="18"/>
      </w:r>
    </w:p>
    <w:p w14:paraId="596D6D0C" w14:textId="77777777" w:rsidR="002917CA" w:rsidRPr="002917C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5. Il Presidente ha la responsabilità generale della conduzione e del buon andamento dell’Associazione, ed in particolare ha il compito di:</w:t>
      </w:r>
    </w:p>
    <w:p w14:paraId="55FD49EA"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firmare gli atti e i documenti che impegnano l’Associazione sia nei riguardi degli associati che dei terzi;</w:t>
      </w:r>
    </w:p>
    <w:p w14:paraId="710966B4"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curare l’attuazione delle deliberazioni dell’Assemblea e del Consiglio Direttivo;</w:t>
      </w:r>
    </w:p>
    <w:p w14:paraId="7141E896"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 xml:space="preserve">adottare, in caso di necessità, provvedimenti d’urgenza, sottoponendoli entro </w:t>
      </w:r>
      <w:sdt>
        <w:sdtPr>
          <w:rPr>
            <w:rStyle w:val="Testosegnaposto"/>
            <w:color w:val="auto"/>
            <w:highlight w:val="yellow"/>
          </w:rPr>
          <w:alias w:val="Termine in giorni"/>
          <w:tag w:val="Termine in giorni"/>
          <w:id w:val="203524947"/>
          <w:placeholder>
            <w:docPart w:val="0E0B6BB7744A4D45BBB314852ED81413"/>
          </w:placeholder>
          <w:showingPlcHdr/>
        </w:sdtPr>
        <w:sdtEndPr>
          <w:rPr>
            <w:rStyle w:val="Carpredefinitoparagrafo"/>
            <w:highlight w:val="none"/>
          </w:rPr>
        </w:sdtEndPr>
        <w:sdtContent>
          <w:r w:rsidRPr="002917CA">
            <w:rPr>
              <w:rStyle w:val="Testosegnaposto"/>
              <w:color w:val="auto"/>
              <w:highlight w:val="yellow"/>
            </w:rPr>
            <w:t>15 (quindici)</w:t>
          </w:r>
        </w:sdtContent>
      </w:sdt>
      <w:r w:rsidRPr="002917CA">
        <w:t xml:space="preserve"> alla ratifica da parte del Consiglio Direttivo;</w:t>
      </w:r>
    </w:p>
    <w:p w14:paraId="0884B091"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convocare e presiedere l’Assemblea degli associati e il Consiglio Direttivo.</w:t>
      </w:r>
    </w:p>
    <w:p w14:paraId="080F9AF7" w14:textId="77777777" w:rsidR="00AD575B" w:rsidRPr="00FA3E48"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6</w:t>
      </w:r>
      <w:r w:rsidR="00AD575B" w:rsidRPr="00FA3E48">
        <w:t>. In caso di assenza o impedimento, il Presidente viene sostituito dal Vicepresidente. In caso di assenza o impedimento di quest’ultimo, spetta al Consiglio Direttivo conferire espressa delega ad altro</w:t>
      </w:r>
      <w:r w:rsidR="003703A7" w:rsidRPr="00FA3E48">
        <w:t xml:space="preserve"> Consigliere</w:t>
      </w:r>
      <w:r w:rsidR="00AD575B" w:rsidRPr="00FA3E48">
        <w:t>.</w:t>
      </w:r>
    </w:p>
    <w:p w14:paraId="59B8B1E6" w14:textId="77777777" w:rsidR="002917CA" w:rsidRPr="00237020" w:rsidRDefault="002917CA"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color w:val="000000"/>
          <w:sz w:val="24"/>
          <w:szCs w:val="24"/>
          <w:lang w:eastAsia="it-IT"/>
        </w:rPr>
      </w:pPr>
    </w:p>
    <w:p w14:paraId="69A93F9A" w14:textId="1D8D98ED" w:rsidR="00AD575B" w:rsidRPr="007F7760" w:rsidRDefault="002917CA"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b/>
          <w:sz w:val="24"/>
        </w:rPr>
      </w:pPr>
      <w:r>
        <w:rPr>
          <w:rFonts w:ascii="Times New Roman" w:eastAsia="Times New Roman" w:hAnsi="Times New Roman" w:cs="Times New Roman"/>
          <w:b/>
          <w:color w:val="000000"/>
          <w:sz w:val="24"/>
          <w:szCs w:val="24"/>
          <w:lang w:eastAsia="it-IT"/>
        </w:rPr>
        <w:t>Art.21</w:t>
      </w:r>
      <w:r w:rsidR="00AD575B" w:rsidRPr="007F7760">
        <w:rPr>
          <w:rFonts w:ascii="Times New Roman" w:hAnsi="Times New Roman"/>
          <w:b/>
          <w:sz w:val="24"/>
        </w:rPr>
        <w:t xml:space="preserve"> - Cause di decadenza e sostituzione dei membri del Consiglio Direttivo</w:t>
      </w:r>
    </w:p>
    <w:p w14:paraId="1CF9DB4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a carica di Consigliere si perde per: </w:t>
      </w:r>
    </w:p>
    <w:p w14:paraId="385DEE96"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imissioni, rassegnate mediante comunicazione scritta al Consiglio Direttivo;</w:t>
      </w:r>
      <w:r w:rsidRPr="00FA3E48">
        <w:rPr>
          <w:rStyle w:val="Rimandonotadichiusura"/>
          <w:rFonts w:eastAsiaTheme="minorHAnsi"/>
          <w:b/>
          <w:lang w:eastAsia="en-US"/>
        </w:rPr>
        <w:endnoteReference w:id="19"/>
      </w:r>
    </w:p>
    <w:p w14:paraId="0696C863" w14:textId="7826C17D"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voca da parte dell’Assemblea ordinaria</w:t>
      </w:r>
      <w:r w:rsidR="000167BF">
        <w:t>;</w:t>
      </w:r>
    </w:p>
    <w:p w14:paraId="619233E9" w14:textId="77777777" w:rsidR="00AD575B" w:rsidRPr="007F776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sopraggiunte cause di in</w:t>
      </w:r>
      <w:r w:rsidR="003703A7" w:rsidRPr="007F7760">
        <w:t>compatibilità, di cui all’art.17</w:t>
      </w:r>
      <w:r w:rsidRPr="007F7760">
        <w:t>, c.2</w:t>
      </w:r>
      <w:r w:rsidR="00321D74" w:rsidRPr="007F7760">
        <w:t>,</w:t>
      </w:r>
      <w:r w:rsidRPr="007F7760">
        <w:t xml:space="preserve"> del presente Statuto;</w:t>
      </w:r>
    </w:p>
    <w:p w14:paraId="40DE6975"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lastRenderedPageBreak/>
        <w:t>perdita della qualità di associato a seguito del verificarsi di una o più</w:t>
      </w:r>
      <w:r w:rsidR="003703A7" w:rsidRPr="00FA3E48">
        <w:t xml:space="preserve"> delle cause previste dall’art.9</w:t>
      </w:r>
      <w:r w:rsidRPr="00FA3E48">
        <w:t xml:space="preserve"> del presente Statuto.</w:t>
      </w:r>
    </w:p>
    <w:p w14:paraId="2F8071F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FA3E48">
        <w:t>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w:t>
      </w:r>
      <w:r w:rsidRPr="00FA3E48">
        <w:rPr>
          <w:rStyle w:val="Rimandonotadichiusura"/>
          <w:rFonts w:eastAsiaTheme="minorHAnsi"/>
          <w:b/>
          <w:lang w:eastAsia="en-US"/>
        </w:rPr>
        <w:endnoteReference w:id="20"/>
      </w:r>
      <w:r w:rsidRPr="00FA3E48">
        <w:t xml:space="preserve"> salvo ratifica da parte della prima Assemblea ordinaria utile; in caso di mancata ratifica si procederà ad una nuova elezione. I Consiglieri </w:t>
      </w:r>
      <w:r w:rsidRPr="000167BF">
        <w:t>così subentrati rimangono in carica fino alla scadenza del mandato del Consiglio Direttivo vigente.</w:t>
      </w:r>
      <w:r w:rsidRPr="000167BF">
        <w:rPr>
          <w:rStyle w:val="Rimandonotadichiusura"/>
          <w:rFonts w:eastAsiaTheme="minorHAnsi"/>
          <w:b/>
          <w:lang w:eastAsia="en-US"/>
        </w:rPr>
        <w:endnoteReference w:id="21"/>
      </w:r>
      <w:r w:rsidR="00EA5C9E" w:rsidRPr="000167BF">
        <w:t xml:space="preserve"> Fino alla conferma da parte dell’assemblea i consiglieri cooptati non avranno diritto di voto nelle riunioni del Consiglio direttivo.</w:t>
      </w:r>
    </w:p>
    <w:p w14:paraId="6DA1D17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Nel caso in cui cessi dall’incarico la maggioranza dei Consiglieri, l’intero Consiglio Direttivo si intenderà decaduto</w:t>
      </w:r>
      <w:r w:rsidRPr="00FA3E48">
        <w:rPr>
          <w:rStyle w:val="Rimandonotadichiusura"/>
          <w:rFonts w:eastAsiaTheme="minorHAnsi"/>
          <w:b/>
          <w:lang w:eastAsia="en-US"/>
        </w:rPr>
        <w:endnoteReference w:id="22"/>
      </w:r>
      <w:r w:rsidRPr="00FA3E48">
        <w:t xml:space="preserve"> e il Presidente o, in subordine, il Consigliere più anziano di età, dovrà convocare l’Assemblea ordinaria entro </w:t>
      </w:r>
      <w:sdt>
        <w:sdtPr>
          <w:rPr>
            <w:rStyle w:val="Testosegnaposto"/>
            <w:color w:val="auto"/>
            <w:highlight w:val="yellow"/>
          </w:rPr>
          <w:alias w:val="Termine in giorni"/>
          <w:tag w:val="Termine in giorni"/>
          <w:id w:val="-539736738"/>
          <w:placeholder>
            <w:docPart w:val="4B47D5D1BB02455E9F763ACCE1F62025"/>
          </w:placeholder>
          <w:showingPlcHdr/>
        </w:sdtPr>
        <w:sdtEndPr>
          <w:rPr>
            <w:rStyle w:val="Carpredefinitoparagrafo"/>
            <w:highlight w:val="none"/>
          </w:rPr>
        </w:sdtEndPr>
        <w:sdtContent>
          <w:r w:rsidRPr="007F7760">
            <w:rPr>
              <w:rStyle w:val="Testosegnaposto"/>
              <w:color w:val="auto"/>
              <w:highlight w:val="yellow"/>
            </w:rPr>
            <w:t>30 (trenta)</w:t>
          </w:r>
          <w:r w:rsidR="00321D74" w:rsidRPr="007F7760">
            <w:rPr>
              <w:rStyle w:val="Testosegnaposto"/>
              <w:color w:val="auto"/>
              <w:highlight w:val="yellow"/>
            </w:rPr>
            <w:t xml:space="preserve"> giorni</w:t>
          </w:r>
        </w:sdtContent>
      </w:sdt>
      <w:r w:rsidRPr="00FA3E48">
        <w:t xml:space="preserve"> giorni</w:t>
      </w:r>
      <w:r w:rsidRPr="00FA3E48">
        <w:rPr>
          <w:rStyle w:val="Rimandonotadichiusura"/>
          <w:rFonts w:eastAsiaTheme="minorHAnsi"/>
          <w:b/>
          <w:lang w:eastAsia="en-US"/>
        </w:rPr>
        <w:t xml:space="preserve"> </w:t>
      </w:r>
      <w:r w:rsidRPr="00FA3E48">
        <w:t>dalla cessazione, al fine di procedere ad una nuova elezione del Consiglio Direttivo. Fino all’elezione dei nuovi Consiglieri, i Consiglieri cessati rimangono in carica per l’attività di ordinaria amministrazione.</w:t>
      </w:r>
    </w:p>
    <w:p w14:paraId="73EEE620" w14:textId="77777777" w:rsidR="00AD575B" w:rsidRPr="007F7760" w:rsidRDefault="00AD575B" w:rsidP="007F776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4113B3C" w14:textId="2DB94DCF" w:rsidR="00AD575B" w:rsidRPr="006862E1" w:rsidRDefault="00A73519" w:rsidP="008A6C10">
      <w:pPr>
        <w:numPr>
          <w:ilvl w:val="12"/>
          <w:numId w:val="0"/>
        </w:numPr>
        <w:spacing w:after="60"/>
        <w:jc w:val="both"/>
        <w:rPr>
          <w:rFonts w:ascii="Times New Roman" w:hAnsi="Times New Roman" w:cs="Times New Roman"/>
          <w:b/>
          <w:sz w:val="24"/>
          <w:szCs w:val="24"/>
        </w:rPr>
      </w:pPr>
      <w:r>
        <w:rPr>
          <w:rFonts w:ascii="Times New Roman" w:eastAsia="Times New Roman" w:hAnsi="Times New Roman" w:cs="Times New Roman"/>
          <w:b/>
          <w:sz w:val="24"/>
          <w:szCs w:val="24"/>
          <w:lang w:eastAsia="it-IT"/>
        </w:rPr>
        <w:t>Art.22</w:t>
      </w:r>
      <w:r w:rsidR="00AD575B" w:rsidRPr="00FA3E48">
        <w:rPr>
          <w:rFonts w:ascii="Times New Roman" w:hAnsi="Times New Roman" w:cs="Times New Roman"/>
          <w:b/>
          <w:bCs/>
          <w:sz w:val="24"/>
          <w:szCs w:val="24"/>
        </w:rPr>
        <w:t xml:space="preserve"> - </w:t>
      </w:r>
      <w:r w:rsidR="00133EEB" w:rsidRPr="00FA3E48">
        <w:rPr>
          <w:rFonts w:ascii="Times New Roman" w:hAnsi="Times New Roman" w:cs="Times New Roman"/>
          <w:b/>
          <w:sz w:val="24"/>
          <w:szCs w:val="24"/>
        </w:rPr>
        <w:t>L’o</w:t>
      </w:r>
      <w:r w:rsidR="00AD575B" w:rsidRPr="00FA3E48">
        <w:rPr>
          <w:rFonts w:ascii="Times New Roman" w:hAnsi="Times New Roman" w:cs="Times New Roman"/>
          <w:b/>
          <w:sz w:val="24"/>
          <w:szCs w:val="24"/>
        </w:rPr>
        <w:t xml:space="preserve">rgano di controllo: </w:t>
      </w:r>
      <w:r w:rsidR="00AD575B" w:rsidRPr="006862E1">
        <w:rPr>
          <w:rFonts w:ascii="Times New Roman" w:hAnsi="Times New Roman" w:cs="Times New Roman"/>
          <w:b/>
          <w:sz w:val="24"/>
          <w:szCs w:val="24"/>
        </w:rPr>
        <w:t>composizione, durata in carica e funzionamento</w:t>
      </w:r>
    </w:p>
    <w:p w14:paraId="041A4657" w14:textId="77777777" w:rsidR="00AD575B" w:rsidRPr="006862E1" w:rsidRDefault="00133EEB" w:rsidP="008A6C10">
      <w:pPr>
        <w:spacing w:after="60"/>
        <w:jc w:val="both"/>
        <w:rPr>
          <w:rFonts w:ascii="Times New Roman" w:hAnsi="Times New Roman" w:cs="Times New Roman"/>
          <w:sz w:val="24"/>
          <w:szCs w:val="24"/>
        </w:rPr>
      </w:pPr>
      <w:r w:rsidRPr="006862E1">
        <w:rPr>
          <w:rFonts w:ascii="Times New Roman" w:hAnsi="Times New Roman" w:cs="Times New Roman"/>
          <w:sz w:val="24"/>
          <w:szCs w:val="24"/>
        </w:rPr>
        <w:t>1. L’o</w:t>
      </w:r>
      <w:r w:rsidR="00AD575B" w:rsidRPr="006862E1">
        <w:rPr>
          <w:rFonts w:ascii="Times New Roman" w:hAnsi="Times New Roman" w:cs="Times New Roman"/>
          <w:sz w:val="24"/>
          <w:szCs w:val="24"/>
        </w:rPr>
        <w:t>rgano di controllo</w:t>
      </w:r>
      <w:r w:rsidRPr="006862E1">
        <w:rPr>
          <w:rFonts w:ascii="Times New Roman" w:hAnsi="Times New Roman" w:cs="Times New Roman"/>
          <w:sz w:val="24"/>
          <w:szCs w:val="24"/>
        </w:rPr>
        <w:t>, qualora nominato,</w:t>
      </w:r>
      <w:r w:rsidR="00AD575B" w:rsidRPr="006862E1">
        <w:rPr>
          <w:rFonts w:ascii="Times New Roman" w:hAnsi="Times New Roman" w:cs="Times New Roman"/>
          <w:sz w:val="24"/>
          <w:szCs w:val="24"/>
        </w:rPr>
        <w:t xml:space="preserve"> è for</w:t>
      </w:r>
      <w:r w:rsidR="00E62299" w:rsidRPr="006862E1">
        <w:rPr>
          <w:rFonts w:ascii="Times New Roman" w:hAnsi="Times New Roman" w:cs="Times New Roman"/>
          <w:sz w:val="24"/>
          <w:szCs w:val="24"/>
        </w:rPr>
        <w:t>mato da 3 (tre) membri</w:t>
      </w:r>
      <w:r w:rsidR="00AD575B" w:rsidRPr="006862E1">
        <w:rPr>
          <w:rFonts w:ascii="Times New Roman" w:hAnsi="Times New Roman" w:cs="Times New Roman"/>
          <w:sz w:val="24"/>
          <w:szCs w:val="24"/>
        </w:rPr>
        <w:t>,</w:t>
      </w:r>
      <w:r w:rsidR="00AD575B" w:rsidRPr="006862E1">
        <w:rPr>
          <w:rStyle w:val="Rimandonotadichiusura"/>
          <w:rFonts w:ascii="Times New Roman" w:hAnsi="Times New Roman" w:cs="Times New Roman"/>
          <w:b/>
          <w:sz w:val="24"/>
          <w:szCs w:val="24"/>
        </w:rPr>
        <w:endnoteReference w:id="23"/>
      </w:r>
      <w:r w:rsidR="00AD575B" w:rsidRPr="006862E1">
        <w:rPr>
          <w:rFonts w:ascii="Times New Roman" w:hAnsi="Times New Roman" w:cs="Times New Roman"/>
          <w:b/>
          <w:sz w:val="24"/>
          <w:szCs w:val="24"/>
        </w:rPr>
        <w:t xml:space="preserve"> </w:t>
      </w:r>
      <w:r w:rsidR="00AD575B" w:rsidRPr="006862E1">
        <w:rPr>
          <w:rFonts w:ascii="Times New Roman" w:hAnsi="Times New Roman" w:cs="Times New Roman"/>
          <w:sz w:val="24"/>
          <w:szCs w:val="24"/>
        </w:rPr>
        <w:t xml:space="preserve">eletti dall’Assemblea, non necessariamente fra gli associati. </w:t>
      </w:r>
      <w:r w:rsidR="00705986" w:rsidRPr="006862E1">
        <w:rPr>
          <w:rFonts w:ascii="Times New Roman" w:hAnsi="Times New Roman" w:cs="Times New Roman"/>
          <w:sz w:val="24"/>
          <w:szCs w:val="24"/>
        </w:rPr>
        <w:t>Almeno uno dei suoi membri deve essere in possesso dei requisiti di cui all’art. 2397, comma 2, del Codice civile.</w:t>
      </w:r>
    </w:p>
    <w:p w14:paraId="7F092D67" w14:textId="3F80096C"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o</w:t>
      </w:r>
      <w:r w:rsidR="00AD575B" w:rsidRPr="00FA3E48">
        <w:rPr>
          <w:rFonts w:ascii="Times New Roman" w:hAnsi="Times New Roman" w:cs="Times New Roman"/>
          <w:sz w:val="24"/>
          <w:szCs w:val="24"/>
        </w:rPr>
        <w:t xml:space="preserve">rgano di controllo rimane in carica </w:t>
      </w:r>
      <w:sdt>
        <w:sdtPr>
          <w:rPr>
            <w:rStyle w:val="Testosegnaposto"/>
            <w:rFonts w:ascii="Times New Roman" w:hAnsi="Times New Roman"/>
            <w:color w:val="auto"/>
            <w:sz w:val="24"/>
            <w:highlight w:val="yellow"/>
          </w:rPr>
          <w:alias w:val="Termine in anni"/>
          <w:tag w:val="Termine in anni"/>
          <w:id w:val="2140134826"/>
          <w:placeholder>
            <w:docPart w:val="30C965E5261F493A8E9AA0675D8390D9"/>
          </w:placeholder>
          <w:showingPlcHdr/>
        </w:sdtPr>
        <w:sdtEndPr>
          <w:rPr>
            <w:rStyle w:val="Carpredefinitoparagrafo"/>
            <w:rFonts w:cs="Times New Roman"/>
            <w:szCs w:val="24"/>
            <w:highlight w:val="none"/>
          </w:rPr>
        </w:sdtEndPr>
        <w:sdtContent>
          <w:r w:rsidR="00AD575B" w:rsidRPr="007F7760">
            <w:rPr>
              <w:rStyle w:val="Testosegnaposto"/>
              <w:rFonts w:ascii="Times New Roman" w:hAnsi="Times New Roman"/>
              <w:color w:val="auto"/>
              <w:sz w:val="24"/>
              <w:highlight w:val="yellow"/>
            </w:rPr>
            <w:t>4 (quattro)</w:t>
          </w:r>
          <w:r w:rsidR="00BD58F1" w:rsidRPr="007F7760">
            <w:rPr>
              <w:rStyle w:val="Testosegnaposto"/>
              <w:rFonts w:ascii="Times New Roman" w:hAnsi="Times New Roman"/>
              <w:color w:val="auto"/>
              <w:sz w:val="24"/>
              <w:highlight w:val="yellow"/>
            </w:rPr>
            <w:t xml:space="preserve"> anni</w:t>
          </w:r>
        </w:sdtContent>
      </w:sdt>
      <w:r w:rsidR="00BD58F1" w:rsidRPr="00FA3E48">
        <w:rPr>
          <w:rStyle w:val="Rimandonotadichiusura"/>
          <w:rFonts w:ascii="Times New Roman" w:hAnsi="Times New Roman" w:cs="Times New Roman"/>
          <w:b/>
          <w:sz w:val="24"/>
          <w:szCs w:val="24"/>
        </w:rPr>
        <w:endnoteReference w:id="24"/>
      </w:r>
      <w:r w:rsidR="00BD58F1" w:rsidRPr="007F7760">
        <w:rPr>
          <w:rStyle w:val="Testosegnaposto"/>
          <w:rFonts w:ascii="Times New Roman" w:hAnsi="Times New Roman"/>
          <w:color w:val="auto"/>
          <w:sz w:val="24"/>
        </w:rPr>
        <w:t xml:space="preserve"> </w:t>
      </w:r>
      <w:sdt>
        <w:sdtPr>
          <w:rPr>
            <w:rStyle w:val="Rimandonotadichiusura"/>
            <w:rFonts w:ascii="Times New Roman" w:hAnsi="Times New Roman" w:cs="Times New Roman"/>
            <w:sz w:val="24"/>
            <w:szCs w:val="24"/>
          </w:rPr>
          <w:alias w:val="Rieleggibilità"/>
          <w:tag w:val="Rieleggibilità"/>
          <w:id w:val="303355040"/>
          <w:placeholder>
            <w:docPart w:val="922E0C67DB194498A8B7829427C23F0A"/>
          </w:placeholder>
          <w:showingPlcHdr/>
        </w:sdtPr>
        <w:sdtEndPr>
          <w:rPr>
            <w:rStyle w:val="Rimandonotadichiusura"/>
          </w:rPr>
        </w:sdtEndPr>
        <w:sdtContent>
          <w:r w:rsidR="006231BD" w:rsidRPr="007F7760">
            <w:rPr>
              <w:rStyle w:val="Testosegnaposto"/>
              <w:rFonts w:ascii="Times New Roman" w:hAnsi="Times New Roman"/>
              <w:color w:val="auto"/>
              <w:sz w:val="24"/>
              <w:highlight w:val="yellow"/>
            </w:rPr>
            <w:t>ed è rieleggibile</w:t>
          </w:r>
        </w:sdtContent>
      </w:sdt>
      <w:r w:rsidR="00AD575B" w:rsidRPr="00FA3E48">
        <w:rPr>
          <w:rFonts w:ascii="Times New Roman" w:hAnsi="Times New Roman" w:cs="Times New Roman"/>
          <w:sz w:val="24"/>
          <w:szCs w:val="24"/>
        </w:rPr>
        <w:t xml:space="preserve">. </w:t>
      </w:r>
    </w:p>
    <w:p w14:paraId="1E1FB24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005D6BC4" w:rsidRPr="00FA3E48">
        <w:rPr>
          <w:rStyle w:val="Rimandonotadichiusura"/>
          <w:rFonts w:ascii="Times New Roman" w:hAnsi="Times New Roman" w:cs="Times New Roman"/>
          <w:b/>
          <w:sz w:val="24"/>
          <w:szCs w:val="24"/>
        </w:rPr>
        <w:endnoteReference w:id="25"/>
      </w:r>
    </w:p>
    <w:p w14:paraId="4107B40C"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Delle proprie riunioni l’o</w:t>
      </w:r>
      <w:r w:rsidR="00AD575B" w:rsidRPr="00FA3E48">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14:paraId="5F93112A" w14:textId="77777777" w:rsidR="00AD575B" w:rsidRPr="00FA3E48"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5. Nel caso in cui, per dimissioni o altr</w:t>
      </w:r>
      <w:r w:rsidR="00133EEB" w:rsidRPr="00FA3E48">
        <w:rPr>
          <w:rFonts w:ascii="Times New Roman" w:eastAsia="Times New Roman" w:hAnsi="Times New Roman" w:cs="Times New Roman"/>
          <w:sz w:val="24"/>
          <w:szCs w:val="24"/>
          <w:lang w:eastAsia="it-IT"/>
        </w:rPr>
        <w:t>e cause, uno o più membri dell’o</w:t>
      </w:r>
      <w:r w:rsidRPr="00FA3E48">
        <w:rPr>
          <w:rFonts w:ascii="Times New Roman" w:eastAsia="Times New Roman" w:hAnsi="Times New Roman" w:cs="Times New Roman"/>
          <w:sz w:val="24"/>
          <w:szCs w:val="24"/>
          <w:lang w:eastAsia="it-IT"/>
        </w:rPr>
        <w:t>rgano di controllo decadano dall’incarico prima della scadenza del mandato,</w:t>
      </w:r>
      <w:r w:rsidR="0056104E" w:rsidRPr="00FA3E48">
        <w:rPr>
          <w:rFonts w:ascii="Times New Roman" w:eastAsia="Times New Roman" w:hAnsi="Times New Roman" w:cs="Times New Roman"/>
          <w:sz w:val="24"/>
          <w:szCs w:val="24"/>
          <w:lang w:eastAsia="it-IT"/>
        </w:rPr>
        <w:t xml:space="preserve"> si provvede alla sostituzione degli stessi tramite una nuova elezione da parte dell’Assemblea.</w:t>
      </w:r>
    </w:p>
    <w:p w14:paraId="28066C2C" w14:textId="77777777" w:rsidR="00AD575B" w:rsidRPr="00FA3E48" w:rsidRDefault="00133EEB" w:rsidP="008A6C10">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6. I membri dell’o</w:t>
      </w:r>
      <w:r w:rsidR="00AD575B" w:rsidRPr="00FA3E48">
        <w:rPr>
          <w:rFonts w:ascii="Times New Roman" w:hAnsi="Times New Roman" w:cs="Times New Roman"/>
          <w:sz w:val="24"/>
          <w:szCs w:val="24"/>
        </w:rPr>
        <w:t xml:space="preserve">rgano di controllo, a cui si </w:t>
      </w:r>
      <w:r w:rsidR="00863955" w:rsidRPr="00FA3E48">
        <w:rPr>
          <w:rFonts w:ascii="Times New Roman" w:hAnsi="Times New Roman" w:cs="Times New Roman"/>
          <w:sz w:val="24"/>
          <w:szCs w:val="24"/>
        </w:rPr>
        <w:t>applica l’art.2399 del Codice c</w:t>
      </w:r>
      <w:r w:rsidR="00AD575B" w:rsidRPr="00FA3E48">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14:paraId="1970ADC0" w14:textId="77777777" w:rsidR="00AD575B" w:rsidRPr="00FA3E48" w:rsidRDefault="00AD575B" w:rsidP="002133F6">
      <w:pPr>
        <w:spacing w:after="0"/>
        <w:jc w:val="both"/>
        <w:rPr>
          <w:rFonts w:ascii="Times New Roman" w:hAnsi="Times New Roman" w:cs="Times New Roman"/>
          <w:sz w:val="24"/>
          <w:szCs w:val="24"/>
        </w:rPr>
      </w:pPr>
    </w:p>
    <w:p w14:paraId="12C66975" w14:textId="38EAC635" w:rsidR="00AD575B" w:rsidRPr="00FA3E48" w:rsidRDefault="0030567E" w:rsidP="008A6C10">
      <w:pPr>
        <w:numPr>
          <w:ilvl w:val="12"/>
          <w:numId w:val="0"/>
        </w:numPr>
        <w:spacing w:after="60"/>
        <w:jc w:val="both"/>
        <w:rPr>
          <w:rFonts w:ascii="Times New Roman" w:hAnsi="Times New Roman" w:cs="Times New Roman"/>
          <w:b/>
          <w:sz w:val="24"/>
          <w:szCs w:val="24"/>
        </w:rPr>
      </w:pPr>
      <w:r w:rsidRPr="00FA3E48">
        <w:rPr>
          <w:rFonts w:ascii="Times New Roman" w:hAnsi="Times New Roman" w:cs="Times New Roman"/>
          <w:b/>
          <w:bCs/>
          <w:sz w:val="24"/>
          <w:szCs w:val="24"/>
        </w:rPr>
        <w:t>Art.</w:t>
      </w:r>
      <w:r w:rsidR="002917CA">
        <w:rPr>
          <w:rFonts w:ascii="Times New Roman" w:hAnsi="Times New Roman" w:cs="Times New Roman"/>
          <w:b/>
          <w:bCs/>
          <w:sz w:val="24"/>
          <w:szCs w:val="24"/>
        </w:rPr>
        <w:t>23</w:t>
      </w:r>
      <w:r w:rsidR="00AD575B" w:rsidRPr="00FA3E48">
        <w:rPr>
          <w:rFonts w:ascii="Times New Roman" w:hAnsi="Times New Roman" w:cs="Times New Roman"/>
          <w:b/>
          <w:bCs/>
          <w:sz w:val="24"/>
          <w:szCs w:val="24"/>
        </w:rPr>
        <w:t xml:space="preserve"> - Competenze dell’</w:t>
      </w:r>
      <w:r w:rsidR="00133EEB" w:rsidRPr="00FA3E48">
        <w:rPr>
          <w:rFonts w:ascii="Times New Roman" w:hAnsi="Times New Roman" w:cs="Times New Roman"/>
          <w:b/>
          <w:sz w:val="24"/>
          <w:szCs w:val="24"/>
        </w:rPr>
        <w:t>o</w:t>
      </w:r>
      <w:r w:rsidR="00AD575B" w:rsidRPr="00FA3E48">
        <w:rPr>
          <w:rFonts w:ascii="Times New Roman" w:hAnsi="Times New Roman" w:cs="Times New Roman"/>
          <w:b/>
          <w:sz w:val="24"/>
          <w:szCs w:val="24"/>
        </w:rPr>
        <w:t>rgano di controllo</w:t>
      </w:r>
    </w:p>
    <w:p w14:paraId="60C864A6"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o</w:t>
      </w:r>
      <w:r w:rsidR="00AD575B" w:rsidRPr="00FA3E48">
        <w:rPr>
          <w:rFonts w:ascii="Times New Roman" w:hAnsi="Times New Roman" w:cs="Times New Roman"/>
          <w:sz w:val="24"/>
          <w:szCs w:val="24"/>
        </w:rPr>
        <w:t>rgano di controllo:</w:t>
      </w:r>
    </w:p>
    <w:p w14:paraId="02CA2886" w14:textId="77777777" w:rsidR="00AD575B" w:rsidRPr="00FA3E48" w:rsidRDefault="00AD575B" w:rsidP="008A6C10">
      <w:pPr>
        <w:pStyle w:val="Paragrafoelenco"/>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vigilare sull’osservanza della legge e dello Statuto</w:t>
      </w:r>
      <w:r w:rsidR="003703A7" w:rsidRPr="00FA3E48">
        <w:rPr>
          <w:rFonts w:ascii="Times New Roman" w:hAnsi="Times New Roman" w:cs="Times New Roman"/>
          <w:sz w:val="24"/>
          <w:szCs w:val="24"/>
        </w:rPr>
        <w:t>,</w:t>
      </w:r>
      <w:r w:rsidRPr="00FA3E48">
        <w:rPr>
          <w:rFonts w:ascii="Times New Roman" w:hAnsi="Times New Roman" w:cs="Times New Roman"/>
          <w:sz w:val="24"/>
          <w:szCs w:val="24"/>
        </w:rPr>
        <w:t xml:space="preserve"> e sul rispetto dei principi di corretta amministrazione;</w:t>
      </w:r>
    </w:p>
    <w:p w14:paraId="20814598" w14:textId="77777777" w:rsidR="00AD575B" w:rsidRPr="00FA3E48" w:rsidRDefault="00AD575B" w:rsidP="008A6C10">
      <w:pPr>
        <w:pStyle w:val="Paragrafoelenco"/>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vigilare sull’adeguatezza dell’assetto organizzativo, amministrativo e contabile dell’Associazione, e sul suo concreto funzionamento;</w:t>
      </w:r>
    </w:p>
    <w:p w14:paraId="1A579271" w14:textId="77777777" w:rsidR="00AD575B" w:rsidRPr="00FA3E48" w:rsidRDefault="00AD575B" w:rsidP="008A6C10">
      <w:pPr>
        <w:pStyle w:val="Paragrafoelenco"/>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esercitare il controllo contabile;</w:t>
      </w:r>
    </w:p>
    <w:p w14:paraId="2C99C8B3" w14:textId="77777777" w:rsidR="00AD575B" w:rsidRPr="00FA3E48" w:rsidRDefault="00AD575B" w:rsidP="008A6C10">
      <w:pPr>
        <w:pStyle w:val="Paragrafoelenco"/>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14:paraId="22B55817" w14:textId="77777777" w:rsidR="00AD575B" w:rsidRPr="006862E1" w:rsidRDefault="00AD575B" w:rsidP="008A6C10">
      <w:pPr>
        <w:pStyle w:val="Paragrafoelenco"/>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lastRenderedPageBreak/>
        <w:t>attestare che l’eventuale bilancio sociale</w:t>
      </w:r>
      <w:r w:rsidR="0043377C" w:rsidRPr="00FA3E48">
        <w:rPr>
          <w:rFonts w:ascii="Times New Roman" w:hAnsi="Times New Roman" w:cs="Times New Roman"/>
          <w:sz w:val="24"/>
          <w:szCs w:val="24"/>
        </w:rPr>
        <w:t xml:space="preserve"> </w:t>
      </w:r>
      <w:r w:rsidRPr="00FA3E48">
        <w:rPr>
          <w:rFonts w:ascii="Times New Roman" w:hAnsi="Times New Roman" w:cs="Times New Roman"/>
          <w:sz w:val="24"/>
          <w:szCs w:val="24"/>
        </w:rPr>
        <w:t>sia stato redatto in conformità alle linee guida ministeriali di cui all’art.14 dello stesso Codice. L’eventuale bilancio sociale dà atto degli esiti di tale monitoraggio;</w:t>
      </w:r>
    </w:p>
    <w:p w14:paraId="220134C3" w14:textId="62D6B389" w:rsidR="00AD575B" w:rsidRPr="006862E1" w:rsidRDefault="00AD575B" w:rsidP="00705986">
      <w:pPr>
        <w:pStyle w:val="Paragrafoelenco"/>
        <w:numPr>
          <w:ilvl w:val="0"/>
          <w:numId w:val="35"/>
        </w:numPr>
        <w:spacing w:after="60"/>
        <w:contextualSpacing w:val="0"/>
        <w:jc w:val="both"/>
        <w:rPr>
          <w:rFonts w:ascii="Times New Roman" w:hAnsi="Times New Roman" w:cs="Times New Roman"/>
          <w:sz w:val="24"/>
          <w:szCs w:val="24"/>
        </w:rPr>
      </w:pPr>
      <w:r w:rsidRPr="006862E1">
        <w:rPr>
          <w:rFonts w:ascii="Times New Roman" w:hAnsi="Times New Roman" w:cs="Times New Roman"/>
          <w:sz w:val="24"/>
          <w:szCs w:val="24"/>
        </w:rPr>
        <w:t>partecipare</w:t>
      </w:r>
      <w:r w:rsidR="00705986" w:rsidRPr="006862E1">
        <w:rPr>
          <w:rFonts w:ascii="Times New Roman" w:hAnsi="Times New Roman" w:cs="Times New Roman"/>
          <w:sz w:val="24"/>
          <w:szCs w:val="24"/>
        </w:rPr>
        <w:t xml:space="preserve"> alle riunioni dell’Assemblea,</w:t>
      </w:r>
      <w:r w:rsidRPr="006862E1">
        <w:rPr>
          <w:rFonts w:ascii="Times New Roman" w:hAnsi="Times New Roman" w:cs="Times New Roman"/>
          <w:sz w:val="24"/>
          <w:szCs w:val="24"/>
        </w:rPr>
        <w:t xml:space="preserve"> </w:t>
      </w:r>
      <w:r w:rsidR="00705986" w:rsidRPr="006862E1">
        <w:rPr>
          <w:rFonts w:ascii="Times New Roman" w:hAnsi="Times New Roman" w:cs="Times New Roman"/>
          <w:sz w:val="24"/>
          <w:szCs w:val="24"/>
        </w:rPr>
        <w:t xml:space="preserve">alle quali presenta la relazione annuale sul bilancio di esercizio; </w:t>
      </w:r>
      <w:r w:rsidR="006862E1" w:rsidRPr="006862E1">
        <w:rPr>
          <w:rFonts w:ascii="Times New Roman" w:hAnsi="Times New Roman" w:cs="Times New Roman"/>
          <w:sz w:val="24"/>
          <w:szCs w:val="24"/>
        </w:rPr>
        <w:t xml:space="preserve">ha il diritto di </w:t>
      </w:r>
      <w:r w:rsidR="00705986" w:rsidRPr="006862E1">
        <w:rPr>
          <w:rFonts w:ascii="Times New Roman" w:hAnsi="Times New Roman" w:cs="Times New Roman"/>
          <w:sz w:val="24"/>
          <w:szCs w:val="24"/>
        </w:rPr>
        <w:t xml:space="preserve">partecipare, </w:t>
      </w:r>
      <w:r w:rsidRPr="006862E1">
        <w:rPr>
          <w:rFonts w:ascii="Times New Roman" w:hAnsi="Times New Roman" w:cs="Times New Roman"/>
          <w:sz w:val="24"/>
          <w:szCs w:val="24"/>
        </w:rPr>
        <w:t xml:space="preserve">senza diritto di voto, alle riunioni del Consiglio </w:t>
      </w:r>
      <w:r w:rsidR="006862E1" w:rsidRPr="006862E1">
        <w:rPr>
          <w:rFonts w:ascii="Times New Roman" w:hAnsi="Times New Roman" w:cs="Times New Roman"/>
          <w:sz w:val="24"/>
          <w:szCs w:val="24"/>
        </w:rPr>
        <w:t>d</w:t>
      </w:r>
      <w:r w:rsidRPr="006862E1">
        <w:rPr>
          <w:rFonts w:ascii="Times New Roman" w:hAnsi="Times New Roman" w:cs="Times New Roman"/>
          <w:sz w:val="24"/>
          <w:szCs w:val="24"/>
        </w:rPr>
        <w:t>irettiv</w:t>
      </w:r>
      <w:r w:rsidR="006862E1" w:rsidRPr="006862E1">
        <w:rPr>
          <w:rFonts w:ascii="Times New Roman" w:hAnsi="Times New Roman" w:cs="Times New Roman"/>
          <w:sz w:val="24"/>
          <w:szCs w:val="24"/>
        </w:rPr>
        <w:t>o.</w:t>
      </w:r>
    </w:p>
    <w:p w14:paraId="2351DE7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ei casi previsti dall’art.31, c.1, d</w:t>
      </w:r>
      <w:r w:rsidR="00133EEB" w:rsidRPr="00FA3E48">
        <w:rPr>
          <w:rFonts w:ascii="Times New Roman" w:hAnsi="Times New Roman" w:cs="Times New Roman"/>
          <w:sz w:val="24"/>
          <w:szCs w:val="24"/>
        </w:rPr>
        <w:t>el Codice del Terzo settore, l’o</w:t>
      </w:r>
      <w:r w:rsidRPr="00FA3E48">
        <w:rPr>
          <w:rFonts w:ascii="Times New Roman" w:hAnsi="Times New Roman" w:cs="Times New Roman"/>
          <w:sz w:val="24"/>
          <w:szCs w:val="24"/>
        </w:rPr>
        <w:t>rgano di controllo può esercitare anche la revisione legale dei conti.</w:t>
      </w:r>
      <w:r w:rsidR="005D6BC4" w:rsidRPr="00FA3E48">
        <w:rPr>
          <w:rStyle w:val="Rimandonotadichiusura"/>
          <w:rFonts w:ascii="Times New Roman" w:hAnsi="Times New Roman" w:cs="Times New Roman"/>
          <w:b/>
          <w:sz w:val="24"/>
          <w:szCs w:val="24"/>
        </w:rPr>
        <w:endnoteReference w:id="26"/>
      </w:r>
    </w:p>
    <w:p w14:paraId="16D0CCA8"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o</w:t>
      </w:r>
      <w:r w:rsidR="00AD575B" w:rsidRPr="00FA3E48">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634816CE" w14:textId="77777777" w:rsidR="00E62299" w:rsidRPr="00FA3E48"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5F9FCB81" w14:textId="56EB1149" w:rsidR="00E62299" w:rsidRPr="00FA3E48"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w:t>
      </w:r>
      <w:r w:rsidR="002917CA">
        <w:rPr>
          <w:b/>
        </w:rPr>
        <w:t>24</w:t>
      </w:r>
      <w:r w:rsidR="003703A7" w:rsidRPr="00FA3E48">
        <w:rPr>
          <w:b/>
        </w:rPr>
        <w:t xml:space="preserve"> - L’o</w:t>
      </w:r>
      <w:r w:rsidR="00E62299" w:rsidRPr="00FA3E48">
        <w:rPr>
          <w:b/>
        </w:rPr>
        <w:t>rgano di revisione</w:t>
      </w:r>
    </w:p>
    <w:p w14:paraId="104EF892"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1. L’organo di revisione, qualora nominato, è formato da 3 (tre) membri,</w:t>
      </w:r>
      <w:r w:rsidRPr="00FA3E48">
        <w:rPr>
          <w:rStyle w:val="Rimandonotadichiusura"/>
          <w:rFonts w:ascii="Times New Roman" w:hAnsi="Times New Roman" w:cs="Times New Roman"/>
          <w:b/>
          <w:sz w:val="24"/>
          <w:szCs w:val="24"/>
        </w:rPr>
        <w:endnoteReference w:id="27"/>
      </w:r>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 xml:space="preserve">eletti dall’Assemblea, non necessariamente fra gli associati. </w:t>
      </w:r>
      <w:r w:rsidR="0030567E" w:rsidRPr="00FA3E48">
        <w:rPr>
          <w:rFonts w:ascii="Times New Roman" w:hAnsi="Times New Roman" w:cs="Times New Roman"/>
          <w:sz w:val="24"/>
          <w:szCs w:val="24"/>
        </w:rPr>
        <w:t>I membri dell’organo di revisione devono essere iscritti al registro dei revisori legali dei conti.</w:t>
      </w:r>
    </w:p>
    <w:p w14:paraId="40A2B14F" w14:textId="7F63F063"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organo di revisione rimane in carica </w:t>
      </w:r>
      <w:sdt>
        <w:sdtPr>
          <w:rPr>
            <w:rStyle w:val="Testosegnaposto"/>
            <w:rFonts w:ascii="Times New Roman" w:hAnsi="Times New Roman" w:cs="Times New Roman"/>
            <w:color w:val="auto"/>
            <w:sz w:val="24"/>
            <w:szCs w:val="24"/>
            <w:highlight w:val="yellow"/>
          </w:rPr>
          <w:alias w:val="Termine in anni"/>
          <w:tag w:val="Termine in anni"/>
          <w:id w:val="999235169"/>
          <w:placeholder>
            <w:docPart w:val="BE54A553CCEC40069A11E22B50F05A60"/>
          </w:placeholder>
          <w:showingPlcHdr/>
        </w:sdtPr>
        <w:sdtEndPr>
          <w:rPr>
            <w:rStyle w:val="Carpredefinitoparagrafo"/>
            <w:highlight w:val="none"/>
          </w:rPr>
        </w:sdtEndPr>
        <w:sdtContent>
          <w:r w:rsidRPr="00FA3E48">
            <w:rPr>
              <w:rStyle w:val="Testosegnaposto"/>
              <w:rFonts w:ascii="Times New Roman" w:hAnsi="Times New Roman" w:cs="Times New Roman"/>
              <w:color w:val="auto"/>
              <w:sz w:val="24"/>
              <w:szCs w:val="24"/>
              <w:highlight w:val="yellow"/>
            </w:rPr>
            <w:t>4 (quattro) anni</w:t>
          </w:r>
        </w:sdtContent>
      </w:sdt>
      <w:r w:rsidRPr="00FA3E48">
        <w:rPr>
          <w:rStyle w:val="Rimandonotadichiusura"/>
          <w:rFonts w:ascii="Times New Roman" w:hAnsi="Times New Roman" w:cs="Times New Roman"/>
          <w:b/>
          <w:sz w:val="24"/>
          <w:szCs w:val="24"/>
        </w:rPr>
        <w:endnoteReference w:id="28"/>
      </w:r>
      <w:r w:rsidRPr="00FA3E48">
        <w:rPr>
          <w:rStyle w:val="Testosegnaposto"/>
          <w:rFonts w:ascii="Times New Roman" w:hAnsi="Times New Roman" w:cs="Times New Roman"/>
          <w:color w:val="auto"/>
          <w:sz w:val="24"/>
          <w:szCs w:val="24"/>
        </w:rPr>
        <w:t xml:space="preserve"> </w:t>
      </w:r>
      <w:sdt>
        <w:sdtPr>
          <w:rPr>
            <w:rStyle w:val="Rimandonotadichiusura"/>
            <w:rFonts w:ascii="Times New Roman" w:hAnsi="Times New Roman" w:cs="Times New Roman"/>
            <w:sz w:val="24"/>
            <w:szCs w:val="24"/>
          </w:rPr>
          <w:alias w:val="Rieleggibilità"/>
          <w:tag w:val="Rieleggibilità"/>
          <w:id w:val="-868836062"/>
          <w:placeholder>
            <w:docPart w:val="D8A9F78108D041378FFAF3B4BAA24482"/>
          </w:placeholder>
          <w:showingPlcHdr/>
        </w:sdtPr>
        <w:sdtEndPr>
          <w:rPr>
            <w:rStyle w:val="Rimandonotadichiusura"/>
          </w:rPr>
        </w:sdtEndPr>
        <w:sdtContent>
          <w:r w:rsidRPr="00FA3E48">
            <w:rPr>
              <w:rStyle w:val="Testosegnaposto"/>
              <w:rFonts w:ascii="Times New Roman" w:hAnsi="Times New Roman" w:cs="Times New Roman"/>
              <w:color w:val="auto"/>
              <w:sz w:val="24"/>
              <w:szCs w:val="24"/>
              <w:highlight w:val="yellow"/>
            </w:rPr>
            <w:t>ed è rieleggibile</w:t>
          </w:r>
        </w:sdtContent>
      </w:sdt>
      <w:r w:rsidRPr="00FA3E48">
        <w:rPr>
          <w:rFonts w:ascii="Times New Roman" w:hAnsi="Times New Roman" w:cs="Times New Roman"/>
          <w:sz w:val="24"/>
          <w:szCs w:val="24"/>
        </w:rPr>
        <w:t xml:space="preserve">. </w:t>
      </w:r>
    </w:p>
    <w:p w14:paraId="3C790D59"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Pr="00FA3E48">
        <w:rPr>
          <w:rStyle w:val="Rimandonotadichiusura"/>
          <w:rFonts w:ascii="Times New Roman" w:hAnsi="Times New Roman" w:cs="Times New Roman"/>
          <w:b/>
          <w:sz w:val="24"/>
          <w:szCs w:val="24"/>
        </w:rPr>
        <w:endnoteReference w:id="29"/>
      </w:r>
    </w:p>
    <w:p w14:paraId="0B01ED85"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4. L’organo di revisione ha il compito di esercitare la revisione legale dei conti.</w:t>
      </w:r>
    </w:p>
    <w:p w14:paraId="6401C727"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5. Delle proprie riunioni l’organo di revisione redige verbale, il quale va poi trascritto nell’apposito libro delle adunanze e delle deliberazioni di tale organo, conservato nella sede dell’Associazione.</w:t>
      </w:r>
    </w:p>
    <w:p w14:paraId="33421A15" w14:textId="77777777" w:rsidR="00E62299" w:rsidRPr="00FA3E48" w:rsidRDefault="00E62299" w:rsidP="00E62299">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 xml:space="preserve">6. Nel caso in cui, per dimissioni o altre cause, uno o più membri dell’organo di revisione decadano dall’incarico prima della scadenza del mandato, si provvede alla sostituzione degli stessi tramite una nuova elezione da parte dell’Assemblea. </w:t>
      </w:r>
    </w:p>
    <w:p w14:paraId="09EF5539" w14:textId="77777777" w:rsidR="00AD575B" w:rsidRPr="00FA3E48" w:rsidRDefault="00E62299" w:rsidP="00E62299">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7. I membri dell’organo di revisione devono essere indipendenti ed esercitare le loro funzioni in modo obiettivo ed imparziale. Essi non possono ricoprire altre cariche all’interno dell’Associazione.</w:t>
      </w:r>
    </w:p>
    <w:p w14:paraId="3DA52B06" w14:textId="77777777" w:rsidR="00E62299" w:rsidRPr="00FA3E48"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04704B51" w14:textId="130300CD"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6862E1">
        <w:rPr>
          <w:b/>
        </w:rPr>
        <w:t>A</w:t>
      </w:r>
      <w:r w:rsidR="0030567E" w:rsidRPr="006862E1">
        <w:rPr>
          <w:b/>
        </w:rPr>
        <w:t>rt.</w:t>
      </w:r>
      <w:r w:rsidR="002917CA">
        <w:rPr>
          <w:b/>
        </w:rPr>
        <w:t>25</w:t>
      </w:r>
      <w:r w:rsidRPr="006862E1">
        <w:rPr>
          <w:b/>
        </w:rPr>
        <w:t xml:space="preserve"> - Responsabilità degli organi sociali</w:t>
      </w:r>
    </w:p>
    <w:p w14:paraId="63061680"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1. Delle obbligazioni contratte dall’Associazione rispondono, oltre all’Associazione stessa, anche personalmente e solidalmente le persone che hanno agito in nome e per conto dell’Associazione.</w:t>
      </w:r>
    </w:p>
    <w:p w14:paraId="7B9A0F8D" w14:textId="77777777" w:rsidR="00AD575B" w:rsidRPr="00E216A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2. I Consiglieri, i direttor</w:t>
      </w:r>
      <w:r w:rsidR="003703A7" w:rsidRPr="006862E1">
        <w:t>i generali,</w:t>
      </w:r>
      <w:r w:rsidR="00133EEB" w:rsidRPr="006862E1">
        <w:t xml:space="preserve"> i componenti dell’o</w:t>
      </w:r>
      <w:r w:rsidRPr="006862E1">
        <w:t>rgano di controllo</w:t>
      </w:r>
      <w:r w:rsidR="003703A7" w:rsidRPr="006862E1">
        <w:t xml:space="preserve"> e di revisione (qualora nominati)</w:t>
      </w:r>
      <w:r w:rsidRPr="006862E1">
        <w:t>, rispondono nei confronti dell’ente, dei creditori sociali, dei fondatori, degli associati e dei terzi, ai sensi delle disposizioni in tema di responsabilità nelle società per azioni, in quanto compatibili.</w:t>
      </w:r>
      <w:r w:rsidR="00705986" w:rsidRPr="006862E1">
        <w:t xml:space="preserve"> </w:t>
      </w:r>
    </w:p>
    <w:p w14:paraId="6053995E" w14:textId="77777777" w:rsidR="00AD575B" w:rsidRPr="00E216AC"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022FA2D0" w14:textId="77777777" w:rsidR="00AD575B" w:rsidRPr="00E216AC"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7885BC1B" w14:textId="77777777" w:rsidR="00AD575B" w:rsidRPr="007F7760" w:rsidRDefault="00AD575B" w:rsidP="007F7760">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Titolo V</w:t>
      </w:r>
    </w:p>
    <w:p w14:paraId="3D8E6101"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I libri sociali</w:t>
      </w:r>
    </w:p>
    <w:p w14:paraId="1A2C444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2F42F968" w14:textId="42829F83"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6</w:t>
      </w:r>
      <w:r w:rsidR="004A23C3" w:rsidRPr="007F7760">
        <w:rPr>
          <w:b/>
        </w:rPr>
        <w:t xml:space="preserve"> - Libri sociali e registri</w:t>
      </w:r>
    </w:p>
    <w:p w14:paraId="3766E06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L’Associazione deve tenere le seguenti scritture:</w:t>
      </w:r>
      <w:r w:rsidRPr="00FA3E48">
        <w:rPr>
          <w:rStyle w:val="Rimandonotadichiusura"/>
          <w:rFonts w:eastAsiaTheme="minorHAnsi"/>
          <w:b/>
          <w:lang w:eastAsia="en-US"/>
        </w:rPr>
        <w:endnoteReference w:id="30"/>
      </w:r>
    </w:p>
    <w:p w14:paraId="00BC80AE"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il libro degli associati;</w:t>
      </w:r>
    </w:p>
    <w:p w14:paraId="5AA146D6"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lastRenderedPageBreak/>
        <w:t>il libro delle adunanze e delle deliberazioni dell’Assemblea;</w:t>
      </w:r>
    </w:p>
    <w:p w14:paraId="78275F59"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il libro delle adunanze e delle deliberazioni del Consiglio Direttivo.</w:t>
      </w:r>
    </w:p>
    <w:p w14:paraId="1981DC4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2. L’Associazione deve tenere il libro delle aduna</w:t>
      </w:r>
      <w:r w:rsidR="00133EEB" w:rsidRPr="007F7760">
        <w:t>nze e delle deliberazioni dell’o</w:t>
      </w:r>
      <w:r w:rsidRPr="007F7760">
        <w:t>rgano di controllo, qualora questo sia stato nominato.</w:t>
      </w:r>
      <w:r w:rsidRPr="007F7760">
        <w:rPr>
          <w:b/>
        </w:rPr>
        <w:t xml:space="preserve"> </w:t>
      </w:r>
    </w:p>
    <w:p w14:paraId="25ED89A9" w14:textId="77777777" w:rsidR="003703A7" w:rsidRPr="007F7760"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t>3.</w:t>
      </w:r>
      <w:r w:rsidRPr="007F7760">
        <w:rPr>
          <w:b/>
        </w:rPr>
        <w:t xml:space="preserve"> </w:t>
      </w:r>
      <w:r w:rsidRPr="007F7760">
        <w:t>L’Associazione ha</w:t>
      </w:r>
      <w:r w:rsidR="007D774B" w:rsidRPr="007F7760">
        <w:t xml:space="preserve"> inoltre</w:t>
      </w:r>
      <w:r w:rsidRPr="007F7760">
        <w:t xml:space="preserve"> l’obbligo di tenere</w:t>
      </w:r>
      <w:r w:rsidR="007D774B" w:rsidRPr="007F7760">
        <w:t xml:space="preserve"> </w:t>
      </w:r>
      <w:r w:rsidRPr="007F7760">
        <w:t>il libro delle adunanze e delle deliberazioni dell’organo di revisione, qualora questo sia stato nominato.</w:t>
      </w:r>
      <w:r w:rsidRPr="007F7760">
        <w:rPr>
          <w:b/>
        </w:rPr>
        <w:t xml:space="preserve"> </w:t>
      </w:r>
    </w:p>
    <w:p w14:paraId="24C6CC66" w14:textId="20A76327" w:rsidR="004A23C3" w:rsidRPr="007F7760"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7F7760">
        <w:t>4</w:t>
      </w:r>
      <w:r w:rsidR="004A23C3" w:rsidRPr="007F7760">
        <w:t>. L’Associazione deve infine tenere il registro dei volontari</w:t>
      </w:r>
      <w:r w:rsidR="00101282">
        <w:rPr>
          <w:color w:val="000000"/>
        </w:rPr>
        <w:t>.</w:t>
      </w:r>
      <w:r w:rsidR="004A23C3" w:rsidRPr="00FA3E48">
        <w:t xml:space="preserve"> </w:t>
      </w:r>
    </w:p>
    <w:p w14:paraId="799C1AC6" w14:textId="77777777" w:rsidR="00AD575B" w:rsidRPr="007F776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4BC2732" w14:textId="77777777" w:rsidR="00AD575B" w:rsidRPr="007F776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138A05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Titolo VI</w:t>
      </w:r>
    </w:p>
    <w:p w14:paraId="246D5C6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Norme sul patrimonio dell’Associazione e sul bilancio di esercizio</w:t>
      </w:r>
    </w:p>
    <w:p w14:paraId="127F2AB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397ABDE" w14:textId="1E873BA5"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FA3E48">
        <w:rPr>
          <w:b/>
        </w:rPr>
        <w:t>Art.</w:t>
      </w:r>
      <w:r w:rsidR="002917CA">
        <w:rPr>
          <w:b/>
        </w:rPr>
        <w:t>27</w:t>
      </w:r>
      <w:r w:rsidR="00AD575B" w:rsidRPr="00FA3E48">
        <w:rPr>
          <w:b/>
        </w:rPr>
        <w:t xml:space="preserve"> - Destinazione del patrimonio ed assenza di scopo di lucro</w:t>
      </w:r>
    </w:p>
    <w:p w14:paraId="5CA92C41"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patrimonio dell’Associazione è utilizzato per lo svolgimento dell’attività statutaria ai fini dell’esclusivo perseguimento di finalità civiche, solidaristiche e di utilità sociale.</w:t>
      </w:r>
    </w:p>
    <w:p w14:paraId="611393D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14:paraId="471AFA2A" w14:textId="77777777" w:rsidR="00AD575B" w:rsidRPr="007F776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0FC0867" w14:textId="4507EA4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8</w:t>
      </w:r>
      <w:r w:rsidR="00AD575B" w:rsidRPr="007F7760">
        <w:rPr>
          <w:b/>
        </w:rPr>
        <w:t xml:space="preserve"> - Risorse economiche</w:t>
      </w:r>
    </w:p>
    <w:p w14:paraId="0FDB4DE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L’Associazione trae le risorse economiche per il funzionamento e per lo svolgimento delle proprie attività da:</w:t>
      </w:r>
    </w:p>
    <w:p w14:paraId="6B479152"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quote associative;</w:t>
      </w:r>
    </w:p>
    <w:p w14:paraId="339ED5CD"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contributi </w:t>
      </w:r>
      <w:r w:rsidRPr="00FA3E48">
        <w:t>pubblici e privati</w:t>
      </w:r>
      <w:r w:rsidRPr="007F7760">
        <w:t>;</w:t>
      </w:r>
    </w:p>
    <w:p w14:paraId="6F7CD93C"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donazioni e lasciti testamentari;</w:t>
      </w:r>
    </w:p>
    <w:p w14:paraId="23A6C2BE"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ndite patrimoniali;</w:t>
      </w:r>
    </w:p>
    <w:p w14:paraId="4F89B4E3"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ttività di raccolta fondi;</w:t>
      </w:r>
    </w:p>
    <w:p w14:paraId="70ED3557"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rimborsi derivanti da convenzioni con le pubbliche amministrazioni;</w:t>
      </w:r>
    </w:p>
    <w:p w14:paraId="57243261"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proventi da attività di interesse generale e da attività diverse ex art.6 del Codice del Terzo settore;</w:t>
      </w:r>
    </w:p>
    <w:p w14:paraId="22ADA31C"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FA3E48">
        <w:t>ogni altra entrata ammessa ai sensi del Codice del Terzo settore e di altre norme competenti in materia.</w:t>
      </w:r>
    </w:p>
    <w:p w14:paraId="7A5723EA" w14:textId="77777777" w:rsidR="00AD575B" w:rsidRPr="007F776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09B16E" w14:textId="096E8DFB"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9</w:t>
      </w:r>
      <w:r w:rsidR="00AD575B" w:rsidRPr="007F7760">
        <w:rPr>
          <w:b/>
        </w:rPr>
        <w:t xml:space="preserve"> - Bilancio di esercizio</w:t>
      </w:r>
      <w:r w:rsidR="00AD575B" w:rsidRPr="007F7760">
        <w:rPr>
          <w:rStyle w:val="Rimandonotadichiusura"/>
          <w:b/>
        </w:rPr>
        <w:endnoteReference w:id="31"/>
      </w:r>
    </w:p>
    <w:p w14:paraId="1AE8B8AE"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1. L’esercizio sociale coincide con </w:t>
      </w:r>
      <w:sdt>
        <w:sdtPr>
          <w:rPr>
            <w:rStyle w:val="Testosegnaposto"/>
            <w:color w:val="auto"/>
            <w:highlight w:val="yellow"/>
          </w:rPr>
          <w:alias w:val="Termine in giorni"/>
          <w:tag w:val="Termine in giorni"/>
          <w:id w:val="-1796126966"/>
          <w:placeholder>
            <w:docPart w:val="3FFD9017ADDB49E9B8FE152CAF9901AB"/>
          </w:placeholder>
          <w:showingPlcHdr/>
        </w:sdtPr>
        <w:sdtEndPr>
          <w:rPr>
            <w:rStyle w:val="Carpredefinitoparagrafo"/>
            <w:highlight w:val="none"/>
          </w:rPr>
        </w:sdtEndPr>
        <w:sdtContent>
          <w:r w:rsidR="00CA33B0" w:rsidRPr="007F7760">
            <w:rPr>
              <w:rStyle w:val="Testosegnaposto"/>
              <w:color w:val="auto"/>
              <w:highlight w:val="yellow"/>
            </w:rPr>
            <w:t>l’anno solare</w:t>
          </w:r>
        </w:sdtContent>
      </w:sdt>
      <w:r w:rsidRPr="007F7760">
        <w:t>.</w:t>
      </w:r>
      <w:r w:rsidRPr="00FA3E48">
        <w:rPr>
          <w:rStyle w:val="Rimandonotadichiusura"/>
          <w:rFonts w:eastAsiaTheme="minorHAnsi"/>
          <w:b/>
          <w:lang w:eastAsia="en-US"/>
        </w:rPr>
        <w:endnoteReference w:id="32"/>
      </w:r>
    </w:p>
    <w:p w14:paraId="6D01BE74" w14:textId="77777777" w:rsidR="00391689"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Alla fine di ogni esercizio il Consiglio Direttivo deve procedere alla formazione del bilancio di esercizio,</w:t>
      </w:r>
      <w:r w:rsidRPr="00FA3E48">
        <w:rPr>
          <w:rStyle w:val="Rimandonotadichiusura"/>
          <w:rFonts w:eastAsiaTheme="minorHAnsi"/>
          <w:b/>
          <w:lang w:eastAsia="en-US"/>
        </w:rPr>
        <w:endnoteReference w:id="33"/>
      </w:r>
      <w:r w:rsidRPr="00FA3E48">
        <w:t xml:space="preserve"> il quale dovrà essere approvato dall’Assemblea ordinaria. Quest’ultima dovrà essere convocata entro 120 (centoventi) giorni</w:t>
      </w:r>
      <w:r w:rsidRPr="00FA3E48">
        <w:rPr>
          <w:rStyle w:val="Rimandonotadichiusura"/>
          <w:rFonts w:eastAsiaTheme="minorHAnsi"/>
          <w:b/>
          <w:lang w:eastAsia="en-US"/>
        </w:rPr>
        <w:endnoteReference w:id="34"/>
      </w:r>
      <w:r w:rsidRPr="00FA3E48">
        <w:rPr>
          <w:b/>
        </w:rPr>
        <w:t xml:space="preserve"> </w:t>
      </w:r>
      <w:r w:rsidRPr="00FA3E48">
        <w:t>d</w:t>
      </w:r>
      <w:r w:rsidR="00391689" w:rsidRPr="00FA3E48">
        <w:t xml:space="preserve">alla chiusura </w:t>
      </w:r>
      <w:r w:rsidR="00391689" w:rsidRPr="006862E1">
        <w:t>dell’ese</w:t>
      </w:r>
      <w:r w:rsidR="00511765" w:rsidRPr="006862E1">
        <w:t>rcizio, ma comunque un tempo utile per far</w:t>
      </w:r>
      <w:r w:rsidR="006862E1" w:rsidRPr="006862E1">
        <w:t xml:space="preserve"> </w:t>
      </w:r>
      <w:r w:rsidR="00511765" w:rsidRPr="006862E1">
        <w:t>approvare il bilancio di esercizio entro il 30 giugno.</w:t>
      </w:r>
    </w:p>
    <w:p w14:paraId="76F460C6" w14:textId="77777777" w:rsidR="00391689" w:rsidRPr="007F7760"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lastRenderedPageBreak/>
        <w:t xml:space="preserve">3. </w:t>
      </w:r>
      <w:r w:rsidR="00391689" w:rsidRPr="00FA3E48">
        <w:t>Il bilancio di eserc</w:t>
      </w:r>
      <w:r w:rsidRPr="00FA3E48">
        <w:t>izio</w:t>
      </w:r>
      <w:r w:rsidR="00391689" w:rsidRPr="00FA3E48">
        <w:t xml:space="preserve"> </w:t>
      </w:r>
      <w:r w:rsidR="00391689" w:rsidRPr="007F7760">
        <w:t xml:space="preserve">dovrà essere depositato presso la sede dell’Associazione negli </w:t>
      </w:r>
      <w:sdt>
        <w:sdtPr>
          <w:rPr>
            <w:rStyle w:val="Testosegnaposto"/>
            <w:color w:val="auto"/>
            <w:highlight w:val="yellow"/>
          </w:rPr>
          <w:alias w:val="Termine in giorni"/>
          <w:tag w:val="Termine in giorni"/>
          <w:id w:val="1393927737"/>
          <w:placeholder>
            <w:docPart w:val="98DC198C11494A1C8EAF9E65A23A49E1"/>
          </w:placeholder>
          <w:showingPlcHdr/>
        </w:sdtPr>
        <w:sdtEndPr>
          <w:rPr>
            <w:rStyle w:val="Carpredefinitoparagrafo"/>
            <w:highlight w:val="none"/>
          </w:rPr>
        </w:sdtEndPr>
        <w:sdtContent>
          <w:r w:rsidR="00C56CA1" w:rsidRPr="007F7760">
            <w:rPr>
              <w:rStyle w:val="Testosegnaposto"/>
              <w:color w:val="auto"/>
              <w:highlight w:val="yellow"/>
            </w:rPr>
            <w:t>8 (otto)</w:t>
          </w:r>
          <w:r w:rsidR="005C1BB6" w:rsidRPr="007F7760">
            <w:rPr>
              <w:rStyle w:val="Testosegnaposto"/>
              <w:color w:val="auto"/>
              <w:highlight w:val="yellow"/>
            </w:rPr>
            <w:t xml:space="preserve"> giorni</w:t>
          </w:r>
        </w:sdtContent>
      </w:sdt>
      <w:r w:rsidR="00A42C99" w:rsidRPr="007F7760">
        <w:t xml:space="preserve"> </w:t>
      </w:r>
      <w:r w:rsidR="00391689" w:rsidRPr="007F7760">
        <w:t>che</w:t>
      </w:r>
      <w:r w:rsidRPr="007F7760">
        <w:t xml:space="preserve"> precedono l’</w:t>
      </w:r>
      <w:r w:rsidR="00391689" w:rsidRPr="007F7760">
        <w:t>Assemblea convocata per la sua approvazione</w:t>
      </w:r>
      <w:r w:rsidR="00A42C99" w:rsidRPr="007F7760">
        <w:t xml:space="preserve"> </w:t>
      </w:r>
      <w:r w:rsidR="00391689" w:rsidRPr="007F7760">
        <w:t xml:space="preserve">ed ogni associato, previa richiesta scritta, potrà prenderne visione.  </w:t>
      </w:r>
    </w:p>
    <w:p w14:paraId="183176DB" w14:textId="77777777" w:rsidR="00DA63B0" w:rsidRPr="007F776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CA96AD4" w14:textId="77777777" w:rsidR="00DA63B0" w:rsidRPr="007F776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74147E" w14:textId="77777777" w:rsidR="00AC2B0F"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7F7760">
        <w:rPr>
          <w:b/>
          <w:sz w:val="26"/>
        </w:rPr>
        <w:t>Titolo V</w:t>
      </w:r>
      <w:r w:rsidR="00A42C99" w:rsidRPr="007F7760">
        <w:rPr>
          <w:b/>
          <w:sz w:val="26"/>
        </w:rPr>
        <w:t>II</w:t>
      </w:r>
    </w:p>
    <w:p w14:paraId="6242F891" w14:textId="77777777" w:rsidR="00C75E6A"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Scioglimento dell’Associazione e devoluzione del patrimonio</w:t>
      </w:r>
    </w:p>
    <w:p w14:paraId="3E46C7DD" w14:textId="77777777" w:rsidR="00C75E6A"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3C6E466C" w14:textId="412679EB" w:rsidR="0035248D"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30</w:t>
      </w:r>
      <w:r w:rsidR="0035248D" w:rsidRPr="007F7760">
        <w:rPr>
          <w:b/>
        </w:rPr>
        <w:t xml:space="preserve"> </w:t>
      </w:r>
      <w:r w:rsidR="00C75E6A" w:rsidRPr="007F7760">
        <w:rPr>
          <w:b/>
        </w:rPr>
        <w:t>-</w:t>
      </w:r>
      <w:r w:rsidR="0035248D" w:rsidRPr="007F7760">
        <w:rPr>
          <w:b/>
        </w:rPr>
        <w:t xml:space="preserve"> Scioglimento</w:t>
      </w:r>
      <w:r w:rsidR="00AC2B0F" w:rsidRPr="007F7760">
        <w:rPr>
          <w:b/>
        </w:rPr>
        <w:t xml:space="preserve"> e devoluzione del patrimonio</w:t>
      </w:r>
    </w:p>
    <w:p w14:paraId="6D906E9B" w14:textId="77777777" w:rsidR="0035248D" w:rsidRPr="007F7760"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1. </w:t>
      </w:r>
      <w:r w:rsidR="0035248D" w:rsidRPr="007F7760">
        <w:t>Lo scioglimento dell’Associ</w:t>
      </w:r>
      <w:r w:rsidR="00804D20" w:rsidRPr="007F7760">
        <w:t>azione è deciso dall’Assemblea s</w:t>
      </w:r>
      <w:r w:rsidR="0035248D" w:rsidRPr="007F7760">
        <w:t>traordinaria con il voto favorevole di almeno</w:t>
      </w:r>
      <w:r w:rsidR="00411120" w:rsidRPr="007F7760">
        <w:t xml:space="preserve"> 3/4 (</w:t>
      </w:r>
      <w:r w:rsidR="0035248D" w:rsidRPr="007F7760">
        <w:t>tre quarti</w:t>
      </w:r>
      <w:r w:rsidR="00411120" w:rsidRPr="007F7760">
        <w:t>)</w:t>
      </w:r>
      <w:r w:rsidR="0035248D" w:rsidRPr="007F7760">
        <w:t xml:space="preserve"> degli associati, sia in prima che in seconda convocazione.</w:t>
      </w:r>
    </w:p>
    <w:p w14:paraId="58F01430" w14:textId="77777777" w:rsidR="00835510"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w:t>
      </w:r>
      <w:r w:rsidR="0035248D" w:rsidRPr="00FA3E48">
        <w:t>L’Assemblea che delibera lo scioglimento nomina anche uno o più liquidatori</w:t>
      </w:r>
      <w:r w:rsidR="00E45E1D" w:rsidRPr="00FA3E48">
        <w:t xml:space="preserve"> e delibera sulla destinazione del patrimonio residuo, il quale d</w:t>
      </w:r>
      <w:r w:rsidR="00C97D69" w:rsidRPr="00FA3E48">
        <w:t xml:space="preserve">ovrà </w:t>
      </w:r>
      <w:r w:rsidR="00835510" w:rsidRPr="00FA3E48">
        <w:t>essere devoluto, previo parere positivo dell’Ufficio</w:t>
      </w:r>
      <w:r w:rsidR="003078EB" w:rsidRPr="00FA3E48">
        <w:t xml:space="preserve"> di cui all’art.45, c.1, del Codice del Terzo settore</w:t>
      </w:r>
      <w:r w:rsidR="00835510" w:rsidRPr="00FA3E48">
        <w:t xml:space="preserve"> e salvo diversa destinazione imposta dalla legge, ad altri enti del Terzo settore </w:t>
      </w:r>
      <w:r w:rsidR="004A6E55" w:rsidRPr="00FA3E48">
        <w:t>o, in mancanza,</w:t>
      </w:r>
      <w:r w:rsidR="001036C1" w:rsidRPr="00FA3E48">
        <w:t xml:space="preserve"> alla Fondazione Italia Sociale</w:t>
      </w:r>
      <w:r w:rsidR="00E733B7" w:rsidRPr="00FA3E48">
        <w:t xml:space="preserve">, </w:t>
      </w:r>
      <w:r w:rsidR="001036C1" w:rsidRPr="00FA3E48">
        <w:t>second</w:t>
      </w:r>
      <w:r w:rsidR="00E733B7" w:rsidRPr="00FA3E48">
        <w:t>o quanto previsto dall’art.</w:t>
      </w:r>
      <w:r w:rsidR="001036C1" w:rsidRPr="00FA3E48">
        <w:t xml:space="preserve">9 </w:t>
      </w:r>
      <w:r w:rsidR="009D543C" w:rsidRPr="00FA3E48">
        <w:t>del Codice del Terzo settore.</w:t>
      </w:r>
    </w:p>
    <w:p w14:paraId="0D43543A" w14:textId="77777777" w:rsidR="00824FD4" w:rsidRPr="007F7760"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B02DFED" w14:textId="77777777" w:rsidR="00824FD4" w:rsidRPr="007F7760"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8558367" w14:textId="77777777" w:rsidR="00391689" w:rsidRPr="007F7760"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Titolo VI</w:t>
      </w:r>
      <w:r w:rsidR="009D543C" w:rsidRPr="007F7760">
        <w:rPr>
          <w:b/>
          <w:sz w:val="26"/>
        </w:rPr>
        <w:t>II</w:t>
      </w:r>
    </w:p>
    <w:p w14:paraId="339EED72" w14:textId="77777777" w:rsidR="00391689" w:rsidRPr="007F7760"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Disposizioni finali</w:t>
      </w:r>
    </w:p>
    <w:p w14:paraId="7307FEE2" w14:textId="77777777" w:rsidR="0030567E"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14CA2774" w14:textId="7C1FF0ED" w:rsidR="00E45E1D" w:rsidRPr="007F7760"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31</w:t>
      </w:r>
      <w:r w:rsidR="00E45E1D" w:rsidRPr="007F7760">
        <w:rPr>
          <w:b/>
        </w:rPr>
        <w:t xml:space="preserve"> - Norme di rinvio</w:t>
      </w:r>
    </w:p>
    <w:p w14:paraId="2A5850A7" w14:textId="77777777" w:rsidR="00824FD4" w:rsidRPr="00FA3E48"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824FD4" w:rsidRPr="00FA3E48">
        <w:t xml:space="preserve">Per quanto non espressamente previsto nel presente Statuto, si applicano il Codice del Terzo settore e le disposizioni attuative dello stesso, oltre che </w:t>
      </w:r>
      <w:r w:rsidR="00863955" w:rsidRPr="00FA3E48">
        <w:t>il Codice c</w:t>
      </w:r>
      <w:r w:rsidR="00824FD4" w:rsidRPr="00FA3E48">
        <w:t xml:space="preserve">ivile e le relative disposizioni di attuazione, in quanto compatibili. </w:t>
      </w:r>
    </w:p>
    <w:p w14:paraId="191AE366" w14:textId="77777777" w:rsidR="00AD575B" w:rsidRPr="009D0CA4" w:rsidRDefault="00F25291" w:rsidP="00AD575B">
      <w:pPr>
        <w:spacing w:after="0"/>
        <w:jc w:val="center"/>
        <w:rPr>
          <w:rFonts w:ascii="Times New Roman" w:hAnsi="Times New Roman" w:cs="Times New Roman"/>
          <w:b/>
          <w:sz w:val="30"/>
          <w:szCs w:val="30"/>
        </w:rPr>
      </w:pPr>
      <w:r w:rsidRPr="007F7760">
        <w:rPr>
          <w:rFonts w:ascii="Times New Roman" w:hAnsi="Times New Roman"/>
        </w:rPr>
        <w:br w:type="page"/>
      </w:r>
      <w:r w:rsidR="00AD575B" w:rsidRPr="00FA3E48">
        <w:rPr>
          <w:rFonts w:ascii="Times New Roman" w:hAnsi="Times New Roman" w:cs="Times New Roman"/>
          <w:b/>
          <w:sz w:val="30"/>
          <w:szCs w:val="30"/>
        </w:rPr>
        <w:lastRenderedPageBreak/>
        <w:t>Va</w:t>
      </w:r>
      <w:r w:rsidR="00863955" w:rsidRPr="00FA3E48">
        <w:rPr>
          <w:rFonts w:ascii="Times New Roman" w:hAnsi="Times New Roman" w:cs="Times New Roman"/>
          <w:b/>
          <w:sz w:val="30"/>
          <w:szCs w:val="30"/>
        </w:rPr>
        <w:t xml:space="preserve">demecum per la redazione dello </w:t>
      </w:r>
      <w:r w:rsidR="00863955" w:rsidRPr="009D0CA4">
        <w:rPr>
          <w:rFonts w:ascii="Times New Roman" w:hAnsi="Times New Roman" w:cs="Times New Roman"/>
          <w:b/>
          <w:sz w:val="30"/>
          <w:szCs w:val="30"/>
        </w:rPr>
        <w:t>s</w:t>
      </w:r>
      <w:r w:rsidR="00AD575B" w:rsidRPr="009D0CA4">
        <w:rPr>
          <w:rFonts w:ascii="Times New Roman" w:hAnsi="Times New Roman" w:cs="Times New Roman"/>
          <w:b/>
          <w:sz w:val="30"/>
          <w:szCs w:val="30"/>
        </w:rPr>
        <w:t xml:space="preserve">tatuto di </w:t>
      </w:r>
    </w:p>
    <w:p w14:paraId="37927388" w14:textId="77777777" w:rsidR="00AD575B" w:rsidRPr="009D0CA4" w:rsidRDefault="00496977" w:rsidP="00AD575B">
      <w:pPr>
        <w:spacing w:after="0"/>
        <w:jc w:val="center"/>
        <w:rPr>
          <w:rFonts w:ascii="Times New Roman" w:hAnsi="Times New Roman" w:cs="Times New Roman"/>
          <w:b/>
          <w:sz w:val="30"/>
          <w:szCs w:val="30"/>
        </w:rPr>
      </w:pPr>
      <w:r w:rsidRPr="009D0CA4">
        <w:rPr>
          <w:rFonts w:ascii="Times New Roman" w:hAnsi="Times New Roman" w:cs="Times New Roman"/>
          <w:b/>
          <w:sz w:val="30"/>
          <w:szCs w:val="30"/>
        </w:rPr>
        <w:t>a</w:t>
      </w:r>
      <w:r w:rsidR="00D119C5" w:rsidRPr="009D0CA4">
        <w:rPr>
          <w:rFonts w:ascii="Times New Roman" w:hAnsi="Times New Roman" w:cs="Times New Roman"/>
          <w:b/>
          <w:sz w:val="30"/>
          <w:szCs w:val="30"/>
        </w:rPr>
        <w:t>ssociazione di promozione sociale (APS</w:t>
      </w:r>
      <w:r w:rsidR="00AD575B" w:rsidRPr="009D0CA4">
        <w:rPr>
          <w:rFonts w:ascii="Times New Roman" w:hAnsi="Times New Roman" w:cs="Times New Roman"/>
          <w:b/>
          <w:sz w:val="30"/>
          <w:szCs w:val="30"/>
        </w:rPr>
        <w:t>) non riconosciuta</w:t>
      </w:r>
    </w:p>
    <w:p w14:paraId="0866FA15" w14:textId="7D84E0DA" w:rsidR="002E3967" w:rsidRPr="00FA3E48" w:rsidRDefault="002E3967" w:rsidP="002E3967">
      <w:pPr>
        <w:tabs>
          <w:tab w:val="left" w:pos="7470"/>
        </w:tabs>
        <w:spacing w:after="0"/>
        <w:jc w:val="center"/>
        <w:rPr>
          <w:rFonts w:ascii="Times New Roman" w:hAnsi="Times New Roman" w:cs="Times New Roman"/>
          <w:i/>
          <w:sz w:val="24"/>
          <w:szCs w:val="24"/>
        </w:rPr>
      </w:pPr>
      <w:r w:rsidRPr="009D0CA4">
        <w:rPr>
          <w:rFonts w:ascii="Times New Roman" w:hAnsi="Times New Roman" w:cs="Times New Roman"/>
          <w:i/>
          <w:sz w:val="24"/>
          <w:szCs w:val="24"/>
        </w:rPr>
        <w:t xml:space="preserve">(Presidente </w:t>
      </w:r>
      <w:r w:rsidR="002917CA" w:rsidRPr="009D0CA4">
        <w:rPr>
          <w:rFonts w:ascii="Times New Roman" w:hAnsi="Times New Roman" w:cs="Times New Roman"/>
          <w:i/>
          <w:sz w:val="24"/>
          <w:szCs w:val="24"/>
        </w:rPr>
        <w:t>nominato dal Consiglio Direttivo</w:t>
      </w:r>
      <w:r w:rsidRPr="009D0CA4">
        <w:rPr>
          <w:rFonts w:ascii="Times New Roman" w:hAnsi="Times New Roman" w:cs="Times New Roman"/>
          <w:i/>
          <w:sz w:val="24"/>
          <w:szCs w:val="24"/>
        </w:rPr>
        <w:t>)</w:t>
      </w:r>
    </w:p>
    <w:p w14:paraId="7194AAA7" w14:textId="77777777" w:rsidR="00F25291" w:rsidRPr="00FA3E48" w:rsidRDefault="00F25291">
      <w:pPr>
        <w:rPr>
          <w:rFonts w:ascii="Times New Roman" w:eastAsia="Times New Roman" w:hAnsi="Times New Roman" w:cs="Times New Roman"/>
          <w:sz w:val="24"/>
          <w:szCs w:val="24"/>
          <w:lang w:eastAsia="it-IT"/>
        </w:rPr>
      </w:pPr>
    </w:p>
    <w:sectPr w:rsidR="00F25291" w:rsidRPr="00FA3E48" w:rsidSect="00FA3E48">
      <w:footerReference w:type="default" r:id="rId8"/>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BDC4" w14:textId="77777777" w:rsidR="00AB6DA2" w:rsidRDefault="00AB6DA2" w:rsidP="00A23E4B">
      <w:pPr>
        <w:spacing w:after="0" w:line="240" w:lineRule="auto"/>
      </w:pPr>
      <w:r>
        <w:separator/>
      </w:r>
    </w:p>
  </w:endnote>
  <w:endnote w:type="continuationSeparator" w:id="0">
    <w:p w14:paraId="06AC326E" w14:textId="77777777" w:rsidR="00AB6DA2" w:rsidRDefault="00AB6DA2" w:rsidP="00A23E4B">
      <w:pPr>
        <w:spacing w:after="0" w:line="240" w:lineRule="auto"/>
      </w:pPr>
      <w:r>
        <w:continuationSeparator/>
      </w:r>
    </w:p>
  </w:endnote>
  <w:endnote w:type="continuationNotice" w:id="1">
    <w:p w14:paraId="787270F7" w14:textId="77777777" w:rsidR="00AB6DA2" w:rsidRDefault="00AB6DA2">
      <w:pPr>
        <w:spacing w:after="0" w:line="240" w:lineRule="auto"/>
      </w:pPr>
    </w:p>
  </w:endnote>
  <w:endnote w:id="2">
    <w:p w14:paraId="6F63BD41" w14:textId="09A0B02E" w:rsidR="00AB6DA2" w:rsidRPr="00A0644A" w:rsidRDefault="00AB6DA2" w:rsidP="005F072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sidRPr="00A0644A">
        <w:rPr>
          <w:rFonts w:ascii="Times New Roman" w:hAnsi="Times New Roman" w:cs="Times New Roman"/>
          <w:sz w:val="24"/>
          <w:szCs w:val="24"/>
        </w:rPr>
        <w:t xml:space="preserve">Il presente modello di statuto è </w:t>
      </w:r>
      <w:r w:rsidRPr="009D0CA4">
        <w:rPr>
          <w:rFonts w:ascii="Times New Roman" w:hAnsi="Times New Roman" w:cs="Times New Roman"/>
          <w:sz w:val="24"/>
          <w:szCs w:val="24"/>
        </w:rPr>
        <w:t>stato redatto partendo dal presupposto che il Presidente sia nominato all’interno del Consiglio Direttivo, e le diverse disposizioni statutarie relative a tale carica sono coerenti con tale impostazione. Qualora si decidesse di far nominare il Presidente direttamente dall’Assemblea si consiglia di utilizzare l’apposito modello di statuto presente sul sito.</w:t>
      </w:r>
    </w:p>
    <w:p w14:paraId="606058BA" w14:textId="77777777" w:rsidR="00AB6DA2" w:rsidRDefault="00AB6DA2" w:rsidP="005F0725">
      <w:pPr>
        <w:pStyle w:val="Testonotadichiusura"/>
      </w:pPr>
    </w:p>
  </w:endnote>
  <w:endnote w:id="3">
    <w:p w14:paraId="423BFC2D" w14:textId="77777777" w:rsidR="00AB6DA2" w:rsidRDefault="00AB6DA2" w:rsidP="003C464B">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14:paraId="12463520"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14:paraId="2A70B9E2"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interventi e prestazioni sanitarie;</w:t>
      </w:r>
    </w:p>
    <w:p w14:paraId="4197E1DA"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14:paraId="7AC03E5C"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14:paraId="3C254B47" w14:textId="77777777" w:rsidR="00AB6DA2" w:rsidRPr="00490563"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14:paraId="7DC5C65F"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interventi di tutela e valorizzazione del patrimonio culturale e del paesaggio, ai sensi del decreto legislativo 22 gennaio 2004, n.42, e successive modificazioni;</w:t>
      </w:r>
    </w:p>
    <w:p w14:paraId="275813B6"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formazione universitaria e post-universitaria;</w:t>
      </w:r>
    </w:p>
    <w:p w14:paraId="78F907DA"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ricerca scientifica di particolare interesse sociale;</w:t>
      </w:r>
    </w:p>
    <w:p w14:paraId="04AF3521"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5095DB13"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radiodiffusione sonora a carattere comunitario, ai sensi dell’articolo 16, comma 5, della legge 6 agosto 1990, n. 223, e successive modificazioni;</w:t>
      </w:r>
    </w:p>
    <w:p w14:paraId="20024890"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turistiche di interesse sociale, culturale o religioso;</w:t>
      </w:r>
    </w:p>
    <w:p w14:paraId="12A67BEE"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14:paraId="17ED151B"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servizi strumentali ad enti del Terzo settore resi da enti composti in misura non inferiore al settanta per cento da enti del Terzo settore;</w:t>
      </w:r>
    </w:p>
    <w:p w14:paraId="7D4F76C2"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cooperazione allo sviluppo, ai sensi della legge 11 agosto 2014, n.125, e successive modificazioni;</w:t>
      </w:r>
    </w:p>
    <w:p w14:paraId="6C8BFB64"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5138228A"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14:paraId="7191E1AB"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14:paraId="048B5FA6"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accoglienza umanitaria ed integrazione sociale dei migranti;</w:t>
      </w:r>
    </w:p>
    <w:p w14:paraId="71E126F6"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agricoltura sociale, ai sensi dell’articolo 2 della legge 18 agosto 2015, n.141, e successive modificazioni;</w:t>
      </w:r>
    </w:p>
    <w:p w14:paraId="65A0AC64"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sportive dilettantistiche;</w:t>
      </w:r>
    </w:p>
    <w:p w14:paraId="60027070"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14:paraId="58A0590B"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promozione della cultura della legalità, della pace tra i popoli, della nonviolenza e della difesa non armata;</w:t>
      </w:r>
    </w:p>
    <w:p w14:paraId="1A84EB77"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14:paraId="784A005B"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cura di procedure di adozione internazionale ai sensi della legge 4 maggio 1983, n.184;</w:t>
      </w:r>
    </w:p>
    <w:p w14:paraId="49FC91E1" w14:textId="77777777" w:rsidR="00AB6DA2" w:rsidRPr="00050F4F"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protezione civile ai sensi della legge 24 febbraio 1992, n.225, e successive modificazioni;</w:t>
      </w:r>
    </w:p>
    <w:p w14:paraId="79753116" w14:textId="77777777" w:rsidR="00AB6DA2" w:rsidRDefault="00AB6DA2" w:rsidP="003C464B">
      <w:pPr>
        <w:pStyle w:val="Paragrafoelenco"/>
        <w:numPr>
          <w:ilvl w:val="0"/>
          <w:numId w:val="40"/>
        </w:numPr>
        <w:spacing w:after="0"/>
        <w:jc w:val="both"/>
        <w:rPr>
          <w:rFonts w:ascii="Times New Roman" w:hAnsi="Times New Roman" w:cs="Times New Roman"/>
        </w:rPr>
      </w:pPr>
      <w:r w:rsidRPr="00050F4F">
        <w:rPr>
          <w:rFonts w:ascii="Times New Roman" w:hAnsi="Times New Roman" w:cs="Times New Roman"/>
        </w:rPr>
        <w:t>riqualificazione di beni pubblici inutilizzati o di beni confiscati alla criminalità organizzata.</w:t>
      </w:r>
    </w:p>
    <w:p w14:paraId="1FE91CB8" w14:textId="77777777" w:rsidR="00AB6DA2" w:rsidRDefault="00AB6DA2" w:rsidP="003C464B">
      <w:pPr>
        <w:pStyle w:val="Testonotadichiusura"/>
        <w:spacing w:line="259" w:lineRule="auto"/>
        <w:jc w:val="both"/>
      </w:pPr>
    </w:p>
  </w:endnote>
  <w:endnote w:id="4">
    <w:p w14:paraId="6C1F55EE" w14:textId="77777777" w:rsidR="00AB6DA2" w:rsidRPr="00303F37"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Pr>
          <w:rFonts w:ascii="Times New Roman" w:hAnsi="Times New Roman" w:cs="Times New Roman"/>
          <w:b/>
          <w:sz w:val="24"/>
          <w:szCs w:val="24"/>
        </w:rPr>
        <w:t xml:space="preserve"> </w:t>
      </w:r>
      <w:r w:rsidRPr="00303F37">
        <w:rPr>
          <w:rFonts w:ascii="Times New Roman" w:hAnsi="Times New Roman" w:cs="Times New Roman"/>
          <w:sz w:val="24"/>
          <w:szCs w:val="24"/>
        </w:rPr>
        <w:t>Per acquisire e mantenere la qualifica di APS occorre rispettare la proporzione fra volontari e persone retribuite (il numero di queste ultime non può essere superiore alla metà del numero dei volontari) oppure, in alternativa, la proporzione fra associati e persone retribuite (il numero di queste ultime non può essere superiore al 5% del numero degli associati).</w:t>
      </w:r>
    </w:p>
    <w:p w14:paraId="0930829A" w14:textId="77777777" w:rsidR="00AB6DA2" w:rsidRPr="00303F37" w:rsidRDefault="00AB6DA2" w:rsidP="003C464B">
      <w:pPr>
        <w:spacing w:after="0"/>
        <w:jc w:val="both"/>
        <w:rPr>
          <w:rFonts w:ascii="Times New Roman" w:hAnsi="Times New Roman" w:cs="Times New Roman"/>
          <w:sz w:val="24"/>
          <w:szCs w:val="24"/>
        </w:rPr>
      </w:pPr>
      <w:r>
        <w:rPr>
          <w:rFonts w:ascii="Times New Roman" w:hAnsi="Times New Roman" w:cs="Times New Roman"/>
          <w:sz w:val="24"/>
          <w:szCs w:val="24"/>
        </w:rPr>
        <w:t>P</w:t>
      </w:r>
      <w:r w:rsidRPr="00303F37">
        <w:rPr>
          <w:rFonts w:ascii="Times New Roman" w:hAnsi="Times New Roman" w:cs="Times New Roman"/>
          <w:sz w:val="24"/>
          <w:szCs w:val="24"/>
        </w:rPr>
        <w:t>er comprendere meglio il rapporto che deve esistere in una APS fra volontari e persone retribuite si può formulare il seguente esempio: se un’APS si avvale di 15 persone retribuite (non importa se dipendenti o lavoratori autonomi o di altra natura) deve avere almeno 30 volontari.</w:t>
      </w:r>
    </w:p>
    <w:p w14:paraId="250EFA3B" w14:textId="77777777" w:rsidR="00AB6DA2" w:rsidRPr="00303F37" w:rsidRDefault="00AB6DA2" w:rsidP="003C464B">
      <w:pPr>
        <w:spacing w:after="0"/>
        <w:jc w:val="both"/>
        <w:rPr>
          <w:rFonts w:ascii="Times New Roman" w:hAnsi="Times New Roman" w:cs="Times New Roman"/>
          <w:sz w:val="24"/>
          <w:szCs w:val="24"/>
        </w:rPr>
      </w:pPr>
      <w:r w:rsidRPr="00303F37">
        <w:rPr>
          <w:rFonts w:ascii="Times New Roman" w:hAnsi="Times New Roman" w:cs="Times New Roman"/>
          <w:sz w:val="24"/>
          <w:szCs w:val="24"/>
        </w:rPr>
        <w:t>Per quanto riguarda invece il rapporto fra associati e persone retribuite, il semplice esempio che si può fare è che su una base associativa di 100 persone si possono avere al massimo 5 lavoratori (dipendenti, autonomi o di altra natura).</w:t>
      </w:r>
    </w:p>
    <w:p w14:paraId="4AA26A52" w14:textId="77777777" w:rsidR="00AB6DA2" w:rsidRDefault="00AB6DA2" w:rsidP="003C464B">
      <w:pPr>
        <w:pStyle w:val="Testonotadichiusura"/>
        <w:spacing w:line="259" w:lineRule="auto"/>
        <w:jc w:val="both"/>
      </w:pPr>
    </w:p>
  </w:endnote>
  <w:endnote w:id="5">
    <w:p w14:paraId="20C5DD1E" w14:textId="77777777" w:rsidR="00AB6DA2" w:rsidRPr="00B6709D" w:rsidRDefault="00AB6DA2" w:rsidP="0040700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È obbligatorio nominare l’organo di controllo nel momento in cui l’a</w:t>
      </w:r>
      <w:r w:rsidRPr="00B6709D">
        <w:rPr>
          <w:rFonts w:ascii="Times New Roman" w:hAnsi="Times New Roman" w:cs="Times New Roman"/>
          <w:sz w:val="24"/>
          <w:szCs w:val="24"/>
        </w:rPr>
        <w:t xml:space="preserve">ssociazione supera, per due esercizi consecutivi, due dei </w:t>
      </w:r>
      <w:r>
        <w:rPr>
          <w:rFonts w:ascii="Times New Roman" w:hAnsi="Times New Roman" w:cs="Times New Roman"/>
          <w:sz w:val="24"/>
          <w:szCs w:val="24"/>
        </w:rPr>
        <w:t>tre limiti indicati all’art.</w:t>
      </w:r>
      <w:r w:rsidRPr="00B6709D">
        <w:rPr>
          <w:rFonts w:ascii="Times New Roman" w:hAnsi="Times New Roman" w:cs="Times New Roman"/>
          <w:sz w:val="24"/>
          <w:szCs w:val="24"/>
        </w:rPr>
        <w:t>30, c.2</w:t>
      </w:r>
      <w:r>
        <w:rPr>
          <w:rFonts w:ascii="Times New Roman" w:hAnsi="Times New Roman" w:cs="Times New Roman"/>
          <w:sz w:val="24"/>
          <w:szCs w:val="24"/>
        </w:rPr>
        <w:t>,</w:t>
      </w:r>
      <w:r w:rsidRPr="00B6709D">
        <w:rPr>
          <w:rFonts w:ascii="Times New Roman" w:hAnsi="Times New Roman" w:cs="Times New Roman"/>
          <w:sz w:val="24"/>
          <w:szCs w:val="24"/>
        </w:rPr>
        <w:t xml:space="preserve"> del Codice del Terzo settore, che sono:</w:t>
      </w:r>
    </w:p>
    <w:p w14:paraId="61C08676" w14:textId="77777777" w:rsidR="00AB6DA2" w:rsidRPr="00B6709D" w:rsidRDefault="00AB6DA2" w:rsidP="0040700B">
      <w:pPr>
        <w:pStyle w:val="Paragrafoelenco"/>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110.000 e</w:t>
      </w:r>
      <w:r w:rsidRPr="00B6709D">
        <w:rPr>
          <w:rFonts w:ascii="Times New Roman" w:hAnsi="Times New Roman" w:cs="Times New Roman"/>
          <w:sz w:val="24"/>
          <w:szCs w:val="24"/>
        </w:rPr>
        <w:t>uro di attivo dello stato patrimoniale;</w:t>
      </w:r>
    </w:p>
    <w:p w14:paraId="31F35068" w14:textId="77777777" w:rsidR="00AB6DA2" w:rsidRPr="004A23C3" w:rsidRDefault="00AB6DA2" w:rsidP="0040700B">
      <w:pPr>
        <w:pStyle w:val="Paragrafoelenco"/>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220.000 e</w:t>
      </w:r>
      <w:r w:rsidRPr="004A23C3">
        <w:rPr>
          <w:rFonts w:ascii="Times New Roman" w:hAnsi="Times New Roman" w:cs="Times New Roman"/>
          <w:sz w:val="24"/>
          <w:szCs w:val="24"/>
        </w:rPr>
        <w:t>uro di entrate;</w:t>
      </w:r>
    </w:p>
    <w:p w14:paraId="5E608311" w14:textId="77777777" w:rsidR="00AB6DA2" w:rsidRPr="00B6709D" w:rsidRDefault="00AB6DA2" w:rsidP="0040700B">
      <w:pPr>
        <w:pStyle w:val="Paragrafoelenco"/>
        <w:numPr>
          <w:ilvl w:val="0"/>
          <w:numId w:val="41"/>
        </w:numPr>
        <w:spacing w:after="0"/>
        <w:jc w:val="both"/>
        <w:rPr>
          <w:rFonts w:ascii="Times New Roman" w:hAnsi="Times New Roman" w:cs="Times New Roman"/>
          <w:sz w:val="24"/>
          <w:szCs w:val="24"/>
        </w:rPr>
      </w:pPr>
      <w:r w:rsidRPr="00B6709D">
        <w:rPr>
          <w:rFonts w:ascii="Times New Roman" w:hAnsi="Times New Roman" w:cs="Times New Roman"/>
          <w:sz w:val="24"/>
          <w:szCs w:val="24"/>
        </w:rPr>
        <w:t>5 dipendenti occupati in media durante l’esercizio sociale.</w:t>
      </w:r>
    </w:p>
    <w:p w14:paraId="3791027C" w14:textId="77777777" w:rsidR="00AB6DA2" w:rsidRPr="00B6709D" w:rsidRDefault="00AB6DA2"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L’obbligo cessa se per due esercizi consecutivi tali limiti non vengono superati.</w:t>
      </w:r>
    </w:p>
    <w:p w14:paraId="51192AAF" w14:textId="77777777" w:rsidR="00AB6DA2" w:rsidRPr="00B51E26" w:rsidRDefault="00AB6DA2" w:rsidP="0040700B">
      <w:pPr>
        <w:spacing w:after="0"/>
        <w:jc w:val="both"/>
        <w:rPr>
          <w:rFonts w:ascii="Times New Roman" w:hAnsi="Times New Roman" w:cs="Times New Roman"/>
          <w:sz w:val="24"/>
          <w:szCs w:val="24"/>
        </w:rPr>
      </w:pPr>
      <w:r w:rsidRPr="00B51E26">
        <w:rPr>
          <w:rFonts w:ascii="Times New Roman" w:hAnsi="Times New Roman" w:cs="Times New Roman"/>
          <w:sz w:val="24"/>
          <w:szCs w:val="24"/>
        </w:rPr>
        <w:t>La nomina dell’organo di controllo è obbligatoria anche quando siano stati costituiti patrimoni destinati ai sensi dell’art.10 del Codice del Terzo settore.</w:t>
      </w:r>
    </w:p>
    <w:p w14:paraId="4D875B08" w14:textId="77777777" w:rsidR="00AB6DA2" w:rsidRDefault="00AB6DA2"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Al di fuori dell</w:t>
      </w:r>
      <w:r>
        <w:rPr>
          <w:rFonts w:ascii="Times New Roman" w:hAnsi="Times New Roman" w:cs="Times New Roman"/>
          <w:sz w:val="24"/>
          <w:szCs w:val="24"/>
        </w:rPr>
        <w:t>e ipotesi sopra indicate, la nomina dell’o</w:t>
      </w:r>
      <w:r w:rsidRPr="00B6709D">
        <w:rPr>
          <w:rFonts w:ascii="Times New Roman" w:hAnsi="Times New Roman" w:cs="Times New Roman"/>
          <w:sz w:val="24"/>
          <w:szCs w:val="24"/>
        </w:rPr>
        <w:t>rgano di controllo assume carattere discrezionale.</w:t>
      </w:r>
    </w:p>
    <w:p w14:paraId="5CBC2B7B" w14:textId="77777777" w:rsidR="00AB6DA2" w:rsidRDefault="00AB6DA2" w:rsidP="003C464B">
      <w:pPr>
        <w:pStyle w:val="Testonotadichiusura"/>
        <w:spacing w:line="259" w:lineRule="auto"/>
        <w:jc w:val="both"/>
      </w:pPr>
    </w:p>
  </w:endnote>
  <w:endnote w:id="6">
    <w:p w14:paraId="39DCE4E7" w14:textId="77777777" w:rsidR="00AB6DA2" w:rsidRPr="0014517A" w:rsidRDefault="00AB6DA2" w:rsidP="0040700B">
      <w:pPr>
        <w:spacing w:after="0"/>
        <w:jc w:val="both"/>
        <w:rPr>
          <w:rFonts w:ascii="Times New Roman" w:hAnsi="Times New Roman" w:cs="Times New Roman"/>
          <w:sz w:val="24"/>
          <w:szCs w:val="24"/>
        </w:rPr>
      </w:pPr>
      <w:r w:rsidRPr="0040700B">
        <w:rPr>
          <w:rFonts w:ascii="Times New Roman" w:hAnsi="Times New Roman" w:cs="Times New Roman"/>
          <w:b/>
          <w:sz w:val="24"/>
          <w:szCs w:val="24"/>
        </w:rPr>
        <w:endnoteRef/>
      </w:r>
      <w:r w:rsidRPr="0040700B">
        <w:rPr>
          <w:rFonts w:ascii="Times New Roman" w:hAnsi="Times New Roman" w:cs="Times New Roman"/>
          <w:b/>
          <w:sz w:val="24"/>
          <w:szCs w:val="24"/>
        </w:rPr>
        <w:t>.</w:t>
      </w:r>
      <w:r w:rsidRPr="00133EEB">
        <w:rPr>
          <w:rFonts w:ascii="Times New Roman" w:hAnsi="Times New Roman" w:cs="Times New Roman"/>
          <w:b/>
          <w:sz w:val="24"/>
          <w:szCs w:val="24"/>
        </w:rPr>
        <w:t xml:space="preserve"> </w:t>
      </w:r>
      <w:r w:rsidRPr="0014517A">
        <w:rPr>
          <w:rFonts w:ascii="Times New Roman" w:hAnsi="Times New Roman" w:cs="Times New Roman"/>
          <w:sz w:val="24"/>
          <w:szCs w:val="24"/>
        </w:rPr>
        <w:t xml:space="preserve">Ex art.31, c.1, del Codice del Terzo settore, è obbligatorio nominare l’organo di </w:t>
      </w:r>
      <w:r>
        <w:rPr>
          <w:rFonts w:ascii="Times New Roman" w:hAnsi="Times New Roman" w:cs="Times New Roman"/>
          <w:sz w:val="24"/>
          <w:szCs w:val="24"/>
        </w:rPr>
        <w:t>revisione nel momento in cui l’a</w:t>
      </w:r>
      <w:r w:rsidRPr="0014517A">
        <w:rPr>
          <w:rFonts w:ascii="Times New Roman" w:hAnsi="Times New Roman" w:cs="Times New Roman"/>
          <w:sz w:val="24"/>
          <w:szCs w:val="24"/>
        </w:rPr>
        <w:t>ssociazione superi, per due esercizi consecutivi, due dei seguenti tre limiti:</w:t>
      </w:r>
    </w:p>
    <w:p w14:paraId="6A4635E0" w14:textId="77777777" w:rsidR="00AB6DA2" w:rsidRPr="0014517A" w:rsidRDefault="00AB6DA2" w:rsidP="0040700B">
      <w:pPr>
        <w:pStyle w:val="Paragrafoelenco"/>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100.000 euro di attivo dello stato patrimoniale;</w:t>
      </w:r>
    </w:p>
    <w:p w14:paraId="228DC8EA" w14:textId="77777777" w:rsidR="00AB6DA2" w:rsidRPr="0014517A" w:rsidRDefault="00AB6DA2" w:rsidP="0040700B">
      <w:pPr>
        <w:pStyle w:val="Paragrafoelenco"/>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2.200.000 euro di entrate;</w:t>
      </w:r>
    </w:p>
    <w:p w14:paraId="34617A1F" w14:textId="77777777" w:rsidR="00AB6DA2" w:rsidRPr="0014517A" w:rsidRDefault="00AB6DA2" w:rsidP="0040700B">
      <w:pPr>
        <w:pStyle w:val="Paragrafoelenco"/>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2 dipendenti occupati in media durante l’esercizio sociale.</w:t>
      </w:r>
    </w:p>
    <w:p w14:paraId="1A96CB2F" w14:textId="77777777" w:rsidR="00AB6DA2" w:rsidRPr="0014517A" w:rsidRDefault="00AB6DA2"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obbligo cessa se per due esercizi consecutivi tali limiti non vengono superati.</w:t>
      </w:r>
    </w:p>
    <w:p w14:paraId="25FD8E56" w14:textId="77777777" w:rsidR="00AB6DA2" w:rsidRPr="0014517A" w:rsidRDefault="00AB6DA2"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a nomina dell’organo di revisione è obbligatoria anche quando siano stati costituiti patrimoni destinati ai sensi dell’art.10 del Codice del Terzo settore.</w:t>
      </w:r>
    </w:p>
    <w:p w14:paraId="0B4A3EEE" w14:textId="77777777" w:rsidR="00AB6DA2" w:rsidRPr="0040700B" w:rsidRDefault="00AB6DA2"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 xml:space="preserve">Al di fuori delle ipotesi sopra indicate, la nomina dell’organo di revisione </w:t>
      </w:r>
      <w:r>
        <w:rPr>
          <w:rFonts w:ascii="Times New Roman" w:hAnsi="Times New Roman" w:cs="Times New Roman"/>
          <w:sz w:val="24"/>
          <w:szCs w:val="24"/>
        </w:rPr>
        <w:t>assume carattere discrezionale.</w:t>
      </w:r>
    </w:p>
    <w:p w14:paraId="3A5CE117" w14:textId="77777777" w:rsidR="00AB6DA2" w:rsidRDefault="00AB6DA2" w:rsidP="003C464B">
      <w:pPr>
        <w:pStyle w:val="Testonotadichiusura"/>
        <w:jc w:val="both"/>
      </w:pPr>
    </w:p>
  </w:endnote>
  <w:endnote w:id="7">
    <w:p w14:paraId="3EB3C4D0" w14:textId="77777777" w:rsidR="00AB6DA2" w:rsidRPr="006920DF"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Può essere previsto</w:t>
      </w:r>
      <w:r w:rsidRPr="006920DF">
        <w:rPr>
          <w:rFonts w:ascii="Times New Roman" w:hAnsi="Times New Roman" w:cs="Times New Roman"/>
          <w:sz w:val="24"/>
          <w:szCs w:val="24"/>
        </w:rPr>
        <w:t xml:space="preserve"> un termine diverso per la convocazione dell’Assemblea</w:t>
      </w:r>
      <w:r>
        <w:rPr>
          <w:rFonts w:ascii="Times New Roman" w:hAnsi="Times New Roman" w:cs="Times New Roman"/>
          <w:sz w:val="24"/>
          <w:szCs w:val="24"/>
        </w:rPr>
        <w:t xml:space="preserve"> </w:t>
      </w:r>
      <w:r w:rsidRPr="002F2BBA">
        <w:rPr>
          <w:rFonts w:ascii="Times New Roman" w:hAnsi="Times New Roman" w:cs="Times New Roman"/>
          <w:sz w:val="24"/>
          <w:szCs w:val="24"/>
        </w:rPr>
        <w:t>rispetto a quello indicato nel modello di statuto,</w:t>
      </w:r>
      <w:r w:rsidRPr="006920DF">
        <w:rPr>
          <w:rFonts w:ascii="Times New Roman" w:hAnsi="Times New Roman" w:cs="Times New Roman"/>
          <w:sz w:val="24"/>
          <w:szCs w:val="24"/>
        </w:rPr>
        <w:t xml:space="preserve"> co</w:t>
      </w:r>
      <w:r>
        <w:rPr>
          <w:rFonts w:ascii="Times New Roman" w:hAnsi="Times New Roman" w:cs="Times New Roman"/>
          <w:sz w:val="24"/>
          <w:szCs w:val="24"/>
        </w:rPr>
        <w:t>munque non inferiore a 7</w:t>
      </w:r>
      <w:r w:rsidRPr="006920DF">
        <w:rPr>
          <w:rFonts w:ascii="Times New Roman" w:hAnsi="Times New Roman" w:cs="Times New Roman"/>
          <w:sz w:val="24"/>
          <w:szCs w:val="24"/>
        </w:rPr>
        <w:t xml:space="preserve"> giorni.</w:t>
      </w:r>
    </w:p>
    <w:p w14:paraId="11924505" w14:textId="77777777" w:rsidR="00AB6DA2" w:rsidRDefault="00AB6DA2" w:rsidP="003C464B">
      <w:pPr>
        <w:pStyle w:val="Testonotadichiusura"/>
        <w:spacing w:line="259" w:lineRule="auto"/>
        <w:jc w:val="both"/>
      </w:pPr>
    </w:p>
  </w:endnote>
  <w:endnote w:id="8">
    <w:p w14:paraId="336E820C" w14:textId="77777777" w:rsidR="00AB6DA2"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14:paraId="317FC6CD" w14:textId="77777777" w:rsidR="00AB6DA2" w:rsidRDefault="00AB6DA2" w:rsidP="003C464B">
      <w:pPr>
        <w:pStyle w:val="Testonotadichiusura"/>
        <w:spacing w:line="259" w:lineRule="auto"/>
        <w:jc w:val="both"/>
      </w:pPr>
    </w:p>
  </w:endnote>
  <w:endnote w:id="9">
    <w:p w14:paraId="0DFA620B" w14:textId="77777777" w:rsidR="00AB6DA2" w:rsidRPr="00C70784" w:rsidRDefault="00AB6DA2" w:rsidP="003C464B">
      <w:pPr>
        <w:pStyle w:val="Testonotadichiusura"/>
        <w:jc w:val="both"/>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Gli statuti delle associazioni composte da 500 o più associati possono disciplinare le competenze dell’Assem</w:t>
      </w:r>
      <w:r>
        <w:rPr>
          <w:rFonts w:ascii="Times New Roman" w:hAnsi="Times New Roman" w:cs="Times New Roman"/>
          <w:sz w:val="24"/>
          <w:szCs w:val="24"/>
        </w:rPr>
        <w:t>blea (elencate negli articoli 14 e 15</w:t>
      </w:r>
      <w:r w:rsidRPr="00C70784">
        <w:rPr>
          <w:rFonts w:ascii="Times New Roman" w:hAnsi="Times New Roman" w:cs="Times New Roman"/>
          <w:sz w:val="24"/>
          <w:szCs w:val="24"/>
        </w:rPr>
        <w:t xml:space="preserve"> del modello di statuto) in deroga a quanto stabilito dall’art.25, c.1, del Codice del Terzo settore, purché siano rispettati i principi di democraticità, pari opportunità, eguaglianza di tutti gli associati e di elettività delle cariche sociali.</w:t>
      </w:r>
    </w:p>
    <w:p w14:paraId="599002FB" w14:textId="77777777" w:rsidR="00AB6DA2" w:rsidRDefault="00AB6DA2" w:rsidP="003C464B">
      <w:pPr>
        <w:pStyle w:val="Testonotadichiusura"/>
        <w:jc w:val="both"/>
      </w:pPr>
    </w:p>
  </w:endnote>
  <w:endnote w:id="10">
    <w:p w14:paraId="04CF3FDD" w14:textId="77777777" w:rsidR="00AB6DA2" w:rsidRDefault="00AB6DA2"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14:paraId="1DD1AB3F" w14:textId="77777777" w:rsidR="00AB6DA2" w:rsidRDefault="00AB6DA2" w:rsidP="003C464B">
      <w:pPr>
        <w:pStyle w:val="Testonotadichiusura"/>
        <w:spacing w:line="259" w:lineRule="auto"/>
        <w:jc w:val="both"/>
      </w:pPr>
    </w:p>
  </w:endnote>
  <w:endnote w:id="11">
    <w:p w14:paraId="0FA35EF0" w14:textId="77777777" w:rsidR="00AB6DA2" w:rsidRPr="00C70784" w:rsidRDefault="00AB6DA2" w:rsidP="003C464B">
      <w:pPr>
        <w:spacing w:after="0"/>
        <w:jc w:val="both"/>
        <w:rPr>
          <w:rFonts w:ascii="Times New Roman" w:hAnsi="Times New Roman" w:cs="Times New Roman"/>
          <w:sz w:val="24"/>
          <w:szCs w:val="24"/>
        </w:rPr>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Rispetto a quanto indicato dal modello di statuto, è possibile prevedere, in sede di seconda convocazione, un quorum costitutivo più basso (ad esempio 1/3 degli associati) per le modifiche statutarie, la trasformaz</w:t>
      </w:r>
      <w:r>
        <w:rPr>
          <w:rFonts w:ascii="Times New Roman" w:hAnsi="Times New Roman" w:cs="Times New Roman"/>
          <w:sz w:val="24"/>
          <w:szCs w:val="24"/>
        </w:rPr>
        <w:t>ione, fusione o scissione dell’a</w:t>
      </w:r>
      <w:r w:rsidRPr="00C70784">
        <w:rPr>
          <w:rFonts w:ascii="Times New Roman" w:hAnsi="Times New Roman" w:cs="Times New Roman"/>
          <w:sz w:val="24"/>
          <w:szCs w:val="24"/>
        </w:rPr>
        <w:t>ssociazione.</w:t>
      </w:r>
    </w:p>
    <w:p w14:paraId="097DE8DE" w14:textId="77777777" w:rsidR="00AB6DA2" w:rsidRPr="00C70784" w:rsidRDefault="00AB6DA2" w:rsidP="003C464B">
      <w:pPr>
        <w:spacing w:after="0"/>
        <w:jc w:val="both"/>
        <w:rPr>
          <w:rFonts w:ascii="Times New Roman" w:hAnsi="Times New Roman" w:cs="Times New Roman"/>
          <w:sz w:val="24"/>
          <w:szCs w:val="24"/>
        </w:rPr>
      </w:pPr>
      <w:r w:rsidRPr="00C70784">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14:paraId="3E5B51A8" w14:textId="77777777" w:rsidR="00AB6DA2" w:rsidRDefault="00AB6DA2" w:rsidP="003C464B">
      <w:pPr>
        <w:pStyle w:val="Testonotadichiusura"/>
        <w:spacing w:line="259" w:lineRule="auto"/>
        <w:jc w:val="both"/>
      </w:pPr>
    </w:p>
  </w:endnote>
  <w:endnote w:id="12">
    <w:p w14:paraId="50587F09" w14:textId="77777777" w:rsidR="00AB6DA2" w:rsidRPr="0019781B" w:rsidRDefault="00AB6DA2" w:rsidP="003C464B">
      <w:pPr>
        <w:spacing w:after="0"/>
        <w:jc w:val="both"/>
        <w:rPr>
          <w:rFonts w:ascii="Times New Roman" w:hAnsi="Times New Roman" w:cs="Times New Roman"/>
          <w:sz w:val="24"/>
          <w:szCs w:val="24"/>
        </w:rPr>
      </w:pPr>
      <w:r w:rsidRPr="0019781B">
        <w:rPr>
          <w:rFonts w:ascii="Times New Roman" w:hAnsi="Times New Roman" w:cs="Times New Roman"/>
          <w:b/>
          <w:sz w:val="24"/>
          <w:szCs w:val="24"/>
        </w:rPr>
        <w:endnoteRef/>
      </w:r>
      <w:r w:rsidRPr="0019781B">
        <w:rPr>
          <w:rFonts w:ascii="Times New Roman" w:hAnsi="Times New Roman" w:cs="Times New Roman"/>
          <w:b/>
          <w:sz w:val="24"/>
          <w:szCs w:val="24"/>
        </w:rPr>
        <w:t xml:space="preserve">. </w:t>
      </w:r>
      <w:r w:rsidRPr="0019781B">
        <w:rPr>
          <w:rFonts w:ascii="Times New Roman" w:hAnsi="Times New Roman" w:cs="Times New Roman"/>
          <w:sz w:val="24"/>
          <w:szCs w:val="24"/>
        </w:rPr>
        <w:t>Lo statuto può comunque disporre un periodo di tempo inferiore a 3 mesi oppure non prevedere alcun periodo minimo di iscrizione nel libro degli associati ai fini dell’esercizio del diritto di voto; non è invece possibile stabilire un periodo minimo di iscrizione superiore a 3 mesi. L’a</w:t>
      </w:r>
      <w:r>
        <w:rPr>
          <w:rFonts w:ascii="Times New Roman" w:hAnsi="Times New Roman" w:cs="Times New Roman"/>
          <w:sz w:val="24"/>
          <w:szCs w:val="24"/>
        </w:rPr>
        <w:t>rt.24, c.1, del Codice del Terzo settore</w:t>
      </w:r>
      <w:r w:rsidRPr="0019781B">
        <w:rPr>
          <w:rFonts w:ascii="Times New Roman" w:hAnsi="Times New Roman" w:cs="Times New Roman"/>
          <w:sz w:val="24"/>
          <w:szCs w:val="24"/>
        </w:rPr>
        <w:t xml:space="preserve"> è quindi derogabile ma non in maniera peggiorativa nei confronti dell’associato.</w:t>
      </w:r>
    </w:p>
    <w:p w14:paraId="6E0E5069" w14:textId="77777777" w:rsidR="00AB6DA2" w:rsidRPr="00AD575B" w:rsidRDefault="00AB6DA2" w:rsidP="003C464B">
      <w:pPr>
        <w:spacing w:after="0"/>
        <w:jc w:val="both"/>
        <w:rPr>
          <w:rFonts w:ascii="Times New Roman" w:hAnsi="Times New Roman" w:cs="Times New Roman"/>
          <w:b/>
          <w:sz w:val="24"/>
          <w:szCs w:val="24"/>
        </w:rPr>
      </w:pPr>
      <w:r w:rsidRPr="00D87E32">
        <w:rPr>
          <w:rFonts w:ascii="Times New Roman" w:hAnsi="Times New Roman" w:cs="Times New Roman"/>
          <w:sz w:val="24"/>
          <w:szCs w:val="24"/>
        </w:rPr>
        <w:t>Qualora si decida di prevedere un periodo temporale</w:t>
      </w:r>
      <w:r>
        <w:rPr>
          <w:rFonts w:ascii="Times New Roman" w:hAnsi="Times New Roman" w:cs="Times New Roman"/>
          <w:sz w:val="24"/>
          <w:szCs w:val="24"/>
        </w:rPr>
        <w:t xml:space="preserve"> prima di poter esercitare il diritto di voto</w:t>
      </w:r>
      <w:r w:rsidRPr="00D87E32">
        <w:rPr>
          <w:rFonts w:ascii="Times New Roman" w:hAnsi="Times New Roman" w:cs="Times New Roman"/>
          <w:sz w:val="24"/>
          <w:szCs w:val="24"/>
        </w:rPr>
        <w:t xml:space="preserve">, gli associati che si trovano in tale condizione non possono esercitare il diritto di voto ma sono comunque </w:t>
      </w:r>
      <w:r>
        <w:rPr>
          <w:rFonts w:ascii="Times New Roman" w:hAnsi="Times New Roman" w:cs="Times New Roman"/>
          <w:sz w:val="24"/>
          <w:szCs w:val="24"/>
        </w:rPr>
        <w:t>invitati all’Assemblea senza diritto di voto né di elettorato attivo e passivo. Il loro</w:t>
      </w:r>
      <w:r w:rsidRPr="008829D1">
        <w:rPr>
          <w:rFonts w:ascii="Times New Roman" w:hAnsi="Times New Roman" w:cs="Times New Roman"/>
          <w:sz w:val="24"/>
          <w:szCs w:val="24"/>
        </w:rPr>
        <w:t xml:space="preserve"> </w:t>
      </w:r>
      <w:r>
        <w:rPr>
          <w:rFonts w:ascii="Times New Roman" w:hAnsi="Times New Roman" w:cs="Times New Roman"/>
          <w:sz w:val="24"/>
          <w:szCs w:val="24"/>
        </w:rPr>
        <w:t>numero non viene computato ai fini del raggiungimento dei quorum</w:t>
      </w:r>
      <w:r w:rsidRPr="008829D1">
        <w:rPr>
          <w:rFonts w:ascii="Times New Roman" w:hAnsi="Times New Roman" w:cs="Times New Roman"/>
          <w:sz w:val="24"/>
          <w:szCs w:val="24"/>
        </w:rPr>
        <w:t>.</w:t>
      </w:r>
      <w:r w:rsidRPr="007D25D8">
        <w:rPr>
          <w:rFonts w:ascii="Times New Roman" w:hAnsi="Times New Roman" w:cs="Times New Roman"/>
          <w:b/>
          <w:sz w:val="24"/>
          <w:szCs w:val="24"/>
        </w:rPr>
        <w:t xml:space="preserve"> </w:t>
      </w:r>
    </w:p>
    <w:p w14:paraId="362FCBAC" w14:textId="77777777" w:rsidR="00AB6DA2" w:rsidRDefault="00AB6DA2" w:rsidP="003C464B">
      <w:pPr>
        <w:pStyle w:val="Testonotadichiusura"/>
        <w:spacing w:line="259" w:lineRule="auto"/>
        <w:jc w:val="both"/>
      </w:pPr>
    </w:p>
  </w:endnote>
  <w:endnote w:id="13">
    <w:p w14:paraId="62A56551" w14:textId="77777777" w:rsidR="00AB6DA2" w:rsidRDefault="00AB6DA2"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303F37">
        <w:rPr>
          <w:rFonts w:ascii="Times New Roman" w:hAnsi="Times New Roman" w:cs="Times New Roman"/>
          <w:sz w:val="24"/>
          <w:szCs w:val="24"/>
        </w:rPr>
        <w:t>A differenza delle ODV, nelle quali tutti i Consiglieri devono essere eletti dall’Assemblea fra gli associati, nelle APS, ex art.26, c.2, del Codice del Terzo settore, la maggioranza dei Consiglieri deve essere eletta dall’Asse</w:t>
      </w:r>
      <w:r>
        <w:rPr>
          <w:rFonts w:ascii="Times New Roman" w:hAnsi="Times New Roman" w:cs="Times New Roman"/>
          <w:sz w:val="24"/>
          <w:szCs w:val="24"/>
        </w:rPr>
        <w:t>mblea fra le persone fisiche associate oppure, in ipotesi di associazione di “secondo livello”,</w:t>
      </w:r>
      <w:r w:rsidRPr="00303F37">
        <w:rPr>
          <w:rFonts w:ascii="Times New Roman" w:hAnsi="Times New Roman" w:cs="Times New Roman"/>
          <w:sz w:val="24"/>
          <w:szCs w:val="24"/>
        </w:rPr>
        <w:t xml:space="preserve"> fra coloro che sono indicati dagli enti giuridici associati. </w:t>
      </w:r>
      <w:r w:rsidRPr="00485343">
        <w:rPr>
          <w:rFonts w:ascii="Times New Roman" w:hAnsi="Times New Roman" w:cs="Times New Roman"/>
          <w:sz w:val="24"/>
          <w:szCs w:val="24"/>
        </w:rPr>
        <w:t>È quindi possibile che una minoranza dei componenti il Consiglio Direttivo non sia eletta fra gli associati, ammettendosi in questo modo anche i membri di diritto.</w:t>
      </w:r>
    </w:p>
    <w:p w14:paraId="7E2CBA7A" w14:textId="77777777" w:rsidR="00AB6DA2" w:rsidRPr="000134F4" w:rsidRDefault="00AB6DA2" w:rsidP="003C464B">
      <w:pPr>
        <w:spacing w:after="0"/>
        <w:jc w:val="both"/>
        <w:rPr>
          <w:rFonts w:ascii="Times New Roman" w:hAnsi="Times New Roman" w:cs="Times New Roman"/>
          <w:sz w:val="24"/>
          <w:szCs w:val="24"/>
        </w:rPr>
      </w:pPr>
    </w:p>
  </w:endnote>
  <w:endnote w:id="14">
    <w:p w14:paraId="14FAC34C" w14:textId="77777777" w:rsidR="00AB6DA2" w:rsidRDefault="00AB6DA2" w:rsidP="003C464B">
      <w:pPr>
        <w:pStyle w:val="Testonotadichiusura"/>
        <w:spacing w:line="259" w:lineRule="auto"/>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BC02C3">
        <w:rPr>
          <w:rFonts w:ascii="Times New Roman" w:hAnsi="Times New Roman" w:cs="Times New Roman"/>
          <w:b/>
          <w:sz w:val="24"/>
          <w:szCs w:val="24"/>
        </w:rP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Consiglio Direttivo, tale comunque da non impedire il fisiologico avvicendamento democratico che deve caratterizzare un’associazione.</w:t>
      </w:r>
    </w:p>
    <w:p w14:paraId="73230084" w14:textId="77777777" w:rsidR="00AB6DA2" w:rsidRDefault="00AB6DA2" w:rsidP="003C464B">
      <w:pPr>
        <w:pStyle w:val="Testonotadichiusura"/>
        <w:spacing w:line="259" w:lineRule="auto"/>
        <w:jc w:val="both"/>
      </w:pPr>
    </w:p>
  </w:endnote>
  <w:endnote w:id="15">
    <w:p w14:paraId="20D7B3DA" w14:textId="77777777" w:rsidR="00AB6DA2" w:rsidRDefault="00AB6DA2" w:rsidP="003C464B">
      <w:pPr>
        <w:spacing w:after="0"/>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0F6195">
        <w:rPr>
          <w:rFonts w:ascii="Times New Roman" w:hAnsi="Times New Roman" w:cs="Times New Roman"/>
          <w:b/>
          <w:sz w:val="24"/>
          <w:szCs w:val="24"/>
        </w:rPr>
        <w:t>.</w:t>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14:paraId="0E1B7B41" w14:textId="77777777" w:rsidR="00AB6DA2" w:rsidRDefault="00AB6DA2" w:rsidP="003C464B">
      <w:pPr>
        <w:spacing w:after="0"/>
        <w:jc w:val="both"/>
      </w:pPr>
    </w:p>
  </w:endnote>
  <w:endnote w:id="16">
    <w:p w14:paraId="4F5423E9" w14:textId="77777777" w:rsidR="00AB6DA2" w:rsidRPr="0022713E"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2713E">
        <w:rPr>
          <w:rFonts w:ascii="Times New Roman" w:hAnsi="Times New Roman" w:cs="Times New Roman"/>
          <w:sz w:val="24"/>
          <w:szCs w:val="24"/>
        </w:rPr>
        <w:t>È possibile che lo statuto preveda la nomina, da parte del Consiglio Direttivo, di altre cariche, quali quella di Tesoriere, il quale si occupa della t</w:t>
      </w:r>
      <w:r>
        <w:rPr>
          <w:rFonts w:ascii="Times New Roman" w:hAnsi="Times New Roman" w:cs="Times New Roman"/>
          <w:sz w:val="24"/>
          <w:szCs w:val="24"/>
        </w:rPr>
        <w:t>enuta dei libri contabili dell’a</w:t>
      </w:r>
      <w:r w:rsidRPr="0022713E">
        <w:rPr>
          <w:rFonts w:ascii="Times New Roman" w:hAnsi="Times New Roman" w:cs="Times New Roman"/>
          <w:sz w:val="24"/>
          <w:szCs w:val="24"/>
        </w:rPr>
        <w:t xml:space="preserve">ssociazione. </w:t>
      </w:r>
    </w:p>
    <w:p w14:paraId="69F27D6E" w14:textId="77777777" w:rsidR="00AB6DA2" w:rsidRDefault="00AB6DA2" w:rsidP="003C464B">
      <w:pPr>
        <w:pStyle w:val="Testonotadichiusura"/>
        <w:spacing w:line="259" w:lineRule="auto"/>
        <w:jc w:val="both"/>
      </w:pPr>
    </w:p>
  </w:endnote>
  <w:endnote w:id="17">
    <w:p w14:paraId="16C2D25C" w14:textId="1D56043C" w:rsidR="00AB6DA2" w:rsidRPr="00490563"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0E63C6">
        <w:rPr>
          <w:rFonts w:ascii="Times New Roman" w:hAnsi="Times New Roman" w:cs="Times New Roman"/>
          <w:sz w:val="24"/>
          <w:szCs w:val="24"/>
        </w:rPr>
        <w:t>Ex art.13, c.6</w:t>
      </w:r>
      <w:r>
        <w:rPr>
          <w:rFonts w:ascii="Times New Roman" w:hAnsi="Times New Roman" w:cs="Times New Roman"/>
          <w:sz w:val="24"/>
          <w:szCs w:val="24"/>
        </w:rPr>
        <w:t>,</w:t>
      </w:r>
      <w:r w:rsidRPr="000E63C6">
        <w:rPr>
          <w:rFonts w:ascii="Times New Roman" w:hAnsi="Times New Roman" w:cs="Times New Roman"/>
          <w:sz w:val="24"/>
          <w:szCs w:val="24"/>
        </w:rPr>
        <w:t xml:space="preserve"> del Codic</w:t>
      </w:r>
      <w:r>
        <w:rPr>
          <w:rFonts w:ascii="Times New Roman" w:hAnsi="Times New Roman" w:cs="Times New Roman"/>
          <w:sz w:val="24"/>
          <w:szCs w:val="24"/>
        </w:rPr>
        <w:t>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w:t>
      </w:r>
      <w:r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Pr>
          <w:rFonts w:ascii="Times New Roman" w:hAnsi="Times New Roman" w:cs="Times New Roman"/>
          <w:sz w:val="24"/>
          <w:szCs w:val="24"/>
        </w:rPr>
        <w:t xml:space="preserve"> </w:t>
      </w:r>
      <w:r w:rsidRPr="00490563">
        <w:rPr>
          <w:rFonts w:ascii="Times New Roman" w:hAnsi="Times New Roman" w:cs="Times New Roman"/>
          <w:sz w:val="24"/>
          <w:szCs w:val="24"/>
        </w:rPr>
        <w:t xml:space="preserve">o in una annotazione in calce al rendiconto per cassa o nella nota integrativa al bilancio. </w:t>
      </w:r>
    </w:p>
    <w:p w14:paraId="4B0CCE64" w14:textId="77777777" w:rsidR="00AB6DA2" w:rsidRDefault="00AB6DA2" w:rsidP="003C464B">
      <w:pPr>
        <w:pStyle w:val="Testonotadichiusura"/>
        <w:spacing w:line="259" w:lineRule="auto"/>
        <w:jc w:val="both"/>
      </w:pPr>
    </w:p>
  </w:endnote>
  <w:endnote w:id="18">
    <w:p w14:paraId="30291C98" w14:textId="77777777" w:rsidR="00AB6DA2" w:rsidRPr="009921A9" w:rsidRDefault="00AB6DA2" w:rsidP="002917CA">
      <w:pPr>
        <w:spacing w:after="0"/>
        <w:jc w:val="both"/>
        <w:rPr>
          <w:rFonts w:ascii="Times New Roman" w:hAnsi="Times New Roman" w:cs="Times New Roman"/>
          <w:sz w:val="24"/>
          <w:szCs w:val="24"/>
        </w:rPr>
      </w:pPr>
      <w:r w:rsidRPr="00FC045E">
        <w:rPr>
          <w:rFonts w:ascii="Times New Roman" w:hAnsi="Times New Roman" w:cs="Times New Roman"/>
          <w:b/>
          <w:sz w:val="24"/>
          <w:szCs w:val="24"/>
        </w:rPr>
        <w:endnoteRef/>
      </w:r>
      <w:r w:rsidRPr="00FC045E">
        <w:rPr>
          <w:rFonts w:ascii="Times New Roman" w:hAnsi="Times New Roman" w:cs="Times New Roman"/>
          <w:b/>
          <w:sz w:val="24"/>
          <w:szCs w:val="24"/>
        </w:rPr>
        <w:t xml:space="preserve">. </w:t>
      </w:r>
      <w:r w:rsidRPr="009921A9">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14:paraId="343ABA1A" w14:textId="77777777" w:rsidR="00AB6DA2" w:rsidRPr="009921A9" w:rsidRDefault="00AB6DA2" w:rsidP="002917CA">
      <w:pPr>
        <w:pStyle w:val="Testonotadichiusura"/>
        <w:rPr>
          <w:rFonts w:ascii="Times New Roman" w:hAnsi="Times New Roman" w:cs="Times New Roman"/>
          <w:sz w:val="24"/>
          <w:szCs w:val="24"/>
        </w:rPr>
      </w:pPr>
    </w:p>
  </w:endnote>
  <w:endnote w:id="19">
    <w:p w14:paraId="4556AA4B" w14:textId="77777777" w:rsidR="00AB6DA2" w:rsidRDefault="00AB6DA2"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missioni del C</w:t>
      </w:r>
      <w:r w:rsidRPr="00B6709D">
        <w:rPr>
          <w:rFonts w:ascii="Times New Roman" w:hAnsi="Times New Roman" w:cs="Times New Roman"/>
          <w:sz w:val="24"/>
          <w:szCs w:val="24"/>
        </w:rPr>
        <w:t>onsigliere sono un atto giuridico unilaterale e non necessitano pertanto di approvazione da parte del Consiglio Direttivo, il quale si limita a prenderne atto.</w:t>
      </w:r>
    </w:p>
    <w:p w14:paraId="28CFE287" w14:textId="77777777" w:rsidR="00AB6DA2" w:rsidRDefault="00AB6DA2" w:rsidP="003C464B">
      <w:pPr>
        <w:pStyle w:val="Testonotadichiusura"/>
        <w:spacing w:line="259" w:lineRule="auto"/>
        <w:jc w:val="both"/>
      </w:pPr>
    </w:p>
  </w:endnote>
  <w:endnote w:id="20">
    <w:p w14:paraId="4A32225E" w14:textId="77777777" w:rsidR="00AB6DA2" w:rsidRPr="00B6709D"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a cooptazione è un metodo per la scelta dei nuovi membri di un organo collegiale nel momento in cui</w:t>
      </w:r>
      <w:r w:rsidRPr="00B6709D">
        <w:rPr>
          <w:rFonts w:ascii="Times New Roman" w:hAnsi="Times New Roman" w:cs="Times New Roman"/>
          <w:b/>
          <w:sz w:val="24"/>
          <w:szCs w:val="24"/>
        </w:rPr>
        <w:t xml:space="preserve"> </w:t>
      </w:r>
      <w:r w:rsidRPr="00B6709D">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14:paraId="005D5B60" w14:textId="77777777" w:rsidR="00AB6DA2" w:rsidRPr="009D0CA4" w:rsidRDefault="00AB6DA2" w:rsidP="003C464B">
      <w:pPr>
        <w:pStyle w:val="Testonotadichiusura"/>
        <w:spacing w:line="259" w:lineRule="auto"/>
        <w:jc w:val="both"/>
      </w:pPr>
      <w:r w:rsidRPr="00FB7A68">
        <w:rPr>
          <w:rFonts w:ascii="Times New Roman" w:hAnsi="Times New Roman" w:cs="Times New Roman"/>
          <w:sz w:val="24"/>
          <w:szCs w:val="24"/>
        </w:rPr>
        <w:t xml:space="preserve">Nelle associazioni, visto il regime democratico </w:t>
      </w:r>
      <w:r w:rsidRPr="009D0CA4">
        <w:rPr>
          <w:rFonts w:ascii="Times New Roman" w:hAnsi="Times New Roman" w:cs="Times New Roman"/>
          <w:sz w:val="24"/>
          <w:szCs w:val="24"/>
        </w:rPr>
        <w:t>che le caratterizza, la nomina per cooptazione può essere fatta dal Consiglio Direttivo scegliendo tra gli associati dell’ente, ma deve comunque essere ratificata dalla prima Assemblea ordinaria utile.</w:t>
      </w:r>
    </w:p>
    <w:p w14:paraId="18872295" w14:textId="77777777" w:rsidR="00AB6DA2" w:rsidRPr="009D0CA4" w:rsidRDefault="00AB6DA2" w:rsidP="003C464B">
      <w:pPr>
        <w:pStyle w:val="Testonotadichiusura"/>
        <w:spacing w:line="259" w:lineRule="auto"/>
        <w:jc w:val="both"/>
      </w:pPr>
    </w:p>
  </w:endnote>
  <w:endnote w:id="21">
    <w:p w14:paraId="13466428" w14:textId="07ED41F9" w:rsidR="00AB6DA2" w:rsidRPr="00FB7A68" w:rsidRDefault="00AB6DA2" w:rsidP="003C464B">
      <w:pPr>
        <w:pStyle w:val="Testonotadichiusura"/>
        <w:spacing w:line="259" w:lineRule="auto"/>
        <w:jc w:val="both"/>
      </w:pPr>
      <w:r w:rsidRPr="009D0CA4">
        <w:rPr>
          <w:rFonts w:ascii="Times New Roman" w:hAnsi="Times New Roman" w:cs="Times New Roman"/>
          <w:b/>
          <w:sz w:val="24"/>
          <w:szCs w:val="24"/>
        </w:rPr>
        <w:endnoteRef/>
      </w:r>
      <w:r w:rsidRPr="009D0CA4">
        <w:rPr>
          <w:rFonts w:ascii="Times New Roman" w:hAnsi="Times New Roman" w:cs="Times New Roman"/>
          <w:b/>
          <w:sz w:val="24"/>
          <w:szCs w:val="24"/>
        </w:rPr>
        <w:t xml:space="preserve">. </w:t>
      </w:r>
      <w:r w:rsidRPr="009D0CA4">
        <w:rPr>
          <w:rFonts w:ascii="Times New Roman" w:hAnsi="Times New Roman" w:cs="Times New Roman"/>
          <w:sz w:val="24"/>
          <w:szCs w:val="24"/>
        </w:rPr>
        <w:t>Rispetto a quanto previsto dall’art. 21, c.2, del modello di statuto, le modalità per sostituire i Consiglieri possono essere disciplinate in modo diverso</w:t>
      </w:r>
      <w:r w:rsidRPr="00FB7A68">
        <w:rPr>
          <w:rFonts w:ascii="Times New Roman" w:hAnsi="Times New Roman" w:cs="Times New Roman"/>
          <w:sz w:val="24"/>
          <w:szCs w:val="24"/>
        </w:rPr>
        <w:t>.</w:t>
      </w:r>
    </w:p>
    <w:p w14:paraId="0E7D12F4" w14:textId="77777777" w:rsidR="00AB6DA2" w:rsidRPr="00FB7A68" w:rsidRDefault="00AB6DA2" w:rsidP="003C464B">
      <w:pPr>
        <w:pStyle w:val="Testonotadichiusura"/>
        <w:spacing w:line="259" w:lineRule="auto"/>
        <w:jc w:val="both"/>
      </w:pPr>
    </w:p>
  </w:endnote>
  <w:endnote w:id="22">
    <w:p w14:paraId="6F4CDE0E" w14:textId="77777777" w:rsidR="00AB6DA2" w:rsidRDefault="00AB6DA2" w:rsidP="003C464B">
      <w:pPr>
        <w:pStyle w:val="Testonotadichiusura"/>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sidRPr="00FB7A68">
        <w:t xml:space="preserve"> </w:t>
      </w:r>
      <w:r w:rsidRPr="00FB7A68">
        <w:rPr>
          <w:rFonts w:ascii="Times New Roman" w:hAnsi="Times New Roman" w:cs="Times New Roman"/>
          <w:sz w:val="24"/>
          <w:szCs w:val="24"/>
        </w:rPr>
        <w:t xml:space="preserve">Rispetto a quanto indicato dal modello di statuto, è possibile prevedere, applicando per analogia l’art.2386, c.2, del </w:t>
      </w:r>
      <w:r>
        <w:rPr>
          <w:rFonts w:ascii="Times New Roman" w:hAnsi="Times New Roman" w:cs="Times New Roman"/>
          <w:sz w:val="24"/>
          <w:szCs w:val="24"/>
        </w:rPr>
        <w:t>Codice c</w:t>
      </w:r>
      <w:r w:rsidRPr="00FB7A68">
        <w:rPr>
          <w:rFonts w:ascii="Times New Roman" w:hAnsi="Times New Roman" w:cs="Times New Roman"/>
          <w:sz w:val="24"/>
          <w:szCs w:val="24"/>
        </w:rPr>
        <w:t>ivile in tema di società, che al venir meno della maggioranza dei Consiglieri non decada automaticamente l’intero Consiglio Direttivo, ma che i Consiglieri rimasti in carica convochino l’Assemblea affinché questa provveda a sostituire i mancanti.</w:t>
      </w:r>
    </w:p>
    <w:p w14:paraId="72EFB30E" w14:textId="77777777" w:rsidR="00AB6DA2" w:rsidRDefault="00AB6DA2" w:rsidP="003C464B">
      <w:pPr>
        <w:pStyle w:val="Testonotadichiusura"/>
        <w:spacing w:line="259" w:lineRule="auto"/>
        <w:jc w:val="both"/>
      </w:pPr>
    </w:p>
  </w:endnote>
  <w:endnote w:id="23">
    <w:p w14:paraId="3DF652DD" w14:textId="77777777" w:rsidR="00AB6DA2" w:rsidRPr="0040700B"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0700B">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14:paraId="2DD5BCA8" w14:textId="77777777" w:rsidR="00AB6DA2" w:rsidRPr="0040700B" w:rsidRDefault="00AB6DA2"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Nei casi in cui l’organo di controllo sia obbligatorio ai sensi dell’art.30, c.2, del Codice del Terzo settore</w:t>
      </w:r>
      <w:r>
        <w:rPr>
          <w:rFonts w:ascii="Times New Roman" w:hAnsi="Times New Roman" w:cs="Times New Roman"/>
          <w:sz w:val="24"/>
          <w:szCs w:val="24"/>
        </w:rPr>
        <w:t>,</w:t>
      </w:r>
      <w:r w:rsidRPr="0040700B">
        <w:rPr>
          <w:rFonts w:ascii="Times New Roman" w:hAnsi="Times New Roman" w:cs="Times New Roman"/>
          <w:sz w:val="24"/>
          <w:szCs w:val="24"/>
        </w:rPr>
        <w:t xml:space="preserve"> questo può essere: </w:t>
      </w:r>
    </w:p>
    <w:p w14:paraId="7BB340BC" w14:textId="77777777" w:rsidR="00AB6DA2" w:rsidRPr="0040700B" w:rsidRDefault="00AB6DA2" w:rsidP="003C464B">
      <w:pPr>
        <w:pStyle w:val="Paragrafoelenco"/>
        <w:numPr>
          <w:ilvl w:val="0"/>
          <w:numId w:val="42"/>
        </w:numPr>
        <w:spacing w:after="0"/>
        <w:jc w:val="both"/>
        <w:rPr>
          <w:rFonts w:ascii="Times New Roman" w:hAnsi="Times New Roman" w:cs="Times New Roman"/>
          <w:sz w:val="24"/>
          <w:szCs w:val="24"/>
        </w:rPr>
      </w:pPr>
      <w:r w:rsidRPr="0040700B">
        <w:rPr>
          <w:rFonts w:ascii="Times New Roman" w:hAnsi="Times New Roman" w:cs="Times New Roman"/>
          <w:sz w:val="24"/>
          <w:szCs w:val="24"/>
        </w:rPr>
        <w:t xml:space="preserve">monocratico: in tal caso l’unico componente deve essere scelto tra </w:t>
      </w:r>
      <w:r w:rsidRPr="0040700B">
        <w:rPr>
          <w:rFonts w:ascii="Times New Roman" w:hAnsi="Times New Roman"/>
          <w:sz w:val="24"/>
          <w:szCs w:val="24"/>
        </w:rPr>
        <w:t xml:space="preserve">le categorie di soggetti di cui all’articolo 2397, comma secondo, del Codice civile, cioè tra i revisori legali iscritti nell’apposito registro; </w:t>
      </w:r>
    </w:p>
    <w:p w14:paraId="26C765FB" w14:textId="77777777" w:rsidR="00AB6DA2" w:rsidRPr="0040700B" w:rsidRDefault="00AB6DA2" w:rsidP="003C464B">
      <w:pPr>
        <w:pStyle w:val="Paragrafoelenco"/>
        <w:numPr>
          <w:ilvl w:val="0"/>
          <w:numId w:val="42"/>
        </w:numPr>
        <w:spacing w:after="0"/>
        <w:jc w:val="both"/>
        <w:rPr>
          <w:rFonts w:ascii="Times New Roman" w:hAnsi="Times New Roman" w:cs="Times New Roman"/>
          <w:sz w:val="24"/>
          <w:szCs w:val="24"/>
        </w:rPr>
      </w:pPr>
      <w:r w:rsidRPr="0040700B">
        <w:rPr>
          <w:rFonts w:ascii="Times New Roman" w:hAnsi="Times New Roman"/>
          <w:sz w:val="24"/>
          <w:szCs w:val="24"/>
        </w:rPr>
        <w:t>collegiale: in tal caso</w:t>
      </w:r>
      <w:r w:rsidRPr="0040700B">
        <w:rPr>
          <w:rFonts w:ascii="Times New Roman" w:hAnsi="Times New Roman" w:cs="Times New Roman"/>
          <w:sz w:val="24"/>
          <w:szCs w:val="24"/>
        </w:rPr>
        <w:t xml:space="preserve"> i predetti requisiti devono essere posseduti da almeno uno dei suoi componenti.</w:t>
      </w:r>
    </w:p>
    <w:p w14:paraId="4AA0276C" w14:textId="77777777" w:rsidR="00AB6DA2" w:rsidRPr="0040700B" w:rsidRDefault="00AB6DA2"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Al di fuori dei casi in cui l’organo di contr</w:t>
      </w:r>
      <w:r>
        <w:rPr>
          <w:rFonts w:ascii="Times New Roman" w:hAnsi="Times New Roman" w:cs="Times New Roman"/>
          <w:sz w:val="24"/>
          <w:szCs w:val="24"/>
        </w:rPr>
        <w:t>ollo è obbligatorio, qualora l’a</w:t>
      </w:r>
      <w:r w:rsidRPr="0040700B">
        <w:rPr>
          <w:rFonts w:ascii="Times New Roman" w:hAnsi="Times New Roman" w:cs="Times New Roman"/>
          <w:sz w:val="24"/>
          <w:szCs w:val="24"/>
        </w:rPr>
        <w:t xml:space="preserve">ssociazione scelga comunque di nominarlo, è opportuno che il componente (in caso di organo monocratico) o almeno uno dei componenti (in caso di organo collegiale) sia scelto tra i revisori legali iscritti nell’apposito registro. </w:t>
      </w:r>
    </w:p>
    <w:p w14:paraId="7D1540E2" w14:textId="77777777" w:rsidR="00AB6DA2" w:rsidRDefault="00AB6DA2" w:rsidP="003C464B">
      <w:pPr>
        <w:pStyle w:val="Testonotadichiusura"/>
        <w:spacing w:line="259" w:lineRule="auto"/>
        <w:jc w:val="both"/>
      </w:pPr>
    </w:p>
  </w:endnote>
  <w:endnote w:id="24">
    <w:p w14:paraId="33671876" w14:textId="41B51639" w:rsidR="00AB6DA2" w:rsidRDefault="00AB6DA2" w:rsidP="003C464B">
      <w:pPr>
        <w:pStyle w:val="Testonotadichiusura"/>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w:t>
      </w:r>
      <w:r w:rsidRPr="00AA2A43">
        <w:rPr>
          <w:rFonts w:ascii="Times New Roman" w:hAnsi="Times New Roman" w:cs="Times New Roman"/>
          <w:sz w:val="24"/>
          <w:szCs w:val="24"/>
        </w:rPr>
        <w:t>rgano di controllo, anche parificandola a quella prev</w:t>
      </w:r>
      <w:r>
        <w:rPr>
          <w:rFonts w:ascii="Times New Roman" w:hAnsi="Times New Roman" w:cs="Times New Roman"/>
          <w:sz w:val="24"/>
          <w:szCs w:val="24"/>
        </w:rPr>
        <w:t>ista per il Consiglio Direttivo.</w:t>
      </w:r>
    </w:p>
    <w:p w14:paraId="1522322C" w14:textId="77777777" w:rsidR="00AB6DA2" w:rsidRDefault="00AB6DA2" w:rsidP="003C464B">
      <w:pPr>
        <w:pStyle w:val="Testonotadichiusura"/>
        <w:spacing w:line="259" w:lineRule="auto"/>
        <w:jc w:val="both"/>
      </w:pPr>
    </w:p>
  </w:endnote>
  <w:endnote w:id="25">
    <w:p w14:paraId="5BEB8A83" w14:textId="77777777" w:rsidR="00AB6DA2" w:rsidRDefault="00AB6DA2" w:rsidP="003C464B">
      <w:pPr>
        <w:pStyle w:val="Testonotadichiusura"/>
        <w:spacing w:line="259" w:lineRule="auto"/>
        <w:jc w:val="both"/>
        <w:rPr>
          <w:rFonts w:ascii="Times New Roman" w:hAnsi="Times New Roman" w:cs="Times New Roman"/>
          <w:sz w:val="24"/>
          <w:szCs w:val="24"/>
        </w:rPr>
      </w:pPr>
      <w:r w:rsidRPr="005D6BC4">
        <w:rPr>
          <w:rFonts w:ascii="Times New Roman" w:hAnsi="Times New Roman" w:cs="Times New Roman"/>
          <w:b/>
          <w:sz w:val="24"/>
          <w:szCs w:val="24"/>
        </w:rPr>
        <w:endnoteRef/>
      </w:r>
      <w:r w:rsidRPr="006231BD">
        <w:rPr>
          <w:rFonts w:ascii="Times New Roman" w:hAnsi="Times New Roman" w:cs="Times New Roman"/>
          <w:b/>
          <w:sz w:val="24"/>
          <w:szCs w:val="24"/>
        </w:rPr>
        <w:t>.</w:t>
      </w:r>
      <w:r>
        <w:t xml:space="preserve"> </w:t>
      </w:r>
      <w:r>
        <w:rPr>
          <w:rFonts w:ascii="Times New Roman" w:hAnsi="Times New Roman" w:cs="Times New Roman"/>
          <w:sz w:val="24"/>
          <w:szCs w:val="24"/>
        </w:rPr>
        <w:t>Solo se l’organo di controllo è un organo collegiale.</w:t>
      </w:r>
    </w:p>
    <w:p w14:paraId="762DBD32" w14:textId="77777777" w:rsidR="00AB6DA2" w:rsidRDefault="00AB6DA2" w:rsidP="003C464B">
      <w:pPr>
        <w:pStyle w:val="Testonotadichiusura"/>
        <w:spacing w:line="259" w:lineRule="auto"/>
        <w:jc w:val="both"/>
      </w:pPr>
    </w:p>
  </w:endnote>
  <w:endnote w:id="26">
    <w:p w14:paraId="53C01FCC" w14:textId="77777777" w:rsidR="00AB6DA2" w:rsidRPr="0056104E" w:rsidRDefault="00AB6DA2" w:rsidP="003C464B">
      <w:pPr>
        <w:spacing w:after="0"/>
        <w:jc w:val="both"/>
        <w:rPr>
          <w:rFonts w:ascii="Times New Roman" w:hAnsi="Times New Roman" w:cs="Times New Roman"/>
          <w:sz w:val="24"/>
          <w:szCs w:val="24"/>
        </w:rPr>
      </w:pPr>
      <w:r w:rsidRPr="0056104E">
        <w:rPr>
          <w:rFonts w:ascii="Times New Roman" w:hAnsi="Times New Roman" w:cs="Times New Roman"/>
          <w:b/>
          <w:sz w:val="24"/>
          <w:szCs w:val="24"/>
        </w:rPr>
        <w:endnoteRef/>
      </w:r>
      <w:r w:rsidRPr="0056104E">
        <w:rPr>
          <w:rFonts w:ascii="Times New Roman" w:hAnsi="Times New Roman" w:cs="Times New Roman"/>
          <w:b/>
          <w:sz w:val="24"/>
          <w:szCs w:val="24"/>
        </w:rPr>
        <w:t xml:space="preserve">. </w:t>
      </w:r>
      <w:r w:rsidRPr="0056104E">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14:paraId="0C90C009" w14:textId="77777777" w:rsidR="00AB6DA2" w:rsidRPr="0056104E" w:rsidRDefault="00AB6DA2" w:rsidP="003C464B">
      <w:pPr>
        <w:spacing w:after="0"/>
        <w:jc w:val="both"/>
        <w:rPr>
          <w:rFonts w:ascii="Times New Roman" w:hAnsi="Times New Roman" w:cs="Times New Roman"/>
          <w:sz w:val="24"/>
          <w:szCs w:val="24"/>
        </w:rPr>
      </w:pPr>
      <w:r w:rsidRPr="0056104E">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14:paraId="2823D477" w14:textId="77777777" w:rsidR="00AB6DA2" w:rsidRDefault="00AB6DA2" w:rsidP="003C464B">
      <w:pPr>
        <w:pStyle w:val="Testonotadichiusura"/>
        <w:spacing w:line="259" w:lineRule="auto"/>
        <w:jc w:val="both"/>
      </w:pPr>
    </w:p>
  </w:endnote>
  <w:endnote w:id="27">
    <w:p w14:paraId="019A9FBE" w14:textId="77777777" w:rsidR="00AB6DA2" w:rsidRPr="0030567E" w:rsidRDefault="00AB6DA2" w:rsidP="0030567E">
      <w:pPr>
        <w:spacing w:after="0"/>
        <w:jc w:val="both"/>
        <w:rPr>
          <w:rFonts w:ascii="Times New Roman" w:hAnsi="Times New Roman" w:cs="Times New Roman"/>
          <w:sz w:val="24"/>
          <w:szCs w:val="24"/>
        </w:rPr>
      </w:pPr>
      <w:r w:rsidRPr="0030567E">
        <w:rPr>
          <w:rFonts w:ascii="Times New Roman" w:hAnsi="Times New Roman" w:cs="Times New Roman"/>
          <w:b/>
          <w:sz w:val="24"/>
          <w:szCs w:val="24"/>
        </w:rPr>
        <w:endnoteRef/>
      </w:r>
      <w:r w:rsidRPr="0030567E">
        <w:rPr>
          <w:rFonts w:ascii="Times New Roman" w:hAnsi="Times New Roman" w:cs="Times New Roman"/>
          <w:b/>
          <w:sz w:val="24"/>
          <w:szCs w:val="24"/>
        </w:rPr>
        <w:t xml:space="preserve">. </w:t>
      </w:r>
      <w:r w:rsidRPr="0030567E">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14:paraId="23EEEC94" w14:textId="77777777" w:rsidR="00AB6DA2" w:rsidRPr="0030567E" w:rsidRDefault="00AB6DA2" w:rsidP="00E62299">
      <w:pPr>
        <w:pStyle w:val="Testonotadichiusura"/>
        <w:spacing w:line="259" w:lineRule="auto"/>
        <w:jc w:val="both"/>
      </w:pPr>
    </w:p>
  </w:endnote>
  <w:endnote w:id="28">
    <w:p w14:paraId="1FF6B838" w14:textId="5B225B0D" w:rsidR="00AB6DA2" w:rsidRDefault="00AB6DA2" w:rsidP="00E62299">
      <w:pPr>
        <w:pStyle w:val="Testonotadichiusura"/>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rgano di revisione</w:t>
      </w:r>
      <w:r w:rsidRPr="00AA2A43">
        <w:rPr>
          <w:rFonts w:ascii="Times New Roman" w:hAnsi="Times New Roman" w:cs="Times New Roman"/>
          <w:sz w:val="24"/>
          <w:szCs w:val="24"/>
        </w:rPr>
        <w:t>, anche parificandola a quella prev</w:t>
      </w:r>
      <w:r>
        <w:rPr>
          <w:rFonts w:ascii="Times New Roman" w:hAnsi="Times New Roman" w:cs="Times New Roman"/>
          <w:sz w:val="24"/>
          <w:szCs w:val="24"/>
        </w:rPr>
        <w:t>ista per il Consiglio Direttivo.</w:t>
      </w:r>
    </w:p>
    <w:p w14:paraId="57060223" w14:textId="77777777" w:rsidR="00AB6DA2" w:rsidRDefault="00AB6DA2" w:rsidP="00E62299">
      <w:pPr>
        <w:pStyle w:val="Testonotadichiusura"/>
        <w:spacing w:line="259" w:lineRule="auto"/>
        <w:jc w:val="both"/>
      </w:pPr>
    </w:p>
  </w:endnote>
  <w:endnote w:id="29">
    <w:p w14:paraId="1C8CED58" w14:textId="77777777" w:rsidR="00AB6DA2" w:rsidRPr="002E3967" w:rsidRDefault="00AB6DA2" w:rsidP="00E62299">
      <w:pPr>
        <w:pStyle w:val="Testonotadichiusura"/>
        <w:spacing w:line="259" w:lineRule="auto"/>
        <w:jc w:val="both"/>
        <w:rPr>
          <w:rFonts w:ascii="Times New Roman" w:hAnsi="Times New Roman" w:cs="Times New Roman"/>
          <w:sz w:val="24"/>
          <w:szCs w:val="24"/>
        </w:rPr>
      </w:pPr>
      <w:r w:rsidRPr="002E3967">
        <w:rPr>
          <w:rFonts w:ascii="Times New Roman" w:hAnsi="Times New Roman" w:cs="Times New Roman"/>
          <w:b/>
          <w:sz w:val="24"/>
          <w:szCs w:val="24"/>
        </w:rPr>
        <w:endnoteRef/>
      </w:r>
      <w:r w:rsidRPr="002E3967">
        <w:rPr>
          <w:rFonts w:ascii="Times New Roman" w:hAnsi="Times New Roman" w:cs="Times New Roman"/>
          <w:b/>
          <w:sz w:val="24"/>
          <w:szCs w:val="24"/>
        </w:rPr>
        <w:t>.</w:t>
      </w:r>
      <w:r w:rsidRPr="002E3967">
        <w:t xml:space="preserve"> </w:t>
      </w:r>
      <w:r w:rsidRPr="002E3967">
        <w:rPr>
          <w:rFonts w:ascii="Times New Roman" w:hAnsi="Times New Roman" w:cs="Times New Roman"/>
          <w:sz w:val="24"/>
          <w:szCs w:val="24"/>
        </w:rPr>
        <w:t>Solo se l’organo di revisione è un organo collegiale.</w:t>
      </w:r>
    </w:p>
    <w:p w14:paraId="657A050F" w14:textId="77777777" w:rsidR="00AB6DA2" w:rsidRDefault="00AB6DA2" w:rsidP="00E62299">
      <w:pPr>
        <w:pStyle w:val="Testonotadichiusura"/>
        <w:spacing w:line="259" w:lineRule="auto"/>
        <w:jc w:val="both"/>
      </w:pPr>
    </w:p>
  </w:endnote>
  <w:endnote w:id="30">
    <w:p w14:paraId="15210437" w14:textId="77777777" w:rsidR="00AB6DA2"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14:paraId="2EAB7DCF" w14:textId="77777777" w:rsidR="00AB6DA2" w:rsidRDefault="00AB6DA2" w:rsidP="003C464B">
      <w:pPr>
        <w:spacing w:after="0"/>
        <w:jc w:val="both"/>
      </w:pPr>
    </w:p>
  </w:endnote>
  <w:endnote w:id="31">
    <w:p w14:paraId="04064126" w14:textId="77777777" w:rsidR="00AB6DA2" w:rsidRPr="004B6823"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4B6823">
        <w:rPr>
          <w:rFonts w:ascii="Times New Roman" w:hAnsi="Times New Roman" w:cs="Times New Roman"/>
          <w:sz w:val="24"/>
          <w:szCs w:val="24"/>
        </w:rPr>
        <w:t>Il bilancio di esercizio che la legge (in partico</w:t>
      </w:r>
      <w:r>
        <w:rPr>
          <w:rFonts w:ascii="Times New Roman" w:hAnsi="Times New Roman" w:cs="Times New Roman"/>
          <w:sz w:val="24"/>
          <w:szCs w:val="24"/>
        </w:rPr>
        <w:t>lare l’art.20, c.1, del Codice c</w:t>
      </w:r>
      <w:r w:rsidRPr="004B6823">
        <w:rPr>
          <w:rFonts w:ascii="Times New Roman" w:hAnsi="Times New Roman" w:cs="Times New Roman"/>
          <w:sz w:val="24"/>
          <w:szCs w:val="24"/>
        </w:rPr>
        <w:t>ivile e l’art.25, c.1, del Codice del Terzo settore) prevede come obbligatorio è il bilancio consuntivo. Il bilancio preventivo è invece facoltativo; diventa obbligatorio qualora lo si preveda in statuto.</w:t>
      </w:r>
    </w:p>
    <w:p w14:paraId="7EFE0533" w14:textId="77777777" w:rsidR="00AB6DA2" w:rsidRDefault="00AB6DA2" w:rsidP="003C464B">
      <w:pPr>
        <w:pStyle w:val="Testonotadichiusura"/>
        <w:spacing w:line="259" w:lineRule="auto"/>
        <w:jc w:val="both"/>
      </w:pPr>
    </w:p>
  </w:endnote>
  <w:endnote w:id="32">
    <w:p w14:paraId="721A70C8" w14:textId="77777777" w:rsidR="00AB6DA2" w:rsidRPr="00941290"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941290">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14:paraId="7B65A136" w14:textId="77777777" w:rsidR="00AB6DA2" w:rsidRDefault="00AB6DA2" w:rsidP="003C464B">
      <w:pPr>
        <w:pStyle w:val="Testonotadichiusura"/>
        <w:spacing w:line="259" w:lineRule="auto"/>
        <w:jc w:val="both"/>
      </w:pPr>
    </w:p>
  </w:endnote>
  <w:endnote w:id="33">
    <w:p w14:paraId="04E69EDD" w14:textId="344F623F" w:rsidR="00AB6DA2" w:rsidRPr="00941290" w:rsidRDefault="00AB6DA2"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941290">
        <w:rPr>
          <w:rFonts w:ascii="Times New Roman" w:hAnsi="Times New Roman" w:cs="Times New Roman"/>
          <w:sz w:val="24"/>
          <w:szCs w:val="24"/>
        </w:rPr>
        <w:t>Ex art.13, c.1, del Codic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w:t>
      </w:r>
      <w:r>
        <w:rPr>
          <w:rFonts w:ascii="Times New Roman" w:hAnsi="Times New Roman" w:cs="Times New Roman"/>
          <w:sz w:val="24"/>
          <w:szCs w:val="24"/>
        </w:rPr>
        <w:t>o settore (e quindi anche le APS</w:t>
      </w:r>
      <w:r w:rsidRPr="00941290">
        <w:rPr>
          <w:rFonts w:ascii="Times New Roman" w:hAnsi="Times New Roman" w:cs="Times New Roman"/>
          <w:sz w:val="24"/>
          <w:szCs w:val="24"/>
        </w:rPr>
        <w:t>)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Pr>
          <w:rFonts w:ascii="Times New Roman" w:hAnsi="Times New Roman" w:cs="Times New Roman"/>
          <w:color w:val="00B050"/>
          <w:sz w:val="24"/>
          <w:szCs w:val="24"/>
        </w:rPr>
        <w:t xml:space="preserve"> </w:t>
      </w:r>
      <w:r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Pr>
          <w:rFonts w:ascii="Times New Roman" w:hAnsi="Times New Roman" w:cs="Times New Roman"/>
          <w:sz w:val="24"/>
          <w:szCs w:val="24"/>
        </w:rPr>
        <w:t xml:space="preserve">, </w:t>
      </w:r>
      <w:r w:rsidRPr="00941290">
        <w:rPr>
          <w:rFonts w:ascii="Times New Roman" w:hAnsi="Times New Roman" w:cs="Times New Roman"/>
          <w:sz w:val="24"/>
          <w:szCs w:val="24"/>
        </w:rPr>
        <w:t>se le entrate o i proventi annuali sono pari o superiori a 220.000 Euro.</w:t>
      </w:r>
    </w:p>
    <w:p w14:paraId="1E693CB5" w14:textId="77777777" w:rsidR="00AB6DA2" w:rsidRDefault="00AB6DA2" w:rsidP="003C464B">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14:paraId="464ABCFA" w14:textId="77777777" w:rsidR="00AB6DA2" w:rsidRDefault="00AB6DA2" w:rsidP="003C464B">
      <w:pPr>
        <w:pStyle w:val="Testonotadichiusura"/>
        <w:spacing w:line="259" w:lineRule="auto"/>
        <w:jc w:val="both"/>
      </w:pPr>
    </w:p>
  </w:endnote>
  <w:endnote w:id="34">
    <w:p w14:paraId="3C4098C3" w14:textId="77777777" w:rsidR="00AB6DA2" w:rsidRDefault="00AB6DA2" w:rsidP="003C464B">
      <w:pPr>
        <w:pStyle w:val="Testonotadichiusura"/>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B6823">
        <w:rPr>
          <w:rFonts w:ascii="Times New Roman" w:hAnsi="Times New Roman" w:cs="Times New Roman"/>
          <w:sz w:val="24"/>
          <w:szCs w:val="24"/>
        </w:rPr>
        <w:t>Applicando per analogia quanto dispone l’art</w:t>
      </w:r>
      <w:r>
        <w:rPr>
          <w:rFonts w:ascii="Times New Roman" w:hAnsi="Times New Roman" w:cs="Times New Roman"/>
          <w:sz w:val="24"/>
          <w:szCs w:val="24"/>
        </w:rPr>
        <w:t>.2364, c.2, del Codice c</w:t>
      </w:r>
      <w:r w:rsidRPr="004B6823">
        <w:rPr>
          <w:rFonts w:ascii="Times New Roman" w:hAnsi="Times New Roman" w:cs="Times New Roman"/>
          <w:sz w:val="24"/>
          <w:szCs w:val="24"/>
        </w:rPr>
        <w:t>ivile in</w:t>
      </w:r>
      <w:r>
        <w:rPr>
          <w:rFonts w:ascii="Times New Roman" w:hAnsi="Times New Roman" w:cs="Times New Roman"/>
          <w:sz w:val="24"/>
          <w:szCs w:val="24"/>
        </w:rPr>
        <w:t xml:space="preserve"> tema di società, è possibile</w:t>
      </w:r>
      <w:r w:rsidRPr="004B6823">
        <w:rPr>
          <w:rFonts w:ascii="Times New Roman" w:hAnsi="Times New Roman" w:cs="Times New Roman"/>
          <w:sz w:val="24"/>
          <w:szCs w:val="24"/>
        </w:rPr>
        <w:t xml:space="preserve"> prevedere, nel caso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75922"/>
      <w:docPartObj>
        <w:docPartGallery w:val="Page Numbers (Bottom of Page)"/>
        <w:docPartUnique/>
      </w:docPartObj>
    </w:sdtPr>
    <w:sdtEndPr/>
    <w:sdtContent>
      <w:p w14:paraId="153157CB" w14:textId="4F92F3E9" w:rsidR="00AB6DA2" w:rsidRDefault="00AB6DA2" w:rsidP="00EC5170">
        <w:pPr>
          <w:pStyle w:val="Pidipagina"/>
        </w:pPr>
        <w:r w:rsidRPr="00EC5170">
          <w:rPr>
            <w:rFonts w:ascii="Arial Narrow" w:hAnsi="Arial Narrow"/>
            <w:sz w:val="18"/>
            <w:szCs w:val="18"/>
          </w:rPr>
          <w:fldChar w:fldCharType="begin"/>
        </w:r>
        <w:r w:rsidRPr="00EC5170">
          <w:rPr>
            <w:rFonts w:ascii="Arial Narrow" w:hAnsi="Arial Narrow"/>
            <w:sz w:val="18"/>
            <w:szCs w:val="18"/>
          </w:rPr>
          <w:instrText xml:space="preserve"> FILENAME \* MERGEFORMAT </w:instrText>
        </w:r>
        <w:r w:rsidRPr="00EC5170">
          <w:rPr>
            <w:rFonts w:ascii="Arial Narrow" w:hAnsi="Arial Narrow"/>
            <w:sz w:val="18"/>
            <w:szCs w:val="18"/>
          </w:rPr>
          <w:fldChar w:fldCharType="separate"/>
        </w:r>
        <w:r w:rsidR="00E82B4B">
          <w:rPr>
            <w:rFonts w:ascii="Arial Narrow" w:hAnsi="Arial Narrow"/>
            <w:noProof/>
            <w:sz w:val="18"/>
            <w:szCs w:val="18"/>
          </w:rPr>
          <w:t>APS-non-riconosciuta-Presidente-nominato-dal-Consiglio-Direttivo-1</w:t>
        </w:r>
        <w:r w:rsidRPr="00EC5170">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fldChar w:fldCharType="begin"/>
        </w:r>
        <w:r>
          <w:instrText>PAGE   \* MERGEFORMAT</w:instrText>
        </w:r>
        <w:r>
          <w:fldChar w:fldCharType="separate"/>
        </w:r>
        <w:r w:rsidR="007F45A5">
          <w:rPr>
            <w:noProof/>
          </w:rPr>
          <w:t>19</w:t>
        </w:r>
        <w:r>
          <w:fldChar w:fldCharType="end"/>
        </w:r>
      </w:p>
    </w:sdtContent>
  </w:sdt>
  <w:p w14:paraId="2101D041" w14:textId="77777777" w:rsidR="00AB6DA2" w:rsidRDefault="00AB6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73BF1" w14:textId="77777777" w:rsidR="00AB6DA2" w:rsidRDefault="00AB6DA2" w:rsidP="00A23E4B">
      <w:pPr>
        <w:spacing w:after="0" w:line="240" w:lineRule="auto"/>
      </w:pPr>
      <w:r>
        <w:separator/>
      </w:r>
    </w:p>
  </w:footnote>
  <w:footnote w:type="continuationSeparator" w:id="0">
    <w:p w14:paraId="4C540122" w14:textId="77777777" w:rsidR="00AB6DA2" w:rsidRDefault="00AB6DA2" w:rsidP="00A23E4B">
      <w:pPr>
        <w:spacing w:after="0" w:line="240" w:lineRule="auto"/>
      </w:pPr>
      <w:r>
        <w:continuationSeparator/>
      </w:r>
    </w:p>
  </w:footnote>
  <w:footnote w:type="continuationNotice" w:id="1">
    <w:p w14:paraId="4DE32934" w14:textId="77777777" w:rsidR="00AB6DA2" w:rsidRDefault="00AB6D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402"/>
    <w:multiLevelType w:val="multilevel"/>
    <w:tmpl w:val="00000885"/>
    <w:lvl w:ilvl="0">
      <w:start w:val="1"/>
      <w:numFmt w:val="decimal"/>
      <w:lvlText w:val="%1."/>
      <w:lvlJc w:val="left"/>
      <w:pPr>
        <w:ind w:hanging="719"/>
      </w:pPr>
      <w:rPr>
        <w:rFonts w:ascii="Times New Roman" w:hAnsi="Times New Roman" w:cs="Times New Roman"/>
        <w:b w:val="0"/>
        <w:bCs w:val="0"/>
        <w:w w:val="113"/>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7"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D91ED2"/>
    <w:multiLevelType w:val="hybridMultilevel"/>
    <w:tmpl w:val="1502381E"/>
    <w:lvl w:ilvl="0" w:tplc="0410000F">
      <w:start w:val="1"/>
      <w:numFmt w:val="decimal"/>
      <w:lvlText w:val="%1."/>
      <w:lvlJc w:val="left"/>
      <w:pPr>
        <w:ind w:left="853" w:hanging="360"/>
      </w:pPr>
    </w:lvl>
    <w:lvl w:ilvl="1" w:tplc="04100019" w:tentative="1">
      <w:start w:val="1"/>
      <w:numFmt w:val="lowerLetter"/>
      <w:lvlText w:val="%2."/>
      <w:lvlJc w:val="left"/>
      <w:pPr>
        <w:ind w:left="1573" w:hanging="360"/>
      </w:pPr>
    </w:lvl>
    <w:lvl w:ilvl="2" w:tplc="0410001B" w:tentative="1">
      <w:start w:val="1"/>
      <w:numFmt w:val="lowerRoman"/>
      <w:lvlText w:val="%3."/>
      <w:lvlJc w:val="right"/>
      <w:pPr>
        <w:ind w:left="2293" w:hanging="180"/>
      </w:pPr>
    </w:lvl>
    <w:lvl w:ilvl="3" w:tplc="0410000F" w:tentative="1">
      <w:start w:val="1"/>
      <w:numFmt w:val="decimal"/>
      <w:lvlText w:val="%4."/>
      <w:lvlJc w:val="left"/>
      <w:pPr>
        <w:ind w:left="3013" w:hanging="360"/>
      </w:pPr>
    </w:lvl>
    <w:lvl w:ilvl="4" w:tplc="04100019" w:tentative="1">
      <w:start w:val="1"/>
      <w:numFmt w:val="lowerLetter"/>
      <w:lvlText w:val="%5."/>
      <w:lvlJc w:val="left"/>
      <w:pPr>
        <w:ind w:left="3733" w:hanging="360"/>
      </w:pPr>
    </w:lvl>
    <w:lvl w:ilvl="5" w:tplc="0410001B" w:tentative="1">
      <w:start w:val="1"/>
      <w:numFmt w:val="lowerRoman"/>
      <w:lvlText w:val="%6."/>
      <w:lvlJc w:val="right"/>
      <w:pPr>
        <w:ind w:left="4453" w:hanging="180"/>
      </w:pPr>
    </w:lvl>
    <w:lvl w:ilvl="6" w:tplc="0410000F" w:tentative="1">
      <w:start w:val="1"/>
      <w:numFmt w:val="decimal"/>
      <w:lvlText w:val="%7."/>
      <w:lvlJc w:val="left"/>
      <w:pPr>
        <w:ind w:left="5173" w:hanging="360"/>
      </w:pPr>
    </w:lvl>
    <w:lvl w:ilvl="7" w:tplc="04100019" w:tentative="1">
      <w:start w:val="1"/>
      <w:numFmt w:val="lowerLetter"/>
      <w:lvlText w:val="%8."/>
      <w:lvlJc w:val="left"/>
      <w:pPr>
        <w:ind w:left="5893" w:hanging="360"/>
      </w:pPr>
    </w:lvl>
    <w:lvl w:ilvl="8" w:tplc="0410001B" w:tentative="1">
      <w:start w:val="1"/>
      <w:numFmt w:val="lowerRoman"/>
      <w:lvlText w:val="%9."/>
      <w:lvlJc w:val="right"/>
      <w:pPr>
        <w:ind w:left="6613" w:hanging="180"/>
      </w:pPr>
    </w:lvl>
  </w:abstractNum>
  <w:abstractNum w:abstractNumId="30"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0"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CB370A"/>
    <w:multiLevelType w:val="hybridMultilevel"/>
    <w:tmpl w:val="56A8E178"/>
    <w:lvl w:ilvl="0" w:tplc="04100001">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4"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44"/>
  </w:num>
  <w:num w:numId="3">
    <w:abstractNumId w:val="34"/>
  </w:num>
  <w:num w:numId="4">
    <w:abstractNumId w:val="18"/>
  </w:num>
  <w:num w:numId="5">
    <w:abstractNumId w:val="2"/>
  </w:num>
  <w:num w:numId="6">
    <w:abstractNumId w:val="3"/>
  </w:num>
  <w:num w:numId="7">
    <w:abstractNumId w:val="26"/>
  </w:num>
  <w:num w:numId="8">
    <w:abstractNumId w:val="5"/>
  </w:num>
  <w:num w:numId="9">
    <w:abstractNumId w:val="30"/>
  </w:num>
  <w:num w:numId="10">
    <w:abstractNumId w:val="17"/>
  </w:num>
  <w:num w:numId="11">
    <w:abstractNumId w:val="7"/>
  </w:num>
  <w:num w:numId="12">
    <w:abstractNumId w:val="0"/>
  </w:num>
  <w:num w:numId="13">
    <w:abstractNumId w:val="35"/>
  </w:num>
  <w:num w:numId="14">
    <w:abstractNumId w:val="31"/>
  </w:num>
  <w:num w:numId="15">
    <w:abstractNumId w:val="43"/>
  </w:num>
  <w:num w:numId="16">
    <w:abstractNumId w:val="8"/>
  </w:num>
  <w:num w:numId="17">
    <w:abstractNumId w:val="4"/>
  </w:num>
  <w:num w:numId="18">
    <w:abstractNumId w:val="16"/>
  </w:num>
  <w:num w:numId="19">
    <w:abstractNumId w:val="12"/>
  </w:num>
  <w:num w:numId="20">
    <w:abstractNumId w:val="13"/>
  </w:num>
  <w:num w:numId="21">
    <w:abstractNumId w:val="20"/>
  </w:num>
  <w:num w:numId="22">
    <w:abstractNumId w:val="33"/>
  </w:num>
  <w:num w:numId="23">
    <w:abstractNumId w:val="42"/>
  </w:num>
  <w:num w:numId="24">
    <w:abstractNumId w:val="39"/>
  </w:num>
  <w:num w:numId="25">
    <w:abstractNumId w:val="27"/>
  </w:num>
  <w:num w:numId="26">
    <w:abstractNumId w:val="24"/>
  </w:num>
  <w:num w:numId="27">
    <w:abstractNumId w:val="36"/>
  </w:num>
  <w:num w:numId="28">
    <w:abstractNumId w:val="38"/>
  </w:num>
  <w:num w:numId="29">
    <w:abstractNumId w:val="23"/>
  </w:num>
  <w:num w:numId="30">
    <w:abstractNumId w:val="6"/>
  </w:num>
  <w:num w:numId="31">
    <w:abstractNumId w:val="19"/>
  </w:num>
  <w:num w:numId="32">
    <w:abstractNumId w:val="14"/>
  </w:num>
  <w:num w:numId="33">
    <w:abstractNumId w:val="41"/>
  </w:num>
  <w:num w:numId="34">
    <w:abstractNumId w:val="22"/>
  </w:num>
  <w:num w:numId="35">
    <w:abstractNumId w:val="28"/>
  </w:num>
  <w:num w:numId="36">
    <w:abstractNumId w:val="15"/>
  </w:num>
  <w:num w:numId="37">
    <w:abstractNumId w:val="32"/>
  </w:num>
  <w:num w:numId="38">
    <w:abstractNumId w:val="40"/>
  </w:num>
  <w:num w:numId="39">
    <w:abstractNumId w:val="46"/>
  </w:num>
  <w:num w:numId="40">
    <w:abstractNumId w:val="45"/>
  </w:num>
  <w:num w:numId="41">
    <w:abstractNumId w:val="10"/>
  </w:num>
  <w:num w:numId="42">
    <w:abstractNumId w:val="25"/>
  </w:num>
  <w:num w:numId="43">
    <w:abstractNumId w:val="9"/>
  </w:num>
  <w:num w:numId="44">
    <w:abstractNumId w:val="11"/>
  </w:num>
  <w:num w:numId="45">
    <w:abstractNumId w:val="37"/>
  </w:num>
  <w:num w:numId="46">
    <w:abstractNumId w:val="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AE"/>
    <w:rsid w:val="00000930"/>
    <w:rsid w:val="00001282"/>
    <w:rsid w:val="00004CB7"/>
    <w:rsid w:val="00007603"/>
    <w:rsid w:val="000134F4"/>
    <w:rsid w:val="000167BF"/>
    <w:rsid w:val="0002501D"/>
    <w:rsid w:val="00025866"/>
    <w:rsid w:val="000264D9"/>
    <w:rsid w:val="00031BB2"/>
    <w:rsid w:val="00032385"/>
    <w:rsid w:val="00037C45"/>
    <w:rsid w:val="00042ECB"/>
    <w:rsid w:val="00043CDA"/>
    <w:rsid w:val="00047910"/>
    <w:rsid w:val="00047D91"/>
    <w:rsid w:val="000523B5"/>
    <w:rsid w:val="000531A5"/>
    <w:rsid w:val="00053BA9"/>
    <w:rsid w:val="000553C7"/>
    <w:rsid w:val="00057280"/>
    <w:rsid w:val="00057484"/>
    <w:rsid w:val="00063238"/>
    <w:rsid w:val="000655A7"/>
    <w:rsid w:val="00066BAF"/>
    <w:rsid w:val="000673F5"/>
    <w:rsid w:val="00075BB5"/>
    <w:rsid w:val="00086610"/>
    <w:rsid w:val="00090454"/>
    <w:rsid w:val="00092DD2"/>
    <w:rsid w:val="000941FF"/>
    <w:rsid w:val="000A095C"/>
    <w:rsid w:val="000A1459"/>
    <w:rsid w:val="000A2DC2"/>
    <w:rsid w:val="000A45F3"/>
    <w:rsid w:val="000A6E5A"/>
    <w:rsid w:val="000B2AE5"/>
    <w:rsid w:val="000B56C9"/>
    <w:rsid w:val="000B62B5"/>
    <w:rsid w:val="000B7FEB"/>
    <w:rsid w:val="000C1F76"/>
    <w:rsid w:val="000C266B"/>
    <w:rsid w:val="000C2DDD"/>
    <w:rsid w:val="000C3867"/>
    <w:rsid w:val="000C441A"/>
    <w:rsid w:val="000D28A2"/>
    <w:rsid w:val="000D5E45"/>
    <w:rsid w:val="000D5EFB"/>
    <w:rsid w:val="000D70A3"/>
    <w:rsid w:val="000D7B1B"/>
    <w:rsid w:val="000D7D77"/>
    <w:rsid w:val="000E2ED4"/>
    <w:rsid w:val="000E3E40"/>
    <w:rsid w:val="000F2E97"/>
    <w:rsid w:val="000F6195"/>
    <w:rsid w:val="001010C9"/>
    <w:rsid w:val="00101282"/>
    <w:rsid w:val="00101AFA"/>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A6E75"/>
    <w:rsid w:val="001B05BC"/>
    <w:rsid w:val="001B229B"/>
    <w:rsid w:val="001B28AC"/>
    <w:rsid w:val="001B2E63"/>
    <w:rsid w:val="001C2F26"/>
    <w:rsid w:val="001C672B"/>
    <w:rsid w:val="001C7BC0"/>
    <w:rsid w:val="001D52E6"/>
    <w:rsid w:val="001E1328"/>
    <w:rsid w:val="001E15FC"/>
    <w:rsid w:val="001E63B3"/>
    <w:rsid w:val="001F2070"/>
    <w:rsid w:val="0020145A"/>
    <w:rsid w:val="002031F4"/>
    <w:rsid w:val="00204DC2"/>
    <w:rsid w:val="00211CA5"/>
    <w:rsid w:val="00212426"/>
    <w:rsid w:val="002133F6"/>
    <w:rsid w:val="00222C9F"/>
    <w:rsid w:val="00223636"/>
    <w:rsid w:val="00224D93"/>
    <w:rsid w:val="0022666F"/>
    <w:rsid w:val="00233690"/>
    <w:rsid w:val="00234D67"/>
    <w:rsid w:val="002362AC"/>
    <w:rsid w:val="00237020"/>
    <w:rsid w:val="002379F5"/>
    <w:rsid w:val="00241210"/>
    <w:rsid w:val="00241C26"/>
    <w:rsid w:val="00244D05"/>
    <w:rsid w:val="00246873"/>
    <w:rsid w:val="00252785"/>
    <w:rsid w:val="00255ABD"/>
    <w:rsid w:val="00266ECA"/>
    <w:rsid w:val="00270A2B"/>
    <w:rsid w:val="00284005"/>
    <w:rsid w:val="002914B8"/>
    <w:rsid w:val="0029150E"/>
    <w:rsid w:val="002917CA"/>
    <w:rsid w:val="002A1604"/>
    <w:rsid w:val="002A670A"/>
    <w:rsid w:val="002B1CD2"/>
    <w:rsid w:val="002C2C34"/>
    <w:rsid w:val="002C609C"/>
    <w:rsid w:val="002E3967"/>
    <w:rsid w:val="002E4060"/>
    <w:rsid w:val="002E4EA1"/>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586F"/>
    <w:rsid w:val="003266D8"/>
    <w:rsid w:val="00333A57"/>
    <w:rsid w:val="003357A3"/>
    <w:rsid w:val="00347679"/>
    <w:rsid w:val="00347847"/>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4A86"/>
    <w:rsid w:val="00445269"/>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D09D5"/>
    <w:rsid w:val="004D30BC"/>
    <w:rsid w:val="004D3800"/>
    <w:rsid w:val="004D468F"/>
    <w:rsid w:val="004D6AE7"/>
    <w:rsid w:val="004D7FCE"/>
    <w:rsid w:val="004E4358"/>
    <w:rsid w:val="004F0F77"/>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B4CF8"/>
    <w:rsid w:val="005C0F4F"/>
    <w:rsid w:val="005C1BB6"/>
    <w:rsid w:val="005C7CA1"/>
    <w:rsid w:val="005D37A1"/>
    <w:rsid w:val="005D67D7"/>
    <w:rsid w:val="005D6BC4"/>
    <w:rsid w:val="005D7C27"/>
    <w:rsid w:val="005E17DB"/>
    <w:rsid w:val="005E29E8"/>
    <w:rsid w:val="005F0725"/>
    <w:rsid w:val="005F1991"/>
    <w:rsid w:val="005F3CD9"/>
    <w:rsid w:val="005F5DC0"/>
    <w:rsid w:val="0060061C"/>
    <w:rsid w:val="00602017"/>
    <w:rsid w:val="00603192"/>
    <w:rsid w:val="00606F54"/>
    <w:rsid w:val="006074D6"/>
    <w:rsid w:val="00612A57"/>
    <w:rsid w:val="00615204"/>
    <w:rsid w:val="006170A7"/>
    <w:rsid w:val="00620F37"/>
    <w:rsid w:val="00621FE7"/>
    <w:rsid w:val="006231BD"/>
    <w:rsid w:val="0062329B"/>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490"/>
    <w:rsid w:val="00665EF1"/>
    <w:rsid w:val="006702F6"/>
    <w:rsid w:val="0067716B"/>
    <w:rsid w:val="00680449"/>
    <w:rsid w:val="006808A7"/>
    <w:rsid w:val="006862E1"/>
    <w:rsid w:val="00687ADC"/>
    <w:rsid w:val="00690C8E"/>
    <w:rsid w:val="00691FC6"/>
    <w:rsid w:val="006932BC"/>
    <w:rsid w:val="006A0B92"/>
    <w:rsid w:val="006A2975"/>
    <w:rsid w:val="006A4A3D"/>
    <w:rsid w:val="006A734A"/>
    <w:rsid w:val="006B4D17"/>
    <w:rsid w:val="006B7FC1"/>
    <w:rsid w:val="006C0F4B"/>
    <w:rsid w:val="006C108C"/>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841"/>
    <w:rsid w:val="007D7C26"/>
    <w:rsid w:val="007E3084"/>
    <w:rsid w:val="007E3B44"/>
    <w:rsid w:val="007E406E"/>
    <w:rsid w:val="007E4374"/>
    <w:rsid w:val="007E5BA8"/>
    <w:rsid w:val="007E7391"/>
    <w:rsid w:val="007E7518"/>
    <w:rsid w:val="007E755E"/>
    <w:rsid w:val="007F252B"/>
    <w:rsid w:val="007F45A5"/>
    <w:rsid w:val="007F5983"/>
    <w:rsid w:val="007F6FF5"/>
    <w:rsid w:val="007F7423"/>
    <w:rsid w:val="007F7760"/>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48E4"/>
    <w:rsid w:val="00865960"/>
    <w:rsid w:val="00870DFE"/>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E56F7"/>
    <w:rsid w:val="008E7C2D"/>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3DE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0CA4"/>
    <w:rsid w:val="009D30EC"/>
    <w:rsid w:val="009D4AA9"/>
    <w:rsid w:val="009D543C"/>
    <w:rsid w:val="009D5730"/>
    <w:rsid w:val="009D57C9"/>
    <w:rsid w:val="009E43B6"/>
    <w:rsid w:val="009E5058"/>
    <w:rsid w:val="009E5151"/>
    <w:rsid w:val="009F00CE"/>
    <w:rsid w:val="009F1C21"/>
    <w:rsid w:val="009F3DE2"/>
    <w:rsid w:val="009F5EFE"/>
    <w:rsid w:val="00A0232E"/>
    <w:rsid w:val="00A06E53"/>
    <w:rsid w:val="00A07932"/>
    <w:rsid w:val="00A10CCF"/>
    <w:rsid w:val="00A15430"/>
    <w:rsid w:val="00A155CE"/>
    <w:rsid w:val="00A23E4B"/>
    <w:rsid w:val="00A25067"/>
    <w:rsid w:val="00A322A6"/>
    <w:rsid w:val="00A33F85"/>
    <w:rsid w:val="00A347C3"/>
    <w:rsid w:val="00A42C99"/>
    <w:rsid w:val="00A43F50"/>
    <w:rsid w:val="00A461D1"/>
    <w:rsid w:val="00A47CD0"/>
    <w:rsid w:val="00A50567"/>
    <w:rsid w:val="00A56D55"/>
    <w:rsid w:val="00A6451C"/>
    <w:rsid w:val="00A71D3C"/>
    <w:rsid w:val="00A73519"/>
    <w:rsid w:val="00A775C8"/>
    <w:rsid w:val="00A77B72"/>
    <w:rsid w:val="00A80519"/>
    <w:rsid w:val="00AA0DB4"/>
    <w:rsid w:val="00AA20C8"/>
    <w:rsid w:val="00AA4AFB"/>
    <w:rsid w:val="00AA78EB"/>
    <w:rsid w:val="00AB1F85"/>
    <w:rsid w:val="00AB6DA2"/>
    <w:rsid w:val="00AC05F3"/>
    <w:rsid w:val="00AC1244"/>
    <w:rsid w:val="00AC1642"/>
    <w:rsid w:val="00AC2B0F"/>
    <w:rsid w:val="00AD01D5"/>
    <w:rsid w:val="00AD575B"/>
    <w:rsid w:val="00AD712C"/>
    <w:rsid w:val="00AE0B96"/>
    <w:rsid w:val="00AE4CCD"/>
    <w:rsid w:val="00AE6CB6"/>
    <w:rsid w:val="00AF5E84"/>
    <w:rsid w:val="00AF60CD"/>
    <w:rsid w:val="00B03B78"/>
    <w:rsid w:val="00B052EE"/>
    <w:rsid w:val="00B11796"/>
    <w:rsid w:val="00B13625"/>
    <w:rsid w:val="00B158A2"/>
    <w:rsid w:val="00B15FEB"/>
    <w:rsid w:val="00B16676"/>
    <w:rsid w:val="00B17348"/>
    <w:rsid w:val="00B235CF"/>
    <w:rsid w:val="00B30870"/>
    <w:rsid w:val="00B3216F"/>
    <w:rsid w:val="00B32DB9"/>
    <w:rsid w:val="00B355EF"/>
    <w:rsid w:val="00B42529"/>
    <w:rsid w:val="00B46AC0"/>
    <w:rsid w:val="00B50822"/>
    <w:rsid w:val="00B57862"/>
    <w:rsid w:val="00B6656D"/>
    <w:rsid w:val="00B76D01"/>
    <w:rsid w:val="00B8505C"/>
    <w:rsid w:val="00B859DD"/>
    <w:rsid w:val="00B924BF"/>
    <w:rsid w:val="00B94EE1"/>
    <w:rsid w:val="00BA0B2B"/>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D6BF1"/>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15D27"/>
    <w:rsid w:val="00C23827"/>
    <w:rsid w:val="00C25F96"/>
    <w:rsid w:val="00C27AF1"/>
    <w:rsid w:val="00C41FE2"/>
    <w:rsid w:val="00C4274D"/>
    <w:rsid w:val="00C43D98"/>
    <w:rsid w:val="00C44D39"/>
    <w:rsid w:val="00C459CB"/>
    <w:rsid w:val="00C46082"/>
    <w:rsid w:val="00C47B77"/>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0BB6"/>
    <w:rsid w:val="00CA230A"/>
    <w:rsid w:val="00CA2D42"/>
    <w:rsid w:val="00CA33B0"/>
    <w:rsid w:val="00CA38E5"/>
    <w:rsid w:val="00CA483B"/>
    <w:rsid w:val="00CC318F"/>
    <w:rsid w:val="00CD17F2"/>
    <w:rsid w:val="00CD1DA8"/>
    <w:rsid w:val="00CE11F8"/>
    <w:rsid w:val="00CE15EA"/>
    <w:rsid w:val="00CE2809"/>
    <w:rsid w:val="00CE4B9C"/>
    <w:rsid w:val="00CE4FB7"/>
    <w:rsid w:val="00D03FAE"/>
    <w:rsid w:val="00D05518"/>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6262"/>
    <w:rsid w:val="00D8753A"/>
    <w:rsid w:val="00D909A3"/>
    <w:rsid w:val="00D919B8"/>
    <w:rsid w:val="00DA05F6"/>
    <w:rsid w:val="00DA63B0"/>
    <w:rsid w:val="00DB04E4"/>
    <w:rsid w:val="00DB41AB"/>
    <w:rsid w:val="00DB50A2"/>
    <w:rsid w:val="00DC2B08"/>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6AC"/>
    <w:rsid w:val="00E21D9A"/>
    <w:rsid w:val="00E24EB2"/>
    <w:rsid w:val="00E30F65"/>
    <w:rsid w:val="00E45E1D"/>
    <w:rsid w:val="00E47860"/>
    <w:rsid w:val="00E527AE"/>
    <w:rsid w:val="00E561E3"/>
    <w:rsid w:val="00E62299"/>
    <w:rsid w:val="00E644D4"/>
    <w:rsid w:val="00E65E6E"/>
    <w:rsid w:val="00E70B4C"/>
    <w:rsid w:val="00E71B63"/>
    <w:rsid w:val="00E72621"/>
    <w:rsid w:val="00E72630"/>
    <w:rsid w:val="00E733B7"/>
    <w:rsid w:val="00E75371"/>
    <w:rsid w:val="00E76295"/>
    <w:rsid w:val="00E76475"/>
    <w:rsid w:val="00E82B4B"/>
    <w:rsid w:val="00E86FCF"/>
    <w:rsid w:val="00E87CE9"/>
    <w:rsid w:val="00E93395"/>
    <w:rsid w:val="00E947CF"/>
    <w:rsid w:val="00EA2794"/>
    <w:rsid w:val="00EA2DF7"/>
    <w:rsid w:val="00EA4F51"/>
    <w:rsid w:val="00EA59E1"/>
    <w:rsid w:val="00EA5C9E"/>
    <w:rsid w:val="00EA7B62"/>
    <w:rsid w:val="00EC3D91"/>
    <w:rsid w:val="00EC4651"/>
    <w:rsid w:val="00EC5170"/>
    <w:rsid w:val="00ED32EF"/>
    <w:rsid w:val="00ED4C6B"/>
    <w:rsid w:val="00ED7890"/>
    <w:rsid w:val="00EE2134"/>
    <w:rsid w:val="00EE2654"/>
    <w:rsid w:val="00EE2A3B"/>
    <w:rsid w:val="00EF4420"/>
    <w:rsid w:val="00F02B94"/>
    <w:rsid w:val="00F040EF"/>
    <w:rsid w:val="00F103A8"/>
    <w:rsid w:val="00F24B19"/>
    <w:rsid w:val="00F25291"/>
    <w:rsid w:val="00F27A4D"/>
    <w:rsid w:val="00F30D1E"/>
    <w:rsid w:val="00F33002"/>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07894"/>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140C"/>
  </w:style>
  <w:style w:type="paragraph" w:styleId="Titolo2">
    <w:name w:val="heading 2"/>
    <w:basedOn w:val="Normale"/>
    <w:next w:val="Normale"/>
    <w:link w:val="Titolo2Carattere"/>
    <w:uiPriority w:val="9"/>
    <w:semiHidden/>
    <w:unhideWhenUsed/>
    <w:qFormat/>
    <w:rsid w:val="00101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F88"/>
    <w:pPr>
      <w:ind w:left="720"/>
      <w:contextualSpacing/>
    </w:pPr>
  </w:style>
  <w:style w:type="paragraph" w:customStyle="1" w:styleId="tx">
    <w:name w:val="tx"/>
    <w:basedOn w:val="Normale"/>
    <w:rsid w:val="00BE06A2"/>
    <w:pPr>
      <w:spacing w:before="20" w:after="20" w:line="240" w:lineRule="auto"/>
    </w:pPr>
    <w:rPr>
      <w:rFonts w:ascii="Times New Roman" w:eastAsia="Times New Roman" w:hAnsi="Times New Roman" w:cs="Times New Roman"/>
      <w:sz w:val="24"/>
      <w:szCs w:val="24"/>
      <w:lang w:eastAsia="it-IT"/>
    </w:rPr>
  </w:style>
  <w:style w:type="paragraph" w:styleId="Testodelblocco">
    <w:name w:val="Block Text"/>
    <w:basedOn w:val="Normale"/>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Corpotesto">
    <w:name w:val="Body Text"/>
    <w:basedOn w:val="Normale"/>
    <w:link w:val="CorpotestoCarattere"/>
    <w:rsid w:val="002133F6"/>
    <w:pPr>
      <w:spacing w:after="120" w:line="240" w:lineRule="auto"/>
    </w:pPr>
    <w:rPr>
      <w:rFonts w:ascii="MS Sans Serif" w:eastAsia="Times New Roman" w:hAnsi="MS Sans Serif" w:cs="Times New Roman"/>
      <w:sz w:val="20"/>
      <w:szCs w:val="20"/>
      <w:lang w:val="en-US" w:eastAsia="it-IT"/>
    </w:rPr>
  </w:style>
  <w:style w:type="character" w:customStyle="1" w:styleId="CorpotestoCarattere">
    <w:name w:val="Corpo testo Carattere"/>
    <w:basedOn w:val="Carpredefinitoparagrafo"/>
    <w:link w:val="Corpotesto"/>
    <w:rsid w:val="002133F6"/>
    <w:rPr>
      <w:rFonts w:ascii="MS Sans Serif" w:eastAsia="Times New Roman" w:hAnsi="MS Sans Serif" w:cs="Times New Roman"/>
      <w:sz w:val="20"/>
      <w:szCs w:val="20"/>
      <w:lang w:val="en-US" w:eastAsia="it-IT"/>
    </w:rPr>
  </w:style>
  <w:style w:type="paragraph" w:styleId="NormaleWeb">
    <w:name w:val="Normal (Web)"/>
    <w:basedOn w:val="Normale"/>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Testofumetto">
    <w:name w:val="Balloon Text"/>
    <w:basedOn w:val="Normale"/>
    <w:link w:val="TestofumettoCarattere"/>
    <w:uiPriority w:val="99"/>
    <w:semiHidden/>
    <w:unhideWhenUsed/>
    <w:rsid w:val="00CA2D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2D42"/>
    <w:rPr>
      <w:rFonts w:ascii="Segoe UI" w:hAnsi="Segoe UI" w:cs="Segoe UI"/>
      <w:sz w:val="18"/>
      <w:szCs w:val="18"/>
    </w:rPr>
  </w:style>
  <w:style w:type="paragraph" w:customStyle="1" w:styleId="Paragrafoelenco1">
    <w:name w:val="Paragrafo elenco1"/>
    <w:basedOn w:val="Normale"/>
    <w:rsid w:val="004A5DCC"/>
    <w:pPr>
      <w:suppressAutoHyphens/>
      <w:ind w:left="720"/>
      <w:contextualSpacing/>
    </w:pPr>
    <w:rPr>
      <w:rFonts w:ascii="Calibri" w:eastAsia="Droid Sans Fallback" w:hAnsi="Calibri" w:cs="Calibri"/>
      <w:kern w:val="1"/>
    </w:rPr>
  </w:style>
  <w:style w:type="paragraph" w:styleId="Intestazione">
    <w:name w:val="header"/>
    <w:basedOn w:val="Normale"/>
    <w:link w:val="IntestazioneCarattere"/>
    <w:uiPriority w:val="99"/>
    <w:unhideWhenUsed/>
    <w:rsid w:val="00A23E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3E4B"/>
  </w:style>
  <w:style w:type="paragraph" w:styleId="Pidipagina">
    <w:name w:val="footer"/>
    <w:basedOn w:val="Normale"/>
    <w:link w:val="PidipaginaCarattere"/>
    <w:uiPriority w:val="99"/>
    <w:unhideWhenUsed/>
    <w:rsid w:val="00A23E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3E4B"/>
  </w:style>
  <w:style w:type="paragraph" w:styleId="Testonotaapidipagina">
    <w:name w:val="footnote text"/>
    <w:basedOn w:val="Normale"/>
    <w:link w:val="TestonotaapidipaginaCarattere"/>
    <w:uiPriority w:val="99"/>
    <w:unhideWhenUsed/>
    <w:rsid w:val="00486F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86FAB"/>
    <w:rPr>
      <w:sz w:val="20"/>
      <w:szCs w:val="20"/>
    </w:rPr>
  </w:style>
  <w:style w:type="character" w:styleId="Rimandonotaapidipagina">
    <w:name w:val="footnote reference"/>
    <w:basedOn w:val="Carpredefinitoparagrafo"/>
    <w:uiPriority w:val="99"/>
    <w:semiHidden/>
    <w:unhideWhenUsed/>
    <w:rsid w:val="00486FAB"/>
    <w:rPr>
      <w:vertAlign w:val="superscript"/>
    </w:rPr>
  </w:style>
  <w:style w:type="character" w:styleId="Rimandocommento">
    <w:name w:val="annotation reference"/>
    <w:basedOn w:val="Carpredefinitoparagrafo"/>
    <w:uiPriority w:val="99"/>
    <w:semiHidden/>
    <w:unhideWhenUsed/>
    <w:rsid w:val="00D4746E"/>
    <w:rPr>
      <w:sz w:val="16"/>
      <w:szCs w:val="16"/>
    </w:rPr>
  </w:style>
  <w:style w:type="paragraph" w:styleId="Testocommento">
    <w:name w:val="annotation text"/>
    <w:basedOn w:val="Normale"/>
    <w:link w:val="TestocommentoCarattere"/>
    <w:uiPriority w:val="99"/>
    <w:semiHidden/>
    <w:unhideWhenUsed/>
    <w:rsid w:val="00D474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746E"/>
    <w:rPr>
      <w:sz w:val="20"/>
      <w:szCs w:val="20"/>
    </w:rPr>
  </w:style>
  <w:style w:type="paragraph" w:styleId="Soggettocommento">
    <w:name w:val="annotation subject"/>
    <w:basedOn w:val="Testocommento"/>
    <w:next w:val="Testocommento"/>
    <w:link w:val="SoggettocommentoCarattere"/>
    <w:uiPriority w:val="99"/>
    <w:semiHidden/>
    <w:unhideWhenUsed/>
    <w:rsid w:val="0075014C"/>
    <w:rPr>
      <w:b/>
      <w:bCs/>
    </w:rPr>
  </w:style>
  <w:style w:type="character" w:customStyle="1" w:styleId="SoggettocommentoCarattere">
    <w:name w:val="Soggetto commento Carattere"/>
    <w:basedOn w:val="TestocommentoCarattere"/>
    <w:link w:val="Soggettocommento"/>
    <w:uiPriority w:val="99"/>
    <w:semiHidden/>
    <w:rsid w:val="0075014C"/>
    <w:rPr>
      <w:b/>
      <w:bCs/>
      <w:sz w:val="20"/>
      <w:szCs w:val="20"/>
    </w:rPr>
  </w:style>
  <w:style w:type="character" w:styleId="Testosegnaposto">
    <w:name w:val="Placeholder Text"/>
    <w:basedOn w:val="Carpredefinitoparagrafo"/>
    <w:uiPriority w:val="99"/>
    <w:semiHidden/>
    <w:rsid w:val="00790C8F"/>
    <w:rPr>
      <w:color w:val="808080"/>
    </w:rPr>
  </w:style>
  <w:style w:type="paragraph" w:styleId="Testonotadichiusura">
    <w:name w:val="endnote text"/>
    <w:basedOn w:val="Normale"/>
    <w:link w:val="TestonotadichiusuraCarattere"/>
    <w:uiPriority w:val="99"/>
    <w:semiHidden/>
    <w:unhideWhenUsed/>
    <w:rsid w:val="00AD575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D575B"/>
    <w:rPr>
      <w:sz w:val="20"/>
      <w:szCs w:val="20"/>
    </w:rPr>
  </w:style>
  <w:style w:type="character" w:styleId="Rimandonotadichiusura">
    <w:name w:val="endnote reference"/>
    <w:basedOn w:val="Carpredefinitoparagrafo"/>
    <w:uiPriority w:val="99"/>
    <w:semiHidden/>
    <w:unhideWhenUsed/>
    <w:rsid w:val="00AD575B"/>
    <w:rPr>
      <w:vertAlign w:val="superscript"/>
    </w:rPr>
  </w:style>
  <w:style w:type="paragraph" w:styleId="Revisione">
    <w:name w:val="Revision"/>
    <w:hidden/>
    <w:uiPriority w:val="99"/>
    <w:semiHidden/>
    <w:rsid w:val="00953DE9"/>
    <w:pPr>
      <w:spacing w:after="0" w:line="240" w:lineRule="auto"/>
    </w:pPr>
  </w:style>
  <w:style w:type="character" w:customStyle="1" w:styleId="Titolo2Carattere">
    <w:name w:val="Titolo 2 Carattere"/>
    <w:basedOn w:val="Carpredefinitoparagrafo"/>
    <w:link w:val="Titolo2"/>
    <w:uiPriority w:val="9"/>
    <w:semiHidden/>
    <w:rsid w:val="00101AFA"/>
    <w:rPr>
      <w:rFonts w:asciiTheme="majorHAnsi" w:eastAsiaTheme="majorEastAsia" w:hAnsiTheme="majorHAnsi" w:cstheme="majorBidi"/>
      <w:color w:val="2E74B5" w:themeColor="accent1" w:themeShade="BF"/>
      <w:sz w:val="26"/>
      <w:szCs w:val="26"/>
    </w:rPr>
  </w:style>
  <w:style w:type="paragraph" w:styleId="Nessunaspaziatura">
    <w:name w:val="No Spacing"/>
    <w:uiPriority w:val="1"/>
    <w:qFormat/>
    <w:rsid w:val="00C25F96"/>
    <w:pPr>
      <w:spacing w:after="0" w:line="240" w:lineRule="auto"/>
    </w:pPr>
  </w:style>
  <w:style w:type="character" w:styleId="Titolodellibro">
    <w:name w:val="Book Title"/>
    <w:basedOn w:val="Carpredefinitoparagrafo"/>
    <w:uiPriority w:val="33"/>
    <w:qFormat/>
    <w:rsid w:val="00C25F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 w:id="19573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Testosegnaposto"/>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Testosegnaposto"/>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Testosegnaposto"/>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Testosegnaposto"/>
              <w:rFonts w:ascii="Times New Roman" w:hAnsi="Times New Roman" w:cs="Times New Roman"/>
              <w:sz w:val="24"/>
              <w:szCs w:val="24"/>
              <w:highlight w:val="yellow"/>
            </w:rPr>
            <w:t>Indicare il nome del Comune</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Testosegnaposto"/>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Testosegnaposto"/>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Testosegnaposto"/>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Testosegnaposto"/>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Testosegnaposto"/>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A766FF" w:rsidP="00A766FF">
          <w:pPr>
            <w:pStyle w:val="93AE8B80B8BD47A4B5F866269EAA367E54"/>
          </w:pPr>
          <w:r w:rsidRPr="00FA3E48">
            <w:rPr>
              <w:rStyle w:val="Testosegnaposto"/>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Testosegnaposto"/>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Testosegnaposto"/>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Testosegnaposto"/>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Testosegnaposto"/>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A766FF" w:rsidP="00A766FF">
          <w:pPr>
            <w:pStyle w:val="066F34305E36416A94951E0CE1F9798D54"/>
          </w:pPr>
          <w:r w:rsidRPr="00FA3E48">
            <w:rPr>
              <w:rStyle w:val="Testosegnaposto"/>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A766FF" w:rsidP="00A766FF">
          <w:pPr>
            <w:pStyle w:val="CEEC681C7F88499DAF1A1309031D09FA54"/>
          </w:pPr>
          <w:r w:rsidRPr="00FA3E48">
            <w:rPr>
              <w:rStyle w:val="Testosegnaposto"/>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Testosegnaposto"/>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Testosegnaposto"/>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Testosegnaposto"/>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Testosegnaposto"/>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Testosegnaposto"/>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Testosegnaposto"/>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Testosegnaposto"/>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A766FF" w:rsidP="00A766FF">
          <w:pPr>
            <w:pStyle w:val="4B47D5D1BB02455E9F763ACCE1F6202554"/>
          </w:pPr>
          <w:r w:rsidRPr="00FA3E48">
            <w:rPr>
              <w:rStyle w:val="Testosegnaposto"/>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Testosegnaposto"/>
              <w:rFonts w:ascii="Times New Roman" w:hAnsi="Times New Roman" w:cs="Times New Roman"/>
              <w:sz w:val="24"/>
              <w:szCs w:val="24"/>
              <w:highlight w:val="yellow"/>
            </w:rPr>
            <w:t>4 (quattro) anni</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Testosegnaposto"/>
              <w:rFonts w:ascii="Times New Roman" w:hAnsi="Times New Roman" w:cs="Times New Roman"/>
              <w:sz w:val="24"/>
              <w:szCs w:val="24"/>
              <w:highlight w:val="yellow"/>
            </w:rPr>
            <w:t>Attività di interesse generale 3</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Testosegnaposto"/>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Testosegnaposto"/>
              <w:rFonts w:ascii="Times New Roman" w:hAnsi="Times New Roman" w:cs="Times New Roman"/>
              <w:sz w:val="24"/>
              <w:szCs w:val="24"/>
              <w:highlight w:val="yellow"/>
            </w:rPr>
            <w:t>ed è rieleggibile</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Testosegnaposto"/>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Testosegnaposto"/>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Testosegnaposto"/>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Testosegnaposto"/>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Testosegnaposto"/>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Testosegnaposto"/>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Testosegnaposto"/>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Testosegnaposto"/>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Testosegnaposto"/>
              <w:highlight w:val="yellow"/>
            </w:rPr>
            <w:t>la metà più uno</w:t>
          </w:r>
        </w:p>
      </w:docPartBody>
    </w:docPart>
    <w:docPart>
      <w:docPartPr>
        <w:name w:val="0E0B6BB7744A4D45BBB314852ED81413"/>
        <w:category>
          <w:name w:val="Allgemein"/>
          <w:gallery w:val="placeholder"/>
        </w:category>
        <w:types>
          <w:type w:val="bbPlcHdr"/>
        </w:types>
        <w:behaviors>
          <w:behavior w:val="content"/>
        </w:behaviors>
        <w:guid w:val="{3C8CE6C6-988F-4634-8D3C-4A28C2854FD7}"/>
      </w:docPartPr>
      <w:docPartBody>
        <w:p w:rsidR="000B2D02" w:rsidRDefault="00104750">
          <w:pPr>
            <w:pStyle w:val="0E0B6BB7744A4D45BBB314852ED81413"/>
          </w:pPr>
          <w:r>
            <w:rPr>
              <w:rStyle w:val="Testosegnaposto"/>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5D"/>
    <w:rsid w:val="00072323"/>
    <w:rsid w:val="000B2D02"/>
    <w:rsid w:val="00104750"/>
    <w:rsid w:val="0016269F"/>
    <w:rsid w:val="00181634"/>
    <w:rsid w:val="001914CC"/>
    <w:rsid w:val="001C3AE8"/>
    <w:rsid w:val="001D3F63"/>
    <w:rsid w:val="002061A1"/>
    <w:rsid w:val="00217BC4"/>
    <w:rsid w:val="00303CC5"/>
    <w:rsid w:val="00332796"/>
    <w:rsid w:val="00367B25"/>
    <w:rsid w:val="00422663"/>
    <w:rsid w:val="00484E75"/>
    <w:rsid w:val="005314B4"/>
    <w:rsid w:val="00587DA5"/>
    <w:rsid w:val="00596D33"/>
    <w:rsid w:val="005F0217"/>
    <w:rsid w:val="0068285C"/>
    <w:rsid w:val="0078463F"/>
    <w:rsid w:val="00807908"/>
    <w:rsid w:val="008B365D"/>
    <w:rsid w:val="009B73B7"/>
    <w:rsid w:val="00A042E5"/>
    <w:rsid w:val="00A10EB7"/>
    <w:rsid w:val="00A766FF"/>
    <w:rsid w:val="00AB32FA"/>
    <w:rsid w:val="00AB5D7F"/>
    <w:rsid w:val="00B222FE"/>
    <w:rsid w:val="00B511F7"/>
    <w:rsid w:val="00B85A39"/>
    <w:rsid w:val="00D05FEE"/>
    <w:rsid w:val="00D634B3"/>
    <w:rsid w:val="00DF5B05"/>
    <w:rsid w:val="00E24251"/>
    <w:rsid w:val="00E57B3A"/>
    <w:rsid w:val="00EF060F"/>
    <w:rsid w:val="00F4210A"/>
    <w:rsid w:val="00F52187"/>
    <w:rsid w:val="00F909F9"/>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B2D02"/>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BE54A553CCEC40069A11E22B50F05A60">
    <w:name w:val="BE54A553CCEC40069A11E22B50F05A60"/>
    <w:rsid w:val="00367B25"/>
  </w:style>
  <w:style w:type="paragraph" w:customStyle="1" w:styleId="D8A9F78108D041378FFAF3B4BAA24482">
    <w:name w:val="D8A9F78108D041378FFAF3B4BAA24482"/>
    <w:rsid w:val="00367B25"/>
  </w:style>
  <w:style w:type="paragraph" w:customStyle="1" w:styleId="C2B74985A1D74CD288AA2C9CE962F5F9">
    <w:name w:val="C2B74985A1D74CD288AA2C9CE962F5F9"/>
    <w:rsid w:val="00367B25"/>
  </w:style>
  <w:style w:type="paragraph" w:customStyle="1" w:styleId="FF45C81EB51542EBAA888B51C1B6DEEB">
    <w:name w:val="FF45C81EB51542EBAA888B51C1B6DEEB"/>
    <w:rsid w:val="00303CC5"/>
  </w:style>
  <w:style w:type="paragraph" w:customStyle="1" w:styleId="B05E318D12874F228A1E42280B9465A5">
    <w:name w:val="B05E318D12874F228A1E42280B9465A5"/>
    <w:rsid w:val="00303CC5"/>
  </w:style>
  <w:style w:type="paragraph" w:customStyle="1" w:styleId="57907CA4F5714B29ACC1B57927EAF6C9">
    <w:name w:val="57907CA4F5714B29ACC1B57927EAF6C9"/>
    <w:rsid w:val="00303CC5"/>
  </w:style>
  <w:style w:type="paragraph" w:customStyle="1" w:styleId="F288F7DA7AC64A00A1D0800B661C3DA4">
    <w:name w:val="F288F7DA7AC64A00A1D0800B661C3DA4"/>
    <w:rsid w:val="00A10EB7"/>
  </w:style>
  <w:style w:type="paragraph" w:customStyle="1" w:styleId="1742F220416E467C97685626E0111477">
    <w:name w:val="1742F220416E467C97685626E0111477"/>
    <w:rsid w:val="00A10EB7"/>
  </w:style>
  <w:style w:type="paragraph" w:customStyle="1" w:styleId="E3754DCC3FE64BB38EE3D58D052ED04B">
    <w:name w:val="E3754DCC3FE64BB38EE3D58D052ED04B"/>
    <w:rsid w:val="001D3F63"/>
  </w:style>
  <w:style w:type="paragraph" w:customStyle="1" w:styleId="9348AF25B99D417D90CD9BBD624695C2">
    <w:name w:val="9348AF25B99D417D90CD9BBD624695C2"/>
    <w:rsid w:val="00E57B3A"/>
  </w:style>
  <w:style w:type="paragraph" w:customStyle="1" w:styleId="C2D71DF2045748AABCBD3CD5F81676DE54">
    <w:name w:val="C2D71DF2045748AABCBD3CD5F81676DE54"/>
    <w:rsid w:val="00E57B3A"/>
    <w:rPr>
      <w:rFonts w:eastAsiaTheme="minorHAnsi"/>
      <w:lang w:eastAsia="en-US"/>
    </w:rPr>
  </w:style>
  <w:style w:type="paragraph" w:customStyle="1" w:styleId="45185383E9324FBFB8BC31F74677A12354">
    <w:name w:val="45185383E9324FBFB8BC31F74677A12354"/>
    <w:rsid w:val="00E57B3A"/>
    <w:rPr>
      <w:rFonts w:eastAsiaTheme="minorHAnsi"/>
      <w:lang w:eastAsia="en-US"/>
    </w:rPr>
  </w:style>
  <w:style w:type="paragraph" w:customStyle="1" w:styleId="7D91BD650B4C4813A4E3933AEB7C849151">
    <w:name w:val="7D91BD650B4C4813A4E3933AEB7C849151"/>
    <w:rsid w:val="00E57B3A"/>
    <w:rPr>
      <w:rFonts w:eastAsiaTheme="minorHAnsi"/>
      <w:lang w:eastAsia="en-US"/>
    </w:rPr>
  </w:style>
  <w:style w:type="paragraph" w:customStyle="1" w:styleId="8BBE77C8905C472D81812228585F281C51">
    <w:name w:val="8BBE77C8905C472D81812228585F281C51"/>
    <w:rsid w:val="00E57B3A"/>
    <w:rPr>
      <w:rFonts w:eastAsiaTheme="minorHAnsi"/>
      <w:lang w:eastAsia="en-US"/>
    </w:rPr>
  </w:style>
  <w:style w:type="paragraph" w:customStyle="1" w:styleId="A823E5C3CF914E22939B2EF8FADD003027">
    <w:name w:val="A823E5C3CF914E22939B2EF8FADD003027"/>
    <w:rsid w:val="00E57B3A"/>
    <w:rPr>
      <w:rFonts w:eastAsiaTheme="minorHAnsi"/>
      <w:lang w:eastAsia="en-US"/>
    </w:rPr>
  </w:style>
  <w:style w:type="paragraph" w:customStyle="1" w:styleId="F288F7DA7AC64A00A1D0800B661C3DA41">
    <w:name w:val="F288F7DA7AC64A00A1D0800B661C3DA41"/>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1">
    <w:name w:val="1742F220416E467C97685626E01114771"/>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E57B3A"/>
    <w:pPr>
      <w:ind w:left="720"/>
      <w:contextualSpacing/>
    </w:pPr>
    <w:rPr>
      <w:rFonts w:eastAsiaTheme="minorHAnsi"/>
      <w:lang w:eastAsia="en-US"/>
    </w:rPr>
  </w:style>
  <w:style w:type="paragraph" w:customStyle="1" w:styleId="346595D19CED4548B86CE20C0F421C0745">
    <w:name w:val="346595D19CED4548B86CE20C0F421C0745"/>
    <w:rsid w:val="00E57B3A"/>
    <w:pPr>
      <w:ind w:left="720"/>
      <w:contextualSpacing/>
    </w:pPr>
    <w:rPr>
      <w:rFonts w:eastAsiaTheme="minorHAnsi"/>
      <w:lang w:eastAsia="en-US"/>
    </w:rPr>
  </w:style>
  <w:style w:type="paragraph" w:customStyle="1" w:styleId="75276D2C4312472295341F677380248842">
    <w:name w:val="75276D2C4312472295341F677380248842"/>
    <w:rsid w:val="00E57B3A"/>
    <w:pPr>
      <w:ind w:left="720"/>
      <w:contextualSpacing/>
    </w:pPr>
    <w:rPr>
      <w:rFonts w:eastAsiaTheme="minorHAnsi"/>
      <w:lang w:eastAsia="en-US"/>
    </w:rPr>
  </w:style>
  <w:style w:type="paragraph" w:customStyle="1" w:styleId="7A110F1B2F91445D90243F78DB6CB7996">
    <w:name w:val="7A110F1B2F91445D90243F78DB6CB7996"/>
    <w:rsid w:val="00E57B3A"/>
    <w:pPr>
      <w:ind w:left="720"/>
      <w:contextualSpacing/>
    </w:pPr>
    <w:rPr>
      <w:rFonts w:eastAsiaTheme="minorHAnsi"/>
      <w:lang w:eastAsia="en-US"/>
    </w:rPr>
  </w:style>
  <w:style w:type="paragraph" w:customStyle="1" w:styleId="742131C202F042B2B003E201B357080250">
    <w:name w:val="742131C202F042B2B003E201B357080250"/>
    <w:rsid w:val="00E57B3A"/>
    <w:pPr>
      <w:ind w:left="720"/>
      <w:contextualSpacing/>
    </w:pPr>
    <w:rPr>
      <w:rFonts w:eastAsiaTheme="minorHAnsi"/>
      <w:lang w:eastAsia="en-US"/>
    </w:rPr>
  </w:style>
  <w:style w:type="paragraph" w:customStyle="1" w:styleId="8599E4CC0D7442739B63207DE0E777AC50">
    <w:name w:val="8599E4CC0D7442739B63207DE0E777AC50"/>
    <w:rsid w:val="00E57B3A"/>
    <w:pPr>
      <w:ind w:left="720"/>
      <w:contextualSpacing/>
    </w:pPr>
    <w:rPr>
      <w:rFonts w:eastAsiaTheme="minorHAnsi"/>
      <w:lang w:eastAsia="en-US"/>
    </w:rPr>
  </w:style>
  <w:style w:type="paragraph" w:customStyle="1" w:styleId="898B4E617BAD479EB09A9C85D845687330">
    <w:name w:val="898B4E617BAD479EB09A9C85D845687330"/>
    <w:rsid w:val="00E57B3A"/>
    <w:pPr>
      <w:ind w:left="720"/>
      <w:contextualSpacing/>
    </w:pPr>
    <w:rPr>
      <w:rFonts w:eastAsiaTheme="minorHAnsi"/>
      <w:lang w:eastAsia="en-US"/>
    </w:rPr>
  </w:style>
  <w:style w:type="paragraph" w:customStyle="1" w:styleId="5503AEB005574818A154C854CD7955ED29">
    <w:name w:val="5503AEB005574818A154C854CD7955ED29"/>
    <w:rsid w:val="00E57B3A"/>
    <w:pPr>
      <w:ind w:left="720"/>
      <w:contextualSpacing/>
    </w:pPr>
    <w:rPr>
      <w:rFonts w:eastAsiaTheme="minorHAnsi"/>
      <w:lang w:eastAsia="en-US"/>
    </w:rPr>
  </w:style>
  <w:style w:type="paragraph" w:customStyle="1" w:styleId="D42C308046A54C7AA5BEC300B2E3309529">
    <w:name w:val="D42C308046A54C7AA5BEC300B2E3309529"/>
    <w:rsid w:val="00E57B3A"/>
    <w:pPr>
      <w:ind w:left="720"/>
      <w:contextualSpacing/>
    </w:pPr>
    <w:rPr>
      <w:rFonts w:eastAsiaTheme="minorHAnsi"/>
      <w:lang w:eastAsia="en-US"/>
    </w:rPr>
  </w:style>
  <w:style w:type="paragraph" w:customStyle="1" w:styleId="D7986FCDD0B2456CA98F70EBD69FC01C50">
    <w:name w:val="D7986FCDD0B2456CA98F70EBD69FC01C50"/>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1">
    <w:name w:val="E3754DCC3FE64BB38EE3D58D052ED04B1"/>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E57B3A"/>
    <w:pPr>
      <w:ind w:left="720"/>
      <w:contextualSpacing/>
    </w:pPr>
    <w:rPr>
      <w:rFonts w:eastAsiaTheme="minorHAnsi"/>
      <w:lang w:eastAsia="en-US"/>
    </w:rPr>
  </w:style>
  <w:style w:type="paragraph" w:customStyle="1" w:styleId="3516765D8DC64F75A38025817AEA915850">
    <w:name w:val="3516765D8DC64F75A38025817AEA915850"/>
    <w:rsid w:val="00E57B3A"/>
    <w:pPr>
      <w:ind w:left="720"/>
      <w:contextualSpacing/>
    </w:pPr>
    <w:rPr>
      <w:rFonts w:eastAsiaTheme="minorHAnsi"/>
      <w:lang w:eastAsia="en-US"/>
    </w:rPr>
  </w:style>
  <w:style w:type="paragraph" w:customStyle="1" w:styleId="8A9854DEEDE14994A30D5FF7034F286450">
    <w:name w:val="8A9854DEEDE14994A30D5FF7034F286450"/>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1">
    <w:name w:val="9348AF25B99D417D90CD9BBD624695C21"/>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E57B3A"/>
    <w:rPr>
      <w:rFonts w:eastAsiaTheme="minorHAnsi"/>
      <w:lang w:eastAsia="en-US"/>
    </w:rPr>
  </w:style>
  <w:style w:type="paragraph" w:customStyle="1" w:styleId="922E0C67DB194498A8B7829427C23F0A9">
    <w:name w:val="922E0C67DB194498A8B7829427C23F0A9"/>
    <w:rsid w:val="00E57B3A"/>
    <w:rPr>
      <w:rFonts w:eastAsiaTheme="minorHAnsi"/>
      <w:lang w:eastAsia="en-US"/>
    </w:rPr>
  </w:style>
  <w:style w:type="paragraph" w:customStyle="1" w:styleId="BE54A553CCEC40069A11E22B50F05A601">
    <w:name w:val="BE54A553CCEC40069A11E22B50F05A601"/>
    <w:rsid w:val="00E57B3A"/>
    <w:rPr>
      <w:rFonts w:eastAsiaTheme="minorHAnsi"/>
      <w:lang w:eastAsia="en-US"/>
    </w:rPr>
  </w:style>
  <w:style w:type="paragraph" w:customStyle="1" w:styleId="D8A9F78108D041378FFAF3B4BAA244821">
    <w:name w:val="D8A9F78108D041378FFAF3B4BAA244821"/>
    <w:rsid w:val="00E57B3A"/>
    <w:rPr>
      <w:rFonts w:eastAsiaTheme="minorHAnsi"/>
      <w:lang w:eastAsia="en-US"/>
    </w:rPr>
  </w:style>
  <w:style w:type="paragraph" w:customStyle="1" w:styleId="3FFD9017ADDB49E9B8FE152CAF9901AB1">
    <w:name w:val="3FFD9017ADDB49E9B8FE152CAF9901AB1"/>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E57B3A"/>
    <w:rPr>
      <w:rFonts w:eastAsiaTheme="minorHAnsi"/>
      <w:lang w:eastAsia="en-US"/>
    </w:rPr>
  </w:style>
  <w:style w:type="paragraph" w:customStyle="1" w:styleId="45185383E9324FBFB8BC31F74677A12355">
    <w:name w:val="45185383E9324FBFB8BC31F74677A12355"/>
    <w:rsid w:val="00E57B3A"/>
    <w:rPr>
      <w:rFonts w:eastAsiaTheme="minorHAnsi"/>
      <w:lang w:eastAsia="en-US"/>
    </w:rPr>
  </w:style>
  <w:style w:type="paragraph" w:customStyle="1" w:styleId="7D91BD650B4C4813A4E3933AEB7C849152">
    <w:name w:val="7D91BD650B4C4813A4E3933AEB7C849152"/>
    <w:rsid w:val="00E57B3A"/>
    <w:rPr>
      <w:rFonts w:eastAsiaTheme="minorHAnsi"/>
      <w:lang w:eastAsia="en-US"/>
    </w:rPr>
  </w:style>
  <w:style w:type="paragraph" w:customStyle="1" w:styleId="8BBE77C8905C472D81812228585F281C52">
    <w:name w:val="8BBE77C8905C472D81812228585F281C52"/>
    <w:rsid w:val="00E57B3A"/>
    <w:rPr>
      <w:rFonts w:eastAsiaTheme="minorHAnsi"/>
      <w:lang w:eastAsia="en-US"/>
    </w:rPr>
  </w:style>
  <w:style w:type="paragraph" w:customStyle="1" w:styleId="A823E5C3CF914E22939B2EF8FADD003028">
    <w:name w:val="A823E5C3CF914E22939B2EF8FADD003028"/>
    <w:rsid w:val="00E57B3A"/>
    <w:rPr>
      <w:rFonts w:eastAsiaTheme="minorHAnsi"/>
      <w:lang w:eastAsia="en-US"/>
    </w:rPr>
  </w:style>
  <w:style w:type="paragraph" w:customStyle="1" w:styleId="F288F7DA7AC64A00A1D0800B661C3DA42">
    <w:name w:val="F288F7DA7AC64A00A1D0800B661C3DA42"/>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2">
    <w:name w:val="1742F220416E467C97685626E01114772"/>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E57B3A"/>
    <w:pPr>
      <w:ind w:left="720"/>
      <w:contextualSpacing/>
    </w:pPr>
    <w:rPr>
      <w:rFonts w:eastAsiaTheme="minorHAnsi"/>
      <w:lang w:eastAsia="en-US"/>
    </w:rPr>
  </w:style>
  <w:style w:type="paragraph" w:customStyle="1" w:styleId="346595D19CED4548B86CE20C0F421C0746">
    <w:name w:val="346595D19CED4548B86CE20C0F421C0746"/>
    <w:rsid w:val="00E57B3A"/>
    <w:pPr>
      <w:ind w:left="720"/>
      <w:contextualSpacing/>
    </w:pPr>
    <w:rPr>
      <w:rFonts w:eastAsiaTheme="minorHAnsi"/>
      <w:lang w:eastAsia="en-US"/>
    </w:rPr>
  </w:style>
  <w:style w:type="paragraph" w:customStyle="1" w:styleId="75276D2C4312472295341F677380248843">
    <w:name w:val="75276D2C4312472295341F677380248843"/>
    <w:rsid w:val="00E57B3A"/>
    <w:pPr>
      <w:ind w:left="720"/>
      <w:contextualSpacing/>
    </w:pPr>
    <w:rPr>
      <w:rFonts w:eastAsiaTheme="minorHAnsi"/>
      <w:lang w:eastAsia="en-US"/>
    </w:rPr>
  </w:style>
  <w:style w:type="paragraph" w:customStyle="1" w:styleId="7A110F1B2F91445D90243F78DB6CB7997">
    <w:name w:val="7A110F1B2F91445D90243F78DB6CB7997"/>
    <w:rsid w:val="00E57B3A"/>
    <w:pPr>
      <w:ind w:left="720"/>
      <w:contextualSpacing/>
    </w:pPr>
    <w:rPr>
      <w:rFonts w:eastAsiaTheme="minorHAnsi"/>
      <w:lang w:eastAsia="en-US"/>
    </w:rPr>
  </w:style>
  <w:style w:type="paragraph" w:customStyle="1" w:styleId="742131C202F042B2B003E201B357080251">
    <w:name w:val="742131C202F042B2B003E201B357080251"/>
    <w:rsid w:val="00E57B3A"/>
    <w:pPr>
      <w:ind w:left="720"/>
      <w:contextualSpacing/>
    </w:pPr>
    <w:rPr>
      <w:rFonts w:eastAsiaTheme="minorHAnsi"/>
      <w:lang w:eastAsia="en-US"/>
    </w:rPr>
  </w:style>
  <w:style w:type="paragraph" w:customStyle="1" w:styleId="8599E4CC0D7442739B63207DE0E777AC51">
    <w:name w:val="8599E4CC0D7442739B63207DE0E777AC51"/>
    <w:rsid w:val="00E57B3A"/>
    <w:pPr>
      <w:ind w:left="720"/>
      <w:contextualSpacing/>
    </w:pPr>
    <w:rPr>
      <w:rFonts w:eastAsiaTheme="minorHAnsi"/>
      <w:lang w:eastAsia="en-US"/>
    </w:rPr>
  </w:style>
  <w:style w:type="paragraph" w:customStyle="1" w:styleId="898B4E617BAD479EB09A9C85D845687331">
    <w:name w:val="898B4E617BAD479EB09A9C85D845687331"/>
    <w:rsid w:val="00E57B3A"/>
    <w:pPr>
      <w:ind w:left="720"/>
      <w:contextualSpacing/>
    </w:pPr>
    <w:rPr>
      <w:rFonts w:eastAsiaTheme="minorHAnsi"/>
      <w:lang w:eastAsia="en-US"/>
    </w:rPr>
  </w:style>
  <w:style w:type="paragraph" w:customStyle="1" w:styleId="5503AEB005574818A154C854CD7955ED30">
    <w:name w:val="5503AEB005574818A154C854CD7955ED30"/>
    <w:rsid w:val="00E57B3A"/>
    <w:pPr>
      <w:ind w:left="720"/>
      <w:contextualSpacing/>
    </w:pPr>
    <w:rPr>
      <w:rFonts w:eastAsiaTheme="minorHAnsi"/>
      <w:lang w:eastAsia="en-US"/>
    </w:rPr>
  </w:style>
  <w:style w:type="paragraph" w:customStyle="1" w:styleId="D42C308046A54C7AA5BEC300B2E3309530">
    <w:name w:val="D42C308046A54C7AA5BEC300B2E3309530"/>
    <w:rsid w:val="00E57B3A"/>
    <w:pPr>
      <w:ind w:left="720"/>
      <w:contextualSpacing/>
    </w:pPr>
    <w:rPr>
      <w:rFonts w:eastAsiaTheme="minorHAnsi"/>
      <w:lang w:eastAsia="en-US"/>
    </w:rPr>
  </w:style>
  <w:style w:type="paragraph" w:customStyle="1" w:styleId="D7986FCDD0B2456CA98F70EBD69FC01C51">
    <w:name w:val="D7986FCDD0B2456CA98F70EBD69FC01C51"/>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2">
    <w:name w:val="E3754DCC3FE64BB38EE3D58D052ED04B2"/>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E57B3A"/>
    <w:pPr>
      <w:ind w:left="720"/>
      <w:contextualSpacing/>
    </w:pPr>
    <w:rPr>
      <w:rFonts w:eastAsiaTheme="minorHAnsi"/>
      <w:lang w:eastAsia="en-US"/>
    </w:rPr>
  </w:style>
  <w:style w:type="paragraph" w:customStyle="1" w:styleId="3516765D8DC64F75A38025817AEA915851">
    <w:name w:val="3516765D8DC64F75A38025817AEA915851"/>
    <w:rsid w:val="00E57B3A"/>
    <w:pPr>
      <w:ind w:left="720"/>
      <w:contextualSpacing/>
    </w:pPr>
    <w:rPr>
      <w:rFonts w:eastAsiaTheme="minorHAnsi"/>
      <w:lang w:eastAsia="en-US"/>
    </w:rPr>
  </w:style>
  <w:style w:type="paragraph" w:customStyle="1" w:styleId="8A9854DEEDE14994A30D5FF7034F286451">
    <w:name w:val="8A9854DEEDE14994A30D5FF7034F286451"/>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2">
    <w:name w:val="9348AF25B99D417D90CD9BBD624695C22"/>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E57B3A"/>
    <w:rPr>
      <w:rFonts w:eastAsiaTheme="minorHAnsi"/>
      <w:lang w:eastAsia="en-US"/>
    </w:rPr>
  </w:style>
  <w:style w:type="paragraph" w:customStyle="1" w:styleId="922E0C67DB194498A8B7829427C23F0A10">
    <w:name w:val="922E0C67DB194498A8B7829427C23F0A10"/>
    <w:rsid w:val="00E57B3A"/>
    <w:rPr>
      <w:rFonts w:eastAsiaTheme="minorHAnsi"/>
      <w:lang w:eastAsia="en-US"/>
    </w:rPr>
  </w:style>
  <w:style w:type="paragraph" w:customStyle="1" w:styleId="BE54A553CCEC40069A11E22B50F05A602">
    <w:name w:val="BE54A553CCEC40069A11E22B50F05A602"/>
    <w:rsid w:val="00E57B3A"/>
    <w:rPr>
      <w:rFonts w:eastAsiaTheme="minorHAnsi"/>
      <w:lang w:eastAsia="en-US"/>
    </w:rPr>
  </w:style>
  <w:style w:type="paragraph" w:customStyle="1" w:styleId="D8A9F78108D041378FFAF3B4BAA244822">
    <w:name w:val="D8A9F78108D041378FFAF3B4BAA244822"/>
    <w:rsid w:val="00E57B3A"/>
    <w:rPr>
      <w:rFonts w:eastAsiaTheme="minorHAnsi"/>
      <w:lang w:eastAsia="en-US"/>
    </w:rPr>
  </w:style>
  <w:style w:type="paragraph" w:customStyle="1" w:styleId="3FFD9017ADDB49E9B8FE152CAF9901AB2">
    <w:name w:val="3FFD9017ADDB49E9B8FE152CAF9901AB2"/>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E57B3A"/>
    <w:rPr>
      <w:rFonts w:eastAsiaTheme="minorHAnsi"/>
      <w:lang w:eastAsia="en-US"/>
    </w:rPr>
  </w:style>
  <w:style w:type="paragraph" w:customStyle="1" w:styleId="45185383E9324FBFB8BC31F74677A12356">
    <w:name w:val="45185383E9324FBFB8BC31F74677A12356"/>
    <w:rsid w:val="00E57B3A"/>
    <w:rPr>
      <w:rFonts w:eastAsiaTheme="minorHAnsi"/>
      <w:lang w:eastAsia="en-US"/>
    </w:rPr>
  </w:style>
  <w:style w:type="paragraph" w:customStyle="1" w:styleId="7D91BD650B4C4813A4E3933AEB7C849153">
    <w:name w:val="7D91BD650B4C4813A4E3933AEB7C849153"/>
    <w:rsid w:val="00E57B3A"/>
    <w:rPr>
      <w:rFonts w:eastAsiaTheme="minorHAnsi"/>
      <w:lang w:eastAsia="en-US"/>
    </w:rPr>
  </w:style>
  <w:style w:type="paragraph" w:customStyle="1" w:styleId="8BBE77C8905C472D81812228585F281C53">
    <w:name w:val="8BBE77C8905C472D81812228585F281C53"/>
    <w:rsid w:val="00E57B3A"/>
    <w:rPr>
      <w:rFonts w:eastAsiaTheme="minorHAnsi"/>
      <w:lang w:eastAsia="en-US"/>
    </w:rPr>
  </w:style>
  <w:style w:type="paragraph" w:customStyle="1" w:styleId="A823E5C3CF914E22939B2EF8FADD003029">
    <w:name w:val="A823E5C3CF914E22939B2EF8FADD003029"/>
    <w:rsid w:val="00E57B3A"/>
    <w:rPr>
      <w:rFonts w:eastAsiaTheme="minorHAnsi"/>
      <w:lang w:eastAsia="en-US"/>
    </w:rPr>
  </w:style>
  <w:style w:type="paragraph" w:customStyle="1" w:styleId="F288F7DA7AC64A00A1D0800B661C3DA43">
    <w:name w:val="F288F7DA7AC64A00A1D0800B661C3DA43"/>
    <w:rsid w:val="00E57B3A"/>
    <w:pPr>
      <w:spacing w:before="20" w:after="20" w:line="240" w:lineRule="auto"/>
    </w:pPr>
    <w:rPr>
      <w:rFonts w:ascii="Times New Roman" w:eastAsia="Times New Roman" w:hAnsi="Times New Roman" w:cs="Times New Roman"/>
      <w:sz w:val="24"/>
      <w:szCs w:val="24"/>
    </w:rPr>
  </w:style>
  <w:style w:type="paragraph" w:customStyle="1" w:styleId="1742F220416E467C97685626E01114773">
    <w:name w:val="1742F220416E467C97685626E01114773"/>
    <w:rsid w:val="00E57B3A"/>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E57B3A"/>
    <w:pPr>
      <w:ind w:left="720"/>
      <w:contextualSpacing/>
    </w:pPr>
    <w:rPr>
      <w:rFonts w:eastAsiaTheme="minorHAnsi"/>
      <w:lang w:eastAsia="en-US"/>
    </w:rPr>
  </w:style>
  <w:style w:type="paragraph" w:customStyle="1" w:styleId="346595D19CED4548B86CE20C0F421C0747">
    <w:name w:val="346595D19CED4548B86CE20C0F421C0747"/>
    <w:rsid w:val="00E57B3A"/>
    <w:pPr>
      <w:ind w:left="720"/>
      <w:contextualSpacing/>
    </w:pPr>
    <w:rPr>
      <w:rFonts w:eastAsiaTheme="minorHAnsi"/>
      <w:lang w:eastAsia="en-US"/>
    </w:rPr>
  </w:style>
  <w:style w:type="paragraph" w:customStyle="1" w:styleId="75276D2C4312472295341F677380248844">
    <w:name w:val="75276D2C4312472295341F677380248844"/>
    <w:rsid w:val="00E57B3A"/>
    <w:pPr>
      <w:ind w:left="720"/>
      <w:contextualSpacing/>
    </w:pPr>
    <w:rPr>
      <w:rFonts w:eastAsiaTheme="minorHAnsi"/>
      <w:lang w:eastAsia="en-US"/>
    </w:rPr>
  </w:style>
  <w:style w:type="paragraph" w:customStyle="1" w:styleId="7A110F1B2F91445D90243F78DB6CB7998">
    <w:name w:val="7A110F1B2F91445D90243F78DB6CB7998"/>
    <w:rsid w:val="00E57B3A"/>
    <w:pPr>
      <w:ind w:left="720"/>
      <w:contextualSpacing/>
    </w:pPr>
    <w:rPr>
      <w:rFonts w:eastAsiaTheme="minorHAnsi"/>
      <w:lang w:eastAsia="en-US"/>
    </w:rPr>
  </w:style>
  <w:style w:type="paragraph" w:customStyle="1" w:styleId="742131C202F042B2B003E201B357080252">
    <w:name w:val="742131C202F042B2B003E201B357080252"/>
    <w:rsid w:val="00E57B3A"/>
    <w:pPr>
      <w:ind w:left="720"/>
      <w:contextualSpacing/>
    </w:pPr>
    <w:rPr>
      <w:rFonts w:eastAsiaTheme="minorHAnsi"/>
      <w:lang w:eastAsia="en-US"/>
    </w:rPr>
  </w:style>
  <w:style w:type="paragraph" w:customStyle="1" w:styleId="8599E4CC0D7442739B63207DE0E777AC52">
    <w:name w:val="8599E4CC0D7442739B63207DE0E777AC52"/>
    <w:rsid w:val="00E57B3A"/>
    <w:pPr>
      <w:ind w:left="720"/>
      <w:contextualSpacing/>
    </w:pPr>
    <w:rPr>
      <w:rFonts w:eastAsiaTheme="minorHAnsi"/>
      <w:lang w:eastAsia="en-US"/>
    </w:rPr>
  </w:style>
  <w:style w:type="paragraph" w:customStyle="1" w:styleId="898B4E617BAD479EB09A9C85D845687332">
    <w:name w:val="898B4E617BAD479EB09A9C85D845687332"/>
    <w:rsid w:val="00E57B3A"/>
    <w:pPr>
      <w:ind w:left="720"/>
      <w:contextualSpacing/>
    </w:pPr>
    <w:rPr>
      <w:rFonts w:eastAsiaTheme="minorHAnsi"/>
      <w:lang w:eastAsia="en-US"/>
    </w:rPr>
  </w:style>
  <w:style w:type="paragraph" w:customStyle="1" w:styleId="5503AEB005574818A154C854CD7955ED31">
    <w:name w:val="5503AEB005574818A154C854CD7955ED31"/>
    <w:rsid w:val="00E57B3A"/>
    <w:pPr>
      <w:ind w:left="720"/>
      <w:contextualSpacing/>
    </w:pPr>
    <w:rPr>
      <w:rFonts w:eastAsiaTheme="minorHAnsi"/>
      <w:lang w:eastAsia="en-US"/>
    </w:rPr>
  </w:style>
  <w:style w:type="paragraph" w:customStyle="1" w:styleId="D42C308046A54C7AA5BEC300B2E3309531">
    <w:name w:val="D42C308046A54C7AA5BEC300B2E3309531"/>
    <w:rsid w:val="00E57B3A"/>
    <w:pPr>
      <w:ind w:left="720"/>
      <w:contextualSpacing/>
    </w:pPr>
    <w:rPr>
      <w:rFonts w:eastAsiaTheme="minorHAnsi"/>
      <w:lang w:eastAsia="en-US"/>
    </w:rPr>
  </w:style>
  <w:style w:type="paragraph" w:customStyle="1" w:styleId="D7986FCDD0B2456CA98F70EBD69FC01C52">
    <w:name w:val="D7986FCDD0B2456CA98F70EBD69FC01C52"/>
    <w:rsid w:val="00E57B3A"/>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E57B3A"/>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E57B3A"/>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E57B3A"/>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E57B3A"/>
    <w:pPr>
      <w:spacing w:before="20" w:after="20" w:line="240" w:lineRule="auto"/>
    </w:pPr>
    <w:rPr>
      <w:rFonts w:ascii="Times New Roman" w:eastAsia="Times New Roman" w:hAnsi="Times New Roman" w:cs="Times New Roman"/>
      <w:sz w:val="24"/>
      <w:szCs w:val="24"/>
    </w:rPr>
  </w:style>
  <w:style w:type="paragraph" w:customStyle="1" w:styleId="E3754DCC3FE64BB38EE3D58D052ED04B3">
    <w:name w:val="E3754DCC3FE64BB38EE3D58D052ED04B3"/>
    <w:rsid w:val="00E57B3A"/>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E57B3A"/>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E57B3A"/>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E57B3A"/>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E57B3A"/>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E57B3A"/>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E57B3A"/>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E57B3A"/>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E57B3A"/>
    <w:pPr>
      <w:ind w:left="720"/>
      <w:contextualSpacing/>
    </w:pPr>
    <w:rPr>
      <w:rFonts w:eastAsiaTheme="minorHAnsi"/>
      <w:lang w:eastAsia="en-US"/>
    </w:rPr>
  </w:style>
  <w:style w:type="paragraph" w:customStyle="1" w:styleId="3516765D8DC64F75A38025817AEA915852">
    <w:name w:val="3516765D8DC64F75A38025817AEA915852"/>
    <w:rsid w:val="00E57B3A"/>
    <w:pPr>
      <w:ind w:left="720"/>
      <w:contextualSpacing/>
    </w:pPr>
    <w:rPr>
      <w:rFonts w:eastAsiaTheme="minorHAnsi"/>
      <w:lang w:eastAsia="en-US"/>
    </w:rPr>
  </w:style>
  <w:style w:type="paragraph" w:customStyle="1" w:styleId="8A9854DEEDE14994A30D5FF7034F286452">
    <w:name w:val="8A9854DEEDE14994A30D5FF7034F286452"/>
    <w:rsid w:val="00E57B3A"/>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E57B3A"/>
    <w:pPr>
      <w:spacing w:before="20" w:after="20" w:line="240" w:lineRule="auto"/>
    </w:pPr>
    <w:rPr>
      <w:rFonts w:ascii="Times New Roman" w:eastAsia="Times New Roman" w:hAnsi="Times New Roman" w:cs="Times New Roman"/>
      <w:sz w:val="24"/>
      <w:szCs w:val="24"/>
    </w:rPr>
  </w:style>
  <w:style w:type="paragraph" w:customStyle="1" w:styleId="9348AF25B99D417D90CD9BBD624695C23">
    <w:name w:val="9348AF25B99D417D90CD9BBD624695C23"/>
    <w:rsid w:val="00E57B3A"/>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E57B3A"/>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E57B3A"/>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E57B3A"/>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E57B3A"/>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E57B3A"/>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E57B3A"/>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E57B3A"/>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E57B3A"/>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E57B3A"/>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E57B3A"/>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E57B3A"/>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E57B3A"/>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E57B3A"/>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E57B3A"/>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E57B3A"/>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E57B3A"/>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E57B3A"/>
    <w:rPr>
      <w:rFonts w:eastAsiaTheme="minorHAnsi"/>
      <w:lang w:eastAsia="en-US"/>
    </w:rPr>
  </w:style>
  <w:style w:type="paragraph" w:customStyle="1" w:styleId="922E0C67DB194498A8B7829427C23F0A11">
    <w:name w:val="922E0C67DB194498A8B7829427C23F0A11"/>
    <w:rsid w:val="00E57B3A"/>
    <w:rPr>
      <w:rFonts w:eastAsiaTheme="minorHAnsi"/>
      <w:lang w:eastAsia="en-US"/>
    </w:rPr>
  </w:style>
  <w:style w:type="paragraph" w:customStyle="1" w:styleId="BE54A553CCEC40069A11E22B50F05A603">
    <w:name w:val="BE54A553CCEC40069A11E22B50F05A603"/>
    <w:rsid w:val="00E57B3A"/>
    <w:rPr>
      <w:rFonts w:eastAsiaTheme="minorHAnsi"/>
      <w:lang w:eastAsia="en-US"/>
    </w:rPr>
  </w:style>
  <w:style w:type="paragraph" w:customStyle="1" w:styleId="D8A9F78108D041378FFAF3B4BAA244823">
    <w:name w:val="D8A9F78108D041378FFAF3B4BAA244823"/>
    <w:rsid w:val="00E57B3A"/>
    <w:rPr>
      <w:rFonts w:eastAsiaTheme="minorHAnsi"/>
      <w:lang w:eastAsia="en-US"/>
    </w:rPr>
  </w:style>
  <w:style w:type="paragraph" w:customStyle="1" w:styleId="3FFD9017ADDB49E9B8FE152CAF9901AB3">
    <w:name w:val="3FFD9017ADDB49E9B8FE152CAF9901AB3"/>
    <w:rsid w:val="00E57B3A"/>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E57B3A"/>
    <w:pPr>
      <w:spacing w:before="20" w:after="20" w:line="240" w:lineRule="auto"/>
    </w:pPr>
    <w:rPr>
      <w:rFonts w:ascii="Times New Roman" w:eastAsia="Times New Roman" w:hAnsi="Times New Roman" w:cs="Times New Roman"/>
      <w:sz w:val="24"/>
      <w:szCs w:val="24"/>
    </w:rPr>
  </w:style>
  <w:style w:type="paragraph" w:customStyle="1" w:styleId="C2D71DF2045748AABCBD3CD5F81676DE57">
    <w:name w:val="C2D71DF2045748AABCBD3CD5F81676DE57"/>
    <w:rsid w:val="00A766FF"/>
    <w:rPr>
      <w:rFonts w:eastAsiaTheme="minorHAnsi"/>
      <w:lang w:eastAsia="en-US"/>
    </w:rPr>
  </w:style>
  <w:style w:type="paragraph" w:customStyle="1" w:styleId="45185383E9324FBFB8BC31F74677A12357">
    <w:name w:val="45185383E9324FBFB8BC31F74677A12357"/>
    <w:rsid w:val="00A766FF"/>
    <w:rPr>
      <w:rFonts w:eastAsiaTheme="minorHAnsi"/>
      <w:lang w:eastAsia="en-US"/>
    </w:rPr>
  </w:style>
  <w:style w:type="paragraph" w:customStyle="1" w:styleId="7D91BD650B4C4813A4E3933AEB7C849154">
    <w:name w:val="7D91BD650B4C4813A4E3933AEB7C849154"/>
    <w:rsid w:val="00A766FF"/>
    <w:rPr>
      <w:rFonts w:eastAsiaTheme="minorHAnsi"/>
      <w:lang w:eastAsia="en-US"/>
    </w:rPr>
  </w:style>
  <w:style w:type="paragraph" w:customStyle="1" w:styleId="8BBE77C8905C472D81812228585F281C54">
    <w:name w:val="8BBE77C8905C472D81812228585F281C54"/>
    <w:rsid w:val="00A766FF"/>
    <w:rPr>
      <w:rFonts w:eastAsiaTheme="minorHAnsi"/>
      <w:lang w:eastAsia="en-US"/>
    </w:rPr>
  </w:style>
  <w:style w:type="paragraph" w:customStyle="1" w:styleId="A823E5C3CF914E22939B2EF8FADD003030">
    <w:name w:val="A823E5C3CF914E22939B2EF8FADD003030"/>
    <w:rsid w:val="00A766FF"/>
    <w:rPr>
      <w:rFonts w:eastAsiaTheme="minorHAnsi"/>
      <w:lang w:eastAsia="en-US"/>
    </w:rPr>
  </w:style>
  <w:style w:type="paragraph" w:customStyle="1" w:styleId="F288F7DA7AC64A00A1D0800B661C3DA44">
    <w:name w:val="F288F7DA7AC64A00A1D0800B661C3DA44"/>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4">
    <w:name w:val="1742F220416E467C97685626E01114774"/>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A766FF"/>
    <w:pPr>
      <w:ind w:left="720"/>
      <w:contextualSpacing/>
    </w:pPr>
    <w:rPr>
      <w:rFonts w:eastAsiaTheme="minorHAnsi"/>
      <w:lang w:eastAsia="en-US"/>
    </w:rPr>
  </w:style>
  <w:style w:type="paragraph" w:customStyle="1" w:styleId="346595D19CED4548B86CE20C0F421C0748">
    <w:name w:val="346595D19CED4548B86CE20C0F421C0748"/>
    <w:rsid w:val="00A766FF"/>
    <w:pPr>
      <w:ind w:left="720"/>
      <w:contextualSpacing/>
    </w:pPr>
    <w:rPr>
      <w:rFonts w:eastAsiaTheme="minorHAnsi"/>
      <w:lang w:eastAsia="en-US"/>
    </w:rPr>
  </w:style>
  <w:style w:type="paragraph" w:customStyle="1" w:styleId="75276D2C4312472295341F677380248845">
    <w:name w:val="75276D2C4312472295341F677380248845"/>
    <w:rsid w:val="00A766FF"/>
    <w:pPr>
      <w:ind w:left="720"/>
      <w:contextualSpacing/>
    </w:pPr>
    <w:rPr>
      <w:rFonts w:eastAsiaTheme="minorHAnsi"/>
      <w:lang w:eastAsia="en-US"/>
    </w:rPr>
  </w:style>
  <w:style w:type="paragraph" w:customStyle="1" w:styleId="7A110F1B2F91445D90243F78DB6CB7999">
    <w:name w:val="7A110F1B2F91445D90243F78DB6CB7999"/>
    <w:rsid w:val="00A766FF"/>
    <w:pPr>
      <w:ind w:left="720"/>
      <w:contextualSpacing/>
    </w:pPr>
    <w:rPr>
      <w:rFonts w:eastAsiaTheme="minorHAnsi"/>
      <w:lang w:eastAsia="en-US"/>
    </w:rPr>
  </w:style>
  <w:style w:type="paragraph" w:customStyle="1" w:styleId="742131C202F042B2B003E201B357080253">
    <w:name w:val="742131C202F042B2B003E201B357080253"/>
    <w:rsid w:val="00A766FF"/>
    <w:pPr>
      <w:ind w:left="720"/>
      <w:contextualSpacing/>
    </w:pPr>
    <w:rPr>
      <w:rFonts w:eastAsiaTheme="minorHAnsi"/>
      <w:lang w:eastAsia="en-US"/>
    </w:rPr>
  </w:style>
  <w:style w:type="paragraph" w:customStyle="1" w:styleId="8599E4CC0D7442739B63207DE0E777AC53">
    <w:name w:val="8599E4CC0D7442739B63207DE0E777AC53"/>
    <w:rsid w:val="00A766FF"/>
    <w:pPr>
      <w:ind w:left="720"/>
      <w:contextualSpacing/>
    </w:pPr>
    <w:rPr>
      <w:rFonts w:eastAsiaTheme="minorHAnsi"/>
      <w:lang w:eastAsia="en-US"/>
    </w:rPr>
  </w:style>
  <w:style w:type="paragraph" w:customStyle="1" w:styleId="898B4E617BAD479EB09A9C85D845687333">
    <w:name w:val="898B4E617BAD479EB09A9C85D845687333"/>
    <w:rsid w:val="00A766FF"/>
    <w:pPr>
      <w:ind w:left="720"/>
      <w:contextualSpacing/>
    </w:pPr>
    <w:rPr>
      <w:rFonts w:eastAsiaTheme="minorHAnsi"/>
      <w:lang w:eastAsia="en-US"/>
    </w:rPr>
  </w:style>
  <w:style w:type="paragraph" w:customStyle="1" w:styleId="5503AEB005574818A154C854CD7955ED32">
    <w:name w:val="5503AEB005574818A154C854CD7955ED32"/>
    <w:rsid w:val="00A766FF"/>
    <w:pPr>
      <w:ind w:left="720"/>
      <w:contextualSpacing/>
    </w:pPr>
    <w:rPr>
      <w:rFonts w:eastAsiaTheme="minorHAnsi"/>
      <w:lang w:eastAsia="en-US"/>
    </w:rPr>
  </w:style>
  <w:style w:type="paragraph" w:customStyle="1" w:styleId="D42C308046A54C7AA5BEC300B2E3309532">
    <w:name w:val="D42C308046A54C7AA5BEC300B2E3309532"/>
    <w:rsid w:val="00A766FF"/>
    <w:pPr>
      <w:ind w:left="720"/>
      <w:contextualSpacing/>
    </w:pPr>
    <w:rPr>
      <w:rFonts w:eastAsiaTheme="minorHAnsi"/>
      <w:lang w:eastAsia="en-US"/>
    </w:rPr>
  </w:style>
  <w:style w:type="paragraph" w:customStyle="1" w:styleId="D7986FCDD0B2456CA98F70EBD69FC01C53">
    <w:name w:val="D7986FCDD0B2456CA98F70EBD69FC01C53"/>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4">
    <w:name w:val="E3754DCC3FE64BB38EE3D58D052ED04B4"/>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A766FF"/>
    <w:pPr>
      <w:ind w:left="720"/>
      <w:contextualSpacing/>
    </w:pPr>
    <w:rPr>
      <w:rFonts w:eastAsiaTheme="minorHAnsi"/>
      <w:lang w:eastAsia="en-US"/>
    </w:rPr>
  </w:style>
  <w:style w:type="paragraph" w:customStyle="1" w:styleId="3516765D8DC64F75A38025817AEA915853">
    <w:name w:val="3516765D8DC64F75A38025817AEA915853"/>
    <w:rsid w:val="00A766FF"/>
    <w:pPr>
      <w:ind w:left="720"/>
      <w:contextualSpacing/>
    </w:pPr>
    <w:rPr>
      <w:rFonts w:eastAsiaTheme="minorHAnsi"/>
      <w:lang w:eastAsia="en-US"/>
    </w:rPr>
  </w:style>
  <w:style w:type="paragraph" w:customStyle="1" w:styleId="8A9854DEEDE14994A30D5FF7034F286453">
    <w:name w:val="8A9854DEEDE14994A30D5FF7034F286453"/>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4">
    <w:name w:val="9348AF25B99D417D90CD9BBD624695C24"/>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A766FF"/>
    <w:rPr>
      <w:rFonts w:eastAsiaTheme="minorHAnsi"/>
      <w:lang w:eastAsia="en-US"/>
    </w:rPr>
  </w:style>
  <w:style w:type="paragraph" w:customStyle="1" w:styleId="922E0C67DB194498A8B7829427C23F0A12">
    <w:name w:val="922E0C67DB194498A8B7829427C23F0A12"/>
    <w:rsid w:val="00A766FF"/>
    <w:rPr>
      <w:rFonts w:eastAsiaTheme="minorHAnsi"/>
      <w:lang w:eastAsia="en-US"/>
    </w:rPr>
  </w:style>
  <w:style w:type="paragraph" w:customStyle="1" w:styleId="BE54A553CCEC40069A11E22B50F05A604">
    <w:name w:val="BE54A553CCEC40069A11E22B50F05A604"/>
    <w:rsid w:val="00A766FF"/>
    <w:rPr>
      <w:rFonts w:eastAsiaTheme="minorHAnsi"/>
      <w:lang w:eastAsia="en-US"/>
    </w:rPr>
  </w:style>
  <w:style w:type="paragraph" w:customStyle="1" w:styleId="D8A9F78108D041378FFAF3B4BAA244824">
    <w:name w:val="D8A9F78108D041378FFAF3B4BAA244824"/>
    <w:rsid w:val="00A766FF"/>
    <w:rPr>
      <w:rFonts w:eastAsiaTheme="minorHAnsi"/>
      <w:lang w:eastAsia="en-US"/>
    </w:rPr>
  </w:style>
  <w:style w:type="paragraph" w:customStyle="1" w:styleId="3FFD9017ADDB49E9B8FE152CAF9901AB4">
    <w:name w:val="3FFD9017ADDB49E9B8FE152CAF9901AB4"/>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A766FF"/>
    <w:pPr>
      <w:spacing w:before="20" w:after="20" w:line="240" w:lineRule="auto"/>
    </w:pPr>
    <w:rPr>
      <w:rFonts w:ascii="Times New Roman" w:eastAsia="Times New Roman" w:hAnsi="Times New Roman" w:cs="Times New Roman"/>
      <w:sz w:val="24"/>
      <w:szCs w:val="24"/>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 w:type="paragraph" w:customStyle="1" w:styleId="D91A91B390A14366903A496015CE0F7B">
    <w:name w:val="D91A91B390A14366903A496015CE0F7B"/>
    <w:rPr>
      <w:lang w:val="de-DE" w:eastAsia="de-DE"/>
    </w:rPr>
  </w:style>
  <w:style w:type="paragraph" w:customStyle="1" w:styleId="3F7524805F564FB8A4E199F6250DB9E8">
    <w:name w:val="3F7524805F564FB8A4E199F6250DB9E8"/>
    <w:rPr>
      <w:lang w:val="de-DE" w:eastAsia="de-DE"/>
    </w:rPr>
  </w:style>
  <w:style w:type="paragraph" w:customStyle="1" w:styleId="F179DDCF2CBA46C0B2A5C69D0E3DFC27">
    <w:name w:val="F179DDCF2CBA46C0B2A5C69D0E3DFC27"/>
    <w:rPr>
      <w:lang w:val="de-DE" w:eastAsia="de-DE"/>
    </w:rPr>
  </w:style>
  <w:style w:type="paragraph" w:customStyle="1" w:styleId="0E0B6BB7744A4D45BBB314852ED81413">
    <w:name w:val="0E0B6BB7744A4D45BBB314852ED81413"/>
    <w:rPr>
      <w:lang w:val="de-DE" w:eastAsia="de-DE"/>
    </w:rPr>
  </w:style>
  <w:style w:type="paragraph" w:customStyle="1" w:styleId="468A0DF29F0A40D18C1CBECCB0EC2FB0">
    <w:name w:val="468A0DF29F0A40D18C1CBECCB0EC2FB0"/>
    <w:rsid w:val="000B2D02"/>
    <w:rPr>
      <w:lang w:val="de-DE" w:eastAsia="de-DE"/>
    </w:rPr>
  </w:style>
  <w:style w:type="paragraph" w:customStyle="1" w:styleId="363A68A67B294CE6A2869A391F8BF534">
    <w:name w:val="363A68A67B294CE6A2869A391F8BF534"/>
    <w:rsid w:val="000B2D02"/>
    <w:rPr>
      <w:lang w:val="de-DE" w:eastAsia="de-DE"/>
    </w:rPr>
  </w:style>
  <w:style w:type="paragraph" w:customStyle="1" w:styleId="59DD03390929463E9D50079DC6C9A8D5">
    <w:name w:val="59DD03390929463E9D50079DC6C9A8D5"/>
    <w:rsid w:val="000B2D02"/>
    <w:rPr>
      <w:lang w:val="de-DE" w:eastAsia="de-DE"/>
    </w:rPr>
  </w:style>
  <w:style w:type="paragraph" w:customStyle="1" w:styleId="486ABBA007CC41299B78198D9D5C30C0">
    <w:name w:val="486ABBA007CC41299B78198D9D5C30C0"/>
    <w:rsid w:val="000B2D02"/>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18A1-3AA7-4454-8367-78656FE5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58</Words>
  <Characters>31115</Characters>
  <Application>Microsoft Office Word</Application>
  <DocSecurity>0</DocSecurity>
  <Lines>259</Lines>
  <Paragraphs>7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FRANCO David</cp:lastModifiedBy>
  <cp:revision>3</cp:revision>
  <cp:lastPrinted>2022-07-04T13:22:00Z</cp:lastPrinted>
  <dcterms:created xsi:type="dcterms:W3CDTF">2022-07-04T13:25:00Z</dcterms:created>
  <dcterms:modified xsi:type="dcterms:W3CDTF">2022-09-02T10:18:00Z</dcterms:modified>
</cp:coreProperties>
</file>